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B2EB2" w14:textId="4EB8CCE4" w:rsidR="003E12C8" w:rsidRPr="00AB600E" w:rsidRDefault="003E12C8" w:rsidP="003E12C8">
      <w:pPr>
        <w:rPr>
          <w:b/>
          <w:sz w:val="28"/>
          <w:szCs w:val="28"/>
        </w:rPr>
      </w:pPr>
      <w:r w:rsidRPr="008D49EF">
        <w:rPr>
          <w:b/>
          <w:sz w:val="20"/>
          <w:szCs w:val="20"/>
        </w:rPr>
        <w:t>REPUBLIQUE DU BUR</w:t>
      </w:r>
      <w:r w:rsidR="0075221A">
        <w:rPr>
          <w:b/>
          <w:sz w:val="20"/>
          <w:szCs w:val="20"/>
        </w:rPr>
        <w:t>UNDI</w:t>
      </w:r>
      <w:r w:rsidRPr="00AB600E">
        <w:rPr>
          <w:b/>
          <w:i/>
          <w:sz w:val="28"/>
          <w:szCs w:val="28"/>
        </w:rPr>
        <w:tab/>
      </w:r>
      <w:r w:rsidRPr="00AB600E">
        <w:rPr>
          <w:b/>
          <w:i/>
          <w:sz w:val="28"/>
          <w:szCs w:val="28"/>
        </w:rPr>
        <w:tab/>
      </w:r>
      <w:r w:rsidRPr="00AB600E">
        <w:rPr>
          <w:b/>
          <w:i/>
          <w:sz w:val="28"/>
          <w:szCs w:val="28"/>
        </w:rPr>
        <w:tab/>
      </w:r>
      <w:r w:rsidRPr="00AB600E">
        <w:rPr>
          <w:b/>
          <w:i/>
          <w:sz w:val="28"/>
          <w:szCs w:val="28"/>
        </w:rPr>
        <w:tab/>
      </w:r>
      <w:r w:rsidRPr="00AB600E">
        <w:rPr>
          <w:b/>
          <w:i/>
          <w:sz w:val="28"/>
          <w:szCs w:val="28"/>
        </w:rPr>
        <w:tab/>
      </w:r>
    </w:p>
    <w:p w14:paraId="05DB29B3" w14:textId="77777777" w:rsidR="003E12C8" w:rsidRPr="00AB600E" w:rsidRDefault="00DE14DF" w:rsidP="007B012D">
      <w:pPr>
        <w:ind w:firstLine="1134"/>
        <w:rPr>
          <w:sz w:val="28"/>
          <w:szCs w:val="28"/>
        </w:rPr>
      </w:pPr>
      <w:r w:rsidRPr="00AB600E">
        <w:rPr>
          <w:noProof/>
          <w:sz w:val="28"/>
          <w:szCs w:val="28"/>
          <w:lang w:val="en-US" w:eastAsia="en-US"/>
        </w:rPr>
        <w:drawing>
          <wp:anchor distT="0" distB="0" distL="114300" distR="114300" simplePos="0" relativeHeight="251657728" behindDoc="0" locked="0" layoutInCell="1" allowOverlap="1" wp14:anchorId="2200EE55" wp14:editId="18C4047B">
            <wp:simplePos x="0" y="0"/>
            <wp:positionH relativeFrom="column">
              <wp:align>left</wp:align>
            </wp:positionH>
            <wp:positionV relativeFrom="paragraph">
              <wp:posOffset>5715</wp:posOffset>
            </wp:positionV>
            <wp:extent cx="1038225" cy="838200"/>
            <wp:effectExtent l="19050" t="0" r="9525" b="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38225" cy="838200"/>
                    </a:xfrm>
                    <a:prstGeom prst="rect">
                      <a:avLst/>
                    </a:prstGeom>
                    <a:noFill/>
                    <a:ln w="9525">
                      <a:noFill/>
                      <a:miter lim="800000"/>
                      <a:headEnd/>
                      <a:tailEnd/>
                    </a:ln>
                  </pic:spPr>
                </pic:pic>
              </a:graphicData>
            </a:graphic>
          </wp:anchor>
        </w:drawing>
      </w:r>
      <w:r w:rsidR="008E186A" w:rsidRPr="00AB600E">
        <w:rPr>
          <w:b/>
          <w:sz w:val="28"/>
          <w:szCs w:val="28"/>
        </w:rPr>
        <w:br w:type="textWrapping" w:clear="all"/>
      </w:r>
      <w:r w:rsidR="003E12C8" w:rsidRPr="00AB600E">
        <w:rPr>
          <w:sz w:val="28"/>
          <w:szCs w:val="28"/>
        </w:rPr>
        <w:t>PRESIDENCE DE LA REPUBLIQUE</w:t>
      </w:r>
    </w:p>
    <w:p w14:paraId="43DB72FF" w14:textId="77777777" w:rsidR="004B151A" w:rsidRPr="00AB600E" w:rsidRDefault="004B151A" w:rsidP="004B151A">
      <w:pPr>
        <w:pStyle w:val="Titre1"/>
        <w:rPr>
          <w:szCs w:val="28"/>
        </w:rPr>
      </w:pPr>
      <w:r w:rsidRPr="00AB600E">
        <w:rPr>
          <w:szCs w:val="28"/>
        </w:rPr>
        <w:t>Secrétariat Général de l’Etat</w:t>
      </w:r>
    </w:p>
    <w:p w14:paraId="54D7789A" w14:textId="77777777" w:rsidR="00F76F9D" w:rsidRPr="00AB600E" w:rsidRDefault="00F76F9D" w:rsidP="00F31931">
      <w:pPr>
        <w:rPr>
          <w:b/>
          <w:sz w:val="28"/>
          <w:szCs w:val="28"/>
          <w:u w:val="single"/>
        </w:rPr>
      </w:pPr>
    </w:p>
    <w:p w14:paraId="05AC2F5F" w14:textId="376D950F" w:rsidR="002205B3" w:rsidRPr="00DB62AB" w:rsidRDefault="002205B3" w:rsidP="00CC1EAD">
      <w:pPr>
        <w:ind w:firstLine="708"/>
        <w:jc w:val="center"/>
        <w:rPr>
          <w:b/>
          <w:sz w:val="28"/>
          <w:szCs w:val="28"/>
          <w:u w:val="single"/>
        </w:rPr>
      </w:pPr>
      <w:r w:rsidRPr="00DB62AB">
        <w:rPr>
          <w:b/>
          <w:sz w:val="28"/>
          <w:szCs w:val="28"/>
          <w:u w:val="single"/>
        </w:rPr>
        <w:t>ITANGAZO RY’INAMA Y’ABASHIKIRANGANJI N°21 YO KU WA GATATU IGENEKEREZO RYA 21  KIGARAMA 2022</w:t>
      </w:r>
    </w:p>
    <w:p w14:paraId="39A1F4E7" w14:textId="77777777" w:rsidR="002205B3" w:rsidRPr="00DB62AB" w:rsidRDefault="002205B3" w:rsidP="00DB62AB">
      <w:pPr>
        <w:jc w:val="both"/>
        <w:rPr>
          <w:sz w:val="28"/>
          <w:szCs w:val="28"/>
        </w:rPr>
      </w:pPr>
    </w:p>
    <w:p w14:paraId="153D0DE6" w14:textId="68FBE207" w:rsidR="002205B3" w:rsidRPr="00DB62AB" w:rsidRDefault="002205B3" w:rsidP="00DB62AB">
      <w:pPr>
        <w:jc w:val="both"/>
        <w:rPr>
          <w:sz w:val="28"/>
          <w:szCs w:val="28"/>
        </w:rPr>
      </w:pPr>
      <w:r w:rsidRPr="00DB62AB">
        <w:rPr>
          <w:sz w:val="28"/>
          <w:szCs w:val="28"/>
        </w:rPr>
        <w:t>Inama y’Abashikiranganji yakoranye kuri uyu wa Gatatu igenekerezo rya 21 Kigarama 2022, i Bujumbura,  irongowe na Nyenicubahiro Umukuru w’Igihugu, Jenerari Majoro Varisito NDAYISHIMIYE.</w:t>
      </w:r>
    </w:p>
    <w:p w14:paraId="624AEB12" w14:textId="340B15F6" w:rsidR="002205B3" w:rsidRPr="00DB62AB" w:rsidRDefault="002205B3" w:rsidP="00DB62AB">
      <w:pPr>
        <w:pStyle w:val="ndfhfb-c4yzdc-cysp0e-darucf-df1zy-eegnhe"/>
        <w:rPr>
          <w:rFonts w:cs="Times New Roman"/>
          <w:sz w:val="28"/>
          <w:szCs w:val="28"/>
          <w:lang w:val="fr-FR"/>
        </w:rPr>
      </w:pPr>
      <w:r w:rsidRPr="00DB62AB">
        <w:rPr>
          <w:rFonts w:cs="Times New Roman"/>
          <w:sz w:val="28"/>
          <w:szCs w:val="28"/>
          <w:lang w:val="fr-FR"/>
        </w:rPr>
        <w:t>Nyenicubahiro Umukuru w’Igihugu ahejeje gushikiriza urutonde rw’ivyihwezwa muri iyo nama, yaciye aha umwanya Nyakwubahwa Umushikiranganji wa Mbere ngo ashikirize ivyavuye mu nama nteguza y’iyo nama nshikiranganji yarongoye kw’igenekerezo rya 14 Kigarama 2022, ivyihwejwe navyo bikaba ari ivyari ku rutonde</w:t>
      </w:r>
      <w:r w:rsidR="00AF5AC1">
        <w:rPr>
          <w:rFonts w:cs="Times New Roman"/>
          <w:sz w:val="28"/>
          <w:szCs w:val="28"/>
          <w:lang w:val="fr-FR"/>
        </w:rPr>
        <w:t xml:space="preserve"> rw’ivyigwa</w:t>
      </w:r>
      <w:r w:rsidRPr="00DB62AB">
        <w:rPr>
          <w:rFonts w:cs="Times New Roman"/>
          <w:sz w:val="28"/>
          <w:szCs w:val="28"/>
          <w:lang w:val="fr-FR"/>
        </w:rPr>
        <w:t>.</w:t>
      </w:r>
    </w:p>
    <w:p w14:paraId="6F290C6B" w14:textId="77777777" w:rsidR="002205B3" w:rsidRPr="00DB62AB" w:rsidRDefault="002205B3" w:rsidP="00DB62AB">
      <w:pPr>
        <w:pStyle w:val="ndfhfb-c4yzdc-cysp0e-darucf-df1zy-eegnhe"/>
        <w:rPr>
          <w:rFonts w:cs="Times New Roman"/>
          <w:sz w:val="28"/>
          <w:szCs w:val="28"/>
          <w:lang w:val="fr-FR"/>
        </w:rPr>
      </w:pPr>
      <w:r w:rsidRPr="00DB62AB">
        <w:rPr>
          <w:rFonts w:cs="Times New Roman"/>
          <w:sz w:val="28"/>
          <w:szCs w:val="28"/>
          <w:lang w:val="fr-FR"/>
        </w:rPr>
        <w:t>Umushikiranganji wa Mbere ahejeje gushikiriza icegeranyo Nyenicubahiro Umukuru w’Igihugu, ivyihwejwe ni ibi bikurikira:</w:t>
      </w:r>
    </w:p>
    <w:p w14:paraId="6C275ED2" w14:textId="7BCEB7DB" w:rsidR="008B0E9C" w:rsidRPr="00DB62AB" w:rsidRDefault="003D28DF" w:rsidP="00DB62AB">
      <w:pPr>
        <w:pStyle w:val="Paragraphedeliste"/>
        <w:widowControl w:val="0"/>
        <w:numPr>
          <w:ilvl w:val="0"/>
          <w:numId w:val="16"/>
        </w:numPr>
        <w:kinsoku w:val="0"/>
        <w:overflowPunct w:val="0"/>
        <w:spacing w:before="24"/>
        <w:jc w:val="both"/>
        <w:textAlignment w:val="baseline"/>
        <w:rPr>
          <w:sz w:val="28"/>
          <w:szCs w:val="28"/>
        </w:rPr>
      </w:pPr>
      <w:r w:rsidRPr="00DB62AB">
        <w:rPr>
          <w:b/>
          <w:sz w:val="28"/>
          <w:szCs w:val="28"/>
        </w:rPr>
        <w:t xml:space="preserve">Integuro </w:t>
      </w:r>
      <w:r w:rsidR="004F63B4" w:rsidRPr="00DB62AB">
        <w:rPr>
          <w:b/>
          <w:sz w:val="28"/>
          <w:szCs w:val="28"/>
        </w:rPr>
        <w:t xml:space="preserve">y’itegeko rishira mu ngiro ibwirizwa </w:t>
      </w:r>
      <w:r w:rsidR="00140DDD" w:rsidRPr="00DB62AB">
        <w:rPr>
          <w:b/>
          <w:sz w:val="28"/>
          <w:szCs w:val="28"/>
        </w:rPr>
        <w:t xml:space="preserve">1/02 </w:t>
      </w:r>
      <w:r w:rsidR="004F63B4" w:rsidRPr="00DB62AB">
        <w:rPr>
          <w:b/>
          <w:sz w:val="28"/>
          <w:szCs w:val="28"/>
        </w:rPr>
        <w:t xml:space="preserve">ryo ku wa </w:t>
      </w:r>
      <w:r w:rsidR="00140DDD" w:rsidRPr="00DB62AB">
        <w:rPr>
          <w:b/>
          <w:sz w:val="28"/>
          <w:szCs w:val="28"/>
        </w:rPr>
        <w:t xml:space="preserve">23 </w:t>
      </w:r>
      <w:r w:rsidR="004F63B4" w:rsidRPr="00DB62AB">
        <w:rPr>
          <w:b/>
          <w:sz w:val="28"/>
          <w:szCs w:val="28"/>
        </w:rPr>
        <w:t>Nzero 2021 risubiramwo ibwirizwa n</w:t>
      </w:r>
      <w:r w:rsidR="00140DDD" w:rsidRPr="00DB62AB">
        <w:rPr>
          <w:b/>
          <w:sz w:val="28"/>
          <w:szCs w:val="28"/>
        </w:rPr>
        <w:t xml:space="preserve">°1/13 </w:t>
      </w:r>
      <w:r w:rsidR="004F63B4" w:rsidRPr="00DB62AB">
        <w:rPr>
          <w:b/>
          <w:sz w:val="28"/>
          <w:szCs w:val="28"/>
        </w:rPr>
        <w:t>ryo  ku wa</w:t>
      </w:r>
      <w:r w:rsidR="00140DDD" w:rsidRPr="00DB62AB">
        <w:rPr>
          <w:b/>
          <w:sz w:val="28"/>
          <w:szCs w:val="28"/>
        </w:rPr>
        <w:t xml:space="preserve"> 12 </w:t>
      </w:r>
      <w:r w:rsidR="004F63B4" w:rsidRPr="00DB62AB">
        <w:rPr>
          <w:b/>
          <w:sz w:val="28"/>
          <w:szCs w:val="28"/>
        </w:rPr>
        <w:t>Ruheshi</w:t>
      </w:r>
      <w:r w:rsidR="00140DDD" w:rsidRPr="00DB62AB">
        <w:rPr>
          <w:b/>
          <w:sz w:val="28"/>
          <w:szCs w:val="28"/>
        </w:rPr>
        <w:t xml:space="preserve"> 2019 </w:t>
      </w:r>
      <w:r w:rsidR="004F63B4" w:rsidRPr="00DB62AB">
        <w:rPr>
          <w:b/>
          <w:sz w:val="28"/>
          <w:szCs w:val="28"/>
        </w:rPr>
        <w:t xml:space="preserve">ritunganya Inama Nkuru y’Ubucamanza, </w:t>
      </w:r>
      <w:r w:rsidR="004F63B4" w:rsidRPr="00DB62AB">
        <w:rPr>
          <w:sz w:val="28"/>
          <w:szCs w:val="28"/>
        </w:rPr>
        <w:t>yashikirijwe n’umushikiranganji w’ubutungane</w:t>
      </w:r>
    </w:p>
    <w:p w14:paraId="2DA044FA" w14:textId="77777777" w:rsidR="008B0E9C" w:rsidRPr="00DB62AB" w:rsidRDefault="008B0E9C" w:rsidP="00DB62AB">
      <w:pPr>
        <w:widowControl w:val="0"/>
        <w:kinsoku w:val="0"/>
        <w:overflowPunct w:val="0"/>
        <w:spacing w:before="24"/>
        <w:jc w:val="both"/>
        <w:textAlignment w:val="baseline"/>
        <w:rPr>
          <w:b/>
          <w:sz w:val="28"/>
          <w:szCs w:val="28"/>
        </w:rPr>
      </w:pPr>
    </w:p>
    <w:p w14:paraId="108909DD" w14:textId="62175A4A" w:rsidR="008B0E9C" w:rsidRPr="00DB62AB" w:rsidRDefault="00A37697" w:rsidP="00DB62AB">
      <w:pPr>
        <w:widowControl w:val="0"/>
        <w:kinsoku w:val="0"/>
        <w:overflowPunct w:val="0"/>
        <w:spacing w:before="24"/>
        <w:jc w:val="both"/>
        <w:textAlignment w:val="baseline"/>
        <w:rPr>
          <w:bCs/>
          <w:sz w:val="28"/>
          <w:szCs w:val="28"/>
        </w:rPr>
      </w:pPr>
      <w:r w:rsidRPr="00DB62AB">
        <w:rPr>
          <w:bCs/>
          <w:sz w:val="28"/>
          <w:szCs w:val="28"/>
        </w:rPr>
        <w:t>Inama nkuru y’ubucamanza ni urwego rushinzwe kuraba ko ubucamanza buriko bukora neza</w:t>
      </w:r>
      <w:r w:rsidR="008B0E9C" w:rsidRPr="00DB62AB">
        <w:rPr>
          <w:bCs/>
          <w:sz w:val="28"/>
          <w:szCs w:val="28"/>
        </w:rPr>
        <w:t xml:space="preserve">. </w:t>
      </w:r>
      <w:r w:rsidRPr="00DB62AB">
        <w:rPr>
          <w:bCs/>
          <w:sz w:val="28"/>
          <w:szCs w:val="28"/>
        </w:rPr>
        <w:t>Nirwo ruhagararira ubwigenge bw’abacamanza mu mirimo yabo</w:t>
      </w:r>
      <w:r w:rsidR="008B0E9C" w:rsidRPr="00DB62AB">
        <w:rPr>
          <w:bCs/>
          <w:sz w:val="28"/>
          <w:szCs w:val="28"/>
        </w:rPr>
        <w:t>.</w:t>
      </w:r>
    </w:p>
    <w:p w14:paraId="744C1E53" w14:textId="77777777" w:rsidR="008B0E9C" w:rsidRPr="00DB62AB" w:rsidRDefault="008B0E9C" w:rsidP="00DB62AB">
      <w:pPr>
        <w:widowControl w:val="0"/>
        <w:kinsoku w:val="0"/>
        <w:overflowPunct w:val="0"/>
        <w:spacing w:before="24"/>
        <w:jc w:val="both"/>
        <w:textAlignment w:val="baseline"/>
        <w:rPr>
          <w:bCs/>
          <w:sz w:val="28"/>
          <w:szCs w:val="28"/>
        </w:rPr>
      </w:pPr>
    </w:p>
    <w:p w14:paraId="27345B74" w14:textId="74185C7F" w:rsidR="008B0E9C" w:rsidRPr="00DB62AB" w:rsidRDefault="00AF5AC1" w:rsidP="00DB62AB">
      <w:pPr>
        <w:widowControl w:val="0"/>
        <w:kinsoku w:val="0"/>
        <w:overflowPunct w:val="0"/>
        <w:spacing w:before="24"/>
        <w:jc w:val="both"/>
        <w:textAlignment w:val="baseline"/>
        <w:rPr>
          <w:bCs/>
          <w:sz w:val="28"/>
          <w:szCs w:val="28"/>
        </w:rPr>
      </w:pPr>
      <w:r>
        <w:rPr>
          <w:bCs/>
          <w:sz w:val="28"/>
          <w:szCs w:val="28"/>
        </w:rPr>
        <w:t>Nirwo rwego ruri he</w:t>
      </w:r>
      <w:r w:rsidR="00A37697" w:rsidRPr="00DB62AB">
        <w:rPr>
          <w:bCs/>
          <w:sz w:val="28"/>
          <w:szCs w:val="28"/>
        </w:rPr>
        <w:t xml:space="preserve">juru y’izindi zose mu gukurikirana inyifato y’abacamanza. Rurakira abantu </w:t>
      </w:r>
      <w:r w:rsidR="003A6EEA" w:rsidRPr="00DB62AB">
        <w:rPr>
          <w:bCs/>
          <w:sz w:val="28"/>
          <w:szCs w:val="28"/>
        </w:rPr>
        <w:t>barwituye canke Umuhuza, ku vye</w:t>
      </w:r>
      <w:r w:rsidR="00A37697" w:rsidRPr="00DB62AB">
        <w:rPr>
          <w:bCs/>
          <w:sz w:val="28"/>
          <w:szCs w:val="28"/>
        </w:rPr>
        <w:t>rekeye inyifato y’abacaman</w:t>
      </w:r>
      <w:r>
        <w:rPr>
          <w:bCs/>
          <w:sz w:val="28"/>
          <w:szCs w:val="28"/>
        </w:rPr>
        <w:t>za mu miri</w:t>
      </w:r>
      <w:r w:rsidR="003A6EEA" w:rsidRPr="00DB62AB">
        <w:rPr>
          <w:bCs/>
          <w:sz w:val="28"/>
          <w:szCs w:val="28"/>
        </w:rPr>
        <w:t xml:space="preserve">mo yabo, </w:t>
      </w:r>
      <w:bookmarkStart w:id="0" w:name="_GoBack"/>
      <w:bookmarkEnd w:id="0"/>
      <w:r w:rsidR="003A6EEA" w:rsidRPr="00DB62AB">
        <w:rPr>
          <w:bCs/>
          <w:sz w:val="28"/>
          <w:szCs w:val="28"/>
        </w:rPr>
        <w:t>canke abacama</w:t>
      </w:r>
      <w:r w:rsidR="00A37697" w:rsidRPr="00DB62AB">
        <w:rPr>
          <w:bCs/>
          <w:sz w:val="28"/>
          <w:szCs w:val="28"/>
        </w:rPr>
        <w:t xml:space="preserve">nza barwituye iyo batashimye ingingo bafatiwe nk’igihano canke </w:t>
      </w:r>
      <w:r w:rsidR="003A6EEA" w:rsidRPr="00DB62AB">
        <w:rPr>
          <w:bCs/>
          <w:sz w:val="28"/>
          <w:szCs w:val="28"/>
        </w:rPr>
        <w:t>ku bindi bijanye n’akazi kabo</w:t>
      </w:r>
      <w:r w:rsidR="008B0E9C" w:rsidRPr="00DB62AB">
        <w:rPr>
          <w:bCs/>
          <w:sz w:val="28"/>
          <w:szCs w:val="28"/>
        </w:rPr>
        <w:t>.</w:t>
      </w:r>
    </w:p>
    <w:p w14:paraId="1EA52A03" w14:textId="77777777" w:rsidR="008B0E9C" w:rsidRPr="00DB62AB" w:rsidRDefault="008B0E9C" w:rsidP="00DB62AB">
      <w:pPr>
        <w:widowControl w:val="0"/>
        <w:kinsoku w:val="0"/>
        <w:overflowPunct w:val="0"/>
        <w:spacing w:before="24"/>
        <w:jc w:val="both"/>
        <w:textAlignment w:val="baseline"/>
        <w:rPr>
          <w:bCs/>
          <w:sz w:val="28"/>
          <w:szCs w:val="28"/>
        </w:rPr>
      </w:pPr>
    </w:p>
    <w:p w14:paraId="14C44BDD" w14:textId="185D836B" w:rsidR="00317862" w:rsidRPr="00DB62AB" w:rsidRDefault="00317862" w:rsidP="00DB62AB">
      <w:pPr>
        <w:widowControl w:val="0"/>
        <w:kinsoku w:val="0"/>
        <w:overflowPunct w:val="0"/>
        <w:spacing w:before="24"/>
        <w:jc w:val="both"/>
        <w:textAlignment w:val="baseline"/>
        <w:rPr>
          <w:sz w:val="28"/>
          <w:szCs w:val="28"/>
        </w:rPr>
      </w:pPr>
      <w:r w:rsidRPr="00DB62AB">
        <w:rPr>
          <w:bCs/>
          <w:sz w:val="28"/>
          <w:szCs w:val="28"/>
        </w:rPr>
        <w:t xml:space="preserve">Mu ntumbero y’uko inama nkuru y’ubutungane yoshobora gukora neza, harashizweho </w:t>
      </w:r>
      <w:r w:rsidRPr="00DB62AB">
        <w:rPr>
          <w:sz w:val="28"/>
          <w:szCs w:val="28"/>
        </w:rPr>
        <w:t>ibwirizwa 1/02 ryo ku wa 23 Nzero 2021 risubiramwo ibwirizwa n°1/13 ryo  ku wa 12 Ruheshi 2019 ritunganya Inama Nkuru y’Ubucamanza</w:t>
      </w:r>
      <w:r w:rsidR="003A6EEA" w:rsidRPr="00DB62AB">
        <w:rPr>
          <w:sz w:val="28"/>
          <w:szCs w:val="28"/>
        </w:rPr>
        <w:t>.</w:t>
      </w:r>
    </w:p>
    <w:p w14:paraId="414989C2" w14:textId="72C7F98A" w:rsidR="008B0E9C" w:rsidRPr="00DB62AB" w:rsidRDefault="008B0E9C" w:rsidP="00DB62AB">
      <w:pPr>
        <w:widowControl w:val="0"/>
        <w:kinsoku w:val="0"/>
        <w:overflowPunct w:val="0"/>
        <w:spacing w:before="24"/>
        <w:jc w:val="both"/>
        <w:textAlignment w:val="baseline"/>
        <w:rPr>
          <w:bCs/>
          <w:sz w:val="28"/>
          <w:szCs w:val="28"/>
        </w:rPr>
      </w:pPr>
    </w:p>
    <w:p w14:paraId="3D36BB0F" w14:textId="5687693A" w:rsidR="008B0E9C" w:rsidRPr="00DB62AB" w:rsidRDefault="00317862" w:rsidP="00DB62AB">
      <w:pPr>
        <w:widowControl w:val="0"/>
        <w:kinsoku w:val="0"/>
        <w:overflowPunct w:val="0"/>
        <w:spacing w:before="24"/>
        <w:jc w:val="both"/>
        <w:textAlignment w:val="baseline"/>
        <w:rPr>
          <w:bCs/>
          <w:sz w:val="28"/>
          <w:szCs w:val="28"/>
        </w:rPr>
      </w:pPr>
      <w:r w:rsidRPr="00DB62AB">
        <w:rPr>
          <w:bCs/>
          <w:sz w:val="28"/>
          <w:szCs w:val="28"/>
        </w:rPr>
        <w:t>Mu mirimo iyo nama nkuru y’ubucamanza ijejwe</w:t>
      </w:r>
      <w:r w:rsidR="003A6EEA" w:rsidRPr="00DB62AB">
        <w:rPr>
          <w:bCs/>
          <w:sz w:val="28"/>
          <w:szCs w:val="28"/>
        </w:rPr>
        <w:t>,</w:t>
      </w:r>
      <w:r w:rsidRPr="00DB62AB">
        <w:rPr>
          <w:bCs/>
          <w:sz w:val="28"/>
          <w:szCs w:val="28"/>
        </w:rPr>
        <w:t xml:space="preserve"> harimwo</w:t>
      </w:r>
      <w:r w:rsidR="008B0E9C" w:rsidRPr="00DB62AB">
        <w:rPr>
          <w:bCs/>
          <w:sz w:val="28"/>
          <w:szCs w:val="28"/>
        </w:rPr>
        <w:t>:</w:t>
      </w:r>
    </w:p>
    <w:p w14:paraId="26DF5842" w14:textId="3EEFEDF9" w:rsidR="008B0E9C" w:rsidRPr="00D5250C" w:rsidRDefault="00317862" w:rsidP="00D5250C">
      <w:pPr>
        <w:pStyle w:val="Paragraphedeliste"/>
        <w:widowControl w:val="0"/>
        <w:numPr>
          <w:ilvl w:val="0"/>
          <w:numId w:val="15"/>
        </w:numPr>
        <w:kinsoku w:val="0"/>
        <w:overflowPunct w:val="0"/>
        <w:spacing w:before="24"/>
        <w:jc w:val="both"/>
        <w:textAlignment w:val="baseline"/>
        <w:rPr>
          <w:bCs/>
          <w:sz w:val="28"/>
          <w:szCs w:val="28"/>
        </w:rPr>
      </w:pPr>
      <w:r w:rsidRPr="00D5250C">
        <w:rPr>
          <w:bCs/>
          <w:sz w:val="28"/>
          <w:szCs w:val="28"/>
        </w:rPr>
        <w:lastRenderedPageBreak/>
        <w:t xml:space="preserve">Gufata ingingo ku birego vyashikirijwe n’abayituye canke </w:t>
      </w:r>
      <w:r w:rsidR="003A6EEA" w:rsidRPr="00D5250C">
        <w:rPr>
          <w:bCs/>
          <w:sz w:val="28"/>
          <w:szCs w:val="28"/>
        </w:rPr>
        <w:t>U</w:t>
      </w:r>
      <w:r w:rsidRPr="00D5250C">
        <w:rPr>
          <w:bCs/>
          <w:sz w:val="28"/>
          <w:szCs w:val="28"/>
        </w:rPr>
        <w:t>muhuza ku vyerekeye inyifato mu kazi ku bacamanza no ku manza bigaragara ko zaciwe nabi kandi zahejeje iyungururizo</w:t>
      </w:r>
      <w:r w:rsidR="008B0E9C" w:rsidRPr="00D5250C">
        <w:rPr>
          <w:bCs/>
          <w:sz w:val="28"/>
          <w:szCs w:val="28"/>
        </w:rPr>
        <w:t> ;</w:t>
      </w:r>
    </w:p>
    <w:p w14:paraId="63A2E6AA" w14:textId="20AB7B23" w:rsidR="008B0E9C" w:rsidRPr="00DB62AB" w:rsidRDefault="00317862" w:rsidP="00DB62AB">
      <w:pPr>
        <w:pStyle w:val="Paragraphedeliste"/>
        <w:numPr>
          <w:ilvl w:val="0"/>
          <w:numId w:val="15"/>
        </w:numPr>
        <w:contextualSpacing/>
        <w:jc w:val="both"/>
        <w:rPr>
          <w:bCs/>
          <w:sz w:val="28"/>
          <w:szCs w:val="28"/>
        </w:rPr>
      </w:pPr>
      <w:r w:rsidRPr="00DB62AB">
        <w:rPr>
          <w:bCs/>
          <w:sz w:val="28"/>
          <w:szCs w:val="28"/>
        </w:rPr>
        <w:t>Gusuzuma ingene imanza Inama nkuru y’Ubucamanza yashikirijwe zaciwe n’ingene zi</w:t>
      </w:r>
      <w:r w:rsidR="003A6EEA" w:rsidRPr="00DB62AB">
        <w:rPr>
          <w:bCs/>
          <w:sz w:val="28"/>
          <w:szCs w:val="28"/>
        </w:rPr>
        <w:t>shi</w:t>
      </w:r>
      <w:r w:rsidRPr="00DB62AB">
        <w:rPr>
          <w:bCs/>
          <w:sz w:val="28"/>
          <w:szCs w:val="28"/>
        </w:rPr>
        <w:t>rwa mu ngiro, n’ibindi</w:t>
      </w:r>
      <w:r w:rsidR="003A6EEA" w:rsidRPr="00DB62AB">
        <w:rPr>
          <w:bCs/>
          <w:sz w:val="28"/>
          <w:szCs w:val="28"/>
        </w:rPr>
        <w:t>.</w:t>
      </w:r>
    </w:p>
    <w:p w14:paraId="0125C905" w14:textId="77777777" w:rsidR="008B0E9C" w:rsidRPr="00DB62AB" w:rsidRDefault="008B0E9C" w:rsidP="00DB62AB">
      <w:pPr>
        <w:jc w:val="both"/>
        <w:rPr>
          <w:bCs/>
          <w:sz w:val="28"/>
          <w:szCs w:val="28"/>
        </w:rPr>
      </w:pPr>
    </w:p>
    <w:p w14:paraId="7B77FCB8" w14:textId="65A17C94" w:rsidR="008B0E9C" w:rsidRPr="00DB62AB" w:rsidRDefault="00317862" w:rsidP="00DB62AB">
      <w:pPr>
        <w:jc w:val="both"/>
        <w:rPr>
          <w:bCs/>
          <w:sz w:val="28"/>
          <w:szCs w:val="28"/>
        </w:rPr>
      </w:pPr>
      <w:r w:rsidRPr="00DB62AB">
        <w:rPr>
          <w:bCs/>
          <w:sz w:val="28"/>
          <w:szCs w:val="28"/>
        </w:rPr>
        <w:t xml:space="preserve">Ni muri iyo ntumbero abantu benshi bituye iyo </w:t>
      </w:r>
      <w:r w:rsidR="003A6EEA" w:rsidRPr="00DB62AB">
        <w:rPr>
          <w:bCs/>
          <w:sz w:val="28"/>
          <w:szCs w:val="28"/>
        </w:rPr>
        <w:t>Nama N</w:t>
      </w:r>
      <w:r w:rsidRPr="00DB62AB">
        <w:rPr>
          <w:bCs/>
          <w:sz w:val="28"/>
          <w:szCs w:val="28"/>
        </w:rPr>
        <w:t>kuru y’</w:t>
      </w:r>
      <w:r w:rsidR="003A6EEA" w:rsidRPr="00DB62AB">
        <w:rPr>
          <w:bCs/>
          <w:sz w:val="28"/>
          <w:szCs w:val="28"/>
        </w:rPr>
        <w:t>U</w:t>
      </w:r>
      <w:r w:rsidR="00AF5AC1">
        <w:rPr>
          <w:bCs/>
          <w:sz w:val="28"/>
          <w:szCs w:val="28"/>
        </w:rPr>
        <w:t>bu</w:t>
      </w:r>
      <w:r w:rsidR="003A6EEA" w:rsidRPr="00DB62AB">
        <w:rPr>
          <w:bCs/>
          <w:sz w:val="28"/>
          <w:szCs w:val="28"/>
        </w:rPr>
        <w:t>camanza</w:t>
      </w:r>
      <w:r w:rsidRPr="00DB62AB">
        <w:rPr>
          <w:bCs/>
          <w:sz w:val="28"/>
          <w:szCs w:val="28"/>
        </w:rPr>
        <w:t xml:space="preserve"> </w:t>
      </w:r>
      <w:r w:rsidR="00771791" w:rsidRPr="00DB62AB">
        <w:rPr>
          <w:bCs/>
          <w:sz w:val="28"/>
          <w:szCs w:val="28"/>
        </w:rPr>
        <w:t>biyamiriza imanza zaciwe kandi zahejeje iyungururizo bavuga ko zaciwe nabi</w:t>
      </w:r>
      <w:r w:rsidR="008B0E9C" w:rsidRPr="00DB62AB">
        <w:rPr>
          <w:bCs/>
          <w:sz w:val="28"/>
          <w:szCs w:val="28"/>
        </w:rPr>
        <w:t>.</w:t>
      </w:r>
    </w:p>
    <w:p w14:paraId="18ACE94F" w14:textId="77777777" w:rsidR="008B0E9C" w:rsidRPr="00DB62AB" w:rsidRDefault="008B0E9C" w:rsidP="00DB62AB">
      <w:pPr>
        <w:jc w:val="both"/>
        <w:rPr>
          <w:bCs/>
          <w:sz w:val="28"/>
          <w:szCs w:val="28"/>
        </w:rPr>
      </w:pPr>
    </w:p>
    <w:p w14:paraId="45270D70" w14:textId="1B00B1E5" w:rsidR="008B0E9C" w:rsidRPr="00DB62AB" w:rsidRDefault="00771791" w:rsidP="00DB62AB">
      <w:pPr>
        <w:jc w:val="both"/>
        <w:rPr>
          <w:bCs/>
          <w:sz w:val="28"/>
          <w:szCs w:val="28"/>
        </w:rPr>
      </w:pPr>
      <w:r w:rsidRPr="00DB62AB">
        <w:rPr>
          <w:bCs/>
          <w:sz w:val="28"/>
          <w:szCs w:val="28"/>
        </w:rPr>
        <w:t>Ikibazo cahabaye n’ingene ibintu vyokorwa mu gutorera umuti ivyo bibazo abenegihugu bashikirije</w:t>
      </w:r>
      <w:r w:rsidR="008B0E9C" w:rsidRPr="00DB62AB">
        <w:rPr>
          <w:bCs/>
          <w:sz w:val="28"/>
          <w:szCs w:val="28"/>
        </w:rPr>
        <w:t>.</w:t>
      </w:r>
    </w:p>
    <w:p w14:paraId="294D977F" w14:textId="77777777" w:rsidR="003A6EEA" w:rsidRPr="00DB62AB" w:rsidRDefault="003A6EEA" w:rsidP="00DB62AB">
      <w:pPr>
        <w:jc w:val="both"/>
        <w:rPr>
          <w:bCs/>
          <w:sz w:val="28"/>
          <w:szCs w:val="28"/>
        </w:rPr>
      </w:pPr>
    </w:p>
    <w:p w14:paraId="587EB6D5" w14:textId="6B343959" w:rsidR="00771791" w:rsidRPr="00DB62AB" w:rsidRDefault="00771791" w:rsidP="00DB62AB">
      <w:pPr>
        <w:jc w:val="both"/>
        <w:rPr>
          <w:bCs/>
          <w:sz w:val="28"/>
          <w:szCs w:val="28"/>
        </w:rPr>
      </w:pPr>
      <w:r w:rsidRPr="00DB62AB">
        <w:rPr>
          <w:bCs/>
          <w:sz w:val="28"/>
          <w:szCs w:val="28"/>
        </w:rPr>
        <w:t>Gufata ingingo kuri ivyo birego mu bisanzwe birekuriwe ubutungane</w:t>
      </w:r>
      <w:r w:rsidR="003A6EEA" w:rsidRPr="00DB62AB">
        <w:rPr>
          <w:bCs/>
          <w:sz w:val="28"/>
          <w:szCs w:val="28"/>
        </w:rPr>
        <w:t>,</w:t>
      </w:r>
      <w:r w:rsidRPr="00DB62AB">
        <w:rPr>
          <w:bCs/>
          <w:sz w:val="28"/>
          <w:szCs w:val="28"/>
        </w:rPr>
        <w:t xml:space="preserve"> ivyo navyo bikaba bisaba </w:t>
      </w:r>
      <w:r w:rsidR="003A6EEA" w:rsidRPr="00DB62AB">
        <w:rPr>
          <w:bCs/>
          <w:sz w:val="28"/>
          <w:szCs w:val="28"/>
        </w:rPr>
        <w:t xml:space="preserve">ko </w:t>
      </w:r>
      <w:r w:rsidRPr="00DB62AB">
        <w:rPr>
          <w:bCs/>
          <w:sz w:val="28"/>
          <w:szCs w:val="28"/>
        </w:rPr>
        <w:t>abantu bumvirizwa mu ntahe y’icese, hakaba ivyabona, n’ibindi b</w:t>
      </w:r>
      <w:r w:rsidR="003A6EEA" w:rsidRPr="00DB62AB">
        <w:rPr>
          <w:bCs/>
          <w:sz w:val="28"/>
          <w:szCs w:val="28"/>
        </w:rPr>
        <w:t>i</w:t>
      </w:r>
      <w:r w:rsidRPr="00DB62AB">
        <w:rPr>
          <w:bCs/>
          <w:sz w:val="28"/>
          <w:szCs w:val="28"/>
        </w:rPr>
        <w:t>sabwa mu butungane.</w:t>
      </w:r>
    </w:p>
    <w:p w14:paraId="72746160" w14:textId="77777777" w:rsidR="00771791" w:rsidRPr="00DB62AB" w:rsidRDefault="00771791" w:rsidP="00DB62AB">
      <w:pPr>
        <w:jc w:val="both"/>
        <w:rPr>
          <w:bCs/>
          <w:sz w:val="28"/>
          <w:szCs w:val="28"/>
        </w:rPr>
      </w:pPr>
    </w:p>
    <w:p w14:paraId="2C9B518C" w14:textId="443EB2C2" w:rsidR="008B0E9C" w:rsidRPr="00DB62AB" w:rsidRDefault="003A6EEA" w:rsidP="00DB62AB">
      <w:pPr>
        <w:jc w:val="both"/>
        <w:rPr>
          <w:bCs/>
          <w:sz w:val="28"/>
          <w:szCs w:val="28"/>
        </w:rPr>
      </w:pPr>
      <w:r w:rsidRPr="00DB62AB">
        <w:rPr>
          <w:bCs/>
          <w:sz w:val="28"/>
          <w:szCs w:val="28"/>
        </w:rPr>
        <w:t>Inama N</w:t>
      </w:r>
      <w:r w:rsidR="00771791" w:rsidRPr="00DB62AB">
        <w:rPr>
          <w:bCs/>
          <w:sz w:val="28"/>
          <w:szCs w:val="28"/>
        </w:rPr>
        <w:t>kuru y’</w:t>
      </w:r>
      <w:r w:rsidRPr="00DB62AB">
        <w:rPr>
          <w:bCs/>
          <w:sz w:val="28"/>
          <w:szCs w:val="28"/>
        </w:rPr>
        <w:t>U</w:t>
      </w:r>
      <w:r w:rsidR="00771791" w:rsidRPr="00DB62AB">
        <w:rPr>
          <w:bCs/>
          <w:sz w:val="28"/>
          <w:szCs w:val="28"/>
        </w:rPr>
        <w:t>bu</w:t>
      </w:r>
      <w:r w:rsidRPr="00DB62AB">
        <w:rPr>
          <w:bCs/>
          <w:sz w:val="28"/>
          <w:szCs w:val="28"/>
        </w:rPr>
        <w:t>camanza</w:t>
      </w:r>
      <w:r w:rsidR="00771791" w:rsidRPr="00DB62AB">
        <w:rPr>
          <w:bCs/>
          <w:sz w:val="28"/>
          <w:szCs w:val="28"/>
        </w:rPr>
        <w:t xml:space="preserve"> nayo ubwo bubasha bwo gukora nk’amasentare ntabwo ihabwa n’amategeko.</w:t>
      </w:r>
    </w:p>
    <w:p w14:paraId="6A7A2D43" w14:textId="3D6D797F" w:rsidR="008B0E9C" w:rsidRPr="00DB62AB" w:rsidRDefault="00771791" w:rsidP="00DB62AB">
      <w:pPr>
        <w:jc w:val="both"/>
        <w:rPr>
          <w:bCs/>
          <w:sz w:val="28"/>
          <w:szCs w:val="28"/>
        </w:rPr>
      </w:pPr>
      <w:r w:rsidRPr="00DB62AB">
        <w:rPr>
          <w:bCs/>
          <w:sz w:val="28"/>
          <w:szCs w:val="28"/>
        </w:rPr>
        <w:t>Nico gituma iyi nteguro ishikirijwe kugirango itomore ingene ingingo Inama Nkuru y’Ubu</w:t>
      </w:r>
      <w:r w:rsidR="003A6EEA" w:rsidRPr="00DB62AB">
        <w:rPr>
          <w:bCs/>
          <w:sz w:val="28"/>
          <w:szCs w:val="28"/>
        </w:rPr>
        <w:t>camanza</w:t>
      </w:r>
      <w:r w:rsidRPr="00DB62AB">
        <w:rPr>
          <w:bCs/>
          <w:sz w:val="28"/>
          <w:szCs w:val="28"/>
        </w:rPr>
        <w:t xml:space="preserve"> ifata ziba zimeze n’ingene zifatwa</w:t>
      </w:r>
      <w:r w:rsidR="008B0E9C" w:rsidRPr="00DB62AB">
        <w:rPr>
          <w:bCs/>
          <w:sz w:val="28"/>
          <w:szCs w:val="28"/>
        </w:rPr>
        <w:t>.</w:t>
      </w:r>
    </w:p>
    <w:p w14:paraId="4E7846CA" w14:textId="77777777" w:rsidR="008B0E9C" w:rsidRPr="00DB62AB" w:rsidRDefault="008B0E9C" w:rsidP="00DB62AB">
      <w:pPr>
        <w:jc w:val="both"/>
        <w:rPr>
          <w:sz w:val="28"/>
          <w:szCs w:val="28"/>
        </w:rPr>
      </w:pPr>
    </w:p>
    <w:p w14:paraId="2BDAC093" w14:textId="62C1797D" w:rsidR="003A6EEA" w:rsidRPr="00DB62AB" w:rsidRDefault="003A6EEA" w:rsidP="00DB62AB">
      <w:pPr>
        <w:jc w:val="both"/>
        <w:rPr>
          <w:b/>
          <w:sz w:val="28"/>
          <w:szCs w:val="28"/>
        </w:rPr>
      </w:pPr>
      <w:r w:rsidRPr="00DB62AB">
        <w:rPr>
          <w:sz w:val="28"/>
          <w:szCs w:val="28"/>
        </w:rPr>
        <w:t xml:space="preserve">Inama nshikiranganji imaze kwihweza iyo nteguro, yasanze ikwiye </w:t>
      </w:r>
      <w:r w:rsidRPr="00DB62AB">
        <w:rPr>
          <w:b/>
          <w:sz w:val="28"/>
          <w:szCs w:val="28"/>
        </w:rPr>
        <w:t>gusubira kwihwezwa neza n’abahinga ica irayisubiza inyuma.</w:t>
      </w:r>
    </w:p>
    <w:p w14:paraId="22063239" w14:textId="77777777" w:rsidR="003A6EEA" w:rsidRPr="00DB62AB" w:rsidRDefault="003A6EEA" w:rsidP="00DB62AB">
      <w:pPr>
        <w:jc w:val="both"/>
        <w:rPr>
          <w:b/>
          <w:sz w:val="28"/>
          <w:szCs w:val="28"/>
        </w:rPr>
      </w:pPr>
    </w:p>
    <w:p w14:paraId="4718CE78" w14:textId="36731A24" w:rsidR="006039C8" w:rsidRPr="00DB62AB" w:rsidRDefault="00685883" w:rsidP="00DB62AB">
      <w:pPr>
        <w:pStyle w:val="Paragraphedeliste"/>
        <w:numPr>
          <w:ilvl w:val="0"/>
          <w:numId w:val="16"/>
        </w:numPr>
        <w:spacing w:after="3" w:line="265" w:lineRule="auto"/>
        <w:jc w:val="both"/>
        <w:rPr>
          <w:sz w:val="28"/>
          <w:szCs w:val="28"/>
        </w:rPr>
      </w:pPr>
      <w:r w:rsidRPr="00DB62AB">
        <w:rPr>
          <w:b/>
          <w:bCs/>
          <w:sz w:val="28"/>
          <w:szCs w:val="28"/>
        </w:rPr>
        <w:t>Integ</w:t>
      </w:r>
      <w:r w:rsidR="00090B8E" w:rsidRPr="00DB62AB">
        <w:rPr>
          <w:b/>
          <w:bCs/>
          <w:sz w:val="28"/>
          <w:szCs w:val="28"/>
        </w:rPr>
        <w:t>u</w:t>
      </w:r>
      <w:r w:rsidRPr="00DB62AB">
        <w:rPr>
          <w:b/>
          <w:bCs/>
          <w:sz w:val="28"/>
          <w:szCs w:val="28"/>
        </w:rPr>
        <w:t>r</w:t>
      </w:r>
      <w:r w:rsidR="00090B8E" w:rsidRPr="00DB62AB">
        <w:rPr>
          <w:b/>
          <w:bCs/>
          <w:sz w:val="28"/>
          <w:szCs w:val="28"/>
        </w:rPr>
        <w:t>o y’ibwirizwa ryemeza amasezerano hagati ya Reta y’Uburundi na Reta y’Ubwami bwa Maroc</w:t>
      </w:r>
      <w:r w:rsidR="00D74B49" w:rsidRPr="00DB62AB">
        <w:rPr>
          <w:b/>
          <w:bCs/>
          <w:sz w:val="28"/>
          <w:szCs w:val="28"/>
        </w:rPr>
        <w:t xml:space="preserve"> yerekeye kutarihisha amahera ajanye n’uruhusha rwo kwinjira muri ivyo bihugu ku benegihugu bavyo bafise i</w:t>
      </w:r>
      <w:r w:rsidRPr="00DB62AB">
        <w:rPr>
          <w:b/>
          <w:bCs/>
          <w:sz w:val="28"/>
          <w:szCs w:val="28"/>
        </w:rPr>
        <w:t>gitabu c’inzira c’icubahiro, ic’akazi canke ikidasanzwe</w:t>
      </w:r>
    </w:p>
    <w:p w14:paraId="7F0BB3D1" w14:textId="481EB346" w:rsidR="006039C8" w:rsidRPr="00DB62AB" w:rsidRDefault="00685883" w:rsidP="00DB62AB">
      <w:pPr>
        <w:pStyle w:val="Paragraphedeliste"/>
        <w:numPr>
          <w:ilvl w:val="0"/>
          <w:numId w:val="16"/>
        </w:numPr>
        <w:spacing w:after="3" w:line="265" w:lineRule="auto"/>
        <w:jc w:val="both"/>
        <w:rPr>
          <w:sz w:val="28"/>
          <w:szCs w:val="28"/>
        </w:rPr>
      </w:pPr>
      <w:r w:rsidRPr="00DB62AB">
        <w:rPr>
          <w:b/>
          <w:bCs/>
          <w:sz w:val="28"/>
          <w:szCs w:val="28"/>
        </w:rPr>
        <w:t xml:space="preserve">Integuro y’ibwirizwa ryemeza amasezerano ashiraho </w:t>
      </w:r>
      <w:r w:rsidR="003A6EEA" w:rsidRPr="00DB62AB">
        <w:rPr>
          <w:b/>
          <w:bCs/>
          <w:sz w:val="28"/>
          <w:szCs w:val="28"/>
        </w:rPr>
        <w:t>umurwi wamaho ujejwe gukurikirana ibijanye no gufashanya hagati ya Reta y’Uburundi na Reta y’Ubwami bwa Maroc</w:t>
      </w:r>
      <w:r w:rsidR="00291AEA" w:rsidRPr="00DB62AB">
        <w:rPr>
          <w:b/>
          <w:bCs/>
          <w:sz w:val="28"/>
          <w:szCs w:val="28"/>
        </w:rPr>
        <w:t>.</w:t>
      </w:r>
    </w:p>
    <w:p w14:paraId="2F80D993" w14:textId="77777777" w:rsidR="006039C8" w:rsidRPr="00DB62AB" w:rsidRDefault="006039C8" w:rsidP="00DB62AB">
      <w:pPr>
        <w:spacing w:after="3" w:line="265" w:lineRule="auto"/>
        <w:jc w:val="both"/>
        <w:rPr>
          <w:sz w:val="28"/>
          <w:szCs w:val="28"/>
        </w:rPr>
      </w:pPr>
    </w:p>
    <w:p w14:paraId="700DE820" w14:textId="11C126B6" w:rsidR="009A1768" w:rsidRPr="00DB62AB" w:rsidRDefault="00291AEA" w:rsidP="00DB62AB">
      <w:pPr>
        <w:spacing w:after="3" w:line="265" w:lineRule="auto"/>
        <w:jc w:val="both"/>
        <w:rPr>
          <w:sz w:val="28"/>
          <w:szCs w:val="28"/>
        </w:rPr>
      </w:pPr>
      <w:r w:rsidRPr="00DB62AB">
        <w:rPr>
          <w:sz w:val="28"/>
          <w:szCs w:val="28"/>
        </w:rPr>
        <w:t>Izo nteguro uko ari zibiri zashikirijwe n’umushikiranganji w’imigenderanire y’</w:t>
      </w:r>
      <w:r w:rsidR="00A93870" w:rsidRPr="00DB62AB">
        <w:rPr>
          <w:sz w:val="28"/>
          <w:szCs w:val="28"/>
        </w:rPr>
        <w:t>U</w:t>
      </w:r>
      <w:r w:rsidRPr="00DB62AB">
        <w:rPr>
          <w:sz w:val="28"/>
          <w:szCs w:val="28"/>
        </w:rPr>
        <w:t>burundi n’amakungu no gufashanya mu migambi y’iterambere.</w:t>
      </w:r>
    </w:p>
    <w:p w14:paraId="78A92AAD" w14:textId="0CD717E7" w:rsidR="009A1768" w:rsidRPr="00DB62AB" w:rsidRDefault="009A1768" w:rsidP="00DB62AB">
      <w:pPr>
        <w:pStyle w:val="Paragraphedeliste"/>
        <w:spacing w:line="265" w:lineRule="auto"/>
        <w:ind w:left="360"/>
        <w:jc w:val="both"/>
        <w:rPr>
          <w:sz w:val="28"/>
          <w:szCs w:val="28"/>
        </w:rPr>
      </w:pPr>
    </w:p>
    <w:p w14:paraId="0798E398" w14:textId="4DA9C8FE" w:rsidR="009A1768" w:rsidRPr="00DB62AB" w:rsidRDefault="00291AEA" w:rsidP="00DB62AB">
      <w:pPr>
        <w:spacing w:after="3" w:line="265" w:lineRule="auto"/>
        <w:jc w:val="both"/>
        <w:rPr>
          <w:sz w:val="28"/>
          <w:szCs w:val="28"/>
        </w:rPr>
      </w:pPr>
      <w:r w:rsidRPr="00DB62AB">
        <w:rPr>
          <w:b/>
          <w:bCs/>
          <w:sz w:val="28"/>
          <w:szCs w:val="28"/>
        </w:rPr>
        <w:t xml:space="preserve">Integuro y’ibwirizwa ryemeza amasezerano hagati ya Reta y’Uburundi na Reta y’Ubwami bwa Maroc yerekeye kutarihisha amahera ajanye n’uruhusha rwo kwinjira muri ivyo bihugu ku benegihugu bavyo bafise igitabu c’inzira c’icubahiro, ic’akazi </w:t>
      </w:r>
      <w:r w:rsidRPr="00DB62AB">
        <w:rPr>
          <w:b/>
          <w:bCs/>
          <w:sz w:val="28"/>
          <w:szCs w:val="28"/>
        </w:rPr>
        <w:lastRenderedPageBreak/>
        <w:t xml:space="preserve">canke ikidasanzwe </w:t>
      </w:r>
      <w:r w:rsidRPr="00DB62AB">
        <w:rPr>
          <w:bCs/>
          <w:sz w:val="28"/>
          <w:szCs w:val="28"/>
        </w:rPr>
        <w:t>ishikirijwe mu ntumbero yo gukomeza ubucuti no gufashanya hagati y’ivyo bihugu bibiri</w:t>
      </w:r>
      <w:r w:rsidR="00A93870" w:rsidRPr="00DB62AB">
        <w:rPr>
          <w:bCs/>
          <w:sz w:val="28"/>
          <w:szCs w:val="28"/>
        </w:rPr>
        <w:t>,</w:t>
      </w:r>
      <w:r w:rsidRPr="00DB62AB">
        <w:rPr>
          <w:bCs/>
          <w:sz w:val="28"/>
          <w:szCs w:val="28"/>
        </w:rPr>
        <w:t xml:space="preserve"> hisunzwe amasezerano-fatiro yo gufashanya yateweko umukono kw’igenekerezo rya 25 gitugutu 2010 i Rabat mu gihugu ca Maroc</w:t>
      </w:r>
      <w:r w:rsidR="009A1768" w:rsidRPr="00DB62AB">
        <w:rPr>
          <w:sz w:val="28"/>
          <w:szCs w:val="28"/>
        </w:rPr>
        <w:t>.</w:t>
      </w:r>
    </w:p>
    <w:p w14:paraId="0590847B" w14:textId="77777777" w:rsidR="00A93870" w:rsidRPr="00DB62AB" w:rsidRDefault="00A93870" w:rsidP="00DB62AB">
      <w:pPr>
        <w:ind w:left="14" w:right="14"/>
        <w:jc w:val="both"/>
        <w:rPr>
          <w:sz w:val="28"/>
          <w:szCs w:val="28"/>
        </w:rPr>
      </w:pPr>
    </w:p>
    <w:p w14:paraId="049AE221" w14:textId="19C79E6C" w:rsidR="009A1768" w:rsidRPr="00DB62AB" w:rsidRDefault="00291AEA" w:rsidP="00DB62AB">
      <w:pPr>
        <w:ind w:left="14" w:right="14"/>
        <w:jc w:val="both"/>
        <w:rPr>
          <w:sz w:val="28"/>
          <w:szCs w:val="28"/>
        </w:rPr>
      </w:pPr>
      <w:r w:rsidRPr="00DB62AB">
        <w:rPr>
          <w:sz w:val="28"/>
          <w:szCs w:val="28"/>
        </w:rPr>
        <w:t xml:space="preserve">Ayo masezerano ku bijanye n’ivyo bitabu vy’inzira nayo yateweko umukono kw’igenekerzo rya 19 Gitugutu </w:t>
      </w:r>
      <w:r w:rsidR="00363DC0" w:rsidRPr="00DB62AB">
        <w:rPr>
          <w:sz w:val="28"/>
          <w:szCs w:val="28"/>
        </w:rPr>
        <w:t>2022 .</w:t>
      </w:r>
    </w:p>
    <w:p w14:paraId="6D420D75" w14:textId="77777777" w:rsidR="006039C8" w:rsidRPr="00DB62AB" w:rsidRDefault="006039C8" w:rsidP="00DB62AB">
      <w:pPr>
        <w:ind w:left="14" w:right="14"/>
        <w:jc w:val="both"/>
        <w:rPr>
          <w:sz w:val="28"/>
          <w:szCs w:val="28"/>
        </w:rPr>
      </w:pPr>
    </w:p>
    <w:p w14:paraId="44E1B533" w14:textId="36AA8007" w:rsidR="009A1768" w:rsidRPr="00DB62AB" w:rsidRDefault="00291AEA" w:rsidP="00DB62AB">
      <w:pPr>
        <w:ind w:left="14" w:right="14"/>
        <w:jc w:val="both"/>
        <w:rPr>
          <w:sz w:val="28"/>
          <w:szCs w:val="28"/>
        </w:rPr>
      </w:pPr>
      <w:r w:rsidRPr="00DB62AB">
        <w:rPr>
          <w:sz w:val="28"/>
          <w:szCs w:val="28"/>
        </w:rPr>
        <w:t xml:space="preserve">Uburundi bwemeje ayo masezerano buzoba buterereye mw’ishirwa mu ngiro ry’amasezerano </w:t>
      </w:r>
      <w:r w:rsidR="009A1768" w:rsidRPr="00DB62AB">
        <w:rPr>
          <w:sz w:val="28"/>
          <w:szCs w:val="28"/>
        </w:rPr>
        <w:t xml:space="preserve"> </w:t>
      </w:r>
      <w:r w:rsidRPr="00DB62AB">
        <w:rPr>
          <w:sz w:val="28"/>
          <w:szCs w:val="28"/>
        </w:rPr>
        <w:t>yo mu mwaka w’</w:t>
      </w:r>
      <w:r w:rsidR="009A1768" w:rsidRPr="00DB62AB">
        <w:rPr>
          <w:sz w:val="28"/>
          <w:szCs w:val="28"/>
        </w:rPr>
        <w:t xml:space="preserve">1991 </w:t>
      </w:r>
      <w:r w:rsidRPr="00DB62AB">
        <w:rPr>
          <w:sz w:val="28"/>
          <w:szCs w:val="28"/>
        </w:rPr>
        <w:t>ashinga ishiramwe ny’Afrika ry’Ubutunzi</w:t>
      </w:r>
      <w:r w:rsidR="00A93870" w:rsidRPr="00DB62AB">
        <w:rPr>
          <w:sz w:val="28"/>
          <w:szCs w:val="28"/>
        </w:rPr>
        <w:t>,</w:t>
      </w:r>
      <w:r w:rsidR="00AF5AC1">
        <w:rPr>
          <w:sz w:val="28"/>
          <w:szCs w:val="28"/>
        </w:rPr>
        <w:t xml:space="preserve"> Uburundi na Maroc bisanzwe bi</w:t>
      </w:r>
      <w:r w:rsidRPr="00DB62AB">
        <w:rPr>
          <w:sz w:val="28"/>
          <w:szCs w:val="28"/>
        </w:rPr>
        <w:t>huriramwo, be n</w:t>
      </w:r>
      <w:r w:rsidR="0065674D" w:rsidRPr="00DB62AB">
        <w:rPr>
          <w:sz w:val="28"/>
          <w:szCs w:val="28"/>
        </w:rPr>
        <w:t>o mw</w:t>
      </w:r>
      <w:r w:rsidRPr="00DB62AB">
        <w:rPr>
          <w:sz w:val="28"/>
          <w:szCs w:val="28"/>
        </w:rPr>
        <w:t xml:space="preserve">’ishirwa </w:t>
      </w:r>
      <w:r w:rsidR="0065674D" w:rsidRPr="00DB62AB">
        <w:rPr>
          <w:sz w:val="28"/>
          <w:szCs w:val="28"/>
        </w:rPr>
        <w:t>mu ngiro ry’amasezerano-fatiro Uburundi na Maroc bwemeje</w:t>
      </w:r>
      <w:r w:rsidR="009A1768" w:rsidRPr="00DB62AB">
        <w:rPr>
          <w:sz w:val="28"/>
          <w:szCs w:val="28"/>
        </w:rPr>
        <w:t>.</w:t>
      </w:r>
    </w:p>
    <w:p w14:paraId="16CEEC3C" w14:textId="77777777" w:rsidR="006039C8" w:rsidRPr="00DB62AB" w:rsidRDefault="006039C8" w:rsidP="00DB62AB">
      <w:pPr>
        <w:ind w:left="14" w:right="14"/>
        <w:jc w:val="both"/>
        <w:rPr>
          <w:sz w:val="28"/>
          <w:szCs w:val="28"/>
        </w:rPr>
      </w:pPr>
    </w:p>
    <w:p w14:paraId="7EFBCCEA" w14:textId="55CCB943" w:rsidR="0065674D" w:rsidRPr="00DB62AB" w:rsidRDefault="0065674D" w:rsidP="00DB62AB">
      <w:pPr>
        <w:spacing w:after="3" w:line="265" w:lineRule="auto"/>
        <w:jc w:val="both"/>
        <w:rPr>
          <w:b/>
          <w:bCs/>
          <w:sz w:val="28"/>
          <w:szCs w:val="28"/>
        </w:rPr>
      </w:pPr>
      <w:r w:rsidRPr="00DB62AB">
        <w:rPr>
          <w:sz w:val="28"/>
          <w:szCs w:val="28"/>
        </w:rPr>
        <w:t xml:space="preserve">Ku vyerekeye </w:t>
      </w:r>
      <w:r w:rsidRPr="00DB62AB">
        <w:rPr>
          <w:b/>
          <w:bCs/>
          <w:sz w:val="28"/>
          <w:szCs w:val="28"/>
        </w:rPr>
        <w:t xml:space="preserve">Integuro y’ibwirizwa ryemeza amasezerano ashiraho umurwi </w:t>
      </w:r>
      <w:r w:rsidR="00D6127C" w:rsidRPr="00DB62AB">
        <w:rPr>
          <w:b/>
          <w:bCs/>
          <w:sz w:val="28"/>
          <w:szCs w:val="28"/>
        </w:rPr>
        <w:t xml:space="preserve">wamaho ujejwe gukurikirana ibijanye no gufashanya </w:t>
      </w:r>
      <w:r w:rsidRPr="00DB62AB">
        <w:rPr>
          <w:b/>
          <w:bCs/>
          <w:sz w:val="28"/>
          <w:szCs w:val="28"/>
        </w:rPr>
        <w:t>hagati ya Reta y’Uburundi na Reta y’Ubwami bwa</w:t>
      </w:r>
      <w:r w:rsidR="003A6EEA" w:rsidRPr="00DB62AB">
        <w:rPr>
          <w:b/>
          <w:bCs/>
          <w:sz w:val="28"/>
          <w:szCs w:val="28"/>
        </w:rPr>
        <w:t xml:space="preserve"> Maroc</w:t>
      </w:r>
      <w:r w:rsidRPr="00DB62AB">
        <w:rPr>
          <w:b/>
          <w:bCs/>
          <w:sz w:val="28"/>
          <w:szCs w:val="28"/>
        </w:rPr>
        <w:t xml:space="preserve">, </w:t>
      </w:r>
      <w:r w:rsidRPr="00DB62AB">
        <w:rPr>
          <w:bCs/>
          <w:sz w:val="28"/>
          <w:szCs w:val="28"/>
        </w:rPr>
        <w:t>iyemezwa ryayo rizoba nk’umushinge wo kuganira no gushira</w:t>
      </w:r>
      <w:r w:rsidR="00A93870" w:rsidRPr="00DB62AB">
        <w:rPr>
          <w:bCs/>
          <w:sz w:val="28"/>
          <w:szCs w:val="28"/>
        </w:rPr>
        <w:t>ho</w:t>
      </w:r>
      <w:r w:rsidRPr="00DB62AB">
        <w:rPr>
          <w:bCs/>
          <w:sz w:val="28"/>
          <w:szCs w:val="28"/>
        </w:rPr>
        <w:t xml:space="preserve"> amasezerano mu bisata bitandukanye</w:t>
      </w:r>
      <w:r w:rsidR="00A93870" w:rsidRPr="00DB62AB">
        <w:rPr>
          <w:bCs/>
          <w:sz w:val="28"/>
          <w:szCs w:val="28"/>
        </w:rPr>
        <w:t>,</w:t>
      </w:r>
      <w:r w:rsidRPr="00DB62AB">
        <w:rPr>
          <w:bCs/>
          <w:sz w:val="28"/>
          <w:szCs w:val="28"/>
        </w:rPr>
        <w:t xml:space="preserve"> mu ntumbero yo guteza imbere imigenderanire hagati y’ivyo bihugu bibiri</w:t>
      </w:r>
      <w:r w:rsidRPr="00DB62AB">
        <w:rPr>
          <w:b/>
          <w:bCs/>
          <w:sz w:val="28"/>
          <w:szCs w:val="28"/>
        </w:rPr>
        <w:t>.</w:t>
      </w:r>
    </w:p>
    <w:p w14:paraId="29EC2638" w14:textId="77777777" w:rsidR="00A93870" w:rsidRPr="00DB62AB" w:rsidRDefault="00A93870" w:rsidP="00DB62AB">
      <w:pPr>
        <w:spacing w:after="3" w:line="265" w:lineRule="auto"/>
        <w:jc w:val="both"/>
        <w:rPr>
          <w:b/>
          <w:bCs/>
          <w:sz w:val="28"/>
          <w:szCs w:val="28"/>
        </w:rPr>
      </w:pPr>
    </w:p>
    <w:p w14:paraId="6382F4E1" w14:textId="25F298B1" w:rsidR="00A93870" w:rsidRPr="00DB62AB" w:rsidRDefault="00A93870" w:rsidP="00DB62AB">
      <w:pPr>
        <w:spacing w:after="3" w:line="265" w:lineRule="auto"/>
        <w:jc w:val="both"/>
        <w:rPr>
          <w:sz w:val="28"/>
          <w:szCs w:val="28"/>
        </w:rPr>
      </w:pPr>
      <w:r w:rsidRPr="00DB62AB">
        <w:rPr>
          <w:bCs/>
          <w:sz w:val="28"/>
          <w:szCs w:val="28"/>
        </w:rPr>
        <w:t>Inama nshikiranganji imaze kwihweza izo nteguro zibiri</w:t>
      </w:r>
      <w:r w:rsidRPr="00DB62AB">
        <w:rPr>
          <w:b/>
          <w:bCs/>
          <w:sz w:val="28"/>
          <w:szCs w:val="28"/>
        </w:rPr>
        <w:t>, ya</w:t>
      </w:r>
      <w:r w:rsidR="00AF5AC1">
        <w:rPr>
          <w:b/>
          <w:bCs/>
          <w:sz w:val="28"/>
          <w:szCs w:val="28"/>
        </w:rPr>
        <w:t>z</w:t>
      </w:r>
      <w:r w:rsidRPr="00DB62AB">
        <w:rPr>
          <w:b/>
          <w:bCs/>
          <w:sz w:val="28"/>
          <w:szCs w:val="28"/>
        </w:rPr>
        <w:t>emeje</w:t>
      </w:r>
      <w:r w:rsidR="00EE1632">
        <w:rPr>
          <w:b/>
          <w:bCs/>
          <w:sz w:val="28"/>
          <w:szCs w:val="28"/>
        </w:rPr>
        <w:t>.</w:t>
      </w:r>
    </w:p>
    <w:p w14:paraId="1CF12EA3" w14:textId="77777777" w:rsidR="0065674D" w:rsidRPr="00DB62AB" w:rsidRDefault="0065674D" w:rsidP="00DB62AB">
      <w:pPr>
        <w:spacing w:after="3" w:line="265" w:lineRule="auto"/>
        <w:jc w:val="both"/>
        <w:rPr>
          <w:sz w:val="28"/>
          <w:szCs w:val="28"/>
        </w:rPr>
      </w:pPr>
    </w:p>
    <w:p w14:paraId="0BDB31F1" w14:textId="0C7A6A5A" w:rsidR="00427402" w:rsidRPr="00DB62AB" w:rsidRDefault="0065674D" w:rsidP="00DB62AB">
      <w:pPr>
        <w:pStyle w:val="Paragraphedeliste"/>
        <w:numPr>
          <w:ilvl w:val="0"/>
          <w:numId w:val="16"/>
        </w:numPr>
        <w:tabs>
          <w:tab w:val="center" w:pos="4536"/>
          <w:tab w:val="left" w:pos="6255"/>
        </w:tabs>
        <w:jc w:val="both"/>
        <w:rPr>
          <w:sz w:val="28"/>
          <w:szCs w:val="28"/>
        </w:rPr>
      </w:pPr>
      <w:r w:rsidRPr="00DB62AB">
        <w:rPr>
          <w:b/>
          <w:sz w:val="28"/>
          <w:szCs w:val="28"/>
        </w:rPr>
        <w:t>Urwandiko rujanye n’igendurwa ry’ibisata vyigisha ubuvuzi mu Burundi ryakozwe n’ishirahamwe ry’ibihugu vyo muri Afrika y’Ubuseruko</w:t>
      </w:r>
      <w:r w:rsidR="003339FE" w:rsidRPr="00DB62AB">
        <w:rPr>
          <w:b/>
          <w:sz w:val="28"/>
          <w:szCs w:val="28"/>
        </w:rPr>
        <w:t xml:space="preserve">, </w:t>
      </w:r>
      <w:r w:rsidR="003339FE" w:rsidRPr="00DB62AB">
        <w:rPr>
          <w:sz w:val="28"/>
          <w:szCs w:val="28"/>
        </w:rPr>
        <w:t>rwashikirijwe n’umushikirangani w’indero n’ubushakashatsi.</w:t>
      </w:r>
    </w:p>
    <w:p w14:paraId="731792B6" w14:textId="77777777" w:rsidR="00427402" w:rsidRPr="00DB62AB" w:rsidRDefault="00427402" w:rsidP="00DB62AB">
      <w:pPr>
        <w:jc w:val="both"/>
        <w:rPr>
          <w:sz w:val="28"/>
          <w:szCs w:val="28"/>
        </w:rPr>
      </w:pPr>
    </w:p>
    <w:p w14:paraId="6A6437BE" w14:textId="62E79B53" w:rsidR="00427402" w:rsidRPr="00DB62AB" w:rsidRDefault="003339FE" w:rsidP="00DB62AB">
      <w:pPr>
        <w:jc w:val="both"/>
        <w:rPr>
          <w:sz w:val="28"/>
          <w:szCs w:val="28"/>
        </w:rPr>
      </w:pPr>
      <w:r w:rsidRPr="00DB62AB">
        <w:rPr>
          <w:sz w:val="28"/>
          <w:szCs w:val="28"/>
        </w:rPr>
        <w:t>Iryo gendurwa rigira gatatu ry’ibisata vyigisha ubuvuzi n’ibitar</w:t>
      </w:r>
      <w:r w:rsidR="00A93870" w:rsidRPr="00DB62AB">
        <w:rPr>
          <w:sz w:val="28"/>
          <w:szCs w:val="28"/>
        </w:rPr>
        <w:t>o vy’ama Kaminuza mu Burundi ryakozwe</w:t>
      </w:r>
      <w:r w:rsidRPr="00DB62AB">
        <w:rPr>
          <w:sz w:val="28"/>
          <w:szCs w:val="28"/>
        </w:rPr>
        <w:t xml:space="preserve"> n’abahinga bo </w:t>
      </w:r>
      <w:r w:rsidR="00CD3C9F" w:rsidRPr="00DB62AB">
        <w:rPr>
          <w:sz w:val="28"/>
          <w:szCs w:val="28"/>
        </w:rPr>
        <w:t>mu nzego z’abaganga zo mu bihugu bigize ishirahamwe ry’ibihugu vyo muri Afrika y’Ubuseruko ku magenekerezo ya 02 na 03 Munyonyo 2022</w:t>
      </w:r>
      <w:r w:rsidR="00427402" w:rsidRPr="00DB62AB">
        <w:rPr>
          <w:sz w:val="28"/>
          <w:szCs w:val="28"/>
        </w:rPr>
        <w:t xml:space="preserve">. </w:t>
      </w:r>
      <w:r w:rsidR="00CD3C9F" w:rsidRPr="00DB62AB">
        <w:rPr>
          <w:sz w:val="28"/>
          <w:szCs w:val="28"/>
        </w:rPr>
        <w:t xml:space="preserve">Igendurwa nk’iryo ryarabaye mu bihugu vya </w:t>
      </w:r>
      <w:r w:rsidR="00427402" w:rsidRPr="00DB62AB">
        <w:rPr>
          <w:sz w:val="28"/>
          <w:szCs w:val="28"/>
        </w:rPr>
        <w:t>Ouganda, Kenya, Tanzani</w:t>
      </w:r>
      <w:r w:rsidR="00CD3C9F" w:rsidRPr="00DB62AB">
        <w:rPr>
          <w:sz w:val="28"/>
          <w:szCs w:val="28"/>
        </w:rPr>
        <w:t>ya n’Ur</w:t>
      </w:r>
      <w:r w:rsidR="00427402" w:rsidRPr="00DB62AB">
        <w:rPr>
          <w:sz w:val="28"/>
          <w:szCs w:val="28"/>
        </w:rPr>
        <w:t>wanda.</w:t>
      </w:r>
    </w:p>
    <w:p w14:paraId="21BB55F5" w14:textId="77777777" w:rsidR="00427402" w:rsidRPr="00DB62AB" w:rsidRDefault="00427402" w:rsidP="00DB62AB">
      <w:pPr>
        <w:jc w:val="both"/>
        <w:rPr>
          <w:sz w:val="28"/>
          <w:szCs w:val="28"/>
        </w:rPr>
      </w:pPr>
    </w:p>
    <w:p w14:paraId="2ADD5AFE" w14:textId="549C1FE1" w:rsidR="00427402" w:rsidRPr="00DB62AB" w:rsidRDefault="00CD3C9F" w:rsidP="00DB62AB">
      <w:pPr>
        <w:jc w:val="both"/>
        <w:rPr>
          <w:sz w:val="28"/>
          <w:szCs w:val="28"/>
        </w:rPr>
      </w:pPr>
      <w:r w:rsidRPr="00DB62AB">
        <w:rPr>
          <w:sz w:val="28"/>
          <w:szCs w:val="28"/>
        </w:rPr>
        <w:t>Ico gikorwa catunganijwe ku ntumbero yatanzwe n’inama isanzwe igira cumi n’icenda y’abashikiranganji bajejwe amagara y’abantu muri iryo shirahamwe</w:t>
      </w:r>
      <w:r w:rsidR="00427402" w:rsidRPr="00DB62AB">
        <w:rPr>
          <w:sz w:val="28"/>
          <w:szCs w:val="28"/>
        </w:rPr>
        <w:t>.</w:t>
      </w:r>
    </w:p>
    <w:p w14:paraId="08F88497" w14:textId="77777777" w:rsidR="00427402" w:rsidRPr="00DB62AB" w:rsidRDefault="00427402" w:rsidP="00DB62AB">
      <w:pPr>
        <w:jc w:val="both"/>
        <w:rPr>
          <w:sz w:val="28"/>
          <w:szCs w:val="28"/>
        </w:rPr>
      </w:pPr>
    </w:p>
    <w:p w14:paraId="41033ED1" w14:textId="1163273F" w:rsidR="00427402" w:rsidRPr="00DB62AB" w:rsidRDefault="00CD3C9F" w:rsidP="00DB62AB">
      <w:pPr>
        <w:jc w:val="both"/>
        <w:rPr>
          <w:sz w:val="28"/>
          <w:szCs w:val="28"/>
        </w:rPr>
      </w:pPr>
      <w:r w:rsidRPr="00DB62AB">
        <w:rPr>
          <w:sz w:val="28"/>
          <w:szCs w:val="28"/>
        </w:rPr>
        <w:t>Iryo gendurwa rifise intumbero yo kuraba ko ayo makaminuza akwije ibisabwa mu kwigisha ubuvuzi muri aka karere k’ibihugu vyo muri Afrika y’Ubuseruko</w:t>
      </w:r>
      <w:r w:rsidR="00A93870" w:rsidRPr="00DB62AB">
        <w:rPr>
          <w:sz w:val="28"/>
          <w:szCs w:val="28"/>
        </w:rPr>
        <w:t>, no kuraba ingene bororanisha inyigisho zitangwa muri makaminuza y’iryo shirahamwe mu bisata vyigisha kuvura</w:t>
      </w:r>
      <w:r w:rsidR="00427402" w:rsidRPr="00DB62AB">
        <w:rPr>
          <w:sz w:val="28"/>
          <w:szCs w:val="28"/>
        </w:rPr>
        <w:t>.</w:t>
      </w:r>
    </w:p>
    <w:p w14:paraId="348DA6FA" w14:textId="77777777" w:rsidR="00427402" w:rsidRPr="00DB62AB" w:rsidRDefault="00427402" w:rsidP="00DB62AB">
      <w:pPr>
        <w:jc w:val="both"/>
        <w:rPr>
          <w:sz w:val="28"/>
          <w:szCs w:val="28"/>
        </w:rPr>
      </w:pPr>
    </w:p>
    <w:p w14:paraId="22F34383" w14:textId="46893F2B" w:rsidR="00427402" w:rsidRPr="00DB62AB" w:rsidRDefault="00CD3C9F" w:rsidP="00DB62AB">
      <w:pPr>
        <w:jc w:val="both"/>
        <w:rPr>
          <w:sz w:val="28"/>
          <w:szCs w:val="28"/>
          <w:lang w:val="fr-BE"/>
        </w:rPr>
      </w:pPr>
      <w:r w:rsidRPr="00DB62AB">
        <w:rPr>
          <w:sz w:val="28"/>
          <w:szCs w:val="28"/>
        </w:rPr>
        <w:t>Kwari n’ugusuzuma ishirwa mu ngiro ry’ivyasabwe mw’igendurwa rigira kabiri ryari ryarabaye.</w:t>
      </w:r>
    </w:p>
    <w:p w14:paraId="6971B73A" w14:textId="0220F58B" w:rsidR="00427402" w:rsidRPr="00DB62AB" w:rsidRDefault="004878B7" w:rsidP="00F74B7B">
      <w:pPr>
        <w:jc w:val="both"/>
        <w:rPr>
          <w:sz w:val="28"/>
          <w:szCs w:val="28"/>
        </w:rPr>
      </w:pPr>
      <w:r w:rsidRPr="00DB62AB">
        <w:rPr>
          <w:sz w:val="28"/>
          <w:szCs w:val="28"/>
          <w:lang w:val="fr-BE"/>
        </w:rPr>
        <w:lastRenderedPageBreak/>
        <w:t>Abage</w:t>
      </w:r>
      <w:r w:rsidR="00A93870" w:rsidRPr="00DB62AB">
        <w:rPr>
          <w:sz w:val="28"/>
          <w:szCs w:val="28"/>
          <w:lang w:val="fr-BE"/>
        </w:rPr>
        <w:t>ndu</w:t>
      </w:r>
      <w:r w:rsidRPr="00DB62AB">
        <w:rPr>
          <w:sz w:val="28"/>
          <w:szCs w:val="28"/>
          <w:lang w:val="fr-BE"/>
        </w:rPr>
        <w:t>zi ba</w:t>
      </w:r>
      <w:r w:rsidR="00D5250C">
        <w:rPr>
          <w:sz w:val="28"/>
          <w:szCs w:val="28"/>
          <w:lang w:val="fr-BE"/>
        </w:rPr>
        <w:t>fatira</w:t>
      </w:r>
      <w:r w:rsidRPr="00DB62AB">
        <w:rPr>
          <w:sz w:val="28"/>
          <w:szCs w:val="28"/>
          <w:lang w:val="fr-BE"/>
        </w:rPr>
        <w:t xml:space="preserve"> ahanini </w:t>
      </w:r>
      <w:r w:rsidR="00D5250C">
        <w:rPr>
          <w:sz w:val="28"/>
          <w:szCs w:val="28"/>
          <w:lang w:val="fr-BE"/>
        </w:rPr>
        <w:t xml:space="preserve">kuri </w:t>
      </w:r>
      <w:r w:rsidRPr="00DB62AB">
        <w:rPr>
          <w:sz w:val="28"/>
          <w:szCs w:val="28"/>
          <w:lang w:val="fr-BE"/>
        </w:rPr>
        <w:t>ibi bikurukira</w:t>
      </w:r>
      <w:r w:rsidR="00427402" w:rsidRPr="00DB62AB">
        <w:rPr>
          <w:sz w:val="28"/>
          <w:szCs w:val="28"/>
        </w:rPr>
        <w:t>:</w:t>
      </w:r>
    </w:p>
    <w:p w14:paraId="4A8F2694" w14:textId="502A9E7E" w:rsidR="00427402" w:rsidRPr="00DB62AB" w:rsidRDefault="004878B7" w:rsidP="00F74B7B">
      <w:pPr>
        <w:pStyle w:val="Paragraphedeliste"/>
        <w:numPr>
          <w:ilvl w:val="0"/>
          <w:numId w:val="7"/>
        </w:numPr>
        <w:jc w:val="both"/>
        <w:rPr>
          <w:sz w:val="28"/>
          <w:szCs w:val="28"/>
        </w:rPr>
      </w:pPr>
      <w:r w:rsidRPr="00DB62AB">
        <w:rPr>
          <w:sz w:val="28"/>
          <w:szCs w:val="28"/>
        </w:rPr>
        <w:t>Intwaro ibereye n’itunganywa ry’ivyo bisata</w:t>
      </w:r>
      <w:r w:rsidR="00427402" w:rsidRPr="00DB62AB">
        <w:rPr>
          <w:sz w:val="28"/>
          <w:szCs w:val="28"/>
        </w:rPr>
        <w:t xml:space="preserve">; </w:t>
      </w:r>
    </w:p>
    <w:p w14:paraId="70C7D4ED" w14:textId="6C69CB95" w:rsidR="00427402" w:rsidRPr="00DB62AB" w:rsidRDefault="004878B7" w:rsidP="00F74B7B">
      <w:pPr>
        <w:pStyle w:val="Paragraphedeliste"/>
        <w:numPr>
          <w:ilvl w:val="0"/>
          <w:numId w:val="7"/>
        </w:numPr>
        <w:jc w:val="both"/>
        <w:rPr>
          <w:sz w:val="28"/>
          <w:szCs w:val="28"/>
        </w:rPr>
      </w:pPr>
      <w:r w:rsidRPr="00DB62AB">
        <w:rPr>
          <w:sz w:val="28"/>
          <w:szCs w:val="28"/>
        </w:rPr>
        <w:t>Indinganizo y’iv</w:t>
      </w:r>
      <w:r w:rsidR="008B4418" w:rsidRPr="00DB62AB">
        <w:rPr>
          <w:sz w:val="28"/>
          <w:szCs w:val="28"/>
        </w:rPr>
        <w:t>y</w:t>
      </w:r>
      <w:r w:rsidRPr="00DB62AB">
        <w:rPr>
          <w:sz w:val="28"/>
          <w:szCs w:val="28"/>
        </w:rPr>
        <w:t>igwa</w:t>
      </w:r>
      <w:r w:rsidR="00427402" w:rsidRPr="00DB62AB">
        <w:rPr>
          <w:sz w:val="28"/>
          <w:szCs w:val="28"/>
        </w:rPr>
        <w:t xml:space="preserve">; </w:t>
      </w:r>
    </w:p>
    <w:p w14:paraId="3D408E25" w14:textId="59C4F3AB" w:rsidR="00427402" w:rsidRPr="00DB62AB" w:rsidRDefault="00335F50" w:rsidP="00F74B7B">
      <w:pPr>
        <w:pStyle w:val="Paragraphedeliste"/>
        <w:numPr>
          <w:ilvl w:val="0"/>
          <w:numId w:val="7"/>
        </w:numPr>
        <w:jc w:val="both"/>
        <w:rPr>
          <w:sz w:val="28"/>
          <w:szCs w:val="28"/>
        </w:rPr>
      </w:pPr>
      <w:r w:rsidRPr="00DB62AB">
        <w:rPr>
          <w:sz w:val="28"/>
          <w:szCs w:val="28"/>
        </w:rPr>
        <w:t>Inyubako n’ibikoresho</w:t>
      </w:r>
      <w:r w:rsidR="00427402" w:rsidRPr="00DB62AB">
        <w:rPr>
          <w:sz w:val="28"/>
          <w:szCs w:val="28"/>
        </w:rPr>
        <w:t>;</w:t>
      </w:r>
    </w:p>
    <w:p w14:paraId="7099F9A1" w14:textId="28523000" w:rsidR="00427402" w:rsidRPr="00DB62AB" w:rsidRDefault="00335F50" w:rsidP="00F74B7B">
      <w:pPr>
        <w:pStyle w:val="Paragraphedeliste"/>
        <w:numPr>
          <w:ilvl w:val="0"/>
          <w:numId w:val="7"/>
        </w:numPr>
        <w:jc w:val="both"/>
        <w:rPr>
          <w:sz w:val="28"/>
          <w:szCs w:val="28"/>
        </w:rPr>
      </w:pPr>
      <w:r w:rsidRPr="00DB62AB">
        <w:rPr>
          <w:sz w:val="28"/>
          <w:szCs w:val="28"/>
        </w:rPr>
        <w:t>Abakozi ;</w:t>
      </w:r>
    </w:p>
    <w:p w14:paraId="5E0A8DAC" w14:textId="7E1CEDF4" w:rsidR="00427402" w:rsidRPr="00DB62AB" w:rsidRDefault="00335F50" w:rsidP="00F74B7B">
      <w:pPr>
        <w:pStyle w:val="Paragraphedeliste"/>
        <w:numPr>
          <w:ilvl w:val="0"/>
          <w:numId w:val="7"/>
        </w:numPr>
        <w:jc w:val="both"/>
        <w:rPr>
          <w:sz w:val="28"/>
          <w:szCs w:val="28"/>
        </w:rPr>
      </w:pPr>
      <w:r w:rsidRPr="00DB62AB">
        <w:rPr>
          <w:sz w:val="28"/>
          <w:szCs w:val="28"/>
        </w:rPr>
        <w:t>Ingene abanyeshule babayeho</w:t>
      </w:r>
      <w:r w:rsidR="00427402" w:rsidRPr="00DB62AB">
        <w:rPr>
          <w:sz w:val="28"/>
          <w:szCs w:val="28"/>
        </w:rPr>
        <w:t xml:space="preserve"> ; </w:t>
      </w:r>
    </w:p>
    <w:p w14:paraId="55E9E6CF" w14:textId="565D5CC2" w:rsidR="00427402" w:rsidRPr="00DB62AB" w:rsidRDefault="00335F50" w:rsidP="00F74B7B">
      <w:pPr>
        <w:pStyle w:val="Paragraphedeliste"/>
        <w:numPr>
          <w:ilvl w:val="0"/>
          <w:numId w:val="7"/>
        </w:numPr>
        <w:jc w:val="both"/>
        <w:rPr>
          <w:sz w:val="28"/>
          <w:szCs w:val="28"/>
        </w:rPr>
      </w:pPr>
      <w:r w:rsidRPr="00DB62AB">
        <w:rPr>
          <w:sz w:val="28"/>
          <w:szCs w:val="28"/>
        </w:rPr>
        <w:t>Ikurikiranwa ry’</w:t>
      </w:r>
      <w:r w:rsidR="002205B3" w:rsidRPr="00DB62AB">
        <w:rPr>
          <w:sz w:val="28"/>
          <w:szCs w:val="28"/>
        </w:rPr>
        <w:t>i</w:t>
      </w:r>
      <w:r w:rsidRPr="00DB62AB">
        <w:rPr>
          <w:sz w:val="28"/>
          <w:szCs w:val="28"/>
        </w:rPr>
        <w:t>ngene ivyigwa bitangwa</w:t>
      </w:r>
      <w:r w:rsidR="00427402" w:rsidRPr="00DB62AB">
        <w:rPr>
          <w:sz w:val="28"/>
          <w:szCs w:val="28"/>
        </w:rPr>
        <w:t> ;</w:t>
      </w:r>
    </w:p>
    <w:p w14:paraId="09487F8D" w14:textId="6F7108CA" w:rsidR="00427402" w:rsidRPr="00DB62AB" w:rsidRDefault="00335F50" w:rsidP="00F74B7B">
      <w:pPr>
        <w:pStyle w:val="Paragraphedeliste"/>
        <w:numPr>
          <w:ilvl w:val="0"/>
          <w:numId w:val="7"/>
        </w:numPr>
        <w:jc w:val="both"/>
        <w:rPr>
          <w:sz w:val="28"/>
          <w:szCs w:val="28"/>
        </w:rPr>
      </w:pPr>
      <w:r w:rsidRPr="00DB62AB">
        <w:rPr>
          <w:sz w:val="28"/>
          <w:szCs w:val="28"/>
        </w:rPr>
        <w:t>Ubushakashatsi n’ugutora ibintu bishasha</w:t>
      </w:r>
      <w:r w:rsidR="00427402" w:rsidRPr="00DB62AB">
        <w:rPr>
          <w:sz w:val="28"/>
          <w:szCs w:val="28"/>
        </w:rPr>
        <w:t xml:space="preserve">. </w:t>
      </w:r>
    </w:p>
    <w:p w14:paraId="3D51EA5D" w14:textId="77777777" w:rsidR="00427402" w:rsidRPr="00DB62AB" w:rsidRDefault="00427402" w:rsidP="00F74B7B">
      <w:pPr>
        <w:spacing w:after="160"/>
        <w:contextualSpacing/>
        <w:jc w:val="both"/>
        <w:rPr>
          <w:b/>
          <w:sz w:val="28"/>
          <w:szCs w:val="28"/>
        </w:rPr>
      </w:pPr>
    </w:p>
    <w:p w14:paraId="5634F61D" w14:textId="77777777" w:rsidR="00A93870" w:rsidRPr="00DB62AB" w:rsidRDefault="00674806" w:rsidP="00F74B7B">
      <w:pPr>
        <w:spacing w:after="160"/>
        <w:contextualSpacing/>
        <w:jc w:val="both"/>
        <w:rPr>
          <w:bCs/>
          <w:sz w:val="28"/>
          <w:szCs w:val="28"/>
        </w:rPr>
      </w:pPr>
      <w:r w:rsidRPr="00DB62AB">
        <w:rPr>
          <w:bCs/>
          <w:sz w:val="28"/>
          <w:szCs w:val="28"/>
        </w:rPr>
        <w:t xml:space="preserve">Ku bijanye n’amanota, </w:t>
      </w:r>
      <w:r w:rsidR="0075262E" w:rsidRPr="00DB62AB">
        <w:rPr>
          <w:bCs/>
          <w:sz w:val="28"/>
          <w:szCs w:val="28"/>
        </w:rPr>
        <w:t xml:space="preserve">Kaminuza </w:t>
      </w:r>
      <w:r w:rsidRPr="00DB62AB">
        <w:rPr>
          <w:bCs/>
          <w:sz w:val="28"/>
          <w:szCs w:val="28"/>
        </w:rPr>
        <w:t xml:space="preserve">idashikanye </w:t>
      </w:r>
      <w:r w:rsidR="001F4061" w:rsidRPr="00DB62AB">
        <w:rPr>
          <w:bCs/>
          <w:sz w:val="28"/>
          <w:szCs w:val="28"/>
        </w:rPr>
        <w:t xml:space="preserve">amanota </w:t>
      </w:r>
      <w:r w:rsidRPr="00DB62AB">
        <w:rPr>
          <w:bCs/>
          <w:sz w:val="28"/>
          <w:szCs w:val="28"/>
        </w:rPr>
        <w:t xml:space="preserve">mirongo </w:t>
      </w:r>
      <w:r w:rsidR="001F4061" w:rsidRPr="00DB62AB">
        <w:rPr>
          <w:bCs/>
          <w:sz w:val="28"/>
          <w:szCs w:val="28"/>
        </w:rPr>
        <w:t>itanu</w:t>
      </w:r>
      <w:r w:rsidRPr="00DB62AB">
        <w:rPr>
          <w:bCs/>
          <w:sz w:val="28"/>
          <w:szCs w:val="28"/>
        </w:rPr>
        <w:t xml:space="preserve"> kw’ijana</w:t>
      </w:r>
      <w:r w:rsidR="00A93870" w:rsidRPr="00DB62AB">
        <w:rPr>
          <w:bCs/>
          <w:sz w:val="28"/>
          <w:szCs w:val="28"/>
        </w:rPr>
        <w:t xml:space="preserve"> (50%)</w:t>
      </w:r>
      <w:r w:rsidRPr="00DB62AB">
        <w:rPr>
          <w:bCs/>
          <w:sz w:val="28"/>
          <w:szCs w:val="28"/>
        </w:rPr>
        <w:t xml:space="preserve"> ntiba ikwije ibisabwa, igica gikorwa ni uk</w:t>
      </w:r>
      <w:r w:rsidR="009117DB" w:rsidRPr="00DB62AB">
        <w:rPr>
          <w:bCs/>
          <w:sz w:val="28"/>
          <w:szCs w:val="28"/>
        </w:rPr>
        <w:t>wu</w:t>
      </w:r>
      <w:r w:rsidRPr="00DB62AB">
        <w:rPr>
          <w:bCs/>
          <w:sz w:val="28"/>
          <w:szCs w:val="28"/>
        </w:rPr>
        <w:t>gara</w:t>
      </w:r>
      <w:r w:rsidR="009117DB" w:rsidRPr="00DB62AB">
        <w:rPr>
          <w:bCs/>
          <w:sz w:val="28"/>
          <w:szCs w:val="28"/>
        </w:rPr>
        <w:t xml:space="preserve"> ico gisata cigisha ubuvuzi</w:t>
      </w:r>
      <w:r w:rsidRPr="00DB62AB">
        <w:rPr>
          <w:bCs/>
          <w:sz w:val="28"/>
          <w:szCs w:val="28"/>
        </w:rPr>
        <w:t xml:space="preserve">. </w:t>
      </w:r>
    </w:p>
    <w:p w14:paraId="6C1256E0" w14:textId="0C0209A7" w:rsidR="00A41729" w:rsidRPr="00DB62AB" w:rsidRDefault="00674806" w:rsidP="00F74B7B">
      <w:pPr>
        <w:spacing w:after="160"/>
        <w:contextualSpacing/>
        <w:jc w:val="both"/>
        <w:rPr>
          <w:bCs/>
          <w:sz w:val="28"/>
          <w:szCs w:val="28"/>
        </w:rPr>
      </w:pPr>
      <w:r w:rsidRPr="00DB62AB">
        <w:rPr>
          <w:bCs/>
          <w:sz w:val="28"/>
          <w:szCs w:val="28"/>
        </w:rPr>
        <w:t>I</w:t>
      </w:r>
      <w:r w:rsidR="009117DB" w:rsidRPr="00DB62AB">
        <w:rPr>
          <w:bCs/>
          <w:sz w:val="28"/>
          <w:szCs w:val="28"/>
        </w:rPr>
        <w:t>y</w:t>
      </w:r>
      <w:r w:rsidRPr="00DB62AB">
        <w:rPr>
          <w:bCs/>
          <w:sz w:val="28"/>
          <w:szCs w:val="28"/>
        </w:rPr>
        <w:t>irons</w:t>
      </w:r>
      <w:r w:rsidR="001F4061" w:rsidRPr="00DB62AB">
        <w:rPr>
          <w:bCs/>
          <w:sz w:val="28"/>
          <w:szCs w:val="28"/>
        </w:rPr>
        <w:t>e</w:t>
      </w:r>
      <w:r w:rsidRPr="00DB62AB">
        <w:rPr>
          <w:bCs/>
          <w:sz w:val="28"/>
          <w:szCs w:val="28"/>
        </w:rPr>
        <w:t xml:space="preserve"> hagati ya miro</w:t>
      </w:r>
      <w:r w:rsidR="009117DB" w:rsidRPr="00DB62AB">
        <w:rPr>
          <w:bCs/>
          <w:sz w:val="28"/>
          <w:szCs w:val="28"/>
        </w:rPr>
        <w:t>n</w:t>
      </w:r>
      <w:r w:rsidRPr="00DB62AB">
        <w:rPr>
          <w:bCs/>
          <w:sz w:val="28"/>
          <w:szCs w:val="28"/>
        </w:rPr>
        <w:t>go itanu</w:t>
      </w:r>
      <w:r w:rsidR="009117DB" w:rsidRPr="00DB62AB">
        <w:rPr>
          <w:bCs/>
          <w:sz w:val="28"/>
          <w:szCs w:val="28"/>
        </w:rPr>
        <w:t xml:space="preserve"> (50%)</w:t>
      </w:r>
      <w:r w:rsidRPr="00DB62AB">
        <w:rPr>
          <w:bCs/>
          <w:sz w:val="28"/>
          <w:szCs w:val="28"/>
        </w:rPr>
        <w:t xml:space="preserve"> na mirongo umunani kw’ijana</w:t>
      </w:r>
      <w:r w:rsidR="009117DB" w:rsidRPr="00DB62AB">
        <w:rPr>
          <w:bCs/>
          <w:sz w:val="28"/>
          <w:szCs w:val="28"/>
        </w:rPr>
        <w:t xml:space="preserve"> (80%)</w:t>
      </w:r>
      <w:r w:rsidRPr="00DB62AB">
        <w:rPr>
          <w:bCs/>
          <w:sz w:val="28"/>
          <w:szCs w:val="28"/>
        </w:rPr>
        <w:t xml:space="preserve"> </w:t>
      </w:r>
      <w:r w:rsidR="001F4061" w:rsidRPr="00DB62AB">
        <w:rPr>
          <w:bCs/>
          <w:sz w:val="28"/>
          <w:szCs w:val="28"/>
        </w:rPr>
        <w:t xml:space="preserve">iba ifise ivyo ikwije, </w:t>
      </w:r>
      <w:r w:rsidR="00A93870" w:rsidRPr="00DB62AB">
        <w:rPr>
          <w:bCs/>
          <w:sz w:val="28"/>
          <w:szCs w:val="28"/>
        </w:rPr>
        <w:t xml:space="preserve">izoheza </w:t>
      </w:r>
      <w:r w:rsidR="001F4061" w:rsidRPr="00DB62AB">
        <w:rPr>
          <w:bCs/>
          <w:sz w:val="28"/>
          <w:szCs w:val="28"/>
        </w:rPr>
        <w:t>izosubir</w:t>
      </w:r>
      <w:r w:rsidR="00A93870" w:rsidRPr="00DB62AB">
        <w:rPr>
          <w:bCs/>
          <w:sz w:val="28"/>
          <w:szCs w:val="28"/>
        </w:rPr>
        <w:t>e</w:t>
      </w:r>
      <w:r w:rsidR="001F4061" w:rsidRPr="00DB62AB">
        <w:rPr>
          <w:bCs/>
          <w:sz w:val="28"/>
          <w:szCs w:val="28"/>
        </w:rPr>
        <w:t xml:space="preserve"> kugenzurwa hagati y’amezi atatu n’</w:t>
      </w:r>
      <w:r w:rsidR="00A93870" w:rsidRPr="00DB62AB">
        <w:rPr>
          <w:bCs/>
          <w:sz w:val="28"/>
          <w:szCs w:val="28"/>
        </w:rPr>
        <w:t xml:space="preserve">amezi </w:t>
      </w:r>
      <w:r w:rsidR="001F4061" w:rsidRPr="00DB62AB">
        <w:rPr>
          <w:bCs/>
          <w:sz w:val="28"/>
          <w:szCs w:val="28"/>
        </w:rPr>
        <w:t>atandatu</w:t>
      </w:r>
      <w:r w:rsidR="00A41729" w:rsidRPr="00DB62AB">
        <w:rPr>
          <w:bCs/>
          <w:sz w:val="28"/>
          <w:szCs w:val="28"/>
        </w:rPr>
        <w:t>.</w:t>
      </w:r>
    </w:p>
    <w:p w14:paraId="453906DD" w14:textId="77777777" w:rsidR="00A93870" w:rsidRPr="00DB62AB" w:rsidRDefault="00A93870" w:rsidP="00F74B7B">
      <w:pPr>
        <w:spacing w:after="160"/>
        <w:contextualSpacing/>
        <w:jc w:val="both"/>
        <w:rPr>
          <w:bCs/>
          <w:sz w:val="28"/>
          <w:szCs w:val="28"/>
        </w:rPr>
      </w:pPr>
    </w:p>
    <w:p w14:paraId="4F839EE8" w14:textId="12D26436" w:rsidR="001F4061" w:rsidRPr="00DB62AB" w:rsidRDefault="009117DB" w:rsidP="00F74B7B">
      <w:pPr>
        <w:spacing w:after="160"/>
        <w:contextualSpacing/>
        <w:jc w:val="both"/>
        <w:rPr>
          <w:bCs/>
          <w:sz w:val="28"/>
          <w:szCs w:val="28"/>
        </w:rPr>
      </w:pPr>
      <w:r w:rsidRPr="00DB62AB">
        <w:rPr>
          <w:bCs/>
          <w:sz w:val="28"/>
          <w:szCs w:val="28"/>
        </w:rPr>
        <w:t>Iyi</w:t>
      </w:r>
      <w:r w:rsidR="001F4061" w:rsidRPr="00DB62AB">
        <w:rPr>
          <w:bCs/>
          <w:sz w:val="28"/>
          <w:szCs w:val="28"/>
        </w:rPr>
        <w:t xml:space="preserve">ronse amanota ari </w:t>
      </w:r>
      <w:r w:rsidRPr="00DB62AB">
        <w:rPr>
          <w:bCs/>
          <w:sz w:val="28"/>
          <w:szCs w:val="28"/>
        </w:rPr>
        <w:t>h</w:t>
      </w:r>
      <w:r w:rsidR="001F4061" w:rsidRPr="00DB62AB">
        <w:rPr>
          <w:bCs/>
          <w:sz w:val="28"/>
          <w:szCs w:val="28"/>
        </w:rPr>
        <w:t>agati ya mirongo umunani kw’ijana</w:t>
      </w:r>
      <w:r w:rsidR="00A93870" w:rsidRPr="00DB62AB">
        <w:rPr>
          <w:bCs/>
          <w:sz w:val="28"/>
          <w:szCs w:val="28"/>
        </w:rPr>
        <w:t xml:space="preserve"> (80%)</w:t>
      </w:r>
      <w:r w:rsidR="001F4061" w:rsidRPr="00DB62AB">
        <w:rPr>
          <w:bCs/>
          <w:sz w:val="28"/>
          <w:szCs w:val="28"/>
        </w:rPr>
        <w:t xml:space="preserve"> n’ijana kw’ijana</w:t>
      </w:r>
      <w:r w:rsidR="00A93870" w:rsidRPr="00DB62AB">
        <w:rPr>
          <w:bCs/>
          <w:sz w:val="28"/>
          <w:szCs w:val="28"/>
        </w:rPr>
        <w:t xml:space="preserve"> (100%)</w:t>
      </w:r>
      <w:r w:rsidR="001F4061" w:rsidRPr="00DB62AB">
        <w:rPr>
          <w:bCs/>
          <w:sz w:val="28"/>
          <w:szCs w:val="28"/>
        </w:rPr>
        <w:t xml:space="preserve"> iba ikwije ibisab</w:t>
      </w:r>
      <w:r w:rsidRPr="00DB62AB">
        <w:rPr>
          <w:bCs/>
          <w:sz w:val="28"/>
          <w:szCs w:val="28"/>
        </w:rPr>
        <w:t>w</w:t>
      </w:r>
      <w:r w:rsidR="001F4061" w:rsidRPr="00DB62AB">
        <w:rPr>
          <w:bCs/>
          <w:sz w:val="28"/>
          <w:szCs w:val="28"/>
        </w:rPr>
        <w:t xml:space="preserve">a, ikaba isabwa kubandanya </w:t>
      </w:r>
      <w:r w:rsidR="00A93870" w:rsidRPr="00DB62AB">
        <w:rPr>
          <w:bCs/>
          <w:sz w:val="28"/>
          <w:szCs w:val="28"/>
        </w:rPr>
        <w:t xml:space="preserve">itera imbere </w:t>
      </w:r>
      <w:r w:rsidR="001F4061" w:rsidRPr="00DB62AB">
        <w:rPr>
          <w:bCs/>
          <w:sz w:val="28"/>
          <w:szCs w:val="28"/>
        </w:rPr>
        <w:t>kuri iyo ngendo nziza no kudasubira inyuma</w:t>
      </w:r>
      <w:r w:rsidRPr="00DB62AB">
        <w:rPr>
          <w:bCs/>
          <w:sz w:val="28"/>
          <w:szCs w:val="28"/>
        </w:rPr>
        <w:t>.</w:t>
      </w:r>
    </w:p>
    <w:p w14:paraId="075EFB7E" w14:textId="77777777" w:rsidR="001F4061" w:rsidRPr="00DB62AB" w:rsidRDefault="001F4061" w:rsidP="00F74B7B">
      <w:pPr>
        <w:spacing w:after="160"/>
        <w:contextualSpacing/>
        <w:jc w:val="both"/>
        <w:rPr>
          <w:bCs/>
          <w:sz w:val="28"/>
          <w:szCs w:val="28"/>
        </w:rPr>
      </w:pPr>
    </w:p>
    <w:p w14:paraId="0A98B6B9" w14:textId="4BD38D40" w:rsidR="00427402" w:rsidRPr="00DB62AB" w:rsidRDefault="00AF5AC1" w:rsidP="00F74B7B">
      <w:pPr>
        <w:spacing w:after="160"/>
        <w:contextualSpacing/>
        <w:jc w:val="both"/>
        <w:rPr>
          <w:bCs/>
          <w:sz w:val="28"/>
          <w:szCs w:val="28"/>
        </w:rPr>
      </w:pPr>
      <w:r>
        <w:rPr>
          <w:bCs/>
          <w:sz w:val="28"/>
          <w:szCs w:val="28"/>
        </w:rPr>
        <w:t xml:space="preserve">Amanota </w:t>
      </w:r>
      <w:r w:rsidR="001F4061" w:rsidRPr="00DB62AB">
        <w:rPr>
          <w:bCs/>
          <w:sz w:val="28"/>
          <w:szCs w:val="28"/>
        </w:rPr>
        <w:t xml:space="preserve"> kaminuza zitatu z’Uburundi zagenzuwe zaronse ni aya akurikira</w:t>
      </w:r>
      <w:r w:rsidR="00427402" w:rsidRPr="00DB62AB">
        <w:rPr>
          <w:bCs/>
          <w:sz w:val="28"/>
          <w:szCs w:val="28"/>
        </w:rPr>
        <w:t>:</w:t>
      </w:r>
    </w:p>
    <w:p w14:paraId="1FA68EE2" w14:textId="0A67E7E0" w:rsidR="00427402" w:rsidRPr="00DB62AB" w:rsidRDefault="001F4061" w:rsidP="00F74B7B">
      <w:pPr>
        <w:pStyle w:val="Paragraphedeliste"/>
        <w:numPr>
          <w:ilvl w:val="0"/>
          <w:numId w:val="12"/>
        </w:numPr>
        <w:spacing w:after="160"/>
        <w:contextualSpacing/>
        <w:jc w:val="both"/>
        <w:rPr>
          <w:b/>
          <w:sz w:val="28"/>
          <w:szCs w:val="28"/>
        </w:rPr>
      </w:pPr>
      <w:r w:rsidRPr="00DB62AB">
        <w:rPr>
          <w:sz w:val="28"/>
          <w:szCs w:val="28"/>
        </w:rPr>
        <w:t xml:space="preserve">Kaminuza Umwizero wa Afrika yaronse </w:t>
      </w:r>
      <w:r w:rsidR="00893B52" w:rsidRPr="00DB62AB">
        <w:rPr>
          <w:sz w:val="28"/>
          <w:szCs w:val="28"/>
        </w:rPr>
        <w:t xml:space="preserve">amanota </w:t>
      </w:r>
      <w:r w:rsidRPr="00DB62AB">
        <w:rPr>
          <w:sz w:val="28"/>
          <w:szCs w:val="28"/>
        </w:rPr>
        <w:t>mirongo itandatu n’abir</w:t>
      </w:r>
      <w:r w:rsidR="00A93870" w:rsidRPr="00DB62AB">
        <w:rPr>
          <w:sz w:val="28"/>
          <w:szCs w:val="28"/>
        </w:rPr>
        <w:t>i</w:t>
      </w:r>
      <w:r w:rsidRPr="00DB62AB">
        <w:rPr>
          <w:sz w:val="28"/>
          <w:szCs w:val="28"/>
        </w:rPr>
        <w:t xml:space="preserve"> n’ibice bitanu kw’ijana (</w:t>
      </w:r>
      <w:r w:rsidR="00A93870" w:rsidRPr="00DB62AB">
        <w:rPr>
          <w:sz w:val="28"/>
          <w:szCs w:val="28"/>
        </w:rPr>
        <w:t>62,</w:t>
      </w:r>
      <w:r w:rsidR="00427402" w:rsidRPr="00DB62AB">
        <w:rPr>
          <w:sz w:val="28"/>
          <w:szCs w:val="28"/>
        </w:rPr>
        <w:t>5%</w:t>
      </w:r>
      <w:r w:rsidRPr="00DB62AB">
        <w:rPr>
          <w:b/>
          <w:sz w:val="28"/>
          <w:szCs w:val="28"/>
        </w:rPr>
        <w:t>)</w:t>
      </w:r>
    </w:p>
    <w:p w14:paraId="53C42601" w14:textId="1C5E896A" w:rsidR="00427402" w:rsidRPr="00DB62AB" w:rsidRDefault="001F4061" w:rsidP="00F74B7B">
      <w:pPr>
        <w:pStyle w:val="Paragraphedeliste"/>
        <w:numPr>
          <w:ilvl w:val="0"/>
          <w:numId w:val="12"/>
        </w:numPr>
        <w:spacing w:after="160"/>
        <w:contextualSpacing/>
        <w:jc w:val="both"/>
        <w:rPr>
          <w:sz w:val="28"/>
          <w:szCs w:val="28"/>
        </w:rPr>
      </w:pPr>
      <w:r w:rsidRPr="00DB62AB">
        <w:rPr>
          <w:sz w:val="28"/>
          <w:szCs w:val="28"/>
        </w:rPr>
        <w:t>Kaminuza y’Ub</w:t>
      </w:r>
      <w:r w:rsidR="00427402" w:rsidRPr="00DB62AB">
        <w:rPr>
          <w:sz w:val="28"/>
          <w:szCs w:val="28"/>
        </w:rPr>
        <w:t xml:space="preserve">urundi </w:t>
      </w:r>
      <w:r w:rsidRPr="00DB62AB">
        <w:rPr>
          <w:sz w:val="28"/>
          <w:szCs w:val="28"/>
        </w:rPr>
        <w:t xml:space="preserve">yaronse </w:t>
      </w:r>
      <w:r w:rsidR="00893B52" w:rsidRPr="00DB62AB">
        <w:rPr>
          <w:sz w:val="28"/>
          <w:szCs w:val="28"/>
        </w:rPr>
        <w:t xml:space="preserve">amanota </w:t>
      </w:r>
      <w:r w:rsidRPr="00DB62AB">
        <w:rPr>
          <w:sz w:val="28"/>
          <w:szCs w:val="28"/>
        </w:rPr>
        <w:t>mirongo itanu n’umunani kw’ijana (</w:t>
      </w:r>
      <w:r w:rsidR="00427402" w:rsidRPr="00DB62AB">
        <w:rPr>
          <w:sz w:val="28"/>
          <w:szCs w:val="28"/>
        </w:rPr>
        <w:t>58 %</w:t>
      </w:r>
      <w:r w:rsidRPr="00DB62AB">
        <w:rPr>
          <w:sz w:val="28"/>
          <w:szCs w:val="28"/>
        </w:rPr>
        <w:t>)</w:t>
      </w:r>
    </w:p>
    <w:p w14:paraId="26F2CD28" w14:textId="71CA780E" w:rsidR="00427402" w:rsidRPr="00DB62AB" w:rsidRDefault="001F4061" w:rsidP="00F74B7B">
      <w:pPr>
        <w:pStyle w:val="Paragraphedeliste"/>
        <w:numPr>
          <w:ilvl w:val="0"/>
          <w:numId w:val="12"/>
        </w:numPr>
        <w:spacing w:after="160"/>
        <w:contextualSpacing/>
        <w:jc w:val="both"/>
        <w:rPr>
          <w:sz w:val="28"/>
          <w:szCs w:val="28"/>
        </w:rPr>
      </w:pPr>
      <w:r w:rsidRPr="00DB62AB">
        <w:rPr>
          <w:sz w:val="28"/>
          <w:szCs w:val="28"/>
        </w:rPr>
        <w:t xml:space="preserve">Kaminuza y’i </w:t>
      </w:r>
      <w:r w:rsidR="00427402" w:rsidRPr="00DB62AB">
        <w:rPr>
          <w:sz w:val="28"/>
          <w:szCs w:val="28"/>
        </w:rPr>
        <w:t xml:space="preserve">Ngozi </w:t>
      </w:r>
      <w:r w:rsidRPr="00DB62AB">
        <w:rPr>
          <w:sz w:val="28"/>
          <w:szCs w:val="28"/>
        </w:rPr>
        <w:t xml:space="preserve">yaronse </w:t>
      </w:r>
      <w:r w:rsidR="00893B52" w:rsidRPr="00DB62AB">
        <w:rPr>
          <w:sz w:val="28"/>
          <w:szCs w:val="28"/>
        </w:rPr>
        <w:t xml:space="preserve">amanota </w:t>
      </w:r>
      <w:r w:rsidRPr="00DB62AB">
        <w:rPr>
          <w:sz w:val="28"/>
          <w:szCs w:val="28"/>
        </w:rPr>
        <w:t>mirongo itanu n’ibice bitanu kw’ijana (</w:t>
      </w:r>
      <w:r w:rsidR="00427402" w:rsidRPr="00DB62AB">
        <w:rPr>
          <w:sz w:val="28"/>
          <w:szCs w:val="28"/>
        </w:rPr>
        <w:t>50,5 %</w:t>
      </w:r>
      <w:r w:rsidRPr="00DB62AB">
        <w:rPr>
          <w:sz w:val="28"/>
          <w:szCs w:val="28"/>
        </w:rPr>
        <w:t>)</w:t>
      </w:r>
    </w:p>
    <w:p w14:paraId="4BB5345F" w14:textId="77777777" w:rsidR="00427402" w:rsidRPr="00DB62AB" w:rsidRDefault="00427402" w:rsidP="00F74B7B">
      <w:pPr>
        <w:spacing w:after="160"/>
        <w:contextualSpacing/>
        <w:jc w:val="both"/>
        <w:rPr>
          <w:b/>
          <w:sz w:val="28"/>
          <w:szCs w:val="28"/>
        </w:rPr>
      </w:pPr>
    </w:p>
    <w:p w14:paraId="01A70D3D" w14:textId="522920C2" w:rsidR="00427402" w:rsidRPr="00DB62AB" w:rsidRDefault="00674806" w:rsidP="00F74B7B">
      <w:pPr>
        <w:spacing w:after="160"/>
        <w:contextualSpacing/>
        <w:jc w:val="both"/>
        <w:rPr>
          <w:sz w:val="28"/>
          <w:szCs w:val="28"/>
        </w:rPr>
      </w:pPr>
      <w:r w:rsidRPr="00DB62AB">
        <w:rPr>
          <w:sz w:val="28"/>
          <w:szCs w:val="28"/>
        </w:rPr>
        <w:t>Ayo makaminuza yarakwije bimwe bimwe bisabwa</w:t>
      </w:r>
      <w:r w:rsidR="00427402" w:rsidRPr="00DB62AB">
        <w:rPr>
          <w:sz w:val="28"/>
          <w:szCs w:val="28"/>
        </w:rPr>
        <w:t xml:space="preserve">. </w:t>
      </w:r>
      <w:r w:rsidRPr="00DB62AB">
        <w:rPr>
          <w:sz w:val="28"/>
          <w:szCs w:val="28"/>
        </w:rPr>
        <w:t xml:space="preserve">Irindi </w:t>
      </w:r>
      <w:r w:rsidR="00AF5AC1">
        <w:rPr>
          <w:sz w:val="28"/>
          <w:szCs w:val="28"/>
        </w:rPr>
        <w:t>suzumwa</w:t>
      </w:r>
      <w:r w:rsidRPr="00DB62AB">
        <w:rPr>
          <w:sz w:val="28"/>
          <w:szCs w:val="28"/>
        </w:rPr>
        <w:t xml:space="preserve"> rizoba mu </w:t>
      </w:r>
      <w:r w:rsidR="00A93870" w:rsidRPr="00DB62AB">
        <w:rPr>
          <w:sz w:val="28"/>
          <w:szCs w:val="28"/>
        </w:rPr>
        <w:t>kiringo c’a</w:t>
      </w:r>
      <w:r w:rsidRPr="00DB62AB">
        <w:rPr>
          <w:sz w:val="28"/>
          <w:szCs w:val="28"/>
        </w:rPr>
        <w:t>mezi atandatu</w:t>
      </w:r>
      <w:r w:rsidR="00E77F99" w:rsidRPr="00DB62AB">
        <w:rPr>
          <w:sz w:val="28"/>
          <w:szCs w:val="28"/>
        </w:rPr>
        <w:t>.</w:t>
      </w:r>
    </w:p>
    <w:p w14:paraId="00B37FC8" w14:textId="77777777" w:rsidR="00427402" w:rsidRPr="00DB62AB" w:rsidRDefault="00427402" w:rsidP="00F74B7B">
      <w:pPr>
        <w:spacing w:after="160"/>
        <w:contextualSpacing/>
        <w:jc w:val="both"/>
        <w:rPr>
          <w:sz w:val="28"/>
          <w:szCs w:val="28"/>
        </w:rPr>
      </w:pPr>
    </w:p>
    <w:p w14:paraId="64C796D6" w14:textId="69DB1DA9" w:rsidR="008A2318" w:rsidRPr="00DB62AB" w:rsidRDefault="00893B52" w:rsidP="00F74B7B">
      <w:pPr>
        <w:jc w:val="both"/>
        <w:rPr>
          <w:sz w:val="28"/>
          <w:szCs w:val="28"/>
        </w:rPr>
      </w:pPr>
      <w:r w:rsidRPr="00DB62AB">
        <w:rPr>
          <w:sz w:val="28"/>
          <w:szCs w:val="28"/>
        </w:rPr>
        <w:t xml:space="preserve">Inama nshikiranganji imaze guca hirya no hino urwo rwandiko, </w:t>
      </w:r>
      <w:r w:rsidRPr="003516BC">
        <w:rPr>
          <w:b/>
          <w:sz w:val="28"/>
          <w:szCs w:val="28"/>
        </w:rPr>
        <w:t>ivyashikir</w:t>
      </w:r>
      <w:r w:rsidR="003516BC" w:rsidRPr="003516BC">
        <w:rPr>
          <w:b/>
          <w:sz w:val="28"/>
          <w:szCs w:val="28"/>
        </w:rPr>
        <w:t>i</w:t>
      </w:r>
      <w:r w:rsidRPr="003516BC">
        <w:rPr>
          <w:b/>
          <w:sz w:val="28"/>
          <w:szCs w:val="28"/>
        </w:rPr>
        <w:t>jwe</w:t>
      </w:r>
      <w:r w:rsidRPr="00DB62AB">
        <w:rPr>
          <w:sz w:val="28"/>
          <w:szCs w:val="28"/>
        </w:rPr>
        <w:t xml:space="preserve"> ni ibi bikurikira</w:t>
      </w:r>
      <w:r w:rsidR="008A2318" w:rsidRPr="00DB62AB">
        <w:rPr>
          <w:sz w:val="28"/>
          <w:szCs w:val="28"/>
        </w:rPr>
        <w:t> :</w:t>
      </w:r>
    </w:p>
    <w:p w14:paraId="1BC50631" w14:textId="0598B033" w:rsidR="008A2318" w:rsidRPr="00DB62AB" w:rsidRDefault="00674806" w:rsidP="00F74B7B">
      <w:pPr>
        <w:pStyle w:val="Paragraphedeliste"/>
        <w:numPr>
          <w:ilvl w:val="0"/>
          <w:numId w:val="7"/>
        </w:numPr>
        <w:jc w:val="both"/>
        <w:rPr>
          <w:sz w:val="28"/>
          <w:szCs w:val="28"/>
        </w:rPr>
      </w:pPr>
      <w:r w:rsidRPr="00DB62AB">
        <w:rPr>
          <w:sz w:val="28"/>
          <w:szCs w:val="28"/>
        </w:rPr>
        <w:t>Kwerekana ingene ivyasabwe n’uwo mugwi</w:t>
      </w:r>
      <w:r w:rsidR="00A93870" w:rsidRPr="00DB62AB">
        <w:rPr>
          <w:sz w:val="28"/>
          <w:szCs w:val="28"/>
        </w:rPr>
        <w:t xml:space="preserve"> w’abagenduzi </w:t>
      </w:r>
      <w:r w:rsidRPr="00DB62AB">
        <w:rPr>
          <w:sz w:val="28"/>
          <w:szCs w:val="28"/>
        </w:rPr>
        <w:t xml:space="preserve"> biriko birashirwa mu ngiro no kwerekana intunganyo y’ingene bizokorwa</w:t>
      </w:r>
      <w:r w:rsidR="00A93870" w:rsidRPr="00DB62AB">
        <w:rPr>
          <w:sz w:val="28"/>
          <w:szCs w:val="28"/>
        </w:rPr>
        <w:t>,</w:t>
      </w:r>
      <w:r w:rsidRPr="00DB62AB">
        <w:rPr>
          <w:sz w:val="28"/>
          <w:szCs w:val="28"/>
        </w:rPr>
        <w:t xml:space="preserve"> na cane cane mu gutangurira ku vyoroshe gusumba ibindi</w:t>
      </w:r>
      <w:r w:rsidR="008A2318" w:rsidRPr="00DB62AB">
        <w:rPr>
          <w:sz w:val="28"/>
          <w:szCs w:val="28"/>
        </w:rPr>
        <w:t>;</w:t>
      </w:r>
    </w:p>
    <w:p w14:paraId="29AB8F77" w14:textId="79AC68D9" w:rsidR="00472EA7" w:rsidRPr="00DB62AB" w:rsidRDefault="00AB6521" w:rsidP="00F74B7B">
      <w:pPr>
        <w:pStyle w:val="Paragraphedeliste"/>
        <w:numPr>
          <w:ilvl w:val="0"/>
          <w:numId w:val="7"/>
        </w:numPr>
        <w:jc w:val="both"/>
        <w:rPr>
          <w:sz w:val="28"/>
          <w:szCs w:val="28"/>
        </w:rPr>
      </w:pPr>
      <w:r w:rsidRPr="00DB62AB">
        <w:rPr>
          <w:sz w:val="28"/>
          <w:szCs w:val="28"/>
        </w:rPr>
        <w:t>K</w:t>
      </w:r>
      <w:r w:rsidR="00674806" w:rsidRPr="00DB62AB">
        <w:rPr>
          <w:sz w:val="28"/>
          <w:szCs w:val="28"/>
        </w:rPr>
        <w:t>uraba ivyafatiweko mu gutanga amanota ibishobora gukosorwa bikosorwe, nk’ibijanye n’amategeko</w:t>
      </w:r>
      <w:r w:rsidR="003C4931" w:rsidRPr="00DB62AB">
        <w:rPr>
          <w:sz w:val="28"/>
          <w:szCs w:val="28"/>
        </w:rPr>
        <w:t>;</w:t>
      </w:r>
    </w:p>
    <w:p w14:paraId="6939B68E" w14:textId="2912BF82" w:rsidR="00472EA7" w:rsidRPr="00DB62AB" w:rsidRDefault="00AB6521" w:rsidP="00F74B7B">
      <w:pPr>
        <w:pStyle w:val="Paragraphedeliste"/>
        <w:numPr>
          <w:ilvl w:val="0"/>
          <w:numId w:val="7"/>
        </w:numPr>
        <w:jc w:val="both"/>
        <w:rPr>
          <w:sz w:val="28"/>
          <w:szCs w:val="28"/>
        </w:rPr>
      </w:pPr>
      <w:r w:rsidRPr="00DB62AB">
        <w:rPr>
          <w:sz w:val="28"/>
          <w:szCs w:val="28"/>
        </w:rPr>
        <w:t xml:space="preserve">Gutororokanya </w:t>
      </w:r>
      <w:r w:rsidR="00674806" w:rsidRPr="00DB62AB">
        <w:rPr>
          <w:sz w:val="28"/>
          <w:szCs w:val="28"/>
        </w:rPr>
        <w:t>ibi</w:t>
      </w:r>
      <w:r w:rsidR="002205B3" w:rsidRPr="00DB62AB">
        <w:rPr>
          <w:sz w:val="28"/>
          <w:szCs w:val="28"/>
        </w:rPr>
        <w:t>sata</w:t>
      </w:r>
      <w:r w:rsidR="00674806" w:rsidRPr="00DB62AB">
        <w:rPr>
          <w:sz w:val="28"/>
          <w:szCs w:val="28"/>
        </w:rPr>
        <w:t xml:space="preserve"> vyose biri mu gi</w:t>
      </w:r>
      <w:r w:rsidRPr="00DB62AB">
        <w:rPr>
          <w:sz w:val="28"/>
          <w:szCs w:val="28"/>
        </w:rPr>
        <w:t xml:space="preserve">hugu bifise amasuzumiro canke ibindi bikoresho nkenerwa ku gihugu kugirango </w:t>
      </w:r>
      <w:r w:rsidR="00674806" w:rsidRPr="00DB62AB">
        <w:rPr>
          <w:sz w:val="28"/>
          <w:szCs w:val="28"/>
        </w:rPr>
        <w:t xml:space="preserve">bimenyekane biheze </w:t>
      </w:r>
      <w:r w:rsidRPr="00DB62AB">
        <w:rPr>
          <w:sz w:val="28"/>
          <w:szCs w:val="28"/>
        </w:rPr>
        <w:t>bifashe iyo bikenewe</w:t>
      </w:r>
      <w:r w:rsidR="00472EA7" w:rsidRPr="00DB62AB">
        <w:rPr>
          <w:sz w:val="28"/>
          <w:szCs w:val="28"/>
        </w:rPr>
        <w:t>;</w:t>
      </w:r>
    </w:p>
    <w:p w14:paraId="17F74FCE" w14:textId="6FB922F1" w:rsidR="00472EA7" w:rsidRPr="00DB62AB" w:rsidRDefault="00603379" w:rsidP="00DB62AB">
      <w:pPr>
        <w:pStyle w:val="Paragraphedeliste"/>
        <w:numPr>
          <w:ilvl w:val="0"/>
          <w:numId w:val="7"/>
        </w:numPr>
        <w:jc w:val="both"/>
        <w:rPr>
          <w:sz w:val="28"/>
          <w:szCs w:val="28"/>
        </w:rPr>
      </w:pPr>
      <w:r w:rsidRPr="00DB62AB">
        <w:rPr>
          <w:sz w:val="28"/>
          <w:szCs w:val="28"/>
        </w:rPr>
        <w:t>Iruhande y’igisata cigisha ubuvuzi coronswa amasuzumiro, n’ibindi bisata vya Kaminuza vyoba biyakeneye</w:t>
      </w:r>
      <w:r w:rsidR="00AF5AC1">
        <w:rPr>
          <w:sz w:val="28"/>
          <w:szCs w:val="28"/>
        </w:rPr>
        <w:t xml:space="preserve"> vyoyaronswa</w:t>
      </w:r>
      <w:r w:rsidR="00472EA7" w:rsidRPr="00DB62AB">
        <w:rPr>
          <w:sz w:val="28"/>
          <w:szCs w:val="28"/>
        </w:rPr>
        <w:t>;</w:t>
      </w:r>
    </w:p>
    <w:p w14:paraId="41163790" w14:textId="09B10547" w:rsidR="003C4931" w:rsidRPr="00DB62AB" w:rsidRDefault="00603379" w:rsidP="00DB62AB">
      <w:pPr>
        <w:pStyle w:val="Paragraphedeliste"/>
        <w:numPr>
          <w:ilvl w:val="0"/>
          <w:numId w:val="7"/>
        </w:numPr>
        <w:jc w:val="both"/>
        <w:rPr>
          <w:sz w:val="28"/>
          <w:szCs w:val="28"/>
        </w:rPr>
      </w:pPr>
      <w:r w:rsidRPr="00DB62AB">
        <w:rPr>
          <w:sz w:val="28"/>
          <w:szCs w:val="28"/>
        </w:rPr>
        <w:lastRenderedPageBreak/>
        <w:t>Gutegura vuba ibicapo vy’ama</w:t>
      </w:r>
      <w:r w:rsidR="00A93870" w:rsidRPr="00DB62AB">
        <w:rPr>
          <w:sz w:val="28"/>
          <w:szCs w:val="28"/>
        </w:rPr>
        <w:t>su</w:t>
      </w:r>
      <w:r w:rsidRPr="00DB62AB">
        <w:rPr>
          <w:sz w:val="28"/>
          <w:szCs w:val="28"/>
        </w:rPr>
        <w:t xml:space="preserve">zumiro agezweho kugirango irindi </w:t>
      </w:r>
      <w:r w:rsidR="00AF5AC1">
        <w:rPr>
          <w:sz w:val="28"/>
          <w:szCs w:val="28"/>
        </w:rPr>
        <w:t>suzumwa</w:t>
      </w:r>
      <w:r w:rsidRPr="00DB62AB">
        <w:rPr>
          <w:sz w:val="28"/>
          <w:szCs w:val="28"/>
        </w:rPr>
        <w:t xml:space="preserve"> rizobe hari ivyatanguye gukorwa ;</w:t>
      </w:r>
    </w:p>
    <w:p w14:paraId="2EF5D15C" w14:textId="6B23B216" w:rsidR="003C4931" w:rsidRPr="00DB62AB" w:rsidRDefault="00603379" w:rsidP="00DB62AB">
      <w:pPr>
        <w:pStyle w:val="Paragraphedeliste"/>
        <w:numPr>
          <w:ilvl w:val="0"/>
          <w:numId w:val="7"/>
        </w:numPr>
        <w:jc w:val="both"/>
        <w:rPr>
          <w:sz w:val="28"/>
          <w:szCs w:val="28"/>
        </w:rPr>
      </w:pPr>
      <w:r w:rsidRPr="00DB62AB">
        <w:rPr>
          <w:sz w:val="28"/>
          <w:szCs w:val="28"/>
        </w:rPr>
        <w:t>Kwikora ku bigisha bakukurutse bakibishoboye</w:t>
      </w:r>
      <w:r w:rsidR="00BB4C78" w:rsidRPr="00DB62AB">
        <w:rPr>
          <w:sz w:val="28"/>
          <w:szCs w:val="28"/>
        </w:rPr>
        <w:t>,</w:t>
      </w:r>
      <w:r w:rsidRPr="00DB62AB">
        <w:rPr>
          <w:sz w:val="28"/>
          <w:szCs w:val="28"/>
        </w:rPr>
        <w:t xml:space="preserve"> nk’imwe mu nyishu </w:t>
      </w:r>
      <w:r w:rsidR="00BB4C78" w:rsidRPr="00DB62AB">
        <w:rPr>
          <w:sz w:val="28"/>
          <w:szCs w:val="28"/>
        </w:rPr>
        <w:t>y</w:t>
      </w:r>
      <w:r w:rsidRPr="00DB62AB">
        <w:rPr>
          <w:sz w:val="28"/>
          <w:szCs w:val="28"/>
        </w:rPr>
        <w:t>’ubukene bw’abigisha</w:t>
      </w:r>
      <w:r w:rsidR="003C4931" w:rsidRPr="00DB62AB">
        <w:rPr>
          <w:sz w:val="28"/>
          <w:szCs w:val="28"/>
        </w:rPr>
        <w:t>;</w:t>
      </w:r>
    </w:p>
    <w:p w14:paraId="276D76DD" w14:textId="25F876C7" w:rsidR="003C4931" w:rsidRPr="00DB62AB" w:rsidRDefault="00603379" w:rsidP="00DB62AB">
      <w:pPr>
        <w:pStyle w:val="Paragraphedeliste"/>
        <w:numPr>
          <w:ilvl w:val="0"/>
          <w:numId w:val="7"/>
        </w:numPr>
        <w:jc w:val="both"/>
        <w:rPr>
          <w:sz w:val="28"/>
          <w:szCs w:val="28"/>
        </w:rPr>
      </w:pPr>
      <w:r w:rsidRPr="00DB62AB">
        <w:rPr>
          <w:sz w:val="28"/>
          <w:szCs w:val="28"/>
        </w:rPr>
        <w:t>Gu</w:t>
      </w:r>
      <w:r w:rsidR="00BB4C78" w:rsidRPr="00DB62AB">
        <w:rPr>
          <w:sz w:val="28"/>
          <w:szCs w:val="28"/>
        </w:rPr>
        <w:t xml:space="preserve">koresha </w:t>
      </w:r>
      <w:r w:rsidRPr="00DB62AB">
        <w:rPr>
          <w:sz w:val="28"/>
          <w:szCs w:val="28"/>
        </w:rPr>
        <w:t xml:space="preserve">imigenderanire </w:t>
      </w:r>
      <w:r w:rsidR="00AF5AC1">
        <w:rPr>
          <w:sz w:val="28"/>
          <w:szCs w:val="28"/>
        </w:rPr>
        <w:t>Uburundi bufitaniye n’ibindi bih</w:t>
      </w:r>
      <w:r w:rsidR="00BB4C78" w:rsidRPr="00DB62AB">
        <w:rPr>
          <w:sz w:val="28"/>
          <w:szCs w:val="28"/>
        </w:rPr>
        <w:t xml:space="preserve">ugu </w:t>
      </w:r>
      <w:r w:rsidRPr="00DB62AB">
        <w:rPr>
          <w:sz w:val="28"/>
          <w:szCs w:val="28"/>
        </w:rPr>
        <w:t>m</w:t>
      </w:r>
      <w:r w:rsidR="00696FF5" w:rsidRPr="00DB62AB">
        <w:rPr>
          <w:sz w:val="28"/>
          <w:szCs w:val="28"/>
        </w:rPr>
        <w:t>u</w:t>
      </w:r>
      <w:r w:rsidRPr="00DB62AB">
        <w:rPr>
          <w:sz w:val="28"/>
          <w:szCs w:val="28"/>
        </w:rPr>
        <w:t xml:space="preserve"> ku</w:t>
      </w:r>
      <w:r w:rsidR="00696FF5" w:rsidRPr="00DB62AB">
        <w:rPr>
          <w:sz w:val="28"/>
          <w:szCs w:val="28"/>
        </w:rPr>
        <w:t xml:space="preserve">ronderera abigisha </w:t>
      </w:r>
      <w:r w:rsidRPr="00DB62AB">
        <w:rPr>
          <w:sz w:val="28"/>
          <w:szCs w:val="28"/>
        </w:rPr>
        <w:t>hanze y’igi</w:t>
      </w:r>
      <w:r w:rsidR="00696FF5" w:rsidRPr="00DB62AB">
        <w:rPr>
          <w:sz w:val="28"/>
          <w:szCs w:val="28"/>
        </w:rPr>
        <w:t>hugu</w:t>
      </w:r>
      <w:r w:rsidR="003C4931" w:rsidRPr="00DB62AB">
        <w:rPr>
          <w:sz w:val="28"/>
          <w:szCs w:val="28"/>
        </w:rPr>
        <w:t>;</w:t>
      </w:r>
    </w:p>
    <w:p w14:paraId="2D75B7DB" w14:textId="534C0D0F" w:rsidR="003C4931" w:rsidRPr="00DB62AB" w:rsidRDefault="00696FF5" w:rsidP="00DB62AB">
      <w:pPr>
        <w:pStyle w:val="Paragraphedeliste"/>
        <w:numPr>
          <w:ilvl w:val="0"/>
          <w:numId w:val="7"/>
        </w:numPr>
        <w:jc w:val="both"/>
        <w:rPr>
          <w:sz w:val="28"/>
          <w:szCs w:val="28"/>
        </w:rPr>
      </w:pPr>
      <w:r w:rsidRPr="00DB62AB">
        <w:rPr>
          <w:sz w:val="28"/>
          <w:szCs w:val="28"/>
        </w:rPr>
        <w:t>Kurondera abigisha mu karere kagize ishirahamwe ry’ibihugu vyo muri Afrika y’Ubuseruko nk’inyishu ku kibazo c’ubukene bw’abigisha</w:t>
      </w:r>
      <w:r w:rsidR="003C4931" w:rsidRPr="00DB62AB">
        <w:rPr>
          <w:sz w:val="28"/>
          <w:szCs w:val="28"/>
        </w:rPr>
        <w:t> ;</w:t>
      </w:r>
    </w:p>
    <w:p w14:paraId="4B878950" w14:textId="2A6107E2" w:rsidR="00472EA7" w:rsidRPr="00DB62AB" w:rsidRDefault="00696FF5" w:rsidP="00DB62AB">
      <w:pPr>
        <w:pStyle w:val="Paragraphedeliste"/>
        <w:numPr>
          <w:ilvl w:val="0"/>
          <w:numId w:val="7"/>
        </w:numPr>
        <w:jc w:val="both"/>
        <w:rPr>
          <w:sz w:val="28"/>
          <w:szCs w:val="28"/>
        </w:rPr>
      </w:pPr>
      <w:r w:rsidRPr="00DB62AB">
        <w:rPr>
          <w:sz w:val="28"/>
          <w:szCs w:val="28"/>
        </w:rPr>
        <w:t>Gutun</w:t>
      </w:r>
      <w:r w:rsidR="00BB4C78" w:rsidRPr="00DB62AB">
        <w:rPr>
          <w:sz w:val="28"/>
          <w:szCs w:val="28"/>
        </w:rPr>
        <w:t>ganya Ibitaro bikuru vyo mu Kame</w:t>
      </w:r>
      <w:r w:rsidR="00AF5AC1">
        <w:rPr>
          <w:sz w:val="28"/>
          <w:szCs w:val="28"/>
        </w:rPr>
        <w:t>nge kugirango vye</w:t>
      </w:r>
      <w:r w:rsidRPr="00DB62AB">
        <w:rPr>
          <w:sz w:val="28"/>
          <w:szCs w:val="28"/>
        </w:rPr>
        <w:t>gamire Kaminuza koko mu g</w:t>
      </w:r>
      <w:r w:rsidR="00BB4C78" w:rsidRPr="00DB62AB">
        <w:rPr>
          <w:sz w:val="28"/>
          <w:szCs w:val="28"/>
        </w:rPr>
        <w:t>u</w:t>
      </w:r>
      <w:r w:rsidRPr="00DB62AB">
        <w:rPr>
          <w:sz w:val="28"/>
          <w:szCs w:val="28"/>
        </w:rPr>
        <w:t>subiramwo amategeko abigenga</w:t>
      </w:r>
      <w:r w:rsidR="003C4931" w:rsidRPr="00DB62AB">
        <w:rPr>
          <w:sz w:val="28"/>
          <w:szCs w:val="28"/>
        </w:rPr>
        <w:t xml:space="preserve"> ; </w:t>
      </w:r>
    </w:p>
    <w:p w14:paraId="0D6B09C2" w14:textId="1B697E30" w:rsidR="00233EB7" w:rsidRPr="00DB62AB" w:rsidRDefault="00696FF5" w:rsidP="00DB62AB">
      <w:pPr>
        <w:pStyle w:val="Paragraphedeliste"/>
        <w:numPr>
          <w:ilvl w:val="0"/>
          <w:numId w:val="7"/>
        </w:numPr>
        <w:jc w:val="both"/>
        <w:rPr>
          <w:sz w:val="28"/>
          <w:szCs w:val="28"/>
        </w:rPr>
      </w:pPr>
      <w:r w:rsidRPr="00DB62AB">
        <w:rPr>
          <w:sz w:val="28"/>
          <w:szCs w:val="28"/>
        </w:rPr>
        <w:t>Kurondera abakwije ibisabwa kugirango babe aribo bagenwa mu kurongora ibisata mu makaminuza yigisha ubuvuzi</w:t>
      </w:r>
      <w:r w:rsidR="00233EB7" w:rsidRPr="00DB62AB">
        <w:rPr>
          <w:sz w:val="28"/>
          <w:szCs w:val="28"/>
        </w:rPr>
        <w:t> ;</w:t>
      </w:r>
    </w:p>
    <w:p w14:paraId="5C66BB87" w14:textId="0B342EA8" w:rsidR="00233EB7" w:rsidRPr="00DB62AB" w:rsidRDefault="00696FF5" w:rsidP="00DB62AB">
      <w:pPr>
        <w:pStyle w:val="Paragraphedeliste"/>
        <w:numPr>
          <w:ilvl w:val="0"/>
          <w:numId w:val="7"/>
        </w:numPr>
        <w:jc w:val="both"/>
        <w:rPr>
          <w:sz w:val="28"/>
          <w:szCs w:val="28"/>
        </w:rPr>
      </w:pPr>
      <w:r w:rsidRPr="00DB62AB">
        <w:rPr>
          <w:sz w:val="28"/>
          <w:szCs w:val="28"/>
        </w:rPr>
        <w:t>Kwegera Ingoma y’</w:t>
      </w:r>
      <w:r w:rsidR="00BB4C78" w:rsidRPr="00DB62AB">
        <w:rPr>
          <w:sz w:val="28"/>
          <w:szCs w:val="28"/>
        </w:rPr>
        <w:t>U</w:t>
      </w:r>
      <w:r w:rsidRPr="00DB62AB">
        <w:rPr>
          <w:sz w:val="28"/>
          <w:szCs w:val="28"/>
        </w:rPr>
        <w:t>bwami bwa Arabiy</w:t>
      </w:r>
      <w:r w:rsidR="00AF5AC1">
        <w:rPr>
          <w:sz w:val="28"/>
          <w:szCs w:val="28"/>
        </w:rPr>
        <w:t>a</w:t>
      </w:r>
      <w:r w:rsidRPr="00DB62AB">
        <w:rPr>
          <w:sz w:val="28"/>
          <w:szCs w:val="28"/>
        </w:rPr>
        <w:t xml:space="preserve"> Sawudite kugirango busanure ibitaro bikuru vyo mu Kamenge nk’uko bwari bwavyemeye</w:t>
      </w:r>
      <w:r w:rsidR="00233EB7" w:rsidRPr="00DB62AB">
        <w:rPr>
          <w:sz w:val="28"/>
          <w:szCs w:val="28"/>
        </w:rPr>
        <w:t>;</w:t>
      </w:r>
    </w:p>
    <w:p w14:paraId="265E700E" w14:textId="28E3A39E" w:rsidR="008A2318" w:rsidRPr="00DB62AB" w:rsidRDefault="00696FF5" w:rsidP="00DB62AB">
      <w:pPr>
        <w:pStyle w:val="Paragraphedeliste"/>
        <w:numPr>
          <w:ilvl w:val="0"/>
          <w:numId w:val="7"/>
        </w:numPr>
        <w:jc w:val="both"/>
        <w:rPr>
          <w:sz w:val="28"/>
          <w:szCs w:val="28"/>
        </w:rPr>
      </w:pPr>
      <w:r w:rsidRPr="00DB62AB">
        <w:rPr>
          <w:sz w:val="28"/>
          <w:szCs w:val="28"/>
        </w:rPr>
        <w:t>Kurondera ingene abanyeshule boja kwiga hanze y’igihugu mu bisata igihugu gikeneye kuruta ibindi no kwiga ingene abaheje</w:t>
      </w:r>
      <w:r w:rsidR="00BB4C78" w:rsidRPr="00DB62AB">
        <w:rPr>
          <w:sz w:val="28"/>
          <w:szCs w:val="28"/>
        </w:rPr>
        <w:t>je</w:t>
      </w:r>
      <w:r w:rsidRPr="00DB62AB">
        <w:rPr>
          <w:sz w:val="28"/>
          <w:szCs w:val="28"/>
        </w:rPr>
        <w:t xml:space="preserve"> kwiga botah</w:t>
      </w:r>
      <w:r w:rsidR="00BB4C78" w:rsidRPr="00DB62AB">
        <w:rPr>
          <w:sz w:val="28"/>
          <w:szCs w:val="28"/>
        </w:rPr>
        <w:t>uka mu Burundi.</w:t>
      </w:r>
      <w:r w:rsidR="00233EB7" w:rsidRPr="00DB62AB">
        <w:rPr>
          <w:sz w:val="28"/>
          <w:szCs w:val="28"/>
        </w:rPr>
        <w:t xml:space="preserve"> </w:t>
      </w:r>
    </w:p>
    <w:p w14:paraId="04634A6F" w14:textId="77777777" w:rsidR="00427402" w:rsidRPr="00DB62AB" w:rsidRDefault="00427402" w:rsidP="00DB62AB">
      <w:pPr>
        <w:ind w:left="284" w:hanging="284"/>
        <w:jc w:val="both"/>
        <w:rPr>
          <w:sz w:val="28"/>
          <w:szCs w:val="28"/>
        </w:rPr>
      </w:pPr>
    </w:p>
    <w:p w14:paraId="23E8DEF1" w14:textId="7EB18726" w:rsidR="00596D11" w:rsidRPr="00DB62AB" w:rsidRDefault="00893B52" w:rsidP="00DB62AB">
      <w:pPr>
        <w:pStyle w:val="Paragraphedeliste"/>
        <w:numPr>
          <w:ilvl w:val="0"/>
          <w:numId w:val="16"/>
        </w:numPr>
        <w:autoSpaceDE w:val="0"/>
        <w:autoSpaceDN w:val="0"/>
        <w:adjustRightInd w:val="0"/>
        <w:jc w:val="both"/>
        <w:rPr>
          <w:sz w:val="28"/>
          <w:szCs w:val="28"/>
        </w:rPr>
      </w:pPr>
      <w:r w:rsidRPr="00DB62AB">
        <w:rPr>
          <w:b/>
          <w:sz w:val="28"/>
          <w:szCs w:val="28"/>
        </w:rPr>
        <w:t>Urwandiko rw</w:t>
      </w:r>
      <w:r w:rsidR="00BB4C78" w:rsidRPr="00DB62AB">
        <w:rPr>
          <w:b/>
          <w:sz w:val="28"/>
          <w:szCs w:val="28"/>
        </w:rPr>
        <w:t>e</w:t>
      </w:r>
      <w:r w:rsidRPr="00DB62AB">
        <w:rPr>
          <w:b/>
          <w:sz w:val="28"/>
          <w:szCs w:val="28"/>
        </w:rPr>
        <w:t>rekeye it</w:t>
      </w:r>
      <w:r w:rsidR="00BB4C78" w:rsidRPr="00DB62AB">
        <w:rPr>
          <w:b/>
          <w:sz w:val="28"/>
          <w:szCs w:val="28"/>
        </w:rPr>
        <w:t>unganywa ry’inama isanzwe y’Urwego r</w:t>
      </w:r>
      <w:r w:rsidRPr="00DB62AB">
        <w:rPr>
          <w:b/>
          <w:sz w:val="28"/>
          <w:szCs w:val="28"/>
        </w:rPr>
        <w:t>ujejwe gukurikirana amashamba muri Afrika yo hagati (COMIFAC murimi rw’igifaransa)</w:t>
      </w:r>
      <w:r w:rsidR="00BB4C78" w:rsidRPr="00DB62AB">
        <w:rPr>
          <w:b/>
          <w:sz w:val="28"/>
          <w:szCs w:val="28"/>
        </w:rPr>
        <w:t>,</w:t>
      </w:r>
      <w:r w:rsidRPr="00DB62AB">
        <w:rPr>
          <w:b/>
          <w:sz w:val="28"/>
          <w:szCs w:val="28"/>
        </w:rPr>
        <w:t xml:space="preserve"> </w:t>
      </w:r>
      <w:r w:rsidRPr="00DB62AB">
        <w:rPr>
          <w:sz w:val="28"/>
          <w:szCs w:val="28"/>
        </w:rPr>
        <w:t>rwashikirijwe n’Umushikiranganji w’ibidukikije, uburimyi n’ubworozi</w:t>
      </w:r>
      <w:r w:rsidRPr="00DB62AB">
        <w:rPr>
          <w:b/>
          <w:sz w:val="28"/>
          <w:szCs w:val="28"/>
        </w:rPr>
        <w:t>.</w:t>
      </w:r>
    </w:p>
    <w:p w14:paraId="3CE432AF" w14:textId="77777777" w:rsidR="00893B52" w:rsidRPr="00DB62AB" w:rsidRDefault="00893B52" w:rsidP="00DB62AB">
      <w:pPr>
        <w:pStyle w:val="Paragraphedeliste"/>
        <w:autoSpaceDE w:val="0"/>
        <w:autoSpaceDN w:val="0"/>
        <w:adjustRightInd w:val="0"/>
        <w:ind w:left="360"/>
        <w:jc w:val="both"/>
        <w:rPr>
          <w:sz w:val="28"/>
          <w:szCs w:val="28"/>
        </w:rPr>
      </w:pPr>
    </w:p>
    <w:p w14:paraId="7A91D8F4" w14:textId="2F26957C" w:rsidR="00596D11" w:rsidRPr="00DB62AB" w:rsidRDefault="00893B52" w:rsidP="00DB62AB">
      <w:pPr>
        <w:contextualSpacing/>
        <w:jc w:val="both"/>
        <w:rPr>
          <w:sz w:val="28"/>
          <w:szCs w:val="28"/>
        </w:rPr>
      </w:pPr>
      <w:r w:rsidRPr="00DB62AB">
        <w:rPr>
          <w:sz w:val="28"/>
          <w:szCs w:val="28"/>
        </w:rPr>
        <w:t>U</w:t>
      </w:r>
      <w:r w:rsidR="00BB4C78" w:rsidRPr="00DB62AB">
        <w:rPr>
          <w:sz w:val="28"/>
          <w:szCs w:val="28"/>
        </w:rPr>
        <w:t>rwego r</w:t>
      </w:r>
      <w:r w:rsidRPr="00DB62AB">
        <w:rPr>
          <w:sz w:val="28"/>
          <w:szCs w:val="28"/>
        </w:rPr>
        <w:t>ujejwe gukurikirana amashamba muri Afrika yo hagati</w:t>
      </w:r>
      <w:r w:rsidRPr="00DB62AB">
        <w:rPr>
          <w:b/>
          <w:sz w:val="28"/>
          <w:szCs w:val="28"/>
        </w:rPr>
        <w:t xml:space="preserve"> </w:t>
      </w:r>
      <w:r w:rsidR="00596D11" w:rsidRPr="00DB62AB">
        <w:rPr>
          <w:sz w:val="28"/>
          <w:szCs w:val="28"/>
        </w:rPr>
        <w:t xml:space="preserve">(COMIFAC) </w:t>
      </w:r>
      <w:r w:rsidRPr="00DB62AB">
        <w:rPr>
          <w:sz w:val="28"/>
          <w:szCs w:val="28"/>
        </w:rPr>
        <w:t xml:space="preserve">ni urwego mpuzabihugu rwagiyeho bivuye kw’ishaka ry’abakuru b’ibihugu n’ama Reta </w:t>
      </w:r>
      <w:r w:rsidR="00BB4C78" w:rsidRPr="00DB62AB">
        <w:rPr>
          <w:sz w:val="28"/>
          <w:szCs w:val="28"/>
        </w:rPr>
        <w:t xml:space="preserve">mu ntumbero yo </w:t>
      </w:r>
      <w:r w:rsidRPr="00DB62AB">
        <w:rPr>
          <w:sz w:val="28"/>
          <w:szCs w:val="28"/>
        </w:rPr>
        <w:t xml:space="preserve"> gukurikiranira hafi </w:t>
      </w:r>
      <w:r w:rsidR="00042079" w:rsidRPr="00DB62AB">
        <w:rPr>
          <w:sz w:val="28"/>
          <w:szCs w:val="28"/>
        </w:rPr>
        <w:t xml:space="preserve">amatungo agizwe n’amashamba mu bihugu vyabo, </w:t>
      </w:r>
      <w:r w:rsidRPr="00DB62AB">
        <w:rPr>
          <w:sz w:val="28"/>
          <w:szCs w:val="28"/>
        </w:rPr>
        <w:t>kandi biciye mukuza bara</w:t>
      </w:r>
      <w:r w:rsidR="00042079" w:rsidRPr="00DB62AB">
        <w:rPr>
          <w:sz w:val="28"/>
          <w:szCs w:val="28"/>
        </w:rPr>
        <w:t>tererana ivyiyumviro.</w:t>
      </w:r>
    </w:p>
    <w:p w14:paraId="2674AB7D" w14:textId="77777777" w:rsidR="00042079" w:rsidRPr="00DB62AB" w:rsidRDefault="00042079" w:rsidP="00DB62AB">
      <w:pPr>
        <w:contextualSpacing/>
        <w:jc w:val="both"/>
        <w:rPr>
          <w:sz w:val="28"/>
          <w:szCs w:val="28"/>
        </w:rPr>
      </w:pPr>
    </w:p>
    <w:p w14:paraId="483D0027" w14:textId="2753DC83" w:rsidR="00596D11" w:rsidRPr="00DB62AB" w:rsidRDefault="00BB4C78" w:rsidP="00DB62AB">
      <w:pPr>
        <w:contextualSpacing/>
        <w:jc w:val="both"/>
        <w:rPr>
          <w:sz w:val="28"/>
          <w:szCs w:val="28"/>
        </w:rPr>
      </w:pPr>
      <w:r w:rsidRPr="00DB62AB">
        <w:rPr>
          <w:sz w:val="28"/>
          <w:szCs w:val="28"/>
        </w:rPr>
        <w:t>Urwo rwego</w:t>
      </w:r>
      <w:r w:rsidR="00042079" w:rsidRPr="00DB62AB">
        <w:rPr>
          <w:sz w:val="28"/>
          <w:szCs w:val="28"/>
        </w:rPr>
        <w:t xml:space="preserve"> </w:t>
      </w:r>
      <w:r w:rsidRPr="00DB62AB">
        <w:rPr>
          <w:sz w:val="28"/>
          <w:szCs w:val="28"/>
        </w:rPr>
        <w:t>r</w:t>
      </w:r>
      <w:r w:rsidR="00042079" w:rsidRPr="00DB62AB">
        <w:rPr>
          <w:sz w:val="28"/>
          <w:szCs w:val="28"/>
        </w:rPr>
        <w:t>urongorwa n’igihugu kinywanyi mu kiringo c’imyaka ibiri</w:t>
      </w:r>
      <w:r w:rsidR="00596D11" w:rsidRPr="00DB62AB">
        <w:rPr>
          <w:sz w:val="28"/>
          <w:szCs w:val="28"/>
        </w:rPr>
        <w:t xml:space="preserve">. </w:t>
      </w:r>
    </w:p>
    <w:p w14:paraId="673BA737" w14:textId="77777777" w:rsidR="00596D11" w:rsidRPr="00DB62AB" w:rsidRDefault="00596D11" w:rsidP="00DB62AB">
      <w:pPr>
        <w:pStyle w:val="Paragraphedeliste"/>
        <w:jc w:val="both"/>
        <w:rPr>
          <w:sz w:val="28"/>
          <w:szCs w:val="28"/>
        </w:rPr>
      </w:pPr>
    </w:p>
    <w:p w14:paraId="768ADB05" w14:textId="0CA63C9A" w:rsidR="00596D11" w:rsidRPr="00DB62AB" w:rsidRDefault="00BB4C78" w:rsidP="00DB62AB">
      <w:pPr>
        <w:shd w:val="clear" w:color="auto" w:fill="FFFFFF"/>
        <w:contextualSpacing/>
        <w:jc w:val="both"/>
        <w:rPr>
          <w:sz w:val="28"/>
          <w:szCs w:val="28"/>
        </w:rPr>
      </w:pPr>
      <w:r w:rsidRPr="00DB62AB">
        <w:rPr>
          <w:sz w:val="28"/>
          <w:szCs w:val="28"/>
        </w:rPr>
        <w:t>Uburundi buriko bwiteg</w:t>
      </w:r>
      <w:r w:rsidR="00042079" w:rsidRPr="00DB62AB">
        <w:rPr>
          <w:sz w:val="28"/>
          <w:szCs w:val="28"/>
        </w:rPr>
        <w:t>urira kurongora u</w:t>
      </w:r>
      <w:r w:rsidRPr="00DB62AB">
        <w:rPr>
          <w:sz w:val="28"/>
          <w:szCs w:val="28"/>
        </w:rPr>
        <w:t>r</w:t>
      </w:r>
      <w:r w:rsidR="00042079" w:rsidRPr="00DB62AB">
        <w:rPr>
          <w:sz w:val="28"/>
          <w:szCs w:val="28"/>
        </w:rPr>
        <w:t xml:space="preserve">wo </w:t>
      </w:r>
      <w:r w:rsidRPr="00DB62AB">
        <w:rPr>
          <w:sz w:val="28"/>
          <w:szCs w:val="28"/>
        </w:rPr>
        <w:t>rwego</w:t>
      </w:r>
      <w:r w:rsidR="00042079" w:rsidRPr="00DB62AB">
        <w:rPr>
          <w:sz w:val="28"/>
          <w:szCs w:val="28"/>
        </w:rPr>
        <w:t xml:space="preserve"> i</w:t>
      </w:r>
      <w:r w:rsidRPr="00DB62AB">
        <w:rPr>
          <w:sz w:val="28"/>
          <w:szCs w:val="28"/>
        </w:rPr>
        <w:t xml:space="preserve">ncuro </w:t>
      </w:r>
      <w:r w:rsidR="00042079" w:rsidRPr="00DB62AB">
        <w:rPr>
          <w:sz w:val="28"/>
          <w:szCs w:val="28"/>
        </w:rPr>
        <w:t>igira kabiri kuko bwari bwa</w:t>
      </w:r>
      <w:r w:rsidRPr="00DB62AB">
        <w:rPr>
          <w:sz w:val="28"/>
          <w:szCs w:val="28"/>
        </w:rPr>
        <w:t>r</w:t>
      </w:r>
      <w:r w:rsidR="00042079" w:rsidRPr="00DB62AB">
        <w:rPr>
          <w:sz w:val="28"/>
          <w:szCs w:val="28"/>
        </w:rPr>
        <w:t>urongoye mu mwaka w’2015 n</w:t>
      </w:r>
      <w:r w:rsidRPr="00DB62AB">
        <w:rPr>
          <w:sz w:val="28"/>
          <w:szCs w:val="28"/>
        </w:rPr>
        <w:t>’uwa</w:t>
      </w:r>
      <w:r w:rsidR="00042079" w:rsidRPr="00DB62AB">
        <w:rPr>
          <w:sz w:val="28"/>
          <w:szCs w:val="28"/>
        </w:rPr>
        <w:t xml:space="preserve"> 2016</w:t>
      </w:r>
      <w:r w:rsidR="00596D11" w:rsidRPr="00DB62AB">
        <w:rPr>
          <w:sz w:val="28"/>
          <w:szCs w:val="28"/>
        </w:rPr>
        <w:t xml:space="preserve">. </w:t>
      </w:r>
    </w:p>
    <w:p w14:paraId="72222883" w14:textId="77777777" w:rsidR="00596D11" w:rsidRPr="00DB62AB" w:rsidRDefault="00596D11" w:rsidP="00DB62AB">
      <w:pPr>
        <w:pStyle w:val="NormalWeb"/>
        <w:shd w:val="clear" w:color="auto" w:fill="FFFFFF"/>
        <w:spacing w:before="0" w:beforeAutospacing="0" w:after="0" w:afterAutospacing="0"/>
        <w:jc w:val="both"/>
        <w:rPr>
          <w:b/>
          <w:sz w:val="28"/>
          <w:szCs w:val="28"/>
        </w:rPr>
      </w:pPr>
    </w:p>
    <w:p w14:paraId="23792B11" w14:textId="2940FE76" w:rsidR="00596D11" w:rsidRPr="00DB62AB" w:rsidRDefault="00BB4C78" w:rsidP="00DB62AB">
      <w:pPr>
        <w:contextualSpacing/>
        <w:jc w:val="both"/>
        <w:rPr>
          <w:sz w:val="28"/>
          <w:szCs w:val="28"/>
        </w:rPr>
      </w:pPr>
      <w:r w:rsidRPr="00DB62AB">
        <w:rPr>
          <w:sz w:val="28"/>
          <w:szCs w:val="28"/>
        </w:rPr>
        <w:t>Hisunzwe</w:t>
      </w:r>
      <w:r w:rsidR="00042079" w:rsidRPr="00DB62AB">
        <w:rPr>
          <w:sz w:val="28"/>
          <w:szCs w:val="28"/>
        </w:rPr>
        <w:t xml:space="preserve"> amasezerano ashiraho u</w:t>
      </w:r>
      <w:r w:rsidRPr="00DB62AB">
        <w:rPr>
          <w:sz w:val="28"/>
          <w:szCs w:val="28"/>
        </w:rPr>
        <w:t>r</w:t>
      </w:r>
      <w:r w:rsidR="00042079" w:rsidRPr="00DB62AB">
        <w:rPr>
          <w:sz w:val="28"/>
          <w:szCs w:val="28"/>
        </w:rPr>
        <w:t xml:space="preserve">wo </w:t>
      </w:r>
      <w:r w:rsidRPr="00DB62AB">
        <w:rPr>
          <w:sz w:val="28"/>
          <w:szCs w:val="28"/>
        </w:rPr>
        <w:t>rwego</w:t>
      </w:r>
      <w:r w:rsidR="00042079" w:rsidRPr="00DB62AB">
        <w:rPr>
          <w:sz w:val="28"/>
          <w:szCs w:val="28"/>
        </w:rPr>
        <w:t xml:space="preserve">, uburyo </w:t>
      </w:r>
      <w:r w:rsidRPr="00DB62AB">
        <w:rPr>
          <w:sz w:val="28"/>
          <w:szCs w:val="28"/>
        </w:rPr>
        <w:t>r</w:t>
      </w:r>
      <w:r w:rsidR="00042079" w:rsidRPr="00DB62AB">
        <w:rPr>
          <w:sz w:val="28"/>
          <w:szCs w:val="28"/>
        </w:rPr>
        <w:t>ukoresha buva mu ntererano z’ibihugu biwugize. Igihugu kidashize mu ngiro ivyo gitegerezwa ku bijanye n’iyo ntererano gica gitakaza uburenganzira bwo gutora iyo hageze, no kudasubira gushi</w:t>
      </w:r>
      <w:r w:rsidRPr="00DB62AB">
        <w:rPr>
          <w:sz w:val="28"/>
          <w:szCs w:val="28"/>
        </w:rPr>
        <w:t>gi</w:t>
      </w:r>
      <w:r w:rsidR="00042079" w:rsidRPr="00DB62AB">
        <w:rPr>
          <w:sz w:val="28"/>
          <w:szCs w:val="28"/>
        </w:rPr>
        <w:t>kirwa n’u</w:t>
      </w:r>
      <w:r w:rsidRPr="00DB62AB">
        <w:rPr>
          <w:sz w:val="28"/>
          <w:szCs w:val="28"/>
        </w:rPr>
        <w:t>r</w:t>
      </w:r>
      <w:r w:rsidR="00042079" w:rsidRPr="00DB62AB">
        <w:rPr>
          <w:sz w:val="28"/>
          <w:szCs w:val="28"/>
        </w:rPr>
        <w:t xml:space="preserve">wo </w:t>
      </w:r>
      <w:r w:rsidRPr="00DB62AB">
        <w:rPr>
          <w:sz w:val="28"/>
          <w:szCs w:val="28"/>
        </w:rPr>
        <w:t>rwego gushika kirishe</w:t>
      </w:r>
      <w:r w:rsidR="00042079" w:rsidRPr="00DB62AB">
        <w:rPr>
          <w:sz w:val="28"/>
          <w:szCs w:val="28"/>
        </w:rPr>
        <w:t xml:space="preserve"> ibirarane</w:t>
      </w:r>
      <w:r w:rsidR="00596D11" w:rsidRPr="00DB62AB">
        <w:rPr>
          <w:sz w:val="28"/>
          <w:szCs w:val="28"/>
        </w:rPr>
        <w:t>.</w:t>
      </w:r>
    </w:p>
    <w:p w14:paraId="7A760037" w14:textId="77777777" w:rsidR="00596D11" w:rsidRPr="00DB62AB" w:rsidRDefault="00596D11" w:rsidP="00DB62AB">
      <w:pPr>
        <w:pStyle w:val="Paragraphedeliste"/>
        <w:ind w:left="765"/>
        <w:jc w:val="both"/>
        <w:rPr>
          <w:sz w:val="28"/>
          <w:szCs w:val="28"/>
        </w:rPr>
      </w:pPr>
      <w:r w:rsidRPr="00DB62AB">
        <w:rPr>
          <w:sz w:val="28"/>
          <w:szCs w:val="28"/>
        </w:rPr>
        <w:t xml:space="preserve"> </w:t>
      </w:r>
    </w:p>
    <w:p w14:paraId="1BF34468" w14:textId="163DEBE0" w:rsidR="00596D11" w:rsidRPr="00DB62AB" w:rsidRDefault="00042079" w:rsidP="004673E7">
      <w:pPr>
        <w:contextualSpacing/>
        <w:jc w:val="both"/>
        <w:rPr>
          <w:sz w:val="28"/>
          <w:szCs w:val="28"/>
          <w:lang w:val="en-US"/>
        </w:rPr>
      </w:pPr>
      <w:r w:rsidRPr="00DB62AB">
        <w:rPr>
          <w:sz w:val="28"/>
          <w:szCs w:val="28"/>
          <w:lang w:val="en-US"/>
        </w:rPr>
        <w:t>Naho Uburundi hari amahera y’intererano bwarishe</w:t>
      </w:r>
      <w:r w:rsidR="00BB4C78" w:rsidRPr="00DB62AB">
        <w:rPr>
          <w:sz w:val="28"/>
          <w:szCs w:val="28"/>
          <w:lang w:val="en-US"/>
        </w:rPr>
        <w:t>,</w:t>
      </w:r>
      <w:r w:rsidRPr="00DB62AB">
        <w:rPr>
          <w:sz w:val="28"/>
          <w:szCs w:val="28"/>
          <w:lang w:val="en-US"/>
        </w:rPr>
        <w:t xml:space="preserve"> hari ibirarane bugifise. Ariko ubushikiranganji bw’ibidukikije, uburimyi n’ubworozi </w:t>
      </w:r>
      <w:r w:rsidR="008A47D4" w:rsidRPr="00DB62AB">
        <w:rPr>
          <w:sz w:val="28"/>
          <w:szCs w:val="28"/>
          <w:lang w:val="en-US"/>
        </w:rPr>
        <w:t>bwaramaze kwumùvikana n’u</w:t>
      </w:r>
      <w:r w:rsidR="00BB4C78" w:rsidRPr="00DB62AB">
        <w:rPr>
          <w:sz w:val="28"/>
          <w:szCs w:val="28"/>
          <w:lang w:val="en-US"/>
        </w:rPr>
        <w:t>r</w:t>
      </w:r>
      <w:r w:rsidR="008A47D4" w:rsidRPr="00DB62AB">
        <w:rPr>
          <w:sz w:val="28"/>
          <w:szCs w:val="28"/>
          <w:lang w:val="en-US"/>
        </w:rPr>
        <w:t xml:space="preserve">wo </w:t>
      </w:r>
      <w:r w:rsidR="00BB4C78" w:rsidRPr="00DB62AB">
        <w:rPr>
          <w:sz w:val="28"/>
          <w:szCs w:val="28"/>
          <w:lang w:val="en-US"/>
        </w:rPr>
        <w:lastRenderedPageBreak/>
        <w:t>rwego k’uku</w:t>
      </w:r>
      <w:r w:rsidR="008A47D4" w:rsidRPr="00DB62AB">
        <w:rPr>
          <w:sz w:val="28"/>
          <w:szCs w:val="28"/>
          <w:lang w:val="en-US"/>
        </w:rPr>
        <w:t>gene ivyo birarane bizorihwa mu kiringo c’imyaka cumi (10) kuva muri uyu mwaka w’amahera Reta ikoresha w’2022 ushira uw’2023</w:t>
      </w:r>
      <w:r w:rsidR="00596D11" w:rsidRPr="00DB62AB">
        <w:rPr>
          <w:sz w:val="28"/>
          <w:szCs w:val="28"/>
          <w:lang w:val="en-US"/>
        </w:rPr>
        <w:t>.</w:t>
      </w:r>
    </w:p>
    <w:p w14:paraId="5E93F829" w14:textId="77777777" w:rsidR="00596D11" w:rsidRPr="00DB62AB" w:rsidRDefault="00596D11" w:rsidP="004673E7">
      <w:pPr>
        <w:pStyle w:val="Paragraphedeliste"/>
        <w:jc w:val="both"/>
        <w:rPr>
          <w:sz w:val="28"/>
          <w:szCs w:val="28"/>
          <w:lang w:val="en-US"/>
        </w:rPr>
      </w:pPr>
    </w:p>
    <w:p w14:paraId="6DA42771" w14:textId="3DF0A9CB" w:rsidR="00596D11" w:rsidRPr="00DB62AB" w:rsidRDefault="008A47D4" w:rsidP="004673E7">
      <w:pPr>
        <w:pStyle w:val="NormalWeb"/>
        <w:tabs>
          <w:tab w:val="left" w:pos="1080"/>
          <w:tab w:val="left" w:pos="1440"/>
          <w:tab w:val="left" w:pos="2880"/>
          <w:tab w:val="left" w:pos="6480"/>
        </w:tabs>
        <w:spacing w:before="0" w:beforeAutospacing="0" w:after="0" w:afterAutospacing="0"/>
        <w:jc w:val="both"/>
        <w:rPr>
          <w:sz w:val="28"/>
          <w:szCs w:val="28"/>
          <w:lang w:val="en-US"/>
        </w:rPr>
      </w:pPr>
      <w:r w:rsidRPr="00DB62AB">
        <w:rPr>
          <w:sz w:val="28"/>
          <w:szCs w:val="28"/>
          <w:lang w:val="en-US"/>
        </w:rPr>
        <w:t xml:space="preserve">Umushikiranganji ajejwe amashamba wo mu gihugu ca Cameroun ari </w:t>
      </w:r>
      <w:r w:rsidR="00C132C0" w:rsidRPr="00DB62AB">
        <w:rPr>
          <w:sz w:val="28"/>
          <w:szCs w:val="28"/>
          <w:lang w:val="en-US"/>
        </w:rPr>
        <w:t>na</w:t>
      </w:r>
      <w:r w:rsidRPr="00DB62AB">
        <w:rPr>
          <w:sz w:val="28"/>
          <w:szCs w:val="28"/>
          <w:lang w:val="en-US"/>
        </w:rPr>
        <w:t>we arongoye u</w:t>
      </w:r>
      <w:r w:rsidR="00C132C0" w:rsidRPr="00DB62AB">
        <w:rPr>
          <w:sz w:val="28"/>
          <w:szCs w:val="28"/>
          <w:lang w:val="en-US"/>
        </w:rPr>
        <w:t>r</w:t>
      </w:r>
      <w:r w:rsidRPr="00DB62AB">
        <w:rPr>
          <w:sz w:val="28"/>
          <w:szCs w:val="28"/>
          <w:lang w:val="en-US"/>
        </w:rPr>
        <w:t xml:space="preserve">wo </w:t>
      </w:r>
      <w:r w:rsidR="00C132C0" w:rsidRPr="00DB62AB">
        <w:rPr>
          <w:sz w:val="28"/>
          <w:szCs w:val="28"/>
          <w:lang w:val="en-US"/>
        </w:rPr>
        <w:t xml:space="preserve">rwego </w:t>
      </w:r>
      <w:r w:rsidRPr="00DB62AB">
        <w:rPr>
          <w:sz w:val="28"/>
          <w:szCs w:val="28"/>
          <w:lang w:val="en-US"/>
        </w:rPr>
        <w:t>muri iki gihe</w:t>
      </w:r>
      <w:r w:rsidR="00C132C0" w:rsidRPr="00DB62AB">
        <w:rPr>
          <w:sz w:val="28"/>
          <w:szCs w:val="28"/>
          <w:lang w:val="en-US"/>
        </w:rPr>
        <w:t>,</w:t>
      </w:r>
      <w:r w:rsidRPr="00DB62AB">
        <w:rPr>
          <w:sz w:val="28"/>
          <w:szCs w:val="28"/>
          <w:lang w:val="en-US"/>
        </w:rPr>
        <w:t xml:space="preserve"> yaramaze gutumira inama igira cumi na rimwe y’abashikirangganji b’ibihugu bihurikiye muri u</w:t>
      </w:r>
      <w:r w:rsidR="00C132C0" w:rsidRPr="00DB62AB">
        <w:rPr>
          <w:sz w:val="28"/>
          <w:szCs w:val="28"/>
          <w:lang w:val="en-US"/>
        </w:rPr>
        <w:t>r</w:t>
      </w:r>
      <w:r w:rsidRPr="00DB62AB">
        <w:rPr>
          <w:sz w:val="28"/>
          <w:szCs w:val="28"/>
          <w:lang w:val="en-US"/>
        </w:rPr>
        <w:t xml:space="preserve">wo </w:t>
      </w:r>
      <w:r w:rsidR="00C132C0" w:rsidRPr="00DB62AB">
        <w:rPr>
          <w:sz w:val="28"/>
          <w:szCs w:val="28"/>
          <w:lang w:val="en-US"/>
        </w:rPr>
        <w:t>rwego</w:t>
      </w:r>
      <w:r w:rsidRPr="00DB62AB">
        <w:rPr>
          <w:sz w:val="28"/>
          <w:szCs w:val="28"/>
          <w:lang w:val="en-US"/>
        </w:rPr>
        <w:t xml:space="preserve"> ikaba izobera i Bujumbura kw’igenekerezo rya 13 Nzero 202</w:t>
      </w:r>
      <w:r w:rsidR="00AF5AC1">
        <w:rPr>
          <w:sz w:val="28"/>
          <w:szCs w:val="28"/>
          <w:lang w:val="en-US"/>
        </w:rPr>
        <w:t>3</w:t>
      </w:r>
      <w:r w:rsidR="00596D11" w:rsidRPr="00DB62AB">
        <w:rPr>
          <w:sz w:val="28"/>
          <w:szCs w:val="28"/>
          <w:lang w:val="en-US"/>
        </w:rPr>
        <w:t>.</w:t>
      </w:r>
    </w:p>
    <w:p w14:paraId="4D89FF21" w14:textId="6E59A352" w:rsidR="00596D11" w:rsidRPr="00DB62AB" w:rsidRDefault="008A47D4" w:rsidP="004673E7">
      <w:pPr>
        <w:pStyle w:val="NormalWeb"/>
        <w:tabs>
          <w:tab w:val="left" w:pos="1853"/>
        </w:tabs>
        <w:spacing w:before="0" w:beforeAutospacing="0" w:after="0" w:afterAutospacing="0"/>
        <w:ind w:left="765"/>
        <w:jc w:val="both"/>
        <w:rPr>
          <w:sz w:val="28"/>
          <w:szCs w:val="28"/>
          <w:lang w:val="en-US"/>
        </w:rPr>
      </w:pPr>
      <w:r w:rsidRPr="00DB62AB">
        <w:rPr>
          <w:sz w:val="28"/>
          <w:szCs w:val="28"/>
          <w:lang w:val="en-US"/>
        </w:rPr>
        <w:tab/>
      </w:r>
    </w:p>
    <w:p w14:paraId="42B48BB4" w14:textId="758A4F4D" w:rsidR="00596D11" w:rsidRPr="00DB62AB" w:rsidRDefault="008A47D4" w:rsidP="004673E7">
      <w:pPr>
        <w:pStyle w:val="NormalWeb"/>
        <w:tabs>
          <w:tab w:val="left" w:pos="1080"/>
          <w:tab w:val="left" w:pos="1440"/>
          <w:tab w:val="left" w:pos="2880"/>
          <w:tab w:val="left" w:pos="6480"/>
        </w:tabs>
        <w:spacing w:before="0" w:beforeAutospacing="0" w:after="0" w:afterAutospacing="0"/>
        <w:jc w:val="both"/>
        <w:rPr>
          <w:sz w:val="28"/>
          <w:szCs w:val="28"/>
          <w:lang w:val="en-US"/>
        </w:rPr>
      </w:pPr>
      <w:r w:rsidRPr="00DB62AB">
        <w:rPr>
          <w:sz w:val="28"/>
          <w:szCs w:val="28"/>
          <w:lang w:val="en-US"/>
        </w:rPr>
        <w:t>Hambavu y’iyo nama, harategekanijwe ibisikanywa ku burongozi bw’u</w:t>
      </w:r>
      <w:r w:rsidR="00C132C0" w:rsidRPr="00DB62AB">
        <w:rPr>
          <w:sz w:val="28"/>
          <w:szCs w:val="28"/>
          <w:lang w:val="en-US"/>
        </w:rPr>
        <w:t>r</w:t>
      </w:r>
      <w:r w:rsidRPr="00DB62AB">
        <w:rPr>
          <w:sz w:val="28"/>
          <w:szCs w:val="28"/>
          <w:lang w:val="en-US"/>
        </w:rPr>
        <w:t xml:space="preserve">wo </w:t>
      </w:r>
      <w:r w:rsidR="00C132C0" w:rsidRPr="00DB62AB">
        <w:rPr>
          <w:sz w:val="28"/>
          <w:szCs w:val="28"/>
          <w:lang w:val="en-US"/>
        </w:rPr>
        <w:t>rwego, hagati y’</w:t>
      </w:r>
      <w:r w:rsidRPr="00DB62AB">
        <w:rPr>
          <w:sz w:val="28"/>
          <w:szCs w:val="28"/>
          <w:lang w:val="en-US"/>
        </w:rPr>
        <w:t>umushikiranganji ajejwe amashamba wo mu gihugu ca Cameroun yari a</w:t>
      </w:r>
      <w:r w:rsidR="00C132C0" w:rsidRPr="00DB62AB">
        <w:rPr>
          <w:sz w:val="28"/>
          <w:szCs w:val="28"/>
          <w:lang w:val="en-US"/>
        </w:rPr>
        <w:t>r</w:t>
      </w:r>
      <w:r w:rsidRPr="00DB62AB">
        <w:rPr>
          <w:sz w:val="28"/>
          <w:szCs w:val="28"/>
          <w:lang w:val="en-US"/>
        </w:rPr>
        <w:t>urongoye n’uwujejwe ibidukikije, uburimyi n’ubworozi wo mu Burundi azomusubirira.</w:t>
      </w:r>
    </w:p>
    <w:p w14:paraId="561132AF" w14:textId="77777777" w:rsidR="00C132C0" w:rsidRPr="00DB62AB" w:rsidRDefault="00C132C0" w:rsidP="004673E7">
      <w:pPr>
        <w:jc w:val="both"/>
        <w:rPr>
          <w:sz w:val="28"/>
          <w:szCs w:val="28"/>
          <w:lang w:val="en-US"/>
        </w:rPr>
      </w:pPr>
    </w:p>
    <w:p w14:paraId="19C8E06F" w14:textId="48E7AFCA" w:rsidR="00250406" w:rsidRPr="00DB62AB" w:rsidRDefault="001A5C9C" w:rsidP="004673E7">
      <w:pPr>
        <w:jc w:val="both"/>
        <w:rPr>
          <w:sz w:val="28"/>
          <w:szCs w:val="28"/>
          <w:lang w:val="en-US"/>
        </w:rPr>
      </w:pPr>
      <w:r w:rsidRPr="00DB62AB">
        <w:rPr>
          <w:sz w:val="28"/>
          <w:szCs w:val="28"/>
          <w:lang w:val="en-US"/>
        </w:rPr>
        <w:t xml:space="preserve">Inama nshikiranganji imaze guca hirya no hino urwo rwandiko, </w:t>
      </w:r>
      <w:r w:rsidRPr="00DB62AB">
        <w:rPr>
          <w:b/>
          <w:sz w:val="28"/>
          <w:szCs w:val="28"/>
          <w:lang w:val="en-US"/>
        </w:rPr>
        <w:t>yashimye</w:t>
      </w:r>
      <w:r w:rsidRPr="00DB62AB">
        <w:rPr>
          <w:sz w:val="28"/>
          <w:szCs w:val="28"/>
          <w:lang w:val="en-US"/>
        </w:rPr>
        <w:t xml:space="preserve"> ko Uburundi aribwo bugezweko kurongora u</w:t>
      </w:r>
      <w:r w:rsidR="00C132C0" w:rsidRPr="00DB62AB">
        <w:rPr>
          <w:sz w:val="28"/>
          <w:szCs w:val="28"/>
          <w:lang w:val="en-US"/>
        </w:rPr>
        <w:t>r</w:t>
      </w:r>
      <w:r w:rsidRPr="00DB62AB">
        <w:rPr>
          <w:sz w:val="28"/>
          <w:szCs w:val="28"/>
          <w:lang w:val="en-US"/>
        </w:rPr>
        <w:t xml:space="preserve">wo </w:t>
      </w:r>
      <w:r w:rsidR="00C132C0" w:rsidRPr="00DB62AB">
        <w:rPr>
          <w:sz w:val="28"/>
          <w:szCs w:val="28"/>
          <w:lang w:val="en-US"/>
        </w:rPr>
        <w:t xml:space="preserve">rwego, </w:t>
      </w:r>
      <w:r w:rsidRPr="00DB62AB">
        <w:rPr>
          <w:sz w:val="28"/>
          <w:szCs w:val="28"/>
          <w:lang w:val="en-US"/>
        </w:rPr>
        <w:t xml:space="preserve"> ica ishikiriza ibi bikurikira</w:t>
      </w:r>
      <w:r w:rsidR="00250406" w:rsidRPr="00DB62AB">
        <w:rPr>
          <w:sz w:val="28"/>
          <w:szCs w:val="28"/>
          <w:lang w:val="en-US"/>
        </w:rPr>
        <w:t>:</w:t>
      </w:r>
    </w:p>
    <w:p w14:paraId="0474B54A" w14:textId="77777777" w:rsidR="00250406" w:rsidRPr="00DB62AB" w:rsidRDefault="00250406" w:rsidP="004673E7">
      <w:pPr>
        <w:jc w:val="both"/>
        <w:rPr>
          <w:sz w:val="28"/>
          <w:szCs w:val="28"/>
          <w:lang w:val="en-US"/>
        </w:rPr>
      </w:pPr>
    </w:p>
    <w:p w14:paraId="70D626A2" w14:textId="77777777" w:rsidR="00865DE5" w:rsidRPr="00DB62AB" w:rsidRDefault="001A5C9C" w:rsidP="004673E7">
      <w:pPr>
        <w:pStyle w:val="Paragraphedeliste"/>
        <w:numPr>
          <w:ilvl w:val="0"/>
          <w:numId w:val="10"/>
        </w:numPr>
        <w:ind w:right="180"/>
        <w:jc w:val="both"/>
        <w:rPr>
          <w:b/>
          <w:color w:val="000000" w:themeColor="text1"/>
          <w:sz w:val="28"/>
          <w:szCs w:val="28"/>
          <w:lang w:val="en-US"/>
        </w:rPr>
      </w:pPr>
      <w:r w:rsidRPr="00DB62AB">
        <w:rPr>
          <w:sz w:val="28"/>
          <w:szCs w:val="28"/>
          <w:lang w:val="en-US"/>
        </w:rPr>
        <w:t>Kuvugana n’umushikiranganji ajejwe ikigega ca Reta kugirango ibirarane Uburundi bufise bitangure kurihwa</w:t>
      </w:r>
      <w:r w:rsidR="00250406" w:rsidRPr="00DB62AB">
        <w:rPr>
          <w:sz w:val="28"/>
          <w:szCs w:val="28"/>
          <w:lang w:val="en-US"/>
        </w:rPr>
        <w:t> ;</w:t>
      </w:r>
    </w:p>
    <w:p w14:paraId="117FA80A" w14:textId="027EF2C3" w:rsidR="00865DE5" w:rsidRPr="00DB62AB" w:rsidRDefault="001A5C9C" w:rsidP="004673E7">
      <w:pPr>
        <w:pStyle w:val="Paragraphedeliste"/>
        <w:numPr>
          <w:ilvl w:val="0"/>
          <w:numId w:val="10"/>
        </w:numPr>
        <w:ind w:right="180"/>
        <w:jc w:val="both"/>
        <w:rPr>
          <w:b/>
          <w:color w:val="000000" w:themeColor="text1"/>
          <w:sz w:val="28"/>
          <w:szCs w:val="28"/>
          <w:lang w:val="en-US"/>
        </w:rPr>
      </w:pPr>
      <w:r w:rsidRPr="00DB62AB">
        <w:rPr>
          <w:sz w:val="28"/>
          <w:szCs w:val="28"/>
          <w:lang w:val="en-US"/>
        </w:rPr>
        <w:t>G</w:t>
      </w:r>
      <w:r w:rsidR="00865DE5" w:rsidRPr="00DB62AB">
        <w:rPr>
          <w:sz w:val="28"/>
          <w:szCs w:val="28"/>
          <w:lang w:val="en-US"/>
        </w:rPr>
        <w:t xml:space="preserve">ukorana n’umurwi w’igihugu ujejwe itunganywa ry’iminsi mukuru kugirango ico </w:t>
      </w:r>
      <w:r w:rsidR="00C132C0" w:rsidRPr="00DB62AB">
        <w:rPr>
          <w:sz w:val="28"/>
          <w:szCs w:val="28"/>
          <w:lang w:val="en-US"/>
        </w:rPr>
        <w:t>g</w:t>
      </w:r>
      <w:r w:rsidR="00865DE5" w:rsidRPr="00DB62AB">
        <w:rPr>
          <w:sz w:val="28"/>
          <w:szCs w:val="28"/>
          <w:lang w:val="en-US"/>
        </w:rPr>
        <w:t>ikorwa kigende neza.</w:t>
      </w:r>
    </w:p>
    <w:p w14:paraId="149B1924" w14:textId="367AF308" w:rsidR="004A47D5" w:rsidRPr="00DB62AB" w:rsidRDefault="004A47D5" w:rsidP="004673E7">
      <w:pPr>
        <w:pStyle w:val="Paragraphedeliste"/>
        <w:numPr>
          <w:ilvl w:val="0"/>
          <w:numId w:val="10"/>
        </w:numPr>
        <w:ind w:right="180"/>
        <w:jc w:val="both"/>
        <w:rPr>
          <w:b/>
          <w:color w:val="000000" w:themeColor="text1"/>
          <w:sz w:val="28"/>
          <w:szCs w:val="28"/>
          <w:lang w:val="en-US"/>
        </w:rPr>
      </w:pPr>
      <w:r w:rsidRPr="00DB62AB">
        <w:rPr>
          <w:sz w:val="28"/>
          <w:szCs w:val="28"/>
          <w:lang w:val="en-US"/>
        </w:rPr>
        <w:t xml:space="preserve">Kwerekana neza ivyo Uburundi bubwirizwa kuriha </w:t>
      </w:r>
      <w:r w:rsidR="00C132C0" w:rsidRPr="00DB62AB">
        <w:rPr>
          <w:sz w:val="28"/>
          <w:szCs w:val="28"/>
          <w:lang w:val="en-US"/>
        </w:rPr>
        <w:t>kandi bikandikwa mu mahera y’A</w:t>
      </w:r>
      <w:r w:rsidRPr="00DB62AB">
        <w:rPr>
          <w:sz w:val="28"/>
          <w:szCs w:val="28"/>
          <w:lang w:val="en-US"/>
        </w:rPr>
        <w:t>marundi.</w:t>
      </w:r>
    </w:p>
    <w:p w14:paraId="6411F740" w14:textId="0972BB74" w:rsidR="00E170DE" w:rsidRPr="00DB62AB" w:rsidRDefault="00E170DE" w:rsidP="004673E7">
      <w:pPr>
        <w:pStyle w:val="Paragraphedeliste"/>
        <w:numPr>
          <w:ilvl w:val="0"/>
          <w:numId w:val="10"/>
        </w:numPr>
        <w:ind w:right="180"/>
        <w:jc w:val="both"/>
        <w:rPr>
          <w:b/>
          <w:color w:val="000000" w:themeColor="text1"/>
          <w:sz w:val="28"/>
          <w:szCs w:val="28"/>
          <w:lang w:val="en-US"/>
        </w:rPr>
      </w:pPr>
      <w:r w:rsidRPr="00DB62AB">
        <w:rPr>
          <w:sz w:val="28"/>
          <w:szCs w:val="28"/>
          <w:lang w:val="en-US"/>
        </w:rPr>
        <w:t>Gucungera ko amahoteli atoca aza araduza ibiciro ku rugero rw’umurengera iyo hatunganijwe ibikorwa mwen’ivyo mu gihugu.</w:t>
      </w:r>
    </w:p>
    <w:p w14:paraId="118E1388" w14:textId="77777777" w:rsidR="004A47D5" w:rsidRPr="00DB62AB" w:rsidRDefault="004A47D5" w:rsidP="00DB62AB">
      <w:pPr>
        <w:pStyle w:val="Paragraphedeliste"/>
        <w:ind w:right="180"/>
        <w:jc w:val="both"/>
        <w:rPr>
          <w:b/>
          <w:color w:val="000000" w:themeColor="text1"/>
          <w:sz w:val="28"/>
          <w:szCs w:val="28"/>
          <w:lang w:val="en-US"/>
        </w:rPr>
      </w:pPr>
    </w:p>
    <w:p w14:paraId="2F7AADF1" w14:textId="047F1CB5" w:rsidR="00342109" w:rsidRPr="00DB62AB" w:rsidRDefault="00865DE5" w:rsidP="00DB62AB">
      <w:pPr>
        <w:pStyle w:val="Paragraphedeliste"/>
        <w:numPr>
          <w:ilvl w:val="0"/>
          <w:numId w:val="16"/>
        </w:numPr>
        <w:ind w:left="993" w:right="180" w:hanging="993"/>
        <w:jc w:val="both"/>
        <w:rPr>
          <w:color w:val="000000" w:themeColor="text1"/>
          <w:sz w:val="28"/>
          <w:szCs w:val="28"/>
          <w:lang w:val="en-US"/>
        </w:rPr>
      </w:pPr>
      <w:r w:rsidRPr="00DB62AB">
        <w:rPr>
          <w:b/>
          <w:color w:val="000000" w:themeColor="text1"/>
          <w:sz w:val="28"/>
          <w:szCs w:val="28"/>
          <w:lang w:val="en-US"/>
        </w:rPr>
        <w:t>Urwandiko rwerekeye i</w:t>
      </w:r>
      <w:r w:rsidR="00D50FE4" w:rsidRPr="00DB62AB">
        <w:rPr>
          <w:b/>
          <w:color w:val="000000" w:themeColor="text1"/>
          <w:sz w:val="28"/>
          <w:szCs w:val="28"/>
          <w:lang w:val="en-US"/>
        </w:rPr>
        <w:t xml:space="preserve">shirahamwe </w:t>
      </w:r>
      <w:r w:rsidRPr="00DB62AB">
        <w:rPr>
          <w:b/>
          <w:color w:val="000000" w:themeColor="text1"/>
          <w:sz w:val="28"/>
          <w:szCs w:val="28"/>
          <w:lang w:val="en-US"/>
        </w:rPr>
        <w:t>ABUTIP n’ingene umugambi TWI</w:t>
      </w:r>
      <w:r w:rsidR="00D50FE4" w:rsidRPr="00DB62AB">
        <w:rPr>
          <w:b/>
          <w:color w:val="000000" w:themeColor="text1"/>
          <w:sz w:val="28"/>
          <w:szCs w:val="28"/>
          <w:lang w:val="en-US"/>
        </w:rPr>
        <w:t>G</w:t>
      </w:r>
      <w:r w:rsidRPr="00DB62AB">
        <w:rPr>
          <w:b/>
          <w:color w:val="000000" w:themeColor="text1"/>
          <w:sz w:val="28"/>
          <w:szCs w:val="28"/>
          <w:lang w:val="en-US"/>
        </w:rPr>
        <w:t xml:space="preserve">E NEZA </w:t>
      </w:r>
      <w:r w:rsidR="00D50FE4" w:rsidRPr="00DB62AB">
        <w:rPr>
          <w:b/>
          <w:color w:val="000000" w:themeColor="text1"/>
          <w:sz w:val="28"/>
          <w:szCs w:val="28"/>
          <w:lang w:val="en-US"/>
        </w:rPr>
        <w:t>r</w:t>
      </w:r>
      <w:r w:rsidRPr="00DB62AB">
        <w:rPr>
          <w:b/>
          <w:color w:val="000000" w:themeColor="text1"/>
          <w:sz w:val="28"/>
          <w:szCs w:val="28"/>
          <w:lang w:val="en-US"/>
        </w:rPr>
        <w:t xml:space="preserve">iriko </w:t>
      </w:r>
      <w:r w:rsidR="00D50FE4" w:rsidRPr="00DB62AB">
        <w:rPr>
          <w:b/>
          <w:color w:val="000000" w:themeColor="text1"/>
          <w:sz w:val="28"/>
          <w:szCs w:val="28"/>
          <w:lang w:val="en-US"/>
        </w:rPr>
        <w:t>r</w:t>
      </w:r>
      <w:r w:rsidRPr="00DB62AB">
        <w:rPr>
          <w:b/>
          <w:color w:val="000000" w:themeColor="text1"/>
          <w:sz w:val="28"/>
          <w:szCs w:val="28"/>
          <w:lang w:val="en-US"/>
        </w:rPr>
        <w:t>irashira mu ngiro wobandanya</w:t>
      </w:r>
      <w:r w:rsidRPr="00DB62AB">
        <w:rPr>
          <w:color w:val="000000" w:themeColor="text1"/>
          <w:sz w:val="28"/>
          <w:szCs w:val="28"/>
          <w:lang w:val="en-US"/>
        </w:rPr>
        <w:t xml:space="preserve">, rwashikirijwe </w:t>
      </w:r>
      <w:r w:rsidR="00D50FE4" w:rsidRPr="00DB62AB">
        <w:rPr>
          <w:color w:val="000000" w:themeColor="text1"/>
          <w:sz w:val="28"/>
          <w:szCs w:val="28"/>
          <w:lang w:val="en-US"/>
        </w:rPr>
        <w:t>n</w:t>
      </w:r>
      <w:r w:rsidRPr="00DB62AB">
        <w:rPr>
          <w:color w:val="000000" w:themeColor="text1"/>
          <w:sz w:val="28"/>
          <w:szCs w:val="28"/>
          <w:lang w:val="en-US"/>
        </w:rPr>
        <w:t>’umushikiranganji w’</w:t>
      </w:r>
      <w:r w:rsidR="0019619E" w:rsidRPr="00DB62AB">
        <w:rPr>
          <w:color w:val="000000" w:themeColor="text1"/>
          <w:sz w:val="28"/>
          <w:szCs w:val="28"/>
          <w:lang w:val="en-US"/>
        </w:rPr>
        <w:t>intwaro yo hagati mu gihugu, iterambere rusangi n’umutekano</w:t>
      </w:r>
      <w:r w:rsidR="00342109" w:rsidRPr="00DB62AB">
        <w:rPr>
          <w:color w:val="000000" w:themeColor="text1"/>
          <w:sz w:val="28"/>
          <w:szCs w:val="28"/>
          <w:lang w:val="en-US"/>
        </w:rPr>
        <w:t xml:space="preserve"> </w:t>
      </w:r>
    </w:p>
    <w:p w14:paraId="57C71419" w14:textId="65F7E1A1" w:rsidR="00342109" w:rsidRPr="00DB62AB" w:rsidRDefault="00342109" w:rsidP="00DB62AB">
      <w:pPr>
        <w:tabs>
          <w:tab w:val="left" w:pos="1805"/>
        </w:tabs>
        <w:ind w:left="851" w:hanging="851"/>
        <w:jc w:val="both"/>
        <w:rPr>
          <w:color w:val="000000" w:themeColor="text1"/>
          <w:sz w:val="28"/>
          <w:szCs w:val="28"/>
          <w:lang w:val="en-US"/>
        </w:rPr>
      </w:pPr>
      <w:r w:rsidRPr="00DB62AB">
        <w:rPr>
          <w:color w:val="000000" w:themeColor="text1"/>
          <w:sz w:val="28"/>
          <w:szCs w:val="28"/>
          <w:lang w:val="en-US"/>
        </w:rPr>
        <w:tab/>
      </w:r>
      <w:r w:rsidRPr="00DB62AB">
        <w:rPr>
          <w:color w:val="000000" w:themeColor="text1"/>
          <w:sz w:val="28"/>
          <w:szCs w:val="28"/>
          <w:lang w:val="en-US"/>
        </w:rPr>
        <w:tab/>
      </w:r>
    </w:p>
    <w:p w14:paraId="54325F91" w14:textId="28F2FFC9" w:rsidR="00D50FE4" w:rsidRPr="00DB62AB" w:rsidRDefault="00D50FE4" w:rsidP="00DB62AB">
      <w:pPr>
        <w:tabs>
          <w:tab w:val="left" w:pos="2216"/>
        </w:tabs>
        <w:spacing w:after="160" w:line="259" w:lineRule="auto"/>
        <w:contextualSpacing/>
        <w:jc w:val="both"/>
        <w:rPr>
          <w:color w:val="000000" w:themeColor="text1"/>
          <w:sz w:val="28"/>
          <w:szCs w:val="28"/>
          <w:lang w:val="en-US"/>
        </w:rPr>
      </w:pPr>
      <w:r w:rsidRPr="00DB62AB">
        <w:rPr>
          <w:color w:val="000000" w:themeColor="text1"/>
          <w:sz w:val="28"/>
          <w:szCs w:val="28"/>
          <w:lang w:val="en-US"/>
        </w:rPr>
        <w:t xml:space="preserve">Ishirahamwe </w:t>
      </w:r>
      <w:r w:rsidR="00342109" w:rsidRPr="00DB62AB">
        <w:rPr>
          <w:color w:val="000000" w:themeColor="text1"/>
          <w:sz w:val="28"/>
          <w:szCs w:val="28"/>
          <w:lang w:val="en-US"/>
        </w:rPr>
        <w:t xml:space="preserve">ABUTIP </w:t>
      </w:r>
      <w:r w:rsidRPr="00DB62AB">
        <w:rPr>
          <w:color w:val="000000" w:themeColor="text1"/>
          <w:sz w:val="28"/>
          <w:szCs w:val="28"/>
          <w:lang w:val="en-US"/>
        </w:rPr>
        <w:t xml:space="preserve">ryashinzwe kugirango rirangure ibikorwa vya Reta bitanga ubuzi bwinshi </w:t>
      </w:r>
      <w:r w:rsidR="00342109" w:rsidRPr="00DB62AB">
        <w:rPr>
          <w:color w:val="000000" w:themeColor="text1"/>
          <w:sz w:val="28"/>
          <w:szCs w:val="28"/>
          <w:lang w:val="en-US"/>
        </w:rPr>
        <w:t xml:space="preserve"> </w:t>
      </w:r>
      <w:r w:rsidRPr="00DB62AB">
        <w:rPr>
          <w:color w:val="000000" w:themeColor="text1"/>
          <w:sz w:val="28"/>
          <w:szCs w:val="28"/>
          <w:lang w:val="en-US"/>
        </w:rPr>
        <w:t>be no kugirango rihe akazi amashirahamwe mato mato yo ngaha mu gihugu</w:t>
      </w:r>
      <w:r w:rsidR="00342109" w:rsidRPr="00DB62AB">
        <w:rPr>
          <w:color w:val="000000" w:themeColor="text1"/>
          <w:sz w:val="28"/>
          <w:szCs w:val="28"/>
          <w:lang w:val="en-US"/>
        </w:rPr>
        <w:t xml:space="preserve">. </w:t>
      </w:r>
      <w:r w:rsidRPr="00DB62AB">
        <w:rPr>
          <w:color w:val="000000" w:themeColor="text1"/>
          <w:sz w:val="28"/>
          <w:szCs w:val="28"/>
          <w:lang w:val="en-US"/>
        </w:rPr>
        <w:t>Ryarashize mu ngiro imigambi myinshi nko mu g</w:t>
      </w:r>
      <w:r w:rsidR="00C132C0" w:rsidRPr="00DB62AB">
        <w:rPr>
          <w:color w:val="000000" w:themeColor="text1"/>
          <w:sz w:val="28"/>
          <w:szCs w:val="28"/>
          <w:lang w:val="en-US"/>
        </w:rPr>
        <w:t>u</w:t>
      </w:r>
      <w:r w:rsidRPr="00DB62AB">
        <w:rPr>
          <w:color w:val="000000" w:themeColor="text1"/>
          <w:sz w:val="28"/>
          <w:szCs w:val="28"/>
          <w:lang w:val="en-US"/>
        </w:rPr>
        <w:t>sasa amabuye mu mabarabara, kwubaka amashule, amavuriro, amasoko, ibigo vy’urwaruka, gukingira inzuzi</w:t>
      </w:r>
      <w:r w:rsidR="00C132C0" w:rsidRPr="00DB62AB">
        <w:rPr>
          <w:color w:val="000000" w:themeColor="text1"/>
          <w:sz w:val="28"/>
          <w:szCs w:val="28"/>
          <w:lang w:val="en-US"/>
        </w:rPr>
        <w:t>,</w:t>
      </w:r>
      <w:r w:rsidRPr="00DB62AB">
        <w:rPr>
          <w:color w:val="000000" w:themeColor="text1"/>
          <w:sz w:val="28"/>
          <w:szCs w:val="28"/>
          <w:lang w:val="en-US"/>
        </w:rPr>
        <w:t xml:space="preserve"> n’ibindi.</w:t>
      </w:r>
    </w:p>
    <w:p w14:paraId="496B65AE" w14:textId="77777777" w:rsidR="00D50FE4" w:rsidRPr="00DB62AB" w:rsidRDefault="00D50FE4" w:rsidP="00DB62AB">
      <w:pPr>
        <w:tabs>
          <w:tab w:val="left" w:pos="2216"/>
        </w:tabs>
        <w:spacing w:after="160" w:line="259" w:lineRule="auto"/>
        <w:contextualSpacing/>
        <w:jc w:val="both"/>
        <w:rPr>
          <w:color w:val="000000" w:themeColor="text1"/>
          <w:sz w:val="28"/>
          <w:szCs w:val="28"/>
          <w:lang w:val="en-US"/>
        </w:rPr>
      </w:pPr>
    </w:p>
    <w:p w14:paraId="4774C6CC" w14:textId="7A62DAC3" w:rsidR="00342109" w:rsidRPr="00DB62AB" w:rsidRDefault="00D50FE4" w:rsidP="004673E7">
      <w:pPr>
        <w:tabs>
          <w:tab w:val="left" w:pos="2216"/>
        </w:tabs>
        <w:spacing w:after="160"/>
        <w:contextualSpacing/>
        <w:jc w:val="both"/>
        <w:rPr>
          <w:bCs/>
          <w:sz w:val="28"/>
          <w:szCs w:val="28"/>
          <w:lang w:val="en-US"/>
        </w:rPr>
      </w:pPr>
      <w:r w:rsidRPr="00DB62AB">
        <w:rPr>
          <w:color w:val="000000" w:themeColor="text1"/>
          <w:sz w:val="28"/>
          <w:szCs w:val="28"/>
          <w:lang w:val="en-US"/>
        </w:rPr>
        <w:t>Kw’igeneker</w:t>
      </w:r>
      <w:r w:rsidR="004673E7">
        <w:rPr>
          <w:color w:val="000000" w:themeColor="text1"/>
          <w:sz w:val="28"/>
          <w:szCs w:val="28"/>
          <w:lang w:val="en-US"/>
        </w:rPr>
        <w:t>e</w:t>
      </w:r>
      <w:r w:rsidRPr="00DB62AB">
        <w:rPr>
          <w:color w:val="000000" w:themeColor="text1"/>
          <w:sz w:val="28"/>
          <w:szCs w:val="28"/>
          <w:lang w:val="en-US"/>
        </w:rPr>
        <w:t>zo rya 18 Ruheshi 2022, inama nshikiranganji yarihwejwe urwandiko rujanye n’amategeko agenga ir</w:t>
      </w:r>
      <w:r w:rsidR="00C132C0" w:rsidRPr="00DB62AB">
        <w:rPr>
          <w:color w:val="000000" w:themeColor="text1"/>
          <w:sz w:val="28"/>
          <w:szCs w:val="28"/>
          <w:lang w:val="en-US"/>
        </w:rPr>
        <w:t>y</w:t>
      </w:r>
      <w:r w:rsidRPr="00DB62AB">
        <w:rPr>
          <w:color w:val="000000" w:themeColor="text1"/>
          <w:sz w:val="28"/>
          <w:szCs w:val="28"/>
          <w:lang w:val="en-US"/>
        </w:rPr>
        <w:t>o shira</w:t>
      </w:r>
      <w:r w:rsidR="00C132C0" w:rsidRPr="00DB62AB">
        <w:rPr>
          <w:color w:val="000000" w:themeColor="text1"/>
          <w:sz w:val="28"/>
          <w:szCs w:val="28"/>
          <w:lang w:val="en-US"/>
        </w:rPr>
        <w:t>ha</w:t>
      </w:r>
      <w:r w:rsidRPr="00DB62AB">
        <w:rPr>
          <w:color w:val="000000" w:themeColor="text1"/>
          <w:sz w:val="28"/>
          <w:szCs w:val="28"/>
          <w:lang w:val="en-US"/>
        </w:rPr>
        <w:t>mwe be n’aho rikukira</w:t>
      </w:r>
      <w:r w:rsidR="00C132C0" w:rsidRPr="00DB62AB">
        <w:rPr>
          <w:color w:val="000000" w:themeColor="text1"/>
          <w:sz w:val="28"/>
          <w:szCs w:val="28"/>
          <w:lang w:val="en-US"/>
        </w:rPr>
        <w:t>,</w:t>
      </w:r>
      <w:r w:rsidRPr="00DB62AB">
        <w:rPr>
          <w:color w:val="000000" w:themeColor="text1"/>
          <w:sz w:val="28"/>
          <w:szCs w:val="28"/>
          <w:lang w:val="en-US"/>
        </w:rPr>
        <w:t xml:space="preserve"> ica ishikiriza ibi bikurikira</w:t>
      </w:r>
      <w:r w:rsidR="00342109" w:rsidRPr="00DB62AB">
        <w:rPr>
          <w:bCs/>
          <w:sz w:val="28"/>
          <w:szCs w:val="28"/>
          <w:lang w:val="en-US"/>
        </w:rPr>
        <w:t> :</w:t>
      </w:r>
    </w:p>
    <w:p w14:paraId="65FB5E11" w14:textId="75FAFB61" w:rsidR="00342109" w:rsidRPr="00DB62AB" w:rsidRDefault="00D50FE4" w:rsidP="004673E7">
      <w:pPr>
        <w:numPr>
          <w:ilvl w:val="0"/>
          <w:numId w:val="18"/>
        </w:numPr>
        <w:ind w:left="567" w:hanging="283"/>
        <w:jc w:val="both"/>
        <w:rPr>
          <w:sz w:val="28"/>
          <w:szCs w:val="28"/>
          <w:lang w:val="en-US"/>
        </w:rPr>
      </w:pPr>
      <w:r w:rsidRPr="00DB62AB">
        <w:rPr>
          <w:sz w:val="28"/>
          <w:szCs w:val="28"/>
          <w:lang w:val="en-US"/>
        </w:rPr>
        <w:t>Hisunzwe amategeko ari mu gihugu, ishirahamwe ABUTIP rihari ata mategeko yisunzwe</w:t>
      </w:r>
      <w:r w:rsidR="00342109" w:rsidRPr="00DB62AB">
        <w:rPr>
          <w:sz w:val="28"/>
          <w:szCs w:val="28"/>
          <w:lang w:val="en-US"/>
        </w:rPr>
        <w:t> ;</w:t>
      </w:r>
    </w:p>
    <w:p w14:paraId="7754A9D5" w14:textId="75D41EC1" w:rsidR="00342109" w:rsidRPr="00DB62AB" w:rsidRDefault="00D50FE4" w:rsidP="004673E7">
      <w:pPr>
        <w:numPr>
          <w:ilvl w:val="0"/>
          <w:numId w:val="18"/>
        </w:numPr>
        <w:ind w:left="567" w:hanging="283"/>
        <w:jc w:val="both"/>
        <w:rPr>
          <w:sz w:val="28"/>
          <w:szCs w:val="28"/>
          <w:lang w:val="en-US"/>
        </w:rPr>
      </w:pPr>
      <w:r w:rsidRPr="00DB62AB">
        <w:rPr>
          <w:sz w:val="28"/>
          <w:szCs w:val="28"/>
          <w:lang w:val="en-US"/>
        </w:rPr>
        <w:t>Birakenewe ko ishirahamw</w:t>
      </w:r>
      <w:r w:rsidR="00C132C0" w:rsidRPr="00DB62AB">
        <w:rPr>
          <w:sz w:val="28"/>
          <w:szCs w:val="28"/>
          <w:lang w:val="en-US"/>
        </w:rPr>
        <w:t>e</w:t>
      </w:r>
      <w:r w:rsidRPr="00DB62AB">
        <w:rPr>
          <w:sz w:val="28"/>
          <w:szCs w:val="28"/>
          <w:lang w:val="en-US"/>
        </w:rPr>
        <w:t xml:space="preserve"> ABUTIP rikurikiranirwa hafi kugirango rirangize </w:t>
      </w:r>
      <w:r w:rsidR="00C132C0" w:rsidRPr="00DB62AB">
        <w:rPr>
          <w:sz w:val="28"/>
          <w:szCs w:val="28"/>
          <w:lang w:val="en-US"/>
        </w:rPr>
        <w:t xml:space="preserve">ivyo </w:t>
      </w:r>
      <w:r w:rsidRPr="00DB62AB">
        <w:rPr>
          <w:sz w:val="28"/>
          <w:szCs w:val="28"/>
          <w:lang w:val="en-US"/>
        </w:rPr>
        <w:t>ririko rirakora ubu</w:t>
      </w:r>
      <w:r w:rsidR="00342109" w:rsidRPr="00DB62AB">
        <w:rPr>
          <w:sz w:val="28"/>
          <w:szCs w:val="28"/>
          <w:lang w:val="en-US"/>
        </w:rPr>
        <w:t> ;</w:t>
      </w:r>
    </w:p>
    <w:p w14:paraId="060453A8" w14:textId="1496F365" w:rsidR="00342109" w:rsidRPr="00DB62AB" w:rsidRDefault="002B456F" w:rsidP="004673E7">
      <w:pPr>
        <w:numPr>
          <w:ilvl w:val="0"/>
          <w:numId w:val="18"/>
        </w:numPr>
        <w:ind w:left="567" w:hanging="283"/>
        <w:jc w:val="both"/>
        <w:rPr>
          <w:sz w:val="28"/>
          <w:szCs w:val="28"/>
          <w:lang w:val="en-US"/>
        </w:rPr>
      </w:pPr>
      <w:r w:rsidRPr="00DB62AB">
        <w:rPr>
          <w:sz w:val="28"/>
          <w:szCs w:val="28"/>
          <w:lang w:val="en-US"/>
        </w:rPr>
        <w:lastRenderedPageBreak/>
        <w:t>Umushikiranganji w’intwaro yo hagati mu gihugu afatanije n’uwujejwe ikigega ca Reta, uwujejwe ubutungane n’uwujejwe inyubako barongowe n’</w:t>
      </w:r>
      <w:r w:rsidR="00C132C0" w:rsidRPr="00DB62AB">
        <w:rPr>
          <w:sz w:val="28"/>
          <w:szCs w:val="28"/>
          <w:lang w:val="en-US"/>
        </w:rPr>
        <w:t>Ibiro vy’ U</w:t>
      </w:r>
      <w:r w:rsidRPr="00DB62AB">
        <w:rPr>
          <w:sz w:val="28"/>
          <w:szCs w:val="28"/>
          <w:lang w:val="en-US"/>
        </w:rPr>
        <w:t>mushikiranganji wa Mbere bazokurikiranira hafi ibikorwa vya ABUTIP</w:t>
      </w:r>
      <w:r w:rsidR="00342109" w:rsidRPr="00DB62AB">
        <w:rPr>
          <w:sz w:val="28"/>
          <w:szCs w:val="28"/>
          <w:lang w:val="en-US"/>
        </w:rPr>
        <w:t> ;</w:t>
      </w:r>
    </w:p>
    <w:p w14:paraId="6F0A107F" w14:textId="7E041838" w:rsidR="00342109" w:rsidRPr="00DB62AB" w:rsidRDefault="002B456F" w:rsidP="004673E7">
      <w:pPr>
        <w:numPr>
          <w:ilvl w:val="0"/>
          <w:numId w:val="18"/>
        </w:numPr>
        <w:ind w:left="567" w:hanging="283"/>
        <w:jc w:val="both"/>
        <w:rPr>
          <w:sz w:val="28"/>
          <w:szCs w:val="28"/>
          <w:lang w:val="en-US"/>
        </w:rPr>
      </w:pPr>
      <w:r w:rsidRPr="00DB62AB">
        <w:rPr>
          <w:sz w:val="28"/>
          <w:szCs w:val="28"/>
          <w:lang w:val="en-US"/>
        </w:rPr>
        <w:t>Ibikorwa vy’ishirahamwe ABUTIP vyorangirana n’igikorwa ca nyuma yamaze gutangura kiriko kirakorwa</w:t>
      </w:r>
      <w:r w:rsidR="00342109" w:rsidRPr="00DB62AB">
        <w:rPr>
          <w:sz w:val="28"/>
          <w:szCs w:val="28"/>
          <w:lang w:val="en-US"/>
        </w:rPr>
        <w:t> ;</w:t>
      </w:r>
    </w:p>
    <w:p w14:paraId="7027C860" w14:textId="7B4FAF12" w:rsidR="00342109" w:rsidRPr="00DB62AB" w:rsidRDefault="002B456F" w:rsidP="004673E7">
      <w:pPr>
        <w:numPr>
          <w:ilvl w:val="0"/>
          <w:numId w:val="18"/>
        </w:numPr>
        <w:ind w:left="567" w:hanging="283"/>
        <w:jc w:val="both"/>
        <w:rPr>
          <w:sz w:val="28"/>
          <w:szCs w:val="28"/>
          <w:lang w:val="en-US"/>
        </w:rPr>
      </w:pPr>
      <w:r w:rsidRPr="00DB62AB">
        <w:rPr>
          <w:sz w:val="28"/>
          <w:szCs w:val="28"/>
          <w:lang w:val="en-US"/>
        </w:rPr>
        <w:t>Kwegeranya ama dosiye yose y’amatati akagirwako amatohoza</w:t>
      </w:r>
      <w:r w:rsidR="00AF5AC1">
        <w:rPr>
          <w:sz w:val="28"/>
          <w:szCs w:val="28"/>
          <w:lang w:val="en-US"/>
        </w:rPr>
        <w:t>,</w:t>
      </w:r>
      <w:r w:rsidRPr="00DB62AB">
        <w:rPr>
          <w:sz w:val="28"/>
          <w:szCs w:val="28"/>
          <w:lang w:val="en-US"/>
        </w:rPr>
        <w:t xml:space="preserve"> ababifisemwo uruhara bakabibazwa</w:t>
      </w:r>
      <w:r w:rsidR="00342109" w:rsidRPr="00DB62AB">
        <w:rPr>
          <w:sz w:val="28"/>
          <w:szCs w:val="28"/>
          <w:lang w:val="en-US"/>
        </w:rPr>
        <w:t>.</w:t>
      </w:r>
    </w:p>
    <w:p w14:paraId="0495D2F8" w14:textId="77777777" w:rsidR="001C7AF5" w:rsidRPr="00DB62AB" w:rsidRDefault="001C7AF5" w:rsidP="00DB62AB">
      <w:pPr>
        <w:jc w:val="both"/>
        <w:rPr>
          <w:sz w:val="28"/>
          <w:szCs w:val="28"/>
          <w:lang w:val="en-US"/>
        </w:rPr>
      </w:pPr>
    </w:p>
    <w:p w14:paraId="413F0EF9" w14:textId="7C85E5D9" w:rsidR="00A670DB" w:rsidRPr="00DB62AB" w:rsidRDefault="002B456F" w:rsidP="00DB62AB">
      <w:pPr>
        <w:jc w:val="both"/>
        <w:rPr>
          <w:sz w:val="28"/>
          <w:szCs w:val="28"/>
          <w:lang w:val="en-US"/>
        </w:rPr>
      </w:pPr>
      <w:r w:rsidRPr="00DB62AB">
        <w:rPr>
          <w:sz w:val="28"/>
          <w:szCs w:val="28"/>
          <w:lang w:val="en-US"/>
        </w:rPr>
        <w:t>Ni muri iyo ntumbero haciye hashirwaho umu</w:t>
      </w:r>
      <w:r w:rsidR="00C132C0" w:rsidRPr="00DB62AB">
        <w:rPr>
          <w:sz w:val="28"/>
          <w:szCs w:val="28"/>
          <w:lang w:val="en-US"/>
        </w:rPr>
        <w:t>r</w:t>
      </w:r>
      <w:r w:rsidRPr="00DB62AB">
        <w:rPr>
          <w:sz w:val="28"/>
          <w:szCs w:val="28"/>
          <w:lang w:val="en-US"/>
        </w:rPr>
        <w:t>wi wokurikirana ishirwa mu ngiro ry’ivyo vyashikirijwe</w:t>
      </w:r>
      <w:r w:rsidR="00A670DB" w:rsidRPr="00DB62AB">
        <w:rPr>
          <w:sz w:val="28"/>
          <w:szCs w:val="28"/>
          <w:lang w:val="en-US"/>
        </w:rPr>
        <w:t xml:space="preserve">. </w:t>
      </w:r>
      <w:r w:rsidRPr="00DB62AB">
        <w:rPr>
          <w:sz w:val="28"/>
          <w:szCs w:val="28"/>
          <w:lang w:val="en-US"/>
        </w:rPr>
        <w:t>Muri ico gikorwa cawo, uwo murwi washitse kuri ibi bikurikira</w:t>
      </w:r>
      <w:r w:rsidR="00A670DB" w:rsidRPr="00DB62AB">
        <w:rPr>
          <w:sz w:val="28"/>
          <w:szCs w:val="28"/>
          <w:lang w:val="en-US"/>
        </w:rPr>
        <w:t> :</w:t>
      </w:r>
    </w:p>
    <w:p w14:paraId="3CEC5727" w14:textId="274FD164" w:rsidR="002B456F" w:rsidRPr="00DB62AB" w:rsidRDefault="002B456F" w:rsidP="00DB62AB">
      <w:pPr>
        <w:jc w:val="both"/>
        <w:rPr>
          <w:sz w:val="28"/>
          <w:szCs w:val="28"/>
          <w:lang w:val="en-US"/>
        </w:rPr>
      </w:pPr>
    </w:p>
    <w:p w14:paraId="69D9EA2B" w14:textId="37CFB822" w:rsidR="00A670DB" w:rsidRPr="00DB62AB" w:rsidRDefault="002B456F" w:rsidP="004673E7">
      <w:pPr>
        <w:pStyle w:val="Paragraphedeliste"/>
        <w:numPr>
          <w:ilvl w:val="0"/>
          <w:numId w:val="18"/>
        </w:numPr>
        <w:jc w:val="both"/>
        <w:rPr>
          <w:sz w:val="28"/>
          <w:szCs w:val="28"/>
          <w:lang w:val="en-US"/>
        </w:rPr>
      </w:pPr>
      <w:r w:rsidRPr="00DB62AB">
        <w:rPr>
          <w:sz w:val="28"/>
          <w:szCs w:val="28"/>
          <w:lang w:val="en-US"/>
        </w:rPr>
        <w:t xml:space="preserve"> Hisunzwe amategeko ahari</w:t>
      </w:r>
      <w:r w:rsidR="00C132C0" w:rsidRPr="00DB62AB">
        <w:rPr>
          <w:sz w:val="28"/>
          <w:szCs w:val="28"/>
          <w:lang w:val="en-US"/>
        </w:rPr>
        <w:t>,</w:t>
      </w:r>
      <w:r w:rsidRPr="00DB62AB">
        <w:rPr>
          <w:sz w:val="28"/>
          <w:szCs w:val="28"/>
          <w:lang w:val="en-US"/>
        </w:rPr>
        <w:t xml:space="preserve"> ishirahamwe ABUTIP rihari ku buryo bunyuranye n’amategeko kuko ingene ryubatse biteye kubiri n’ibwirizwa rigenga amashirahamwe </w:t>
      </w:r>
      <w:r w:rsidR="005503C3" w:rsidRPr="00DB62AB">
        <w:rPr>
          <w:sz w:val="28"/>
          <w:szCs w:val="28"/>
          <w:lang w:val="en-US"/>
        </w:rPr>
        <w:t>adaharanira inyungu z’amafaranga</w:t>
      </w:r>
      <w:r w:rsidR="00A670DB" w:rsidRPr="00DB62AB">
        <w:rPr>
          <w:sz w:val="28"/>
          <w:szCs w:val="28"/>
          <w:lang w:val="en-US"/>
        </w:rPr>
        <w:t>.</w:t>
      </w:r>
    </w:p>
    <w:p w14:paraId="1D3B8DA2" w14:textId="3AFC4BD0" w:rsidR="00A670DB" w:rsidRPr="00DB62AB" w:rsidRDefault="005503C3" w:rsidP="004673E7">
      <w:pPr>
        <w:pStyle w:val="Paragraphedeliste"/>
        <w:numPr>
          <w:ilvl w:val="0"/>
          <w:numId w:val="18"/>
        </w:numPr>
        <w:tabs>
          <w:tab w:val="left" w:pos="0"/>
        </w:tabs>
        <w:spacing w:after="160"/>
        <w:contextualSpacing/>
        <w:jc w:val="both"/>
        <w:rPr>
          <w:sz w:val="28"/>
          <w:szCs w:val="28"/>
          <w:lang w:val="en-US"/>
        </w:rPr>
      </w:pPr>
      <w:r w:rsidRPr="00DB62AB">
        <w:rPr>
          <w:sz w:val="28"/>
          <w:szCs w:val="28"/>
          <w:lang w:val="en-US"/>
        </w:rPr>
        <w:t xml:space="preserve">Ishirahamwe </w:t>
      </w:r>
      <w:r w:rsidR="00A670DB" w:rsidRPr="00DB62AB">
        <w:rPr>
          <w:sz w:val="28"/>
          <w:szCs w:val="28"/>
          <w:lang w:val="en-US"/>
        </w:rPr>
        <w:t xml:space="preserve">ABUTIP </w:t>
      </w:r>
      <w:r w:rsidRPr="00DB62AB">
        <w:rPr>
          <w:sz w:val="28"/>
          <w:szCs w:val="28"/>
          <w:lang w:val="en-US"/>
        </w:rPr>
        <w:t>rifise ahantu hamwe rikura uburyo rikoresha mu mir</w:t>
      </w:r>
      <w:r w:rsidR="00C132C0" w:rsidRPr="00DB62AB">
        <w:rPr>
          <w:sz w:val="28"/>
          <w:szCs w:val="28"/>
          <w:lang w:val="en-US"/>
        </w:rPr>
        <w:t>i</w:t>
      </w:r>
      <w:r w:rsidRPr="00DB62AB">
        <w:rPr>
          <w:sz w:val="28"/>
          <w:szCs w:val="28"/>
          <w:lang w:val="en-US"/>
        </w:rPr>
        <w:t>mo ya min</w:t>
      </w:r>
      <w:r w:rsidR="00C132C0" w:rsidRPr="00DB62AB">
        <w:rPr>
          <w:sz w:val="28"/>
          <w:szCs w:val="28"/>
          <w:lang w:val="en-US"/>
        </w:rPr>
        <w:t>si yose, ubwo nabwo ni ubuva k’u</w:t>
      </w:r>
      <w:r w:rsidRPr="00DB62AB">
        <w:rPr>
          <w:sz w:val="28"/>
          <w:szCs w:val="28"/>
          <w:lang w:val="en-US"/>
        </w:rPr>
        <w:t>bwatanzwe n’abafashanya n’Uburundi  ngo burangure imigambi</w:t>
      </w:r>
      <w:r w:rsidR="00A670DB" w:rsidRPr="00DB62AB">
        <w:rPr>
          <w:sz w:val="28"/>
          <w:szCs w:val="28"/>
          <w:lang w:val="en-US"/>
        </w:rPr>
        <w:t xml:space="preserve">. </w:t>
      </w:r>
      <w:r w:rsidRPr="00DB62AB">
        <w:rPr>
          <w:sz w:val="28"/>
          <w:szCs w:val="28"/>
          <w:lang w:val="en-US"/>
        </w:rPr>
        <w:t>Muri iki gihe rero iryo shirahamwe rifise umugambi umwe gusa</w:t>
      </w:r>
      <w:r w:rsidR="00C132C0" w:rsidRPr="00DB62AB">
        <w:rPr>
          <w:sz w:val="28"/>
          <w:szCs w:val="28"/>
          <w:lang w:val="en-US"/>
        </w:rPr>
        <w:t xml:space="preserve"> </w:t>
      </w:r>
      <w:r w:rsidRPr="00DB62AB">
        <w:rPr>
          <w:sz w:val="28"/>
          <w:szCs w:val="28"/>
          <w:lang w:val="en-US"/>
        </w:rPr>
        <w:t>« TWI</w:t>
      </w:r>
      <w:r w:rsidR="00C132C0" w:rsidRPr="00DB62AB">
        <w:rPr>
          <w:sz w:val="28"/>
          <w:szCs w:val="28"/>
          <w:lang w:val="en-US"/>
        </w:rPr>
        <w:t>GE NEZA » ufashwe mu mugongo n’I</w:t>
      </w:r>
      <w:r w:rsidRPr="00DB62AB">
        <w:rPr>
          <w:sz w:val="28"/>
          <w:szCs w:val="28"/>
          <w:lang w:val="en-US"/>
        </w:rPr>
        <w:t>gisata c’</w:t>
      </w:r>
      <w:r w:rsidR="00C132C0" w:rsidRPr="00DB62AB">
        <w:rPr>
          <w:sz w:val="28"/>
          <w:szCs w:val="28"/>
          <w:lang w:val="en-US"/>
        </w:rPr>
        <w:t>Ubufaransa K</w:t>
      </w:r>
      <w:r w:rsidRPr="00DB62AB">
        <w:rPr>
          <w:sz w:val="28"/>
          <w:szCs w:val="28"/>
          <w:lang w:val="en-US"/>
        </w:rPr>
        <w:t xml:space="preserve">ijejwe </w:t>
      </w:r>
      <w:r w:rsidR="00C132C0" w:rsidRPr="00DB62AB">
        <w:rPr>
          <w:sz w:val="28"/>
          <w:szCs w:val="28"/>
          <w:lang w:val="en-US"/>
        </w:rPr>
        <w:t>I</w:t>
      </w:r>
      <w:r w:rsidRPr="00DB62AB">
        <w:rPr>
          <w:sz w:val="28"/>
          <w:szCs w:val="28"/>
          <w:lang w:val="en-US"/>
        </w:rPr>
        <w:t>terambere, uburyo rikenera gukoresha ku kwezi, hagiyemwo n’ibirarane</w:t>
      </w:r>
      <w:r w:rsidR="00AF5AC1">
        <w:rPr>
          <w:sz w:val="28"/>
          <w:szCs w:val="28"/>
          <w:lang w:val="en-US"/>
        </w:rPr>
        <w:t xml:space="preserve"> </w:t>
      </w:r>
      <w:r w:rsidR="00C132C0" w:rsidRPr="00DB62AB">
        <w:rPr>
          <w:sz w:val="28"/>
          <w:szCs w:val="28"/>
          <w:lang w:val="en-US"/>
        </w:rPr>
        <w:t xml:space="preserve">vy’imishahara </w:t>
      </w:r>
      <w:r w:rsidRPr="00DB62AB">
        <w:rPr>
          <w:sz w:val="28"/>
          <w:szCs w:val="28"/>
          <w:lang w:val="en-US"/>
        </w:rPr>
        <w:t xml:space="preserve"> </w:t>
      </w:r>
      <w:bookmarkStart w:id="1" w:name="_Hlk63976615"/>
      <w:r w:rsidR="00C132C0" w:rsidRPr="00DB62AB">
        <w:rPr>
          <w:sz w:val="28"/>
          <w:szCs w:val="28"/>
          <w:lang w:val="en-US"/>
        </w:rPr>
        <w:t>bukaba butokwira</w:t>
      </w:r>
      <w:r w:rsidRPr="00DB62AB">
        <w:rPr>
          <w:sz w:val="28"/>
          <w:szCs w:val="28"/>
          <w:lang w:val="en-US"/>
        </w:rPr>
        <w:t>.</w:t>
      </w:r>
    </w:p>
    <w:p w14:paraId="15BDA9D1" w14:textId="5F0B6E6F" w:rsidR="00A670DB" w:rsidRPr="00DB62AB" w:rsidRDefault="005503C3" w:rsidP="004673E7">
      <w:pPr>
        <w:pStyle w:val="Paragraphedeliste"/>
        <w:numPr>
          <w:ilvl w:val="0"/>
          <w:numId w:val="18"/>
        </w:numPr>
        <w:tabs>
          <w:tab w:val="left" w:pos="0"/>
        </w:tabs>
        <w:spacing w:after="160"/>
        <w:contextualSpacing/>
        <w:jc w:val="both"/>
        <w:rPr>
          <w:sz w:val="28"/>
          <w:szCs w:val="28"/>
          <w:lang w:val="en-US"/>
        </w:rPr>
      </w:pPr>
      <w:r w:rsidRPr="00DB62AB">
        <w:rPr>
          <w:sz w:val="28"/>
          <w:szCs w:val="28"/>
          <w:lang w:val="en-US"/>
        </w:rPr>
        <w:t>Amakenga yari ahari y’uko ishirahamwe ABUTIP rifuswe ata buryo bwosubira gutangwa n’abafashanya n’Ubur</w:t>
      </w:r>
      <w:r w:rsidR="006A068C" w:rsidRPr="00DB62AB">
        <w:rPr>
          <w:sz w:val="28"/>
          <w:szCs w:val="28"/>
          <w:lang w:val="en-US"/>
        </w:rPr>
        <w:t>u</w:t>
      </w:r>
      <w:r w:rsidRPr="00DB62AB">
        <w:rPr>
          <w:sz w:val="28"/>
          <w:szCs w:val="28"/>
          <w:lang w:val="en-US"/>
        </w:rPr>
        <w:t>ndi mw’irangurwa ry’</w:t>
      </w:r>
      <w:r w:rsidR="006A068C" w:rsidRPr="00DB62AB">
        <w:rPr>
          <w:sz w:val="28"/>
          <w:szCs w:val="28"/>
          <w:lang w:val="en-US"/>
        </w:rPr>
        <w:t>i</w:t>
      </w:r>
      <w:r w:rsidRPr="00DB62AB">
        <w:rPr>
          <w:sz w:val="28"/>
          <w:szCs w:val="28"/>
          <w:lang w:val="en-US"/>
        </w:rPr>
        <w:t xml:space="preserve">migambi </w:t>
      </w:r>
      <w:r w:rsidR="006A068C" w:rsidRPr="00DB62AB">
        <w:rPr>
          <w:sz w:val="28"/>
          <w:szCs w:val="28"/>
          <w:lang w:val="en-US"/>
        </w:rPr>
        <w:t>ntafashe kuko n’</w:t>
      </w:r>
      <w:r w:rsidR="00C132C0" w:rsidRPr="00DB62AB">
        <w:rPr>
          <w:sz w:val="28"/>
          <w:szCs w:val="28"/>
          <w:lang w:val="en-US"/>
        </w:rPr>
        <w:t>Igisata c</w:t>
      </w:r>
      <w:r w:rsidR="006A068C" w:rsidRPr="00DB62AB">
        <w:rPr>
          <w:sz w:val="28"/>
          <w:szCs w:val="28"/>
          <w:lang w:val="en-US"/>
        </w:rPr>
        <w:t>’</w:t>
      </w:r>
      <w:r w:rsidR="00C132C0" w:rsidRPr="00DB62AB">
        <w:rPr>
          <w:sz w:val="28"/>
          <w:szCs w:val="28"/>
          <w:lang w:val="en-US"/>
        </w:rPr>
        <w:t>A</w:t>
      </w:r>
      <w:r w:rsidR="006A068C" w:rsidRPr="00DB62AB">
        <w:rPr>
          <w:sz w:val="28"/>
          <w:szCs w:val="28"/>
          <w:lang w:val="en-US"/>
        </w:rPr>
        <w:t>b</w:t>
      </w:r>
      <w:r w:rsidR="00C132C0" w:rsidRPr="00DB62AB">
        <w:rPr>
          <w:sz w:val="28"/>
          <w:szCs w:val="28"/>
          <w:lang w:val="en-US"/>
        </w:rPr>
        <w:t>a</w:t>
      </w:r>
      <w:r w:rsidR="006A068C" w:rsidRPr="00DB62AB">
        <w:rPr>
          <w:sz w:val="28"/>
          <w:szCs w:val="28"/>
          <w:lang w:val="en-US"/>
        </w:rPr>
        <w:t xml:space="preserve">faransa </w:t>
      </w:r>
      <w:r w:rsidR="00C132C0" w:rsidRPr="00DB62AB">
        <w:rPr>
          <w:sz w:val="28"/>
          <w:szCs w:val="28"/>
          <w:lang w:val="en-US"/>
        </w:rPr>
        <w:t>k</w:t>
      </w:r>
      <w:r w:rsidR="006A068C" w:rsidRPr="00DB62AB">
        <w:rPr>
          <w:sz w:val="28"/>
          <w:szCs w:val="28"/>
          <w:lang w:val="en-US"/>
        </w:rPr>
        <w:t xml:space="preserve">ijejwe iterambere </w:t>
      </w:r>
      <w:r w:rsidR="00C132C0" w:rsidRPr="00DB62AB">
        <w:rPr>
          <w:sz w:val="28"/>
          <w:szCs w:val="28"/>
          <w:lang w:val="en-US"/>
        </w:rPr>
        <w:t>k</w:t>
      </w:r>
      <w:r w:rsidR="006A068C" w:rsidRPr="00DB62AB">
        <w:rPr>
          <w:sz w:val="28"/>
          <w:szCs w:val="28"/>
          <w:lang w:val="en-US"/>
        </w:rPr>
        <w:t xml:space="preserve">iri mu nzira yo kuvugana n’ubushikiranganji bw’indero ngo </w:t>
      </w:r>
      <w:r w:rsidR="00C132C0" w:rsidRPr="00DB62AB">
        <w:rPr>
          <w:sz w:val="28"/>
          <w:szCs w:val="28"/>
          <w:lang w:val="en-US"/>
        </w:rPr>
        <w:t>ba</w:t>
      </w:r>
      <w:r w:rsidR="006A068C" w:rsidRPr="00DB62AB">
        <w:rPr>
          <w:sz w:val="28"/>
          <w:szCs w:val="28"/>
          <w:lang w:val="en-US"/>
        </w:rPr>
        <w:t>hindur</w:t>
      </w:r>
      <w:r w:rsidR="00C132C0" w:rsidRPr="00DB62AB">
        <w:rPr>
          <w:sz w:val="28"/>
          <w:szCs w:val="28"/>
          <w:lang w:val="en-US"/>
        </w:rPr>
        <w:t>e</w:t>
      </w:r>
      <w:r w:rsidR="006A068C" w:rsidRPr="00DB62AB">
        <w:rPr>
          <w:sz w:val="28"/>
          <w:szCs w:val="28"/>
          <w:lang w:val="en-US"/>
        </w:rPr>
        <w:t xml:space="preserve"> ingene uwo mugambi warangurwa na ABUTIP wobandanywa ukundi</w:t>
      </w:r>
      <w:r w:rsidR="00A670DB" w:rsidRPr="00DB62AB">
        <w:rPr>
          <w:sz w:val="28"/>
          <w:szCs w:val="28"/>
          <w:lang w:val="en-US"/>
        </w:rPr>
        <w:t xml:space="preserve">. </w:t>
      </w:r>
      <w:r w:rsidR="006A068C" w:rsidRPr="00DB62AB">
        <w:rPr>
          <w:sz w:val="28"/>
          <w:szCs w:val="28"/>
          <w:lang w:val="en-US"/>
        </w:rPr>
        <w:t>N’ishirahamwe ABUTIP naryo nyene ryaramaze kwemera ko h</w:t>
      </w:r>
      <w:r w:rsidR="00C333EA" w:rsidRPr="00DB62AB">
        <w:rPr>
          <w:sz w:val="28"/>
          <w:szCs w:val="28"/>
          <w:lang w:val="en-US"/>
        </w:rPr>
        <w:t>oro</w:t>
      </w:r>
      <w:r w:rsidR="006A068C" w:rsidRPr="00DB62AB">
        <w:rPr>
          <w:sz w:val="28"/>
          <w:szCs w:val="28"/>
          <w:lang w:val="en-US"/>
        </w:rPr>
        <w:t xml:space="preserve">nderwa  uwundi yorangura ivyo bikorwa mu gihe </w:t>
      </w:r>
      <w:r w:rsidR="00C333EA" w:rsidRPr="00DB62AB">
        <w:rPr>
          <w:sz w:val="28"/>
          <w:szCs w:val="28"/>
          <w:lang w:val="en-US"/>
        </w:rPr>
        <w:t>categekanijwe</w:t>
      </w:r>
      <w:r w:rsidR="00BB69F8" w:rsidRPr="00DB62AB">
        <w:rPr>
          <w:sz w:val="28"/>
          <w:szCs w:val="28"/>
          <w:lang w:val="en-US"/>
        </w:rPr>
        <w:t>;</w:t>
      </w:r>
    </w:p>
    <w:p w14:paraId="2828683B" w14:textId="77777777" w:rsidR="00A670DB" w:rsidRPr="00DB62AB" w:rsidRDefault="00A670DB" w:rsidP="004673E7">
      <w:pPr>
        <w:tabs>
          <w:tab w:val="left" w:pos="0"/>
        </w:tabs>
        <w:jc w:val="both"/>
        <w:rPr>
          <w:sz w:val="28"/>
          <w:szCs w:val="28"/>
          <w:lang w:val="en-US"/>
        </w:rPr>
      </w:pPr>
    </w:p>
    <w:p w14:paraId="1BFD23EB" w14:textId="262C0D1C" w:rsidR="00A670DB" w:rsidRPr="00DB62AB" w:rsidRDefault="002205B3" w:rsidP="00DB62AB">
      <w:pPr>
        <w:tabs>
          <w:tab w:val="left" w:pos="0"/>
        </w:tabs>
        <w:jc w:val="both"/>
        <w:rPr>
          <w:sz w:val="28"/>
          <w:szCs w:val="28"/>
          <w:lang w:val="en-US"/>
        </w:rPr>
      </w:pPr>
      <w:r w:rsidRPr="00DB62AB">
        <w:rPr>
          <w:sz w:val="28"/>
          <w:szCs w:val="28"/>
          <w:lang w:val="en-US"/>
        </w:rPr>
        <w:t xml:space="preserve">Hihwejwe ibijanye n’amategeko n’ubutunzi </w:t>
      </w:r>
      <w:r w:rsidR="00C333EA" w:rsidRPr="00DB62AB">
        <w:rPr>
          <w:sz w:val="28"/>
          <w:szCs w:val="28"/>
          <w:lang w:val="en-US"/>
        </w:rPr>
        <w:t>b</w:t>
      </w:r>
      <w:r w:rsidRPr="00DB62AB">
        <w:rPr>
          <w:sz w:val="28"/>
          <w:szCs w:val="28"/>
          <w:lang w:val="en-US"/>
        </w:rPr>
        <w:t xml:space="preserve">w’ishirahamwe </w:t>
      </w:r>
      <w:r w:rsidR="00A670DB" w:rsidRPr="00DB62AB">
        <w:rPr>
          <w:sz w:val="28"/>
          <w:szCs w:val="28"/>
          <w:lang w:val="en-US"/>
        </w:rPr>
        <w:t>ABUTIP</w:t>
      </w:r>
      <w:r w:rsidR="00C333EA" w:rsidRPr="00DB62AB">
        <w:rPr>
          <w:sz w:val="28"/>
          <w:szCs w:val="28"/>
          <w:lang w:val="en-US"/>
        </w:rPr>
        <w:t xml:space="preserve">, </w:t>
      </w:r>
      <w:r w:rsidRPr="00DB62AB">
        <w:rPr>
          <w:sz w:val="28"/>
          <w:szCs w:val="28"/>
          <w:lang w:val="en-US"/>
        </w:rPr>
        <w:t>ingaruka ivyo vyogira mw’irangurwa ry’imigambi be rer</w:t>
      </w:r>
      <w:r w:rsidR="00AF5AC1">
        <w:rPr>
          <w:sz w:val="28"/>
          <w:szCs w:val="28"/>
          <w:lang w:val="en-US"/>
        </w:rPr>
        <w:t>o n’uruhara rwa Reta, hashikirij</w:t>
      </w:r>
      <w:r w:rsidRPr="00DB62AB">
        <w:rPr>
          <w:sz w:val="28"/>
          <w:szCs w:val="28"/>
          <w:lang w:val="en-US"/>
        </w:rPr>
        <w:t>w</w:t>
      </w:r>
      <w:r w:rsidR="00AF5AC1">
        <w:rPr>
          <w:sz w:val="28"/>
          <w:szCs w:val="28"/>
          <w:lang w:val="en-US"/>
        </w:rPr>
        <w:t>e</w:t>
      </w:r>
      <w:r w:rsidRPr="00DB62AB">
        <w:rPr>
          <w:sz w:val="28"/>
          <w:szCs w:val="28"/>
          <w:lang w:val="en-US"/>
        </w:rPr>
        <w:t xml:space="preserve"> ingingo </w:t>
      </w:r>
      <w:r w:rsidR="00C333EA" w:rsidRPr="00DB62AB">
        <w:rPr>
          <w:sz w:val="28"/>
          <w:szCs w:val="28"/>
          <w:lang w:val="en-US"/>
        </w:rPr>
        <w:t>z</w:t>
      </w:r>
      <w:r w:rsidRPr="00DB62AB">
        <w:rPr>
          <w:sz w:val="28"/>
          <w:szCs w:val="28"/>
          <w:lang w:val="en-US"/>
        </w:rPr>
        <w:t>ikurikira</w:t>
      </w:r>
      <w:r w:rsidR="00A670DB" w:rsidRPr="00DB62AB">
        <w:rPr>
          <w:sz w:val="28"/>
          <w:szCs w:val="28"/>
          <w:lang w:val="en-US"/>
        </w:rPr>
        <w:t>:</w:t>
      </w:r>
    </w:p>
    <w:p w14:paraId="501C2CE7" w14:textId="28510F38" w:rsidR="00BB69F8" w:rsidRPr="00DB62AB" w:rsidRDefault="00BB69F8" w:rsidP="00DB62AB">
      <w:pPr>
        <w:numPr>
          <w:ilvl w:val="0"/>
          <w:numId w:val="18"/>
        </w:numPr>
        <w:jc w:val="both"/>
        <w:rPr>
          <w:sz w:val="28"/>
          <w:szCs w:val="28"/>
          <w:lang w:val="en-US"/>
        </w:rPr>
      </w:pPr>
      <w:r w:rsidRPr="00DB62AB">
        <w:rPr>
          <w:sz w:val="28"/>
          <w:szCs w:val="28"/>
          <w:lang w:val="en-US"/>
        </w:rPr>
        <w:t xml:space="preserve">Hagukurikiranira hafi ishirahamwe ABUTIP  kugirango rirangize igikorwa ririko rirakora ubu, ubushikiranganji muvyo bujejwe harimwo amashirahamwe adaharanira inyungu z’amafaranga </w:t>
      </w:r>
      <w:r w:rsidR="00C333EA" w:rsidRPr="00DB62AB">
        <w:rPr>
          <w:sz w:val="28"/>
          <w:szCs w:val="28"/>
          <w:lang w:val="en-US"/>
        </w:rPr>
        <w:t>bw</w:t>
      </w:r>
      <w:r w:rsidRPr="00DB62AB">
        <w:rPr>
          <w:sz w:val="28"/>
          <w:szCs w:val="28"/>
          <w:lang w:val="en-US"/>
        </w:rPr>
        <w:t xml:space="preserve">okura ABUTIP k’urutonde rw’ayo mashirahamwe </w:t>
      </w:r>
      <w:r w:rsidR="00C333EA" w:rsidRPr="00DB62AB">
        <w:rPr>
          <w:sz w:val="28"/>
          <w:szCs w:val="28"/>
          <w:lang w:val="en-US"/>
        </w:rPr>
        <w:t>bukongera b</w:t>
      </w:r>
      <w:r w:rsidRPr="00DB62AB">
        <w:rPr>
          <w:sz w:val="28"/>
          <w:szCs w:val="28"/>
          <w:lang w:val="en-US"/>
        </w:rPr>
        <w:t>uhagarika ibikorwa vyaryo.;</w:t>
      </w:r>
    </w:p>
    <w:p w14:paraId="7E568612" w14:textId="4C34FF3A" w:rsidR="00A670DB" w:rsidRPr="00DB62AB" w:rsidRDefault="00BB69F8" w:rsidP="00DB62AB">
      <w:pPr>
        <w:pStyle w:val="Paragraphedeliste"/>
        <w:numPr>
          <w:ilvl w:val="0"/>
          <w:numId w:val="18"/>
        </w:numPr>
        <w:tabs>
          <w:tab w:val="left" w:pos="0"/>
        </w:tabs>
        <w:contextualSpacing/>
        <w:jc w:val="both"/>
        <w:rPr>
          <w:sz w:val="28"/>
          <w:szCs w:val="28"/>
          <w:lang w:val="en-US"/>
        </w:rPr>
      </w:pPr>
      <w:r w:rsidRPr="00DB62AB">
        <w:rPr>
          <w:sz w:val="28"/>
          <w:szCs w:val="28"/>
          <w:lang w:val="en-US"/>
        </w:rPr>
        <w:t>Guhagarika mu maguru</w:t>
      </w:r>
      <w:r w:rsidR="00C333EA" w:rsidRPr="00DB62AB">
        <w:rPr>
          <w:sz w:val="28"/>
          <w:szCs w:val="28"/>
          <w:lang w:val="en-US"/>
        </w:rPr>
        <w:t xml:space="preserve"> </w:t>
      </w:r>
      <w:r w:rsidRPr="00DB62AB">
        <w:rPr>
          <w:sz w:val="28"/>
          <w:szCs w:val="28"/>
          <w:lang w:val="en-US"/>
        </w:rPr>
        <w:t>masha ibijanye no gukura amahera ku ma konte ari mu maba</w:t>
      </w:r>
      <w:r w:rsidR="00C333EA" w:rsidRPr="00DB62AB">
        <w:rPr>
          <w:sz w:val="28"/>
          <w:szCs w:val="28"/>
          <w:lang w:val="en-US"/>
        </w:rPr>
        <w:t>n</w:t>
      </w:r>
      <w:r w:rsidRPr="00DB62AB">
        <w:rPr>
          <w:sz w:val="28"/>
          <w:szCs w:val="28"/>
          <w:lang w:val="en-US"/>
        </w:rPr>
        <w:t xml:space="preserve">ki kugirango ntihagire amadeni yongera gufatwa canke  </w:t>
      </w:r>
      <w:r w:rsidR="00C333EA" w:rsidRPr="00DB62AB">
        <w:rPr>
          <w:sz w:val="28"/>
          <w:szCs w:val="28"/>
          <w:lang w:val="en-US"/>
        </w:rPr>
        <w:t xml:space="preserve">hagire </w:t>
      </w:r>
      <w:r w:rsidRPr="00DB62AB">
        <w:rPr>
          <w:sz w:val="28"/>
          <w:szCs w:val="28"/>
          <w:lang w:val="en-US"/>
        </w:rPr>
        <w:t>amahera anyuruzwa</w:t>
      </w:r>
      <w:r w:rsidR="00A670DB" w:rsidRPr="00DB62AB">
        <w:rPr>
          <w:sz w:val="28"/>
          <w:szCs w:val="28"/>
          <w:lang w:val="en-US"/>
        </w:rPr>
        <w:t>.</w:t>
      </w:r>
    </w:p>
    <w:p w14:paraId="4FD01A16" w14:textId="6F65F6F9" w:rsidR="00A670DB" w:rsidRPr="00DB62AB" w:rsidRDefault="00BB69F8" w:rsidP="00DB62AB">
      <w:pPr>
        <w:pStyle w:val="Paragraphedeliste"/>
        <w:numPr>
          <w:ilvl w:val="0"/>
          <w:numId w:val="18"/>
        </w:numPr>
        <w:tabs>
          <w:tab w:val="left" w:pos="0"/>
        </w:tabs>
        <w:contextualSpacing/>
        <w:jc w:val="both"/>
        <w:rPr>
          <w:sz w:val="28"/>
          <w:szCs w:val="28"/>
          <w:lang w:val="en-US"/>
        </w:rPr>
      </w:pPr>
      <w:r w:rsidRPr="00DB62AB">
        <w:rPr>
          <w:sz w:val="28"/>
          <w:szCs w:val="28"/>
          <w:lang w:val="en-US"/>
        </w:rPr>
        <w:t>Gutangu</w:t>
      </w:r>
      <w:r w:rsidR="00351C8D" w:rsidRPr="00DB62AB">
        <w:rPr>
          <w:sz w:val="28"/>
          <w:szCs w:val="28"/>
          <w:lang w:val="en-US"/>
        </w:rPr>
        <w:t>z</w:t>
      </w:r>
      <w:r w:rsidR="00C333EA" w:rsidRPr="00DB62AB">
        <w:rPr>
          <w:sz w:val="28"/>
          <w:szCs w:val="28"/>
          <w:lang w:val="en-US"/>
        </w:rPr>
        <w:t>a ibijanye no kwu</w:t>
      </w:r>
      <w:r w:rsidRPr="00DB62AB">
        <w:rPr>
          <w:sz w:val="28"/>
          <w:szCs w:val="28"/>
          <w:lang w:val="en-US"/>
        </w:rPr>
        <w:t>gara</w:t>
      </w:r>
      <w:r w:rsidR="00351C8D" w:rsidRPr="00DB62AB">
        <w:rPr>
          <w:sz w:val="28"/>
          <w:szCs w:val="28"/>
          <w:lang w:val="en-US"/>
        </w:rPr>
        <w:t xml:space="preserve"> burundu ishiraham</w:t>
      </w:r>
      <w:r w:rsidR="00C333EA" w:rsidRPr="00DB62AB">
        <w:rPr>
          <w:sz w:val="28"/>
          <w:szCs w:val="28"/>
          <w:lang w:val="en-US"/>
        </w:rPr>
        <w:t>w</w:t>
      </w:r>
      <w:r w:rsidR="00351C8D" w:rsidRPr="00DB62AB">
        <w:rPr>
          <w:sz w:val="28"/>
          <w:szCs w:val="28"/>
          <w:lang w:val="en-US"/>
        </w:rPr>
        <w:t>e ABUTIP</w:t>
      </w:r>
      <w:r w:rsidR="00A670DB" w:rsidRPr="00DB62AB">
        <w:rPr>
          <w:sz w:val="28"/>
          <w:szCs w:val="28"/>
          <w:lang w:val="en-US"/>
        </w:rPr>
        <w:t>;</w:t>
      </w:r>
    </w:p>
    <w:p w14:paraId="07CE4730" w14:textId="36B37971" w:rsidR="00A670DB" w:rsidRPr="00DB62AB" w:rsidRDefault="00351C8D" w:rsidP="00DB62AB">
      <w:pPr>
        <w:pStyle w:val="Paragraphedeliste"/>
        <w:numPr>
          <w:ilvl w:val="0"/>
          <w:numId w:val="18"/>
        </w:numPr>
        <w:tabs>
          <w:tab w:val="left" w:pos="0"/>
        </w:tabs>
        <w:contextualSpacing/>
        <w:jc w:val="both"/>
        <w:rPr>
          <w:sz w:val="28"/>
          <w:szCs w:val="28"/>
          <w:lang w:val="en-US"/>
        </w:rPr>
      </w:pPr>
      <w:r w:rsidRPr="00DB62AB">
        <w:rPr>
          <w:sz w:val="28"/>
          <w:szCs w:val="28"/>
          <w:lang w:val="en-US"/>
        </w:rPr>
        <w:lastRenderedPageBreak/>
        <w:t xml:space="preserve">Gufuta amasezerano ubushikiranganji bujejwe indero bwagiranye n’ishirahamwe ABUTIP  mw’irangurwa ry’umugambi </w:t>
      </w:r>
      <w:r w:rsidR="00A670DB" w:rsidRPr="00DB62AB">
        <w:rPr>
          <w:sz w:val="28"/>
          <w:szCs w:val="28"/>
          <w:lang w:val="en-US"/>
        </w:rPr>
        <w:t xml:space="preserve">« TWIGE NEZA », </w:t>
      </w:r>
      <w:r w:rsidRPr="00DB62AB">
        <w:rPr>
          <w:sz w:val="28"/>
          <w:szCs w:val="28"/>
          <w:lang w:val="en-US"/>
        </w:rPr>
        <w:t>ufashwe mu mugong</w:t>
      </w:r>
      <w:r w:rsidR="00C333EA" w:rsidRPr="00DB62AB">
        <w:rPr>
          <w:sz w:val="28"/>
          <w:szCs w:val="28"/>
          <w:lang w:val="en-US"/>
        </w:rPr>
        <w:t>o n’Igisata c’Abafaransa k</w:t>
      </w:r>
      <w:r w:rsidRPr="00DB62AB">
        <w:rPr>
          <w:sz w:val="28"/>
          <w:szCs w:val="28"/>
          <w:lang w:val="en-US"/>
        </w:rPr>
        <w:t>ijejwe iterambere, bikarangurwa n</w:t>
      </w:r>
      <w:r w:rsidR="00C333EA" w:rsidRPr="00DB62AB">
        <w:rPr>
          <w:sz w:val="28"/>
          <w:szCs w:val="28"/>
          <w:lang w:val="en-US"/>
        </w:rPr>
        <w:t>’ishirahamwe UNICEF</w:t>
      </w:r>
      <w:bookmarkEnd w:id="1"/>
      <w:r w:rsidR="00C333EA" w:rsidRPr="00DB62AB">
        <w:rPr>
          <w:sz w:val="28"/>
          <w:szCs w:val="28"/>
          <w:lang w:val="en-US"/>
        </w:rPr>
        <w:t>.</w:t>
      </w:r>
    </w:p>
    <w:p w14:paraId="4A7647F6" w14:textId="77777777" w:rsidR="00C333EA" w:rsidRPr="00DB62AB" w:rsidRDefault="00C333EA" w:rsidP="00DB62AB">
      <w:pPr>
        <w:tabs>
          <w:tab w:val="left" w:pos="0"/>
        </w:tabs>
        <w:ind w:left="360"/>
        <w:contextualSpacing/>
        <w:jc w:val="both"/>
        <w:rPr>
          <w:sz w:val="28"/>
          <w:szCs w:val="28"/>
          <w:lang w:val="en-US"/>
        </w:rPr>
      </w:pPr>
    </w:p>
    <w:p w14:paraId="7E38BD16" w14:textId="27D165CD" w:rsidR="00C333EA" w:rsidRPr="00DB62AB" w:rsidRDefault="00C333EA" w:rsidP="00DB62AB">
      <w:pPr>
        <w:tabs>
          <w:tab w:val="left" w:pos="0"/>
        </w:tabs>
        <w:ind w:left="360"/>
        <w:contextualSpacing/>
        <w:jc w:val="both"/>
        <w:rPr>
          <w:sz w:val="28"/>
          <w:szCs w:val="28"/>
          <w:lang w:val="en-US"/>
        </w:rPr>
      </w:pPr>
      <w:r w:rsidRPr="00DB62AB">
        <w:rPr>
          <w:sz w:val="28"/>
          <w:szCs w:val="28"/>
          <w:lang w:val="en-US"/>
        </w:rPr>
        <w:t xml:space="preserve">Inama nshikiranganji yihweje izo ngingo zashikirijwe, </w:t>
      </w:r>
      <w:r w:rsidRPr="00DB62AB">
        <w:rPr>
          <w:b/>
          <w:sz w:val="28"/>
          <w:szCs w:val="28"/>
          <w:lang w:val="en-US"/>
        </w:rPr>
        <w:t>yazishigikiye</w:t>
      </w:r>
      <w:r w:rsidRPr="00DB62AB">
        <w:rPr>
          <w:sz w:val="28"/>
          <w:szCs w:val="28"/>
          <w:lang w:val="en-US"/>
        </w:rPr>
        <w:t>.</w:t>
      </w:r>
    </w:p>
    <w:p w14:paraId="0F8D9EFC" w14:textId="77777777" w:rsidR="00A670DB" w:rsidRPr="00DB62AB" w:rsidRDefault="00A670DB" w:rsidP="00DB62AB">
      <w:pPr>
        <w:tabs>
          <w:tab w:val="left" w:pos="0"/>
        </w:tabs>
        <w:jc w:val="both"/>
        <w:rPr>
          <w:b/>
          <w:sz w:val="28"/>
          <w:szCs w:val="28"/>
          <w:lang w:val="en-US"/>
        </w:rPr>
      </w:pPr>
    </w:p>
    <w:p w14:paraId="74CAC94B" w14:textId="77777777" w:rsidR="00203378" w:rsidRPr="00DB62AB" w:rsidRDefault="00203378" w:rsidP="00DB62AB">
      <w:pPr>
        <w:ind w:left="2832" w:firstLine="708"/>
        <w:jc w:val="both"/>
        <w:rPr>
          <w:sz w:val="28"/>
          <w:szCs w:val="28"/>
          <w:lang w:val="en-US"/>
        </w:rPr>
      </w:pPr>
    </w:p>
    <w:p w14:paraId="15C566D4" w14:textId="3EB79A90" w:rsidR="00203378" w:rsidRPr="00DB62AB" w:rsidRDefault="00203378" w:rsidP="00DB62AB">
      <w:pPr>
        <w:pStyle w:val="Paragraphedeliste"/>
        <w:numPr>
          <w:ilvl w:val="0"/>
          <w:numId w:val="16"/>
        </w:numPr>
        <w:tabs>
          <w:tab w:val="left" w:pos="0"/>
        </w:tabs>
        <w:contextualSpacing/>
        <w:jc w:val="both"/>
        <w:rPr>
          <w:sz w:val="28"/>
          <w:szCs w:val="28"/>
        </w:rPr>
      </w:pPr>
      <w:r w:rsidRPr="00DB62AB">
        <w:rPr>
          <w:sz w:val="28"/>
          <w:szCs w:val="28"/>
        </w:rPr>
        <w:t>Utuntu n’utundi</w:t>
      </w:r>
    </w:p>
    <w:p w14:paraId="51068405" w14:textId="77777777" w:rsidR="00203378" w:rsidRPr="00DB62AB" w:rsidRDefault="00203378" w:rsidP="00DB62AB">
      <w:pPr>
        <w:pStyle w:val="Paragraphedeliste"/>
        <w:tabs>
          <w:tab w:val="left" w:pos="0"/>
        </w:tabs>
        <w:ind w:left="360"/>
        <w:contextualSpacing/>
        <w:jc w:val="both"/>
        <w:rPr>
          <w:sz w:val="28"/>
          <w:szCs w:val="28"/>
        </w:rPr>
      </w:pPr>
    </w:p>
    <w:p w14:paraId="020385B8" w14:textId="4BDE25D0" w:rsidR="00203378" w:rsidRPr="00DB62AB" w:rsidRDefault="00203378" w:rsidP="00DB62AB">
      <w:pPr>
        <w:pStyle w:val="Paragraphedeliste"/>
        <w:numPr>
          <w:ilvl w:val="0"/>
          <w:numId w:val="18"/>
        </w:numPr>
        <w:tabs>
          <w:tab w:val="left" w:pos="0"/>
        </w:tabs>
        <w:contextualSpacing/>
        <w:jc w:val="both"/>
        <w:rPr>
          <w:sz w:val="28"/>
          <w:szCs w:val="28"/>
        </w:rPr>
      </w:pPr>
      <w:r w:rsidRPr="00DB62AB">
        <w:rPr>
          <w:sz w:val="28"/>
          <w:szCs w:val="28"/>
        </w:rPr>
        <w:t xml:space="preserve">Umushikiranganji w’ibidukikije, uburimyi n’ubworozi yashikirije urwandiko rujanye n’ibiti vy’amatara ishirahamwe BTP </w:t>
      </w:r>
      <w:r w:rsidR="004160C8" w:rsidRPr="00DB62AB">
        <w:rPr>
          <w:sz w:val="28"/>
          <w:szCs w:val="28"/>
        </w:rPr>
        <w:t xml:space="preserve">ririko rironderera amashirahamwe REGIDESO na ABER. Yamenyesheje ko iryo shiramwe ryasavye ibiti </w:t>
      </w:r>
      <w:r w:rsidR="004E7A9A" w:rsidRPr="00DB62AB">
        <w:rPr>
          <w:sz w:val="28"/>
          <w:szCs w:val="28"/>
        </w:rPr>
        <w:t xml:space="preserve">bigera ku </w:t>
      </w:r>
      <w:r w:rsidR="004160C8" w:rsidRPr="00DB62AB">
        <w:rPr>
          <w:sz w:val="28"/>
          <w:szCs w:val="28"/>
        </w:rPr>
        <w:t>b</w:t>
      </w:r>
      <w:r w:rsidR="004E7A9A" w:rsidRPr="00DB62AB">
        <w:rPr>
          <w:sz w:val="28"/>
          <w:szCs w:val="28"/>
        </w:rPr>
        <w:t>i</w:t>
      </w:r>
      <w:r w:rsidR="004160C8" w:rsidRPr="00DB62AB">
        <w:rPr>
          <w:sz w:val="28"/>
          <w:szCs w:val="28"/>
        </w:rPr>
        <w:t xml:space="preserve">humbi indwi </w:t>
      </w:r>
      <w:r w:rsidR="004E7A9A" w:rsidRPr="00DB62AB">
        <w:rPr>
          <w:sz w:val="28"/>
          <w:szCs w:val="28"/>
        </w:rPr>
        <w:t xml:space="preserve">(7000) </w:t>
      </w:r>
      <w:r w:rsidR="004160C8" w:rsidRPr="00DB62AB">
        <w:rPr>
          <w:sz w:val="28"/>
          <w:szCs w:val="28"/>
        </w:rPr>
        <w:t>ishirahamwe OBPE</w:t>
      </w:r>
      <w:r w:rsidR="004E7A9A" w:rsidRPr="00DB62AB">
        <w:rPr>
          <w:sz w:val="28"/>
          <w:szCs w:val="28"/>
        </w:rPr>
        <w:t>, naryo r</w:t>
      </w:r>
      <w:r w:rsidR="004160C8" w:rsidRPr="00DB62AB">
        <w:rPr>
          <w:sz w:val="28"/>
          <w:szCs w:val="28"/>
        </w:rPr>
        <w:t xml:space="preserve">isanga ntavyo </w:t>
      </w:r>
      <w:r w:rsidR="004E7A9A" w:rsidRPr="00DB62AB">
        <w:rPr>
          <w:sz w:val="28"/>
          <w:szCs w:val="28"/>
        </w:rPr>
        <w:t>r</w:t>
      </w:r>
      <w:r w:rsidR="004160C8" w:rsidRPr="00DB62AB">
        <w:rPr>
          <w:sz w:val="28"/>
          <w:szCs w:val="28"/>
        </w:rPr>
        <w:t>yoronka</w:t>
      </w:r>
      <w:r w:rsidRPr="00DB62AB">
        <w:rPr>
          <w:sz w:val="28"/>
          <w:szCs w:val="28"/>
        </w:rPr>
        <w:t>.</w:t>
      </w:r>
    </w:p>
    <w:p w14:paraId="5C2D8569" w14:textId="5DF97A5B" w:rsidR="00203378" w:rsidRPr="00DB62AB" w:rsidRDefault="004160C8" w:rsidP="00DB62AB">
      <w:pPr>
        <w:pStyle w:val="Default"/>
        <w:ind w:left="708"/>
        <w:jc w:val="both"/>
        <w:rPr>
          <w:rFonts w:ascii="Times New Roman" w:hAnsi="Times New Roman" w:cs="Times New Roman"/>
          <w:sz w:val="28"/>
          <w:szCs w:val="28"/>
          <w:lang w:val="fr-FR"/>
        </w:rPr>
      </w:pPr>
      <w:r w:rsidRPr="00DB62AB">
        <w:rPr>
          <w:rFonts w:ascii="Times New Roman" w:hAnsi="Times New Roman" w:cs="Times New Roman"/>
          <w:color w:val="auto"/>
          <w:sz w:val="28"/>
          <w:szCs w:val="28"/>
          <w:lang w:val="fr-FR"/>
        </w:rPr>
        <w:t>Umuntu aravye amashamba ya Reta uko ameze ubu, ibiti bikwije ibisabwa ku</w:t>
      </w:r>
      <w:r w:rsidR="004E7A9A" w:rsidRPr="00DB62AB">
        <w:rPr>
          <w:rFonts w:ascii="Times New Roman" w:hAnsi="Times New Roman" w:cs="Times New Roman"/>
          <w:color w:val="auto"/>
          <w:sz w:val="28"/>
          <w:szCs w:val="28"/>
          <w:lang w:val="fr-FR"/>
        </w:rPr>
        <w:t xml:space="preserve">girango bitware </w:t>
      </w:r>
      <w:r w:rsidRPr="00DB62AB">
        <w:rPr>
          <w:rFonts w:ascii="Times New Roman" w:hAnsi="Times New Roman" w:cs="Times New Roman"/>
          <w:color w:val="auto"/>
          <w:sz w:val="28"/>
          <w:szCs w:val="28"/>
          <w:lang w:val="fr-FR"/>
        </w:rPr>
        <w:t>amatara ubu birakenye. Uru rwandiko rushikiriza ko ho</w:t>
      </w:r>
      <w:r w:rsidR="004E7A9A" w:rsidRPr="00DB62AB">
        <w:rPr>
          <w:rFonts w:ascii="Times New Roman" w:hAnsi="Times New Roman" w:cs="Times New Roman"/>
          <w:color w:val="auto"/>
          <w:sz w:val="28"/>
          <w:szCs w:val="28"/>
          <w:lang w:val="fr-FR"/>
        </w:rPr>
        <w:t xml:space="preserve">rabwa izindi nzira, </w:t>
      </w:r>
      <w:r w:rsidRPr="00DB62AB">
        <w:rPr>
          <w:rFonts w:ascii="Times New Roman" w:hAnsi="Times New Roman" w:cs="Times New Roman"/>
          <w:color w:val="auto"/>
          <w:sz w:val="28"/>
          <w:szCs w:val="28"/>
          <w:lang w:val="fr-FR"/>
        </w:rPr>
        <w:t xml:space="preserve">nko mu gukoresha ivyuma canke ubundi buhinga, canke </w:t>
      </w:r>
      <w:r w:rsidR="004E7A9A" w:rsidRPr="00DB62AB">
        <w:rPr>
          <w:rFonts w:ascii="Times New Roman" w:hAnsi="Times New Roman" w:cs="Times New Roman"/>
          <w:color w:val="auto"/>
          <w:sz w:val="28"/>
          <w:szCs w:val="28"/>
          <w:lang w:val="fr-FR"/>
        </w:rPr>
        <w:t xml:space="preserve">ivyo biti </w:t>
      </w:r>
      <w:r w:rsidRPr="00DB62AB">
        <w:rPr>
          <w:rFonts w:ascii="Times New Roman" w:hAnsi="Times New Roman" w:cs="Times New Roman"/>
          <w:color w:val="auto"/>
          <w:sz w:val="28"/>
          <w:szCs w:val="28"/>
          <w:lang w:val="fr-FR"/>
        </w:rPr>
        <w:t xml:space="preserve">bikaronderwa mu mashamba </w:t>
      </w:r>
      <w:r w:rsidR="004E7A9A" w:rsidRPr="00DB62AB">
        <w:rPr>
          <w:rFonts w:ascii="Times New Roman" w:hAnsi="Times New Roman" w:cs="Times New Roman"/>
          <w:color w:val="auto"/>
          <w:sz w:val="28"/>
          <w:szCs w:val="28"/>
          <w:lang w:val="fr-FR"/>
        </w:rPr>
        <w:t>y’abigenga</w:t>
      </w:r>
      <w:r w:rsidR="00203378" w:rsidRPr="00DB62AB">
        <w:rPr>
          <w:rFonts w:ascii="Times New Roman" w:hAnsi="Times New Roman" w:cs="Times New Roman"/>
          <w:sz w:val="28"/>
          <w:szCs w:val="28"/>
          <w:lang w:val="fr-FR"/>
        </w:rPr>
        <w:t>.</w:t>
      </w:r>
    </w:p>
    <w:p w14:paraId="5963F55F" w14:textId="77777777" w:rsidR="00203378" w:rsidRPr="00DB62AB" w:rsidRDefault="00203378" w:rsidP="00DB62AB">
      <w:pPr>
        <w:pStyle w:val="Default"/>
        <w:ind w:left="708"/>
        <w:jc w:val="both"/>
        <w:rPr>
          <w:rFonts w:ascii="Times New Roman" w:hAnsi="Times New Roman" w:cs="Times New Roman"/>
          <w:sz w:val="28"/>
          <w:szCs w:val="28"/>
          <w:lang w:val="fr-FR"/>
        </w:rPr>
      </w:pPr>
    </w:p>
    <w:p w14:paraId="6AC92164" w14:textId="074B42E2" w:rsidR="00203378" w:rsidRPr="00DB62AB" w:rsidRDefault="004160C8" w:rsidP="00DB62AB">
      <w:pPr>
        <w:pStyle w:val="Default"/>
        <w:ind w:left="708"/>
        <w:jc w:val="both"/>
        <w:rPr>
          <w:rFonts w:ascii="Times New Roman" w:hAnsi="Times New Roman" w:cs="Times New Roman"/>
          <w:color w:val="auto"/>
          <w:sz w:val="28"/>
          <w:szCs w:val="28"/>
          <w:lang w:val="fr-FR"/>
        </w:rPr>
      </w:pPr>
      <w:r w:rsidRPr="00DB62AB">
        <w:rPr>
          <w:rFonts w:ascii="Times New Roman" w:hAnsi="Times New Roman" w:cs="Times New Roman"/>
          <w:sz w:val="28"/>
          <w:szCs w:val="28"/>
          <w:lang w:val="fr-FR"/>
        </w:rPr>
        <w:t>Kubera ko inama nshikirangaji yasanze ico kibazo gisaba gutererwa ivyiyumviro kandi hagafatwa n’ingingo, yaciye isaba ko cogarukanwa kikazoshirwa ku rutonde rw’ivyigwa n’inama nshikiranganji</w:t>
      </w:r>
      <w:r w:rsidR="00203378" w:rsidRPr="00DB62AB">
        <w:rPr>
          <w:rFonts w:ascii="Times New Roman" w:hAnsi="Times New Roman" w:cs="Times New Roman"/>
          <w:sz w:val="28"/>
          <w:szCs w:val="28"/>
          <w:lang w:val="fr-FR"/>
        </w:rPr>
        <w:t>.</w:t>
      </w:r>
    </w:p>
    <w:p w14:paraId="4112D80A" w14:textId="77777777" w:rsidR="00203378" w:rsidRPr="00DB62AB" w:rsidRDefault="00203378" w:rsidP="00DB62AB">
      <w:pPr>
        <w:jc w:val="both"/>
        <w:rPr>
          <w:b/>
          <w:sz w:val="28"/>
          <w:szCs w:val="28"/>
        </w:rPr>
      </w:pPr>
    </w:p>
    <w:p w14:paraId="3778FB88" w14:textId="70CFF974" w:rsidR="00203378" w:rsidRPr="00DB62AB" w:rsidRDefault="00F94FEF" w:rsidP="004673E7">
      <w:pPr>
        <w:pStyle w:val="Paragraphedeliste"/>
        <w:numPr>
          <w:ilvl w:val="0"/>
          <w:numId w:val="18"/>
        </w:numPr>
        <w:jc w:val="both"/>
        <w:rPr>
          <w:sz w:val="28"/>
          <w:szCs w:val="28"/>
        </w:rPr>
      </w:pPr>
      <w:r w:rsidRPr="00DB62AB">
        <w:rPr>
          <w:sz w:val="28"/>
          <w:szCs w:val="28"/>
        </w:rPr>
        <w:t>Umushikiranganji w’ikigega ca Reta no gutunganya imigambi y’iterambere yamenyesheje inama nshikiranganji ko Uburundi b</w:t>
      </w:r>
      <w:r w:rsidR="004E7A9A" w:rsidRPr="00DB62AB">
        <w:rPr>
          <w:sz w:val="28"/>
          <w:szCs w:val="28"/>
        </w:rPr>
        <w:t>u</w:t>
      </w:r>
      <w:r w:rsidRPr="00DB62AB">
        <w:rPr>
          <w:sz w:val="28"/>
          <w:szCs w:val="28"/>
        </w:rPr>
        <w:t xml:space="preserve">ri mu bihugu bishobora gutorwa mu bironswa </w:t>
      </w:r>
      <w:r w:rsidR="004E7A9A" w:rsidRPr="00DB62AB">
        <w:rPr>
          <w:sz w:val="28"/>
          <w:szCs w:val="28"/>
        </w:rPr>
        <w:t xml:space="preserve">uburyo </w:t>
      </w:r>
      <w:r w:rsidRPr="00DB62AB">
        <w:rPr>
          <w:sz w:val="28"/>
          <w:szCs w:val="28"/>
        </w:rPr>
        <w:t>bushasha n’Ibanki y’Isi yose.</w:t>
      </w:r>
    </w:p>
    <w:p w14:paraId="3756509F" w14:textId="4EEB2047" w:rsidR="00203378" w:rsidRPr="00DB62AB" w:rsidRDefault="00F94FEF" w:rsidP="004673E7">
      <w:pPr>
        <w:ind w:left="708"/>
        <w:jc w:val="both"/>
        <w:rPr>
          <w:sz w:val="28"/>
          <w:szCs w:val="28"/>
        </w:rPr>
      </w:pPr>
      <w:r w:rsidRPr="00DB62AB">
        <w:rPr>
          <w:sz w:val="28"/>
          <w:szCs w:val="28"/>
        </w:rPr>
        <w:t>Yamenyesheje ko iruhande y’uburyo bwahora butangwa n’ishirahamwe IDA</w:t>
      </w:r>
      <w:r w:rsidR="004E7A9A" w:rsidRPr="00DB62AB">
        <w:rPr>
          <w:sz w:val="28"/>
          <w:szCs w:val="28"/>
        </w:rPr>
        <w:t>,</w:t>
      </w:r>
      <w:r w:rsidRPr="00DB62AB">
        <w:rPr>
          <w:sz w:val="28"/>
          <w:szCs w:val="28"/>
        </w:rPr>
        <w:t xml:space="preserve"> hariho ubundi buryo bushasha Uburundi bwamenyeshejwe ko bushobora kuronswa, ubwo nabwo bukaba buhabwa </w:t>
      </w:r>
      <w:r w:rsidR="004E7A9A" w:rsidRPr="00DB62AB">
        <w:rPr>
          <w:sz w:val="28"/>
          <w:szCs w:val="28"/>
        </w:rPr>
        <w:t xml:space="preserve">ibihugu </w:t>
      </w:r>
      <w:r w:rsidRPr="00DB62AB">
        <w:rPr>
          <w:sz w:val="28"/>
          <w:szCs w:val="28"/>
        </w:rPr>
        <w:t xml:space="preserve"> bike bifise imigambi </w:t>
      </w:r>
      <w:r w:rsidR="00FB19EC" w:rsidRPr="00DB62AB">
        <w:rPr>
          <w:sz w:val="28"/>
          <w:szCs w:val="28"/>
        </w:rPr>
        <w:t xml:space="preserve">y’iterambere </w:t>
      </w:r>
      <w:r w:rsidRPr="00DB62AB">
        <w:rPr>
          <w:sz w:val="28"/>
          <w:szCs w:val="28"/>
        </w:rPr>
        <w:t>ifatiye k’ukurwanya ubukene</w:t>
      </w:r>
      <w:r w:rsidR="00FB19EC" w:rsidRPr="00DB62AB">
        <w:rPr>
          <w:sz w:val="28"/>
          <w:szCs w:val="28"/>
        </w:rPr>
        <w:t xml:space="preserve">,gukinga amatati </w:t>
      </w:r>
      <w:r w:rsidRPr="00DB62AB">
        <w:rPr>
          <w:sz w:val="28"/>
          <w:szCs w:val="28"/>
        </w:rPr>
        <w:t>n’ubugizi bwa nabi</w:t>
      </w:r>
      <w:r w:rsidR="00203378" w:rsidRPr="00DB62AB">
        <w:rPr>
          <w:sz w:val="28"/>
          <w:szCs w:val="28"/>
        </w:rPr>
        <w:t>.</w:t>
      </w:r>
    </w:p>
    <w:p w14:paraId="055FB0CB" w14:textId="77777777" w:rsidR="00203378" w:rsidRPr="00DB62AB" w:rsidRDefault="00203378" w:rsidP="004673E7">
      <w:pPr>
        <w:jc w:val="both"/>
        <w:rPr>
          <w:sz w:val="28"/>
          <w:szCs w:val="28"/>
        </w:rPr>
      </w:pPr>
    </w:p>
    <w:p w14:paraId="070A5BFF" w14:textId="03432568" w:rsidR="00DE2C60" w:rsidRPr="00DB62AB" w:rsidRDefault="00F94FEF" w:rsidP="004673E7">
      <w:pPr>
        <w:ind w:left="708"/>
        <w:jc w:val="both"/>
        <w:rPr>
          <w:sz w:val="28"/>
          <w:szCs w:val="28"/>
        </w:rPr>
      </w:pPr>
      <w:r w:rsidRPr="00DB62AB">
        <w:rPr>
          <w:sz w:val="28"/>
          <w:szCs w:val="28"/>
        </w:rPr>
        <w:t xml:space="preserve">Uburundi buriko burakora ibishoboka kugirango bukwize ibisabwa kandi buri mu nzira nziza, ivyo navyo bikazotuma buronswa uburyo bugera ku miliyoni amajana abiri na mirongo ine (240) z’amadolari y’abanyamerika </w:t>
      </w:r>
      <w:r w:rsidR="00DE2C60" w:rsidRPr="00DB62AB">
        <w:rPr>
          <w:sz w:val="28"/>
          <w:szCs w:val="28"/>
        </w:rPr>
        <w:t>mu kiringo c’imyaka itatu, bwiyongera ku</w:t>
      </w:r>
      <w:r w:rsidR="004E7A9A" w:rsidRPr="00DB62AB">
        <w:rPr>
          <w:sz w:val="28"/>
          <w:szCs w:val="28"/>
        </w:rPr>
        <w:t xml:space="preserve">bwahora </w:t>
      </w:r>
      <w:r w:rsidR="00DE2C60" w:rsidRPr="00DB62AB">
        <w:rPr>
          <w:sz w:val="28"/>
          <w:szCs w:val="28"/>
        </w:rPr>
        <w:t>buronswa</w:t>
      </w:r>
      <w:r w:rsidR="004E7A9A" w:rsidRPr="00DB62AB">
        <w:rPr>
          <w:sz w:val="28"/>
          <w:szCs w:val="28"/>
        </w:rPr>
        <w:t xml:space="preserve"> Uburundi</w:t>
      </w:r>
      <w:r w:rsidR="00DE2C60" w:rsidRPr="00DB62AB">
        <w:rPr>
          <w:sz w:val="28"/>
          <w:szCs w:val="28"/>
        </w:rPr>
        <w:t>.</w:t>
      </w:r>
    </w:p>
    <w:p w14:paraId="0BD8617D" w14:textId="77777777" w:rsidR="00203378" w:rsidRPr="00DB62AB" w:rsidRDefault="00203378" w:rsidP="00DB62AB">
      <w:pPr>
        <w:jc w:val="both"/>
        <w:rPr>
          <w:sz w:val="28"/>
          <w:szCs w:val="28"/>
        </w:rPr>
      </w:pPr>
      <w:r w:rsidRPr="00DB62AB">
        <w:rPr>
          <w:sz w:val="28"/>
          <w:szCs w:val="28"/>
        </w:rPr>
        <w:tab/>
      </w:r>
    </w:p>
    <w:p w14:paraId="0720ACF0" w14:textId="7FCE20A7" w:rsidR="00203378" w:rsidRPr="00DB62AB" w:rsidRDefault="00FB19EC" w:rsidP="00DB62AB">
      <w:pPr>
        <w:pStyle w:val="Paragraphedeliste"/>
        <w:numPr>
          <w:ilvl w:val="0"/>
          <w:numId w:val="18"/>
        </w:numPr>
        <w:jc w:val="both"/>
        <w:rPr>
          <w:sz w:val="28"/>
          <w:szCs w:val="28"/>
        </w:rPr>
      </w:pPr>
      <w:r w:rsidRPr="00DB62AB">
        <w:rPr>
          <w:sz w:val="28"/>
          <w:szCs w:val="28"/>
        </w:rPr>
        <w:t>Mu guheraheza</w:t>
      </w:r>
      <w:r w:rsidR="00203378" w:rsidRPr="00DB62AB">
        <w:rPr>
          <w:sz w:val="28"/>
          <w:szCs w:val="28"/>
        </w:rPr>
        <w:t xml:space="preserve">, </w:t>
      </w:r>
      <w:r w:rsidRPr="00DB62AB">
        <w:rPr>
          <w:sz w:val="28"/>
          <w:szCs w:val="28"/>
        </w:rPr>
        <w:t>Nye</w:t>
      </w:r>
      <w:r w:rsidR="00EB77CF">
        <w:rPr>
          <w:sz w:val="28"/>
          <w:szCs w:val="28"/>
        </w:rPr>
        <w:t>nicubahiro Umukuru w’Igihugu ya</w:t>
      </w:r>
      <w:r w:rsidRPr="00DB62AB">
        <w:rPr>
          <w:sz w:val="28"/>
          <w:szCs w:val="28"/>
        </w:rPr>
        <w:t>menyesheje ko igi</w:t>
      </w:r>
      <w:r w:rsidR="00AF5AC1">
        <w:rPr>
          <w:sz w:val="28"/>
          <w:szCs w:val="28"/>
        </w:rPr>
        <w:t>korane</w:t>
      </w:r>
      <w:r w:rsidRPr="00DB62AB">
        <w:rPr>
          <w:sz w:val="28"/>
          <w:szCs w:val="28"/>
        </w:rPr>
        <w:t xml:space="preserve"> c’igihugu co gusozera umwaka kizoba kuva kw’igenekerezo rya 26 gushika ku rya 31 Kig</w:t>
      </w:r>
      <w:r w:rsidR="004E7A9A" w:rsidRPr="00DB62AB">
        <w:rPr>
          <w:sz w:val="28"/>
          <w:szCs w:val="28"/>
        </w:rPr>
        <w:t>a</w:t>
      </w:r>
      <w:r w:rsidRPr="00DB62AB">
        <w:rPr>
          <w:sz w:val="28"/>
          <w:szCs w:val="28"/>
        </w:rPr>
        <w:t>rama uyu mwaka, kikazobera muri Komine Vumbi mu Ntara ya Kirundo.</w:t>
      </w:r>
    </w:p>
    <w:p w14:paraId="0B973354" w14:textId="77777777" w:rsidR="00203378" w:rsidRPr="00DB62AB" w:rsidRDefault="00203378" w:rsidP="00DB62AB">
      <w:pPr>
        <w:ind w:left="708"/>
        <w:jc w:val="both"/>
        <w:rPr>
          <w:sz w:val="28"/>
          <w:szCs w:val="28"/>
        </w:rPr>
      </w:pPr>
    </w:p>
    <w:p w14:paraId="4298E393" w14:textId="20F4E2ED" w:rsidR="00203378" w:rsidRPr="00DB62AB" w:rsidRDefault="00FB19EC" w:rsidP="00DB62AB">
      <w:pPr>
        <w:ind w:left="708"/>
        <w:jc w:val="both"/>
        <w:rPr>
          <w:sz w:val="28"/>
          <w:szCs w:val="28"/>
        </w:rPr>
      </w:pPr>
      <w:r w:rsidRPr="00DB62AB">
        <w:rPr>
          <w:sz w:val="28"/>
          <w:szCs w:val="28"/>
        </w:rPr>
        <w:lastRenderedPageBreak/>
        <w:t>Ya</w:t>
      </w:r>
      <w:r w:rsidR="00EB77CF">
        <w:rPr>
          <w:sz w:val="28"/>
          <w:szCs w:val="28"/>
        </w:rPr>
        <w:t>vu</w:t>
      </w:r>
      <w:r w:rsidRPr="00DB62AB">
        <w:rPr>
          <w:sz w:val="28"/>
          <w:szCs w:val="28"/>
        </w:rPr>
        <w:t>ze kandi ib</w:t>
      </w:r>
      <w:r w:rsidR="004E7A9A" w:rsidRPr="00DB62AB">
        <w:rPr>
          <w:sz w:val="28"/>
          <w:szCs w:val="28"/>
        </w:rPr>
        <w:t>i</w:t>
      </w:r>
      <w:r w:rsidRPr="00DB62AB">
        <w:rPr>
          <w:sz w:val="28"/>
          <w:szCs w:val="28"/>
        </w:rPr>
        <w:t xml:space="preserve">korwa bijanye no kwubaka ikibuga c’umupira </w:t>
      </w:r>
      <w:r w:rsidR="004E7A9A" w:rsidRPr="00DB62AB">
        <w:rPr>
          <w:sz w:val="28"/>
          <w:szCs w:val="28"/>
        </w:rPr>
        <w:t xml:space="preserve">w’amaguru </w:t>
      </w:r>
      <w:r w:rsidRPr="00DB62AB">
        <w:rPr>
          <w:sz w:val="28"/>
          <w:szCs w:val="28"/>
        </w:rPr>
        <w:t>Intwari</w:t>
      </w:r>
      <w:r w:rsidR="004E7A9A" w:rsidRPr="00DB62AB">
        <w:rPr>
          <w:sz w:val="28"/>
          <w:szCs w:val="28"/>
        </w:rPr>
        <w:t xml:space="preserve">, </w:t>
      </w:r>
      <w:r w:rsidRPr="00DB62AB">
        <w:rPr>
          <w:sz w:val="28"/>
          <w:szCs w:val="28"/>
        </w:rPr>
        <w:t xml:space="preserve"> ahamagarira umwe wese guterera ico ashoboye kugirango ico kibuga kibe cuguruwe nk’uko bitegekanijwe mu kwezi kwa Ruheshi 2023</w:t>
      </w:r>
      <w:r w:rsidR="00203378" w:rsidRPr="00DB62AB">
        <w:rPr>
          <w:sz w:val="28"/>
          <w:szCs w:val="28"/>
        </w:rPr>
        <w:t>.</w:t>
      </w:r>
    </w:p>
    <w:p w14:paraId="7E5F51DE" w14:textId="77777777" w:rsidR="00203378" w:rsidRPr="00DB62AB" w:rsidRDefault="00203378" w:rsidP="00DB62AB">
      <w:pPr>
        <w:ind w:left="708"/>
        <w:jc w:val="both"/>
        <w:rPr>
          <w:sz w:val="28"/>
          <w:szCs w:val="28"/>
        </w:rPr>
      </w:pPr>
    </w:p>
    <w:p w14:paraId="29D4BF31" w14:textId="6B8A1339" w:rsidR="00203378" w:rsidRPr="00DB62AB" w:rsidRDefault="00FB19EC" w:rsidP="00DB62AB">
      <w:pPr>
        <w:ind w:left="708"/>
        <w:jc w:val="both"/>
        <w:rPr>
          <w:sz w:val="28"/>
          <w:szCs w:val="28"/>
        </w:rPr>
      </w:pPr>
      <w:r w:rsidRPr="00DB62AB">
        <w:rPr>
          <w:sz w:val="28"/>
          <w:szCs w:val="28"/>
        </w:rPr>
        <w:t>Muguheraheza Nyenicubahiro Umukuru w’Igihugu yipfurije abagize Reta umunsi mukuru mwiza wa Noeli n’umwaka mushasha ugiye gutangura w’2023.</w:t>
      </w:r>
    </w:p>
    <w:p w14:paraId="229929B9" w14:textId="77777777" w:rsidR="00203378" w:rsidRPr="00DB62AB" w:rsidRDefault="00203378" w:rsidP="00DB62AB">
      <w:pPr>
        <w:ind w:left="2832" w:firstLine="708"/>
        <w:jc w:val="both"/>
        <w:rPr>
          <w:sz w:val="28"/>
          <w:szCs w:val="28"/>
        </w:rPr>
      </w:pPr>
    </w:p>
    <w:p w14:paraId="5244001E" w14:textId="77777777" w:rsidR="00203378" w:rsidRPr="00DB62AB" w:rsidRDefault="00203378" w:rsidP="00DB62AB">
      <w:pPr>
        <w:ind w:left="2832" w:firstLine="708"/>
        <w:jc w:val="both"/>
        <w:rPr>
          <w:sz w:val="28"/>
          <w:szCs w:val="28"/>
        </w:rPr>
      </w:pPr>
    </w:p>
    <w:p w14:paraId="099C8362" w14:textId="5C841B0B" w:rsidR="00F02D36" w:rsidRPr="00DB62AB" w:rsidRDefault="00FB19EC" w:rsidP="00DB62AB">
      <w:pPr>
        <w:ind w:left="2832" w:firstLine="708"/>
        <w:jc w:val="both"/>
        <w:rPr>
          <w:sz w:val="28"/>
          <w:szCs w:val="28"/>
          <w:lang w:val="en-US"/>
        </w:rPr>
      </w:pPr>
      <w:r w:rsidRPr="00DB62AB">
        <w:rPr>
          <w:sz w:val="28"/>
          <w:szCs w:val="28"/>
          <w:lang w:val="en-US"/>
        </w:rPr>
        <w:t xml:space="preserve">Bigiriwe i Bujumbura, igenekerezo rya </w:t>
      </w:r>
      <w:r w:rsidR="00293681" w:rsidRPr="00DB62AB">
        <w:rPr>
          <w:sz w:val="28"/>
          <w:szCs w:val="28"/>
          <w:lang w:val="en-US"/>
        </w:rPr>
        <w:t>21</w:t>
      </w:r>
      <w:r w:rsidR="0057125A" w:rsidRPr="00DB62AB">
        <w:rPr>
          <w:sz w:val="28"/>
          <w:szCs w:val="28"/>
          <w:lang w:val="en-US"/>
        </w:rPr>
        <w:t xml:space="preserve"> </w:t>
      </w:r>
      <w:r w:rsidRPr="00DB62AB">
        <w:rPr>
          <w:sz w:val="28"/>
          <w:szCs w:val="28"/>
          <w:lang w:val="en-US"/>
        </w:rPr>
        <w:t>Kigarama</w:t>
      </w:r>
      <w:r w:rsidR="00F02D36" w:rsidRPr="00DB62AB">
        <w:rPr>
          <w:sz w:val="28"/>
          <w:szCs w:val="28"/>
          <w:lang w:val="en-US"/>
        </w:rPr>
        <w:t xml:space="preserve"> 2022</w:t>
      </w:r>
    </w:p>
    <w:p w14:paraId="10A15C6A" w14:textId="77777777" w:rsidR="0057125A" w:rsidRPr="00DB62AB" w:rsidRDefault="0057125A" w:rsidP="00DB62AB">
      <w:pPr>
        <w:ind w:left="3540"/>
        <w:jc w:val="both"/>
        <w:rPr>
          <w:sz w:val="28"/>
          <w:szCs w:val="28"/>
          <w:lang w:val="en-US"/>
        </w:rPr>
      </w:pPr>
    </w:p>
    <w:p w14:paraId="6BA157E0" w14:textId="77777777" w:rsidR="00FB19EC" w:rsidRPr="00DB62AB" w:rsidRDefault="00FB19EC" w:rsidP="00DB62AB">
      <w:pPr>
        <w:ind w:left="3540"/>
        <w:jc w:val="both"/>
        <w:rPr>
          <w:sz w:val="28"/>
          <w:szCs w:val="28"/>
          <w:lang w:val="en-US"/>
        </w:rPr>
      </w:pPr>
      <w:r w:rsidRPr="00DB62AB">
        <w:rPr>
          <w:sz w:val="28"/>
          <w:szCs w:val="28"/>
          <w:lang w:val="en-US"/>
        </w:rPr>
        <w:t>Umunyamabanga Mukuru wa Reta akaba n’Umuvugizi wayo</w:t>
      </w:r>
    </w:p>
    <w:p w14:paraId="692EE188" w14:textId="77777777" w:rsidR="00FB19EC" w:rsidRPr="00DB62AB" w:rsidRDefault="00FB19EC" w:rsidP="00DB62AB">
      <w:pPr>
        <w:ind w:left="3540"/>
        <w:jc w:val="both"/>
        <w:rPr>
          <w:sz w:val="28"/>
          <w:szCs w:val="28"/>
          <w:lang w:val="en-US"/>
        </w:rPr>
      </w:pPr>
    </w:p>
    <w:p w14:paraId="5D0EE340" w14:textId="27B5168D" w:rsidR="00F02D36" w:rsidRPr="00DB62AB" w:rsidRDefault="00F02D36" w:rsidP="00DB62AB">
      <w:pPr>
        <w:ind w:left="3540"/>
        <w:jc w:val="both"/>
        <w:rPr>
          <w:sz w:val="28"/>
          <w:szCs w:val="28"/>
        </w:rPr>
      </w:pPr>
      <w:r w:rsidRPr="00DB62AB">
        <w:rPr>
          <w:sz w:val="28"/>
          <w:szCs w:val="28"/>
        </w:rPr>
        <w:t>Prosper NTAHORWAMIYE</w:t>
      </w:r>
    </w:p>
    <w:p w14:paraId="1F3101CB" w14:textId="77777777" w:rsidR="00F02D36" w:rsidRPr="00DB62AB" w:rsidRDefault="00F02D36" w:rsidP="00DB62AB">
      <w:pPr>
        <w:jc w:val="both"/>
        <w:rPr>
          <w:sz w:val="28"/>
          <w:szCs w:val="28"/>
        </w:rPr>
      </w:pPr>
    </w:p>
    <w:p w14:paraId="5F2352B0" w14:textId="77777777" w:rsidR="00BC008C" w:rsidRPr="00DB62AB" w:rsidRDefault="00BC008C" w:rsidP="00DB62AB">
      <w:pPr>
        <w:jc w:val="both"/>
        <w:rPr>
          <w:sz w:val="28"/>
          <w:szCs w:val="28"/>
        </w:rPr>
      </w:pPr>
    </w:p>
    <w:p w14:paraId="40B2691E" w14:textId="77777777" w:rsidR="00BC008C" w:rsidRPr="00DB62AB" w:rsidRDefault="00BC008C" w:rsidP="00DB62AB">
      <w:pPr>
        <w:jc w:val="both"/>
        <w:rPr>
          <w:sz w:val="28"/>
          <w:szCs w:val="28"/>
        </w:rPr>
      </w:pPr>
    </w:p>
    <w:p w14:paraId="2A910B47" w14:textId="196A67BB" w:rsidR="004061AF" w:rsidRPr="00DB62AB" w:rsidRDefault="004061AF" w:rsidP="00DB62AB">
      <w:pPr>
        <w:jc w:val="both"/>
        <w:rPr>
          <w:sz w:val="28"/>
          <w:szCs w:val="28"/>
        </w:rPr>
      </w:pPr>
    </w:p>
    <w:sectPr w:rsidR="004061AF" w:rsidRPr="00DB62AB" w:rsidSect="005A289B">
      <w:footerReference w:type="default" r:id="rId9"/>
      <w:pgSz w:w="12240" w:h="15840"/>
      <w:pgMar w:top="1381" w:right="760" w:bottom="1440" w:left="851" w:header="426" w:footer="28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D5E6" w14:textId="77777777" w:rsidR="00693722" w:rsidRDefault="00693722">
      <w:r>
        <w:separator/>
      </w:r>
    </w:p>
  </w:endnote>
  <w:endnote w:type="continuationSeparator" w:id="0">
    <w:p w14:paraId="47E97B04" w14:textId="77777777" w:rsidR="00693722" w:rsidRDefault="0069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29961"/>
      <w:docPartObj>
        <w:docPartGallery w:val="Page Numbers (Bottom of Page)"/>
        <w:docPartUnique/>
      </w:docPartObj>
    </w:sdtPr>
    <w:sdtEndPr/>
    <w:sdtContent>
      <w:p w14:paraId="0EF8CAF0" w14:textId="77777777" w:rsidR="008A47D4" w:rsidRDefault="008A47D4">
        <w:pPr>
          <w:pStyle w:val="Pieddepage"/>
          <w:jc w:val="right"/>
        </w:pPr>
        <w:r>
          <w:fldChar w:fldCharType="begin"/>
        </w:r>
        <w:r>
          <w:instrText>PAGE   \* MERGEFORMAT</w:instrText>
        </w:r>
        <w:r>
          <w:fldChar w:fldCharType="separate"/>
        </w:r>
        <w:r w:rsidR="0060584F">
          <w:rPr>
            <w:noProof/>
          </w:rPr>
          <w:t>2</w:t>
        </w:r>
        <w:r>
          <w:fldChar w:fldCharType="end"/>
        </w:r>
      </w:p>
    </w:sdtContent>
  </w:sdt>
  <w:p w14:paraId="798E2011" w14:textId="77777777" w:rsidR="008A47D4" w:rsidRDefault="008A47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7E61" w14:textId="77777777" w:rsidR="00693722" w:rsidRDefault="00693722">
      <w:r>
        <w:separator/>
      </w:r>
    </w:p>
  </w:footnote>
  <w:footnote w:type="continuationSeparator" w:id="0">
    <w:p w14:paraId="7D1997E0" w14:textId="77777777" w:rsidR="00693722" w:rsidRDefault="0069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682C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B"/>
    <w:multiLevelType w:val="hybridMultilevel"/>
    <w:tmpl w:val="3120219E"/>
    <w:lvl w:ilvl="0" w:tplc="31525EE0">
      <w:start w:val="1"/>
      <w:numFmt w:val="decimal"/>
      <w:pStyle w:val="ParagraphNumbering"/>
      <w:lvlText w:val="%1.     "/>
      <w:lvlJc w:val="left"/>
      <w:pPr>
        <w:tabs>
          <w:tab w:val="num" w:pos="720"/>
        </w:tabs>
        <w:ind w:left="0" w:firstLine="0"/>
      </w:pPr>
      <w:rPr>
        <w:rFonts w:hint="default"/>
        <w:b/>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nsid w:val="00000014"/>
    <w:multiLevelType w:val="hybridMultilevel"/>
    <w:tmpl w:val="90C2C728"/>
    <w:lvl w:ilvl="0" w:tplc="BFF838AE">
      <w:start w:val="1"/>
      <w:numFmt w:val="bullet"/>
      <w:pStyle w:val="BoxBullet"/>
      <w:lvlText w:val=""/>
      <w:lvlJc w:val="left"/>
      <w:pPr>
        <w:ind w:left="720" w:hanging="360"/>
      </w:pPr>
      <w:rPr>
        <w:rFonts w:ascii="Symbol" w:hAnsi="Symbol" w:hint="default"/>
        <w:color w:val="943634"/>
        <w:sz w:val="19"/>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F240DFD"/>
    <w:multiLevelType w:val="hybridMultilevel"/>
    <w:tmpl w:val="4D7C1242"/>
    <w:lvl w:ilvl="0" w:tplc="0F6C15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EF52EC"/>
    <w:multiLevelType w:val="hybridMultilevel"/>
    <w:tmpl w:val="ADE80BA4"/>
    <w:lvl w:ilvl="0" w:tplc="F7C6102E">
      <w:start w:val="1"/>
      <w:numFmt w:val="upperRoman"/>
      <w:lvlText w:val="%1."/>
      <w:lvlJc w:val="left"/>
      <w:pPr>
        <w:ind w:left="2564" w:hanging="720"/>
      </w:pPr>
      <w:rPr>
        <w:rFonts w:hint="default"/>
        <w:b/>
      </w:rPr>
    </w:lvl>
    <w:lvl w:ilvl="1" w:tplc="040C0019" w:tentative="1">
      <w:start w:val="1"/>
      <w:numFmt w:val="lowerLetter"/>
      <w:lvlText w:val="%2."/>
      <w:lvlJc w:val="left"/>
      <w:pPr>
        <w:ind w:left="2805" w:hanging="360"/>
      </w:pPr>
    </w:lvl>
    <w:lvl w:ilvl="2" w:tplc="040C001B" w:tentative="1">
      <w:start w:val="1"/>
      <w:numFmt w:val="lowerRoman"/>
      <w:lvlText w:val="%3."/>
      <w:lvlJc w:val="right"/>
      <w:pPr>
        <w:ind w:left="3525" w:hanging="180"/>
      </w:pPr>
    </w:lvl>
    <w:lvl w:ilvl="3" w:tplc="040C000F" w:tentative="1">
      <w:start w:val="1"/>
      <w:numFmt w:val="decimal"/>
      <w:lvlText w:val="%4."/>
      <w:lvlJc w:val="left"/>
      <w:pPr>
        <w:ind w:left="4245" w:hanging="360"/>
      </w:pPr>
    </w:lvl>
    <w:lvl w:ilvl="4" w:tplc="040C0019" w:tentative="1">
      <w:start w:val="1"/>
      <w:numFmt w:val="lowerLetter"/>
      <w:lvlText w:val="%5."/>
      <w:lvlJc w:val="left"/>
      <w:pPr>
        <w:ind w:left="4965" w:hanging="360"/>
      </w:pPr>
    </w:lvl>
    <w:lvl w:ilvl="5" w:tplc="040C001B" w:tentative="1">
      <w:start w:val="1"/>
      <w:numFmt w:val="lowerRoman"/>
      <w:lvlText w:val="%6."/>
      <w:lvlJc w:val="right"/>
      <w:pPr>
        <w:ind w:left="5685" w:hanging="180"/>
      </w:pPr>
    </w:lvl>
    <w:lvl w:ilvl="6" w:tplc="040C000F" w:tentative="1">
      <w:start w:val="1"/>
      <w:numFmt w:val="decimal"/>
      <w:lvlText w:val="%7."/>
      <w:lvlJc w:val="left"/>
      <w:pPr>
        <w:ind w:left="6405" w:hanging="360"/>
      </w:pPr>
    </w:lvl>
    <w:lvl w:ilvl="7" w:tplc="040C0019" w:tentative="1">
      <w:start w:val="1"/>
      <w:numFmt w:val="lowerLetter"/>
      <w:lvlText w:val="%8."/>
      <w:lvlJc w:val="left"/>
      <w:pPr>
        <w:ind w:left="7125" w:hanging="360"/>
      </w:pPr>
    </w:lvl>
    <w:lvl w:ilvl="8" w:tplc="040C001B" w:tentative="1">
      <w:start w:val="1"/>
      <w:numFmt w:val="lowerRoman"/>
      <w:lvlText w:val="%9."/>
      <w:lvlJc w:val="right"/>
      <w:pPr>
        <w:ind w:left="7845" w:hanging="180"/>
      </w:pPr>
    </w:lvl>
  </w:abstractNum>
  <w:abstractNum w:abstractNumId="5">
    <w:nsid w:val="17345771"/>
    <w:multiLevelType w:val="hybridMultilevel"/>
    <w:tmpl w:val="F0DE1386"/>
    <w:lvl w:ilvl="0" w:tplc="040C0001">
      <w:start w:val="1"/>
      <w:numFmt w:val="bullet"/>
      <w:lvlText w:val=""/>
      <w:lvlJc w:val="left"/>
      <w:pPr>
        <w:ind w:left="720" w:hanging="360"/>
      </w:pPr>
      <w:rPr>
        <w:rFonts w:ascii="Symbol" w:hAnsi="Symbol" w:hint="default"/>
      </w:rPr>
    </w:lvl>
    <w:lvl w:ilvl="1" w:tplc="4E72FA5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B696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F2F0AFA"/>
    <w:multiLevelType w:val="hybridMultilevel"/>
    <w:tmpl w:val="B91AA00A"/>
    <w:lvl w:ilvl="0" w:tplc="E5D0E42A">
      <w:start w:val="5"/>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6EB494B"/>
    <w:multiLevelType w:val="hybridMultilevel"/>
    <w:tmpl w:val="0438334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A981B0C"/>
    <w:multiLevelType w:val="hybridMultilevel"/>
    <w:tmpl w:val="C82E07F8"/>
    <w:lvl w:ilvl="0" w:tplc="F8D491AA">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C43643"/>
    <w:multiLevelType w:val="hybridMultilevel"/>
    <w:tmpl w:val="406E1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073B27"/>
    <w:multiLevelType w:val="hybridMultilevel"/>
    <w:tmpl w:val="0D0C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2D340B"/>
    <w:multiLevelType w:val="hybridMultilevel"/>
    <w:tmpl w:val="74CE7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8360695"/>
    <w:multiLevelType w:val="hybridMultilevel"/>
    <w:tmpl w:val="4C888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FE37A3"/>
    <w:multiLevelType w:val="hybridMultilevel"/>
    <w:tmpl w:val="113C67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D3B1B1D"/>
    <w:multiLevelType w:val="hybridMultilevel"/>
    <w:tmpl w:val="6212D61A"/>
    <w:lvl w:ilvl="0" w:tplc="913AF9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ED1C7B"/>
    <w:multiLevelType w:val="hybridMultilevel"/>
    <w:tmpl w:val="16AE90FC"/>
    <w:lvl w:ilvl="0" w:tplc="2598A828">
      <w:numFmt w:val="bullet"/>
      <w:lvlText w:val="-"/>
      <w:lvlJc w:val="left"/>
      <w:pPr>
        <w:ind w:left="720" w:hanging="360"/>
      </w:pPr>
      <w:rPr>
        <w:rFonts w:ascii="Comic Sans MS" w:eastAsia="Calibri" w:hAnsi="Comic Sans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F74014"/>
    <w:multiLevelType w:val="hybridMultilevel"/>
    <w:tmpl w:val="A3185846"/>
    <w:lvl w:ilvl="0" w:tplc="A67C8E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41DFF"/>
    <w:multiLevelType w:val="hybridMultilevel"/>
    <w:tmpl w:val="0376193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23E64"/>
    <w:multiLevelType w:val="hybridMultilevel"/>
    <w:tmpl w:val="BB183710"/>
    <w:lvl w:ilvl="0" w:tplc="7A42B62C">
      <w:start w:val="2"/>
      <w:numFmt w:val="bullet"/>
      <w:lvlText w:val="-"/>
      <w:lvlJc w:val="left"/>
      <w:pPr>
        <w:ind w:left="870" w:hanging="360"/>
      </w:pPr>
      <w:rPr>
        <w:rFonts w:ascii="Comic Sans MS" w:eastAsia="Times New Roman" w:hAnsi="Comic Sans MS" w:cs="Arial" w:hint="default"/>
        <w:i w:val="0"/>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0">
    <w:nsid w:val="73AF549C"/>
    <w:multiLevelType w:val="hybridMultilevel"/>
    <w:tmpl w:val="E8326B66"/>
    <w:lvl w:ilvl="0" w:tplc="93FA8C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0203BE"/>
    <w:multiLevelType w:val="hybridMultilevel"/>
    <w:tmpl w:val="FD36B406"/>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10"/>
  </w:num>
  <w:num w:numId="6">
    <w:abstractNumId w:val="3"/>
  </w:num>
  <w:num w:numId="7">
    <w:abstractNumId w:val="5"/>
  </w:num>
  <w:num w:numId="8">
    <w:abstractNumId w:val="13"/>
  </w:num>
  <w:num w:numId="9">
    <w:abstractNumId w:val="12"/>
  </w:num>
  <w:num w:numId="10">
    <w:abstractNumId w:val="17"/>
  </w:num>
  <w:num w:numId="11">
    <w:abstractNumId w:val="9"/>
  </w:num>
  <w:num w:numId="12">
    <w:abstractNumId w:val="18"/>
  </w:num>
  <w:num w:numId="13">
    <w:abstractNumId w:val="21"/>
  </w:num>
  <w:num w:numId="14">
    <w:abstractNumId w:val="11"/>
  </w:num>
  <w:num w:numId="15">
    <w:abstractNumId w:val="15"/>
  </w:num>
  <w:num w:numId="16">
    <w:abstractNumId w:val="14"/>
  </w:num>
  <w:num w:numId="17">
    <w:abstractNumId w:val="4"/>
  </w:num>
  <w:num w:numId="18">
    <w:abstractNumId w:val="16"/>
  </w:num>
  <w:num w:numId="19">
    <w:abstractNumId w:val="19"/>
  </w:num>
  <w:num w:numId="20">
    <w:abstractNumId w:val="20"/>
  </w:num>
  <w:num w:numId="21">
    <w:abstractNumId w:val="8"/>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57"/>
    <w:rsid w:val="00001ED4"/>
    <w:rsid w:val="00003CDE"/>
    <w:rsid w:val="00004615"/>
    <w:rsid w:val="000062C2"/>
    <w:rsid w:val="00010AFE"/>
    <w:rsid w:val="00013B2A"/>
    <w:rsid w:val="000146AA"/>
    <w:rsid w:val="00017FCD"/>
    <w:rsid w:val="00030D15"/>
    <w:rsid w:val="00031D07"/>
    <w:rsid w:val="0003521F"/>
    <w:rsid w:val="00040C35"/>
    <w:rsid w:val="00042079"/>
    <w:rsid w:val="000464A8"/>
    <w:rsid w:val="00047D48"/>
    <w:rsid w:val="00050C5D"/>
    <w:rsid w:val="000516D4"/>
    <w:rsid w:val="00052363"/>
    <w:rsid w:val="000536E1"/>
    <w:rsid w:val="00053FF4"/>
    <w:rsid w:val="00057740"/>
    <w:rsid w:val="0006072E"/>
    <w:rsid w:val="00060DF4"/>
    <w:rsid w:val="00062054"/>
    <w:rsid w:val="00064CD3"/>
    <w:rsid w:val="00064F14"/>
    <w:rsid w:val="000668CD"/>
    <w:rsid w:val="00073D87"/>
    <w:rsid w:val="000743C8"/>
    <w:rsid w:val="0007580E"/>
    <w:rsid w:val="00075833"/>
    <w:rsid w:val="000815C4"/>
    <w:rsid w:val="000827DC"/>
    <w:rsid w:val="000828A4"/>
    <w:rsid w:val="000871BF"/>
    <w:rsid w:val="00090B8E"/>
    <w:rsid w:val="00097478"/>
    <w:rsid w:val="000A0388"/>
    <w:rsid w:val="000A2E7D"/>
    <w:rsid w:val="000A3243"/>
    <w:rsid w:val="000A3F4F"/>
    <w:rsid w:val="000A4A4B"/>
    <w:rsid w:val="000B00CF"/>
    <w:rsid w:val="000B1088"/>
    <w:rsid w:val="000B1E8D"/>
    <w:rsid w:val="000B22C6"/>
    <w:rsid w:val="000B5811"/>
    <w:rsid w:val="000B5E8D"/>
    <w:rsid w:val="000C0225"/>
    <w:rsid w:val="000C0624"/>
    <w:rsid w:val="000C201D"/>
    <w:rsid w:val="000C21CC"/>
    <w:rsid w:val="000C2894"/>
    <w:rsid w:val="000C471E"/>
    <w:rsid w:val="000D14ED"/>
    <w:rsid w:val="000D2CCB"/>
    <w:rsid w:val="000D65DC"/>
    <w:rsid w:val="000E62A9"/>
    <w:rsid w:val="000E7FB9"/>
    <w:rsid w:val="000F3E7A"/>
    <w:rsid w:val="000F5029"/>
    <w:rsid w:val="000F56B0"/>
    <w:rsid w:val="000F7042"/>
    <w:rsid w:val="000F7F99"/>
    <w:rsid w:val="00100542"/>
    <w:rsid w:val="00101B68"/>
    <w:rsid w:val="00103E40"/>
    <w:rsid w:val="0011251E"/>
    <w:rsid w:val="00113AAF"/>
    <w:rsid w:val="00114BB0"/>
    <w:rsid w:val="00116255"/>
    <w:rsid w:val="001202B7"/>
    <w:rsid w:val="001239F4"/>
    <w:rsid w:val="00124442"/>
    <w:rsid w:val="00124E3F"/>
    <w:rsid w:val="00135F58"/>
    <w:rsid w:val="00136F6B"/>
    <w:rsid w:val="00140DDD"/>
    <w:rsid w:val="0014221C"/>
    <w:rsid w:val="00142930"/>
    <w:rsid w:val="00143626"/>
    <w:rsid w:val="00145D36"/>
    <w:rsid w:val="00156131"/>
    <w:rsid w:val="00156F84"/>
    <w:rsid w:val="00157148"/>
    <w:rsid w:val="00157491"/>
    <w:rsid w:val="00161032"/>
    <w:rsid w:val="00161B9F"/>
    <w:rsid w:val="0016224B"/>
    <w:rsid w:val="00162741"/>
    <w:rsid w:val="00162BCB"/>
    <w:rsid w:val="00162CC7"/>
    <w:rsid w:val="00164397"/>
    <w:rsid w:val="001653C3"/>
    <w:rsid w:val="00172BB6"/>
    <w:rsid w:val="00173EFB"/>
    <w:rsid w:val="00174BCA"/>
    <w:rsid w:val="0017589E"/>
    <w:rsid w:val="00177F56"/>
    <w:rsid w:val="001823CA"/>
    <w:rsid w:val="001857A3"/>
    <w:rsid w:val="00187807"/>
    <w:rsid w:val="00187BE5"/>
    <w:rsid w:val="00192A6F"/>
    <w:rsid w:val="0019486D"/>
    <w:rsid w:val="00195A96"/>
    <w:rsid w:val="0019619E"/>
    <w:rsid w:val="001A03A1"/>
    <w:rsid w:val="001A5744"/>
    <w:rsid w:val="001A5C9C"/>
    <w:rsid w:val="001B308B"/>
    <w:rsid w:val="001B77EB"/>
    <w:rsid w:val="001C1142"/>
    <w:rsid w:val="001C57A5"/>
    <w:rsid w:val="001C63AF"/>
    <w:rsid w:val="001C7AF5"/>
    <w:rsid w:val="001D0618"/>
    <w:rsid w:val="001D1E51"/>
    <w:rsid w:val="001D23C3"/>
    <w:rsid w:val="001D2575"/>
    <w:rsid w:val="001E66E5"/>
    <w:rsid w:val="001E770E"/>
    <w:rsid w:val="001F0E16"/>
    <w:rsid w:val="001F1DD6"/>
    <w:rsid w:val="001F36F3"/>
    <w:rsid w:val="001F4061"/>
    <w:rsid w:val="001F48F3"/>
    <w:rsid w:val="001F5434"/>
    <w:rsid w:val="001F657C"/>
    <w:rsid w:val="00203378"/>
    <w:rsid w:val="002076EB"/>
    <w:rsid w:val="0020798B"/>
    <w:rsid w:val="00211404"/>
    <w:rsid w:val="002179B1"/>
    <w:rsid w:val="002205B3"/>
    <w:rsid w:val="002215DE"/>
    <w:rsid w:val="00223EA9"/>
    <w:rsid w:val="00224C8E"/>
    <w:rsid w:val="00227047"/>
    <w:rsid w:val="00230100"/>
    <w:rsid w:val="0023051B"/>
    <w:rsid w:val="00233EB7"/>
    <w:rsid w:val="00237DD5"/>
    <w:rsid w:val="00241136"/>
    <w:rsid w:val="002431A1"/>
    <w:rsid w:val="002444D1"/>
    <w:rsid w:val="00244681"/>
    <w:rsid w:val="002448DD"/>
    <w:rsid w:val="00247A2F"/>
    <w:rsid w:val="00247A32"/>
    <w:rsid w:val="0025022E"/>
    <w:rsid w:val="00250406"/>
    <w:rsid w:val="00252A98"/>
    <w:rsid w:val="0026289B"/>
    <w:rsid w:val="00262F76"/>
    <w:rsid w:val="0026370D"/>
    <w:rsid w:val="00265A2D"/>
    <w:rsid w:val="00265A80"/>
    <w:rsid w:val="002708C0"/>
    <w:rsid w:val="00271C06"/>
    <w:rsid w:val="00280CD0"/>
    <w:rsid w:val="00284021"/>
    <w:rsid w:val="002869B3"/>
    <w:rsid w:val="00290758"/>
    <w:rsid w:val="00291AEA"/>
    <w:rsid w:val="00291B19"/>
    <w:rsid w:val="00293681"/>
    <w:rsid w:val="00293E8F"/>
    <w:rsid w:val="00297539"/>
    <w:rsid w:val="002A19B9"/>
    <w:rsid w:val="002A1CA1"/>
    <w:rsid w:val="002A3F0B"/>
    <w:rsid w:val="002B1D07"/>
    <w:rsid w:val="002B20D1"/>
    <w:rsid w:val="002B2A2C"/>
    <w:rsid w:val="002B2C42"/>
    <w:rsid w:val="002B30AE"/>
    <w:rsid w:val="002B410B"/>
    <w:rsid w:val="002B456F"/>
    <w:rsid w:val="002B65BE"/>
    <w:rsid w:val="002B6716"/>
    <w:rsid w:val="002C308F"/>
    <w:rsid w:val="002C56BF"/>
    <w:rsid w:val="002C69F1"/>
    <w:rsid w:val="002D024A"/>
    <w:rsid w:val="002D2315"/>
    <w:rsid w:val="002D243A"/>
    <w:rsid w:val="002E020D"/>
    <w:rsid w:val="002E0C4E"/>
    <w:rsid w:val="002E0FD5"/>
    <w:rsid w:val="002E3E76"/>
    <w:rsid w:val="002E5958"/>
    <w:rsid w:val="002E6A04"/>
    <w:rsid w:val="002F00A1"/>
    <w:rsid w:val="002F00BD"/>
    <w:rsid w:val="002F0D69"/>
    <w:rsid w:val="002F1077"/>
    <w:rsid w:val="002F1407"/>
    <w:rsid w:val="002F1C3B"/>
    <w:rsid w:val="002F4E4D"/>
    <w:rsid w:val="002F53C0"/>
    <w:rsid w:val="002F6A8D"/>
    <w:rsid w:val="003007DF"/>
    <w:rsid w:val="0030292F"/>
    <w:rsid w:val="00303FA4"/>
    <w:rsid w:val="00304179"/>
    <w:rsid w:val="00305ADC"/>
    <w:rsid w:val="00306866"/>
    <w:rsid w:val="00306C26"/>
    <w:rsid w:val="00312A1B"/>
    <w:rsid w:val="00312DF8"/>
    <w:rsid w:val="00314EEA"/>
    <w:rsid w:val="003151A6"/>
    <w:rsid w:val="00315D13"/>
    <w:rsid w:val="00317862"/>
    <w:rsid w:val="0032164A"/>
    <w:rsid w:val="00321BE2"/>
    <w:rsid w:val="00322EF3"/>
    <w:rsid w:val="003339FE"/>
    <w:rsid w:val="00335F50"/>
    <w:rsid w:val="0033621B"/>
    <w:rsid w:val="00336BC1"/>
    <w:rsid w:val="00342109"/>
    <w:rsid w:val="003432A3"/>
    <w:rsid w:val="00344334"/>
    <w:rsid w:val="00345195"/>
    <w:rsid w:val="0034564F"/>
    <w:rsid w:val="0035078B"/>
    <w:rsid w:val="003516BC"/>
    <w:rsid w:val="00351C8D"/>
    <w:rsid w:val="00353FA5"/>
    <w:rsid w:val="00354199"/>
    <w:rsid w:val="0035498C"/>
    <w:rsid w:val="00356A23"/>
    <w:rsid w:val="00361559"/>
    <w:rsid w:val="00362328"/>
    <w:rsid w:val="00362F7F"/>
    <w:rsid w:val="00363DC0"/>
    <w:rsid w:val="0036582F"/>
    <w:rsid w:val="003803C4"/>
    <w:rsid w:val="00382405"/>
    <w:rsid w:val="00384AB7"/>
    <w:rsid w:val="00390366"/>
    <w:rsid w:val="003911E6"/>
    <w:rsid w:val="003940A4"/>
    <w:rsid w:val="003A09BB"/>
    <w:rsid w:val="003A0EEF"/>
    <w:rsid w:val="003A1BBE"/>
    <w:rsid w:val="003A2971"/>
    <w:rsid w:val="003A3F7C"/>
    <w:rsid w:val="003A48D0"/>
    <w:rsid w:val="003A6EEA"/>
    <w:rsid w:val="003B1DBF"/>
    <w:rsid w:val="003B3D46"/>
    <w:rsid w:val="003B5746"/>
    <w:rsid w:val="003B6C43"/>
    <w:rsid w:val="003C108D"/>
    <w:rsid w:val="003C4931"/>
    <w:rsid w:val="003C4F5C"/>
    <w:rsid w:val="003C5456"/>
    <w:rsid w:val="003C5EB8"/>
    <w:rsid w:val="003D28DF"/>
    <w:rsid w:val="003D2F43"/>
    <w:rsid w:val="003D3597"/>
    <w:rsid w:val="003D3D97"/>
    <w:rsid w:val="003D6897"/>
    <w:rsid w:val="003E12C8"/>
    <w:rsid w:val="003E359E"/>
    <w:rsid w:val="003E474A"/>
    <w:rsid w:val="003E6166"/>
    <w:rsid w:val="003E6D78"/>
    <w:rsid w:val="003E6E6C"/>
    <w:rsid w:val="003E76E9"/>
    <w:rsid w:val="003F05B9"/>
    <w:rsid w:val="003F105D"/>
    <w:rsid w:val="003F140D"/>
    <w:rsid w:val="003F24A6"/>
    <w:rsid w:val="003F3D88"/>
    <w:rsid w:val="003F7596"/>
    <w:rsid w:val="003F772A"/>
    <w:rsid w:val="00400668"/>
    <w:rsid w:val="00403726"/>
    <w:rsid w:val="00403BB3"/>
    <w:rsid w:val="00404144"/>
    <w:rsid w:val="004061AF"/>
    <w:rsid w:val="00412D7E"/>
    <w:rsid w:val="004132C2"/>
    <w:rsid w:val="004160C8"/>
    <w:rsid w:val="00422BA7"/>
    <w:rsid w:val="004260F5"/>
    <w:rsid w:val="00427402"/>
    <w:rsid w:val="00434547"/>
    <w:rsid w:val="00435827"/>
    <w:rsid w:val="00436B4F"/>
    <w:rsid w:val="00443F2D"/>
    <w:rsid w:val="00444B84"/>
    <w:rsid w:val="00447462"/>
    <w:rsid w:val="00447E5D"/>
    <w:rsid w:val="004515B7"/>
    <w:rsid w:val="00451A07"/>
    <w:rsid w:val="004522C6"/>
    <w:rsid w:val="004538FA"/>
    <w:rsid w:val="00453B92"/>
    <w:rsid w:val="0045457D"/>
    <w:rsid w:val="00461D39"/>
    <w:rsid w:val="0046219E"/>
    <w:rsid w:val="00462265"/>
    <w:rsid w:val="00464810"/>
    <w:rsid w:val="00464BCB"/>
    <w:rsid w:val="004669F3"/>
    <w:rsid w:val="004673E7"/>
    <w:rsid w:val="004677A5"/>
    <w:rsid w:val="004716E5"/>
    <w:rsid w:val="00471DE5"/>
    <w:rsid w:val="00472EA7"/>
    <w:rsid w:val="00476DC4"/>
    <w:rsid w:val="00486A99"/>
    <w:rsid w:val="004878B7"/>
    <w:rsid w:val="00487932"/>
    <w:rsid w:val="00490640"/>
    <w:rsid w:val="00491B54"/>
    <w:rsid w:val="00494EE5"/>
    <w:rsid w:val="00495E5E"/>
    <w:rsid w:val="00496884"/>
    <w:rsid w:val="00496F27"/>
    <w:rsid w:val="00497AC1"/>
    <w:rsid w:val="00497E88"/>
    <w:rsid w:val="004A1D28"/>
    <w:rsid w:val="004A2F06"/>
    <w:rsid w:val="004A43D8"/>
    <w:rsid w:val="004A47D5"/>
    <w:rsid w:val="004A4E0C"/>
    <w:rsid w:val="004A7A39"/>
    <w:rsid w:val="004B151A"/>
    <w:rsid w:val="004B3F7C"/>
    <w:rsid w:val="004B40B6"/>
    <w:rsid w:val="004B59B2"/>
    <w:rsid w:val="004B59BF"/>
    <w:rsid w:val="004C37CF"/>
    <w:rsid w:val="004C3B50"/>
    <w:rsid w:val="004C50BB"/>
    <w:rsid w:val="004D0301"/>
    <w:rsid w:val="004D03C8"/>
    <w:rsid w:val="004D0485"/>
    <w:rsid w:val="004D31B1"/>
    <w:rsid w:val="004D7939"/>
    <w:rsid w:val="004E303C"/>
    <w:rsid w:val="004E4B37"/>
    <w:rsid w:val="004E7A9A"/>
    <w:rsid w:val="004F0AE3"/>
    <w:rsid w:val="004F0EF0"/>
    <w:rsid w:val="004F3BE5"/>
    <w:rsid w:val="004F3DC0"/>
    <w:rsid w:val="004F43E4"/>
    <w:rsid w:val="004F4C46"/>
    <w:rsid w:val="004F541A"/>
    <w:rsid w:val="004F58ED"/>
    <w:rsid w:val="004F63B4"/>
    <w:rsid w:val="004F66F1"/>
    <w:rsid w:val="004F75BA"/>
    <w:rsid w:val="0050114D"/>
    <w:rsid w:val="00501454"/>
    <w:rsid w:val="00503A30"/>
    <w:rsid w:val="0050412D"/>
    <w:rsid w:val="0051090E"/>
    <w:rsid w:val="0051300D"/>
    <w:rsid w:val="00514518"/>
    <w:rsid w:val="00521501"/>
    <w:rsid w:val="00522DF1"/>
    <w:rsid w:val="00533294"/>
    <w:rsid w:val="00534D56"/>
    <w:rsid w:val="0053518B"/>
    <w:rsid w:val="00540084"/>
    <w:rsid w:val="00543003"/>
    <w:rsid w:val="00543F95"/>
    <w:rsid w:val="00545E0B"/>
    <w:rsid w:val="00545FB4"/>
    <w:rsid w:val="005465DE"/>
    <w:rsid w:val="00546E97"/>
    <w:rsid w:val="005477B3"/>
    <w:rsid w:val="005503C3"/>
    <w:rsid w:val="00550EE2"/>
    <w:rsid w:val="00557832"/>
    <w:rsid w:val="0056021A"/>
    <w:rsid w:val="005608C9"/>
    <w:rsid w:val="005639B5"/>
    <w:rsid w:val="00564F2F"/>
    <w:rsid w:val="00565448"/>
    <w:rsid w:val="0057125A"/>
    <w:rsid w:val="00572B8F"/>
    <w:rsid w:val="005804A4"/>
    <w:rsid w:val="0058379A"/>
    <w:rsid w:val="00583B7E"/>
    <w:rsid w:val="00590BFB"/>
    <w:rsid w:val="0059499F"/>
    <w:rsid w:val="00595BF1"/>
    <w:rsid w:val="00596D11"/>
    <w:rsid w:val="005A01DC"/>
    <w:rsid w:val="005A116E"/>
    <w:rsid w:val="005A1FB7"/>
    <w:rsid w:val="005A289B"/>
    <w:rsid w:val="005A2BB2"/>
    <w:rsid w:val="005A3233"/>
    <w:rsid w:val="005B5413"/>
    <w:rsid w:val="005B77DA"/>
    <w:rsid w:val="005C4B2A"/>
    <w:rsid w:val="005C581E"/>
    <w:rsid w:val="005C697F"/>
    <w:rsid w:val="005D0492"/>
    <w:rsid w:val="005D2409"/>
    <w:rsid w:val="005D2B97"/>
    <w:rsid w:val="005D5012"/>
    <w:rsid w:val="005D7E37"/>
    <w:rsid w:val="005E1137"/>
    <w:rsid w:val="005E40C3"/>
    <w:rsid w:val="005E725E"/>
    <w:rsid w:val="005F131B"/>
    <w:rsid w:val="005F2C51"/>
    <w:rsid w:val="005F3FD5"/>
    <w:rsid w:val="005F4CBC"/>
    <w:rsid w:val="005F6B9F"/>
    <w:rsid w:val="005F6DA7"/>
    <w:rsid w:val="006007AF"/>
    <w:rsid w:val="00603379"/>
    <w:rsid w:val="006039C8"/>
    <w:rsid w:val="0060584F"/>
    <w:rsid w:val="0060588E"/>
    <w:rsid w:val="00605FB9"/>
    <w:rsid w:val="00607AE9"/>
    <w:rsid w:val="006107D6"/>
    <w:rsid w:val="00611A87"/>
    <w:rsid w:val="00612911"/>
    <w:rsid w:val="00613D4D"/>
    <w:rsid w:val="00615875"/>
    <w:rsid w:val="0061605B"/>
    <w:rsid w:val="00623A53"/>
    <w:rsid w:val="0062411D"/>
    <w:rsid w:val="006256CA"/>
    <w:rsid w:val="0063080A"/>
    <w:rsid w:val="00631522"/>
    <w:rsid w:val="00631915"/>
    <w:rsid w:val="0063212E"/>
    <w:rsid w:val="0063391C"/>
    <w:rsid w:val="006343AA"/>
    <w:rsid w:val="00636253"/>
    <w:rsid w:val="006379C5"/>
    <w:rsid w:val="006412AE"/>
    <w:rsid w:val="00641B11"/>
    <w:rsid w:val="00641DA2"/>
    <w:rsid w:val="00643F73"/>
    <w:rsid w:val="0064652E"/>
    <w:rsid w:val="0064744A"/>
    <w:rsid w:val="0065261F"/>
    <w:rsid w:val="00654688"/>
    <w:rsid w:val="006556C9"/>
    <w:rsid w:val="0065674D"/>
    <w:rsid w:val="00660FF0"/>
    <w:rsid w:val="00663C91"/>
    <w:rsid w:val="00663CED"/>
    <w:rsid w:val="00665024"/>
    <w:rsid w:val="00667284"/>
    <w:rsid w:val="00667ED7"/>
    <w:rsid w:val="006744DA"/>
    <w:rsid w:val="00674806"/>
    <w:rsid w:val="00680722"/>
    <w:rsid w:val="00680868"/>
    <w:rsid w:val="006831E2"/>
    <w:rsid w:val="006841F7"/>
    <w:rsid w:val="00685359"/>
    <w:rsid w:val="00685883"/>
    <w:rsid w:val="006875FE"/>
    <w:rsid w:val="00693722"/>
    <w:rsid w:val="00696080"/>
    <w:rsid w:val="00696FF5"/>
    <w:rsid w:val="006A068C"/>
    <w:rsid w:val="006A0C57"/>
    <w:rsid w:val="006A11E6"/>
    <w:rsid w:val="006A18FD"/>
    <w:rsid w:val="006A1F3C"/>
    <w:rsid w:val="006A253A"/>
    <w:rsid w:val="006A3D4D"/>
    <w:rsid w:val="006A7BEC"/>
    <w:rsid w:val="006B0B7A"/>
    <w:rsid w:val="006B0D31"/>
    <w:rsid w:val="006B1923"/>
    <w:rsid w:val="006B32C5"/>
    <w:rsid w:val="006B3F76"/>
    <w:rsid w:val="006B554E"/>
    <w:rsid w:val="006C028C"/>
    <w:rsid w:val="006C201D"/>
    <w:rsid w:val="006C6E93"/>
    <w:rsid w:val="006C7F4E"/>
    <w:rsid w:val="006D1028"/>
    <w:rsid w:val="006D5A36"/>
    <w:rsid w:val="006D5C8B"/>
    <w:rsid w:val="006D5CAE"/>
    <w:rsid w:val="006D6D69"/>
    <w:rsid w:val="006E2D82"/>
    <w:rsid w:val="006E3C8D"/>
    <w:rsid w:val="006E3CE0"/>
    <w:rsid w:val="006E4571"/>
    <w:rsid w:val="006F077D"/>
    <w:rsid w:val="006F2253"/>
    <w:rsid w:val="006F30B7"/>
    <w:rsid w:val="006F3654"/>
    <w:rsid w:val="006F3666"/>
    <w:rsid w:val="00701EF5"/>
    <w:rsid w:val="00706240"/>
    <w:rsid w:val="0070698E"/>
    <w:rsid w:val="00707AE8"/>
    <w:rsid w:val="00710294"/>
    <w:rsid w:val="00713CE6"/>
    <w:rsid w:val="00714C22"/>
    <w:rsid w:val="00714D04"/>
    <w:rsid w:val="007204D3"/>
    <w:rsid w:val="00721DC7"/>
    <w:rsid w:val="00722D19"/>
    <w:rsid w:val="0072389D"/>
    <w:rsid w:val="0072406B"/>
    <w:rsid w:val="0072689C"/>
    <w:rsid w:val="00726983"/>
    <w:rsid w:val="00727144"/>
    <w:rsid w:val="007306B1"/>
    <w:rsid w:val="00730C6A"/>
    <w:rsid w:val="007336E8"/>
    <w:rsid w:val="00734ABD"/>
    <w:rsid w:val="00734EE9"/>
    <w:rsid w:val="0073676A"/>
    <w:rsid w:val="00742103"/>
    <w:rsid w:val="007438DA"/>
    <w:rsid w:val="0074429B"/>
    <w:rsid w:val="00746BE3"/>
    <w:rsid w:val="00747A97"/>
    <w:rsid w:val="00751116"/>
    <w:rsid w:val="0075221A"/>
    <w:rsid w:val="0075262E"/>
    <w:rsid w:val="00754A7A"/>
    <w:rsid w:val="007556E3"/>
    <w:rsid w:val="00761BAC"/>
    <w:rsid w:val="00763F4B"/>
    <w:rsid w:val="00764E37"/>
    <w:rsid w:val="00765A58"/>
    <w:rsid w:val="00767FE0"/>
    <w:rsid w:val="007704B2"/>
    <w:rsid w:val="00770EBB"/>
    <w:rsid w:val="00771791"/>
    <w:rsid w:val="00774689"/>
    <w:rsid w:val="007749D9"/>
    <w:rsid w:val="0077537E"/>
    <w:rsid w:val="007762F7"/>
    <w:rsid w:val="00777498"/>
    <w:rsid w:val="007802A1"/>
    <w:rsid w:val="0078095B"/>
    <w:rsid w:val="007814D0"/>
    <w:rsid w:val="007871C5"/>
    <w:rsid w:val="00792081"/>
    <w:rsid w:val="00792244"/>
    <w:rsid w:val="00792456"/>
    <w:rsid w:val="00796D84"/>
    <w:rsid w:val="00797F30"/>
    <w:rsid w:val="007A1850"/>
    <w:rsid w:val="007B012D"/>
    <w:rsid w:val="007B0BAF"/>
    <w:rsid w:val="007B3DA0"/>
    <w:rsid w:val="007C1B02"/>
    <w:rsid w:val="007C3727"/>
    <w:rsid w:val="007C504F"/>
    <w:rsid w:val="007D41B0"/>
    <w:rsid w:val="007E03CC"/>
    <w:rsid w:val="007E0D9A"/>
    <w:rsid w:val="007E2F9E"/>
    <w:rsid w:val="007E40B6"/>
    <w:rsid w:val="007E5EC4"/>
    <w:rsid w:val="007F5D0E"/>
    <w:rsid w:val="007F7AA8"/>
    <w:rsid w:val="007F7EE0"/>
    <w:rsid w:val="008006F2"/>
    <w:rsid w:val="008019F9"/>
    <w:rsid w:val="008033EC"/>
    <w:rsid w:val="00803667"/>
    <w:rsid w:val="0080488F"/>
    <w:rsid w:val="00805315"/>
    <w:rsid w:val="00810591"/>
    <w:rsid w:val="008114C0"/>
    <w:rsid w:val="0081383C"/>
    <w:rsid w:val="00813A83"/>
    <w:rsid w:val="008219AA"/>
    <w:rsid w:val="008233AF"/>
    <w:rsid w:val="008234D3"/>
    <w:rsid w:val="00825929"/>
    <w:rsid w:val="00832963"/>
    <w:rsid w:val="0083436B"/>
    <w:rsid w:val="00835DDA"/>
    <w:rsid w:val="00841EE8"/>
    <w:rsid w:val="00842F31"/>
    <w:rsid w:val="008437DD"/>
    <w:rsid w:val="00844355"/>
    <w:rsid w:val="00845A33"/>
    <w:rsid w:val="0084615C"/>
    <w:rsid w:val="00846DDD"/>
    <w:rsid w:val="00850C6A"/>
    <w:rsid w:val="008536D5"/>
    <w:rsid w:val="00856F38"/>
    <w:rsid w:val="00857C75"/>
    <w:rsid w:val="00861DB5"/>
    <w:rsid w:val="00865DE5"/>
    <w:rsid w:val="00867C59"/>
    <w:rsid w:val="0087135E"/>
    <w:rsid w:val="00873818"/>
    <w:rsid w:val="00874F76"/>
    <w:rsid w:val="008765F9"/>
    <w:rsid w:val="008806BA"/>
    <w:rsid w:val="00880922"/>
    <w:rsid w:val="0088105D"/>
    <w:rsid w:val="00882490"/>
    <w:rsid w:val="008838E3"/>
    <w:rsid w:val="008900C7"/>
    <w:rsid w:val="008927FF"/>
    <w:rsid w:val="00893B52"/>
    <w:rsid w:val="00893CBC"/>
    <w:rsid w:val="0089489B"/>
    <w:rsid w:val="008968FF"/>
    <w:rsid w:val="008A2318"/>
    <w:rsid w:val="008A2B7B"/>
    <w:rsid w:val="008A3A5A"/>
    <w:rsid w:val="008A47D4"/>
    <w:rsid w:val="008B0E9C"/>
    <w:rsid w:val="008B0F89"/>
    <w:rsid w:val="008B3368"/>
    <w:rsid w:val="008B35D0"/>
    <w:rsid w:val="008B4418"/>
    <w:rsid w:val="008B6531"/>
    <w:rsid w:val="008C06B8"/>
    <w:rsid w:val="008C07BE"/>
    <w:rsid w:val="008C57C4"/>
    <w:rsid w:val="008C63AB"/>
    <w:rsid w:val="008C7C63"/>
    <w:rsid w:val="008D1F3F"/>
    <w:rsid w:val="008D20DB"/>
    <w:rsid w:val="008D3FD1"/>
    <w:rsid w:val="008D49EF"/>
    <w:rsid w:val="008D5F8D"/>
    <w:rsid w:val="008D6520"/>
    <w:rsid w:val="008E1746"/>
    <w:rsid w:val="008E186A"/>
    <w:rsid w:val="008E1C9D"/>
    <w:rsid w:val="008E2C6A"/>
    <w:rsid w:val="008E6E00"/>
    <w:rsid w:val="008E7100"/>
    <w:rsid w:val="008E72F6"/>
    <w:rsid w:val="00901262"/>
    <w:rsid w:val="0090287F"/>
    <w:rsid w:val="0090560F"/>
    <w:rsid w:val="00905F31"/>
    <w:rsid w:val="00907823"/>
    <w:rsid w:val="009117DB"/>
    <w:rsid w:val="00911DC2"/>
    <w:rsid w:val="00912B0F"/>
    <w:rsid w:val="00915336"/>
    <w:rsid w:val="009177B0"/>
    <w:rsid w:val="0092313A"/>
    <w:rsid w:val="009245F8"/>
    <w:rsid w:val="009247CF"/>
    <w:rsid w:val="00924FF7"/>
    <w:rsid w:val="00931951"/>
    <w:rsid w:val="00931B36"/>
    <w:rsid w:val="00932A31"/>
    <w:rsid w:val="009342CB"/>
    <w:rsid w:val="00935B51"/>
    <w:rsid w:val="0093673D"/>
    <w:rsid w:val="00936AF8"/>
    <w:rsid w:val="0093735B"/>
    <w:rsid w:val="009401BD"/>
    <w:rsid w:val="00942C3C"/>
    <w:rsid w:val="00943238"/>
    <w:rsid w:val="009432EA"/>
    <w:rsid w:val="00943337"/>
    <w:rsid w:val="00946DEE"/>
    <w:rsid w:val="00956221"/>
    <w:rsid w:val="00956396"/>
    <w:rsid w:val="009563DE"/>
    <w:rsid w:val="009609E1"/>
    <w:rsid w:val="00964697"/>
    <w:rsid w:val="0097024D"/>
    <w:rsid w:val="00975584"/>
    <w:rsid w:val="00977EC0"/>
    <w:rsid w:val="00977EC4"/>
    <w:rsid w:val="009807B5"/>
    <w:rsid w:val="00985641"/>
    <w:rsid w:val="00986E0D"/>
    <w:rsid w:val="0099036B"/>
    <w:rsid w:val="0099165E"/>
    <w:rsid w:val="0099197C"/>
    <w:rsid w:val="009942B6"/>
    <w:rsid w:val="00994743"/>
    <w:rsid w:val="009A11C9"/>
    <w:rsid w:val="009A1768"/>
    <w:rsid w:val="009A20A1"/>
    <w:rsid w:val="009A56F0"/>
    <w:rsid w:val="009B0969"/>
    <w:rsid w:val="009B0D90"/>
    <w:rsid w:val="009B28C2"/>
    <w:rsid w:val="009B32E7"/>
    <w:rsid w:val="009B4A25"/>
    <w:rsid w:val="009B4FA2"/>
    <w:rsid w:val="009B5042"/>
    <w:rsid w:val="009B5387"/>
    <w:rsid w:val="009B6C7D"/>
    <w:rsid w:val="009B72A6"/>
    <w:rsid w:val="009C1D2F"/>
    <w:rsid w:val="009C5531"/>
    <w:rsid w:val="009C5798"/>
    <w:rsid w:val="009C64EF"/>
    <w:rsid w:val="009D2747"/>
    <w:rsid w:val="009D48E6"/>
    <w:rsid w:val="009D56AD"/>
    <w:rsid w:val="009D5DBE"/>
    <w:rsid w:val="009D7569"/>
    <w:rsid w:val="009D7D25"/>
    <w:rsid w:val="009E176E"/>
    <w:rsid w:val="009E1B00"/>
    <w:rsid w:val="009E272D"/>
    <w:rsid w:val="009E3AB7"/>
    <w:rsid w:val="009E3FA3"/>
    <w:rsid w:val="009E52AF"/>
    <w:rsid w:val="009F11BD"/>
    <w:rsid w:val="009F12A4"/>
    <w:rsid w:val="009F19DD"/>
    <w:rsid w:val="009F362D"/>
    <w:rsid w:val="00A00B80"/>
    <w:rsid w:val="00A052FD"/>
    <w:rsid w:val="00A070A1"/>
    <w:rsid w:val="00A10554"/>
    <w:rsid w:val="00A10CCF"/>
    <w:rsid w:val="00A10D54"/>
    <w:rsid w:val="00A130E5"/>
    <w:rsid w:val="00A1454C"/>
    <w:rsid w:val="00A165E9"/>
    <w:rsid w:val="00A32869"/>
    <w:rsid w:val="00A34D43"/>
    <w:rsid w:val="00A370B0"/>
    <w:rsid w:val="00A37697"/>
    <w:rsid w:val="00A37FC2"/>
    <w:rsid w:val="00A409FD"/>
    <w:rsid w:val="00A41729"/>
    <w:rsid w:val="00A42395"/>
    <w:rsid w:val="00A444E7"/>
    <w:rsid w:val="00A46271"/>
    <w:rsid w:val="00A46278"/>
    <w:rsid w:val="00A4673D"/>
    <w:rsid w:val="00A524F2"/>
    <w:rsid w:val="00A627A8"/>
    <w:rsid w:val="00A63DBE"/>
    <w:rsid w:val="00A64252"/>
    <w:rsid w:val="00A642FF"/>
    <w:rsid w:val="00A66516"/>
    <w:rsid w:val="00A6690F"/>
    <w:rsid w:val="00A670DB"/>
    <w:rsid w:val="00A674F2"/>
    <w:rsid w:val="00A67EE2"/>
    <w:rsid w:val="00A70699"/>
    <w:rsid w:val="00A74F5E"/>
    <w:rsid w:val="00A750BC"/>
    <w:rsid w:val="00A7537C"/>
    <w:rsid w:val="00A8029E"/>
    <w:rsid w:val="00A809AD"/>
    <w:rsid w:val="00A81364"/>
    <w:rsid w:val="00A86C4B"/>
    <w:rsid w:val="00A91ED4"/>
    <w:rsid w:val="00A93870"/>
    <w:rsid w:val="00A955CF"/>
    <w:rsid w:val="00AA0C0B"/>
    <w:rsid w:val="00AA2578"/>
    <w:rsid w:val="00AA4F03"/>
    <w:rsid w:val="00AA5752"/>
    <w:rsid w:val="00AA595A"/>
    <w:rsid w:val="00AB14C5"/>
    <w:rsid w:val="00AB40C7"/>
    <w:rsid w:val="00AB600E"/>
    <w:rsid w:val="00AB6521"/>
    <w:rsid w:val="00AB68C0"/>
    <w:rsid w:val="00AB6FED"/>
    <w:rsid w:val="00AC118E"/>
    <w:rsid w:val="00AC3A08"/>
    <w:rsid w:val="00AC4CDB"/>
    <w:rsid w:val="00AC4EB6"/>
    <w:rsid w:val="00AC5CA5"/>
    <w:rsid w:val="00AC68A3"/>
    <w:rsid w:val="00AC71B8"/>
    <w:rsid w:val="00AC7265"/>
    <w:rsid w:val="00AC776D"/>
    <w:rsid w:val="00AD1CA1"/>
    <w:rsid w:val="00AD3FE9"/>
    <w:rsid w:val="00AE034A"/>
    <w:rsid w:val="00AE3DC0"/>
    <w:rsid w:val="00AE5FA1"/>
    <w:rsid w:val="00AF013E"/>
    <w:rsid w:val="00AF254A"/>
    <w:rsid w:val="00AF5AC1"/>
    <w:rsid w:val="00B00679"/>
    <w:rsid w:val="00B0495C"/>
    <w:rsid w:val="00B103BE"/>
    <w:rsid w:val="00B11895"/>
    <w:rsid w:val="00B16156"/>
    <w:rsid w:val="00B17043"/>
    <w:rsid w:val="00B2087C"/>
    <w:rsid w:val="00B229C7"/>
    <w:rsid w:val="00B25D36"/>
    <w:rsid w:val="00B3085C"/>
    <w:rsid w:val="00B322AF"/>
    <w:rsid w:val="00B32BBE"/>
    <w:rsid w:val="00B330A3"/>
    <w:rsid w:val="00B34D62"/>
    <w:rsid w:val="00B35333"/>
    <w:rsid w:val="00B40B9D"/>
    <w:rsid w:val="00B40D18"/>
    <w:rsid w:val="00B44BB0"/>
    <w:rsid w:val="00B52F0B"/>
    <w:rsid w:val="00B6211B"/>
    <w:rsid w:val="00B62782"/>
    <w:rsid w:val="00B67AD4"/>
    <w:rsid w:val="00B71A46"/>
    <w:rsid w:val="00B725DF"/>
    <w:rsid w:val="00B74D95"/>
    <w:rsid w:val="00B76500"/>
    <w:rsid w:val="00B767CD"/>
    <w:rsid w:val="00B76C35"/>
    <w:rsid w:val="00B774CB"/>
    <w:rsid w:val="00B825DE"/>
    <w:rsid w:val="00B90541"/>
    <w:rsid w:val="00B9153E"/>
    <w:rsid w:val="00B92B8E"/>
    <w:rsid w:val="00B977B6"/>
    <w:rsid w:val="00B97C10"/>
    <w:rsid w:val="00BA03F0"/>
    <w:rsid w:val="00BA1C77"/>
    <w:rsid w:val="00BA42EA"/>
    <w:rsid w:val="00BA789B"/>
    <w:rsid w:val="00BB03A2"/>
    <w:rsid w:val="00BB0520"/>
    <w:rsid w:val="00BB4C78"/>
    <w:rsid w:val="00BB5562"/>
    <w:rsid w:val="00BB69F8"/>
    <w:rsid w:val="00BC008C"/>
    <w:rsid w:val="00BC2F1E"/>
    <w:rsid w:val="00BC69A5"/>
    <w:rsid w:val="00BD13AE"/>
    <w:rsid w:val="00BD2D4A"/>
    <w:rsid w:val="00BD3F60"/>
    <w:rsid w:val="00BD47A8"/>
    <w:rsid w:val="00BD5C75"/>
    <w:rsid w:val="00BE0E1F"/>
    <w:rsid w:val="00BE383D"/>
    <w:rsid w:val="00BE3C71"/>
    <w:rsid w:val="00BE57B6"/>
    <w:rsid w:val="00BF1A84"/>
    <w:rsid w:val="00BF2F00"/>
    <w:rsid w:val="00BF3A30"/>
    <w:rsid w:val="00BF3B10"/>
    <w:rsid w:val="00BF5F59"/>
    <w:rsid w:val="00C033D4"/>
    <w:rsid w:val="00C1025A"/>
    <w:rsid w:val="00C132C0"/>
    <w:rsid w:val="00C175C0"/>
    <w:rsid w:val="00C175CE"/>
    <w:rsid w:val="00C20200"/>
    <w:rsid w:val="00C20842"/>
    <w:rsid w:val="00C21002"/>
    <w:rsid w:val="00C23FA1"/>
    <w:rsid w:val="00C24A0D"/>
    <w:rsid w:val="00C251F4"/>
    <w:rsid w:val="00C25FF8"/>
    <w:rsid w:val="00C2611C"/>
    <w:rsid w:val="00C32BD4"/>
    <w:rsid w:val="00C333EA"/>
    <w:rsid w:val="00C35D92"/>
    <w:rsid w:val="00C37077"/>
    <w:rsid w:val="00C420B0"/>
    <w:rsid w:val="00C469C5"/>
    <w:rsid w:val="00C5062D"/>
    <w:rsid w:val="00C508E3"/>
    <w:rsid w:val="00C523DB"/>
    <w:rsid w:val="00C52B05"/>
    <w:rsid w:val="00C52E81"/>
    <w:rsid w:val="00C52FF4"/>
    <w:rsid w:val="00C547EB"/>
    <w:rsid w:val="00C61278"/>
    <w:rsid w:val="00C61476"/>
    <w:rsid w:val="00C65670"/>
    <w:rsid w:val="00C70A88"/>
    <w:rsid w:val="00C7720C"/>
    <w:rsid w:val="00C777B2"/>
    <w:rsid w:val="00C822C1"/>
    <w:rsid w:val="00C86128"/>
    <w:rsid w:val="00C86FD4"/>
    <w:rsid w:val="00C9083F"/>
    <w:rsid w:val="00C96C40"/>
    <w:rsid w:val="00CA3141"/>
    <w:rsid w:val="00CA4B19"/>
    <w:rsid w:val="00CA504E"/>
    <w:rsid w:val="00CA6E6D"/>
    <w:rsid w:val="00CA6EC7"/>
    <w:rsid w:val="00CB0A82"/>
    <w:rsid w:val="00CB5AB8"/>
    <w:rsid w:val="00CB64C4"/>
    <w:rsid w:val="00CC1EAD"/>
    <w:rsid w:val="00CC267D"/>
    <w:rsid w:val="00CC32A6"/>
    <w:rsid w:val="00CC78B4"/>
    <w:rsid w:val="00CD3C9F"/>
    <w:rsid w:val="00CD4535"/>
    <w:rsid w:val="00CE0855"/>
    <w:rsid w:val="00CE2112"/>
    <w:rsid w:val="00CF133F"/>
    <w:rsid w:val="00D00A06"/>
    <w:rsid w:val="00D01CE1"/>
    <w:rsid w:val="00D01E96"/>
    <w:rsid w:val="00D051FB"/>
    <w:rsid w:val="00D05E7B"/>
    <w:rsid w:val="00D1032B"/>
    <w:rsid w:val="00D127CA"/>
    <w:rsid w:val="00D12EFD"/>
    <w:rsid w:val="00D160B9"/>
    <w:rsid w:val="00D16152"/>
    <w:rsid w:val="00D24115"/>
    <w:rsid w:val="00D248D3"/>
    <w:rsid w:val="00D24E4D"/>
    <w:rsid w:val="00D26517"/>
    <w:rsid w:val="00D2674A"/>
    <w:rsid w:val="00D27EB3"/>
    <w:rsid w:val="00D30C59"/>
    <w:rsid w:val="00D33F48"/>
    <w:rsid w:val="00D35C86"/>
    <w:rsid w:val="00D3751E"/>
    <w:rsid w:val="00D46A34"/>
    <w:rsid w:val="00D46CA7"/>
    <w:rsid w:val="00D50FE4"/>
    <w:rsid w:val="00D51B05"/>
    <w:rsid w:val="00D5250C"/>
    <w:rsid w:val="00D547C9"/>
    <w:rsid w:val="00D55941"/>
    <w:rsid w:val="00D60885"/>
    <w:rsid w:val="00D6127C"/>
    <w:rsid w:val="00D61D49"/>
    <w:rsid w:val="00D64982"/>
    <w:rsid w:val="00D65E09"/>
    <w:rsid w:val="00D70AE8"/>
    <w:rsid w:val="00D73C76"/>
    <w:rsid w:val="00D74888"/>
    <w:rsid w:val="00D74B49"/>
    <w:rsid w:val="00D75BA9"/>
    <w:rsid w:val="00D75EA4"/>
    <w:rsid w:val="00D762D7"/>
    <w:rsid w:val="00D8148A"/>
    <w:rsid w:val="00D82E92"/>
    <w:rsid w:val="00D83C45"/>
    <w:rsid w:val="00D86A01"/>
    <w:rsid w:val="00D870E5"/>
    <w:rsid w:val="00D87AED"/>
    <w:rsid w:val="00D92484"/>
    <w:rsid w:val="00D93E75"/>
    <w:rsid w:val="00D94C17"/>
    <w:rsid w:val="00D96574"/>
    <w:rsid w:val="00DA114E"/>
    <w:rsid w:val="00DA28D8"/>
    <w:rsid w:val="00DA29CE"/>
    <w:rsid w:val="00DA397D"/>
    <w:rsid w:val="00DB2B0B"/>
    <w:rsid w:val="00DB2BBE"/>
    <w:rsid w:val="00DB62AB"/>
    <w:rsid w:val="00DC1A2A"/>
    <w:rsid w:val="00DC2F67"/>
    <w:rsid w:val="00DC33E4"/>
    <w:rsid w:val="00DC4D65"/>
    <w:rsid w:val="00DC72FE"/>
    <w:rsid w:val="00DC77B4"/>
    <w:rsid w:val="00DD572B"/>
    <w:rsid w:val="00DD6DF2"/>
    <w:rsid w:val="00DE14DF"/>
    <w:rsid w:val="00DE29B3"/>
    <w:rsid w:val="00DE2C60"/>
    <w:rsid w:val="00DE6139"/>
    <w:rsid w:val="00DE7E5B"/>
    <w:rsid w:val="00DF1B7A"/>
    <w:rsid w:val="00DF5019"/>
    <w:rsid w:val="00DF7DF5"/>
    <w:rsid w:val="00E00E7E"/>
    <w:rsid w:val="00E05EDE"/>
    <w:rsid w:val="00E070EB"/>
    <w:rsid w:val="00E0770E"/>
    <w:rsid w:val="00E10C39"/>
    <w:rsid w:val="00E11012"/>
    <w:rsid w:val="00E122A0"/>
    <w:rsid w:val="00E13C6A"/>
    <w:rsid w:val="00E13CB6"/>
    <w:rsid w:val="00E16678"/>
    <w:rsid w:val="00E17091"/>
    <w:rsid w:val="00E170DE"/>
    <w:rsid w:val="00E2092D"/>
    <w:rsid w:val="00E25264"/>
    <w:rsid w:val="00E255DA"/>
    <w:rsid w:val="00E275B7"/>
    <w:rsid w:val="00E30A86"/>
    <w:rsid w:val="00E32FFF"/>
    <w:rsid w:val="00E33E65"/>
    <w:rsid w:val="00E34C24"/>
    <w:rsid w:val="00E37043"/>
    <w:rsid w:val="00E378A9"/>
    <w:rsid w:val="00E51141"/>
    <w:rsid w:val="00E51994"/>
    <w:rsid w:val="00E51A91"/>
    <w:rsid w:val="00E52C45"/>
    <w:rsid w:val="00E56981"/>
    <w:rsid w:val="00E57D71"/>
    <w:rsid w:val="00E57DFE"/>
    <w:rsid w:val="00E62B1F"/>
    <w:rsid w:val="00E63178"/>
    <w:rsid w:val="00E64441"/>
    <w:rsid w:val="00E64DD5"/>
    <w:rsid w:val="00E65DE0"/>
    <w:rsid w:val="00E7201C"/>
    <w:rsid w:val="00E7240B"/>
    <w:rsid w:val="00E736D7"/>
    <w:rsid w:val="00E74BA4"/>
    <w:rsid w:val="00E76ED0"/>
    <w:rsid w:val="00E77F99"/>
    <w:rsid w:val="00E8017B"/>
    <w:rsid w:val="00E832A5"/>
    <w:rsid w:val="00E83AB8"/>
    <w:rsid w:val="00E9095E"/>
    <w:rsid w:val="00E913DF"/>
    <w:rsid w:val="00E95446"/>
    <w:rsid w:val="00E954DF"/>
    <w:rsid w:val="00EA265A"/>
    <w:rsid w:val="00EA42BC"/>
    <w:rsid w:val="00EA52A4"/>
    <w:rsid w:val="00EA611D"/>
    <w:rsid w:val="00EA6F62"/>
    <w:rsid w:val="00EB134C"/>
    <w:rsid w:val="00EB15D2"/>
    <w:rsid w:val="00EB37D7"/>
    <w:rsid w:val="00EB5586"/>
    <w:rsid w:val="00EB5B22"/>
    <w:rsid w:val="00EB77CF"/>
    <w:rsid w:val="00EC1F2B"/>
    <w:rsid w:val="00EC2D50"/>
    <w:rsid w:val="00EC5262"/>
    <w:rsid w:val="00ED1FD0"/>
    <w:rsid w:val="00ED3AAE"/>
    <w:rsid w:val="00ED5E53"/>
    <w:rsid w:val="00EE0D57"/>
    <w:rsid w:val="00EE1632"/>
    <w:rsid w:val="00EE1A92"/>
    <w:rsid w:val="00EE3E7D"/>
    <w:rsid w:val="00EF44A0"/>
    <w:rsid w:val="00EF5F84"/>
    <w:rsid w:val="00EF685F"/>
    <w:rsid w:val="00EF72DD"/>
    <w:rsid w:val="00EF77A8"/>
    <w:rsid w:val="00F00D2F"/>
    <w:rsid w:val="00F00E1C"/>
    <w:rsid w:val="00F02130"/>
    <w:rsid w:val="00F02D36"/>
    <w:rsid w:val="00F04A80"/>
    <w:rsid w:val="00F07064"/>
    <w:rsid w:val="00F110D0"/>
    <w:rsid w:val="00F134F2"/>
    <w:rsid w:val="00F14630"/>
    <w:rsid w:val="00F16B24"/>
    <w:rsid w:val="00F21A86"/>
    <w:rsid w:val="00F22EC5"/>
    <w:rsid w:val="00F2450A"/>
    <w:rsid w:val="00F250CA"/>
    <w:rsid w:val="00F25B5E"/>
    <w:rsid w:val="00F27929"/>
    <w:rsid w:val="00F30948"/>
    <w:rsid w:val="00F31931"/>
    <w:rsid w:val="00F32B34"/>
    <w:rsid w:val="00F331C0"/>
    <w:rsid w:val="00F3523A"/>
    <w:rsid w:val="00F37FC1"/>
    <w:rsid w:val="00F419D5"/>
    <w:rsid w:val="00F4268E"/>
    <w:rsid w:val="00F44DC3"/>
    <w:rsid w:val="00F453CA"/>
    <w:rsid w:val="00F50788"/>
    <w:rsid w:val="00F51EA9"/>
    <w:rsid w:val="00F54057"/>
    <w:rsid w:val="00F54360"/>
    <w:rsid w:val="00F54F34"/>
    <w:rsid w:val="00F56843"/>
    <w:rsid w:val="00F56C4E"/>
    <w:rsid w:val="00F61BD2"/>
    <w:rsid w:val="00F72A6F"/>
    <w:rsid w:val="00F73BE8"/>
    <w:rsid w:val="00F7429B"/>
    <w:rsid w:val="00F74B7B"/>
    <w:rsid w:val="00F76DE8"/>
    <w:rsid w:val="00F76F9D"/>
    <w:rsid w:val="00F80816"/>
    <w:rsid w:val="00F81BF1"/>
    <w:rsid w:val="00F85A91"/>
    <w:rsid w:val="00F86C51"/>
    <w:rsid w:val="00F94DB6"/>
    <w:rsid w:val="00F94FEF"/>
    <w:rsid w:val="00F969DE"/>
    <w:rsid w:val="00FA71BC"/>
    <w:rsid w:val="00FB0B59"/>
    <w:rsid w:val="00FB18D4"/>
    <w:rsid w:val="00FB19EC"/>
    <w:rsid w:val="00FB348E"/>
    <w:rsid w:val="00FB61A4"/>
    <w:rsid w:val="00FB73C7"/>
    <w:rsid w:val="00FC08D1"/>
    <w:rsid w:val="00FC160E"/>
    <w:rsid w:val="00FC3C10"/>
    <w:rsid w:val="00FC3FEC"/>
    <w:rsid w:val="00FC565B"/>
    <w:rsid w:val="00FD0C29"/>
    <w:rsid w:val="00FD29DE"/>
    <w:rsid w:val="00FD2A38"/>
    <w:rsid w:val="00FD4EEA"/>
    <w:rsid w:val="00FD4F03"/>
    <w:rsid w:val="00FD5FD1"/>
    <w:rsid w:val="00FD6301"/>
    <w:rsid w:val="00FE08BE"/>
    <w:rsid w:val="00FE1170"/>
    <w:rsid w:val="00FE3026"/>
    <w:rsid w:val="00FE66B0"/>
    <w:rsid w:val="00FF2273"/>
    <w:rsid w:val="00FF22F1"/>
    <w:rsid w:val="00FF33E1"/>
    <w:rsid w:val="00FF6558"/>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559F4"/>
  <w15:docId w15:val="{1FDE83FA-6303-40E4-8100-6C0ACE0B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A"/>
    <w:rPr>
      <w:sz w:val="24"/>
      <w:szCs w:val="24"/>
      <w:lang w:val="fr-FR" w:eastAsia="fr-FR"/>
    </w:rPr>
  </w:style>
  <w:style w:type="paragraph" w:styleId="Titre1">
    <w:name w:val="heading 1"/>
    <w:basedOn w:val="Normal"/>
    <w:next w:val="Normal"/>
    <w:link w:val="Titre1Car"/>
    <w:qFormat/>
    <w:rsid w:val="00A86C4B"/>
    <w:pPr>
      <w:keepNext/>
      <w:outlineLvl w:val="0"/>
    </w:pPr>
    <w:rPr>
      <w:b/>
      <w:sz w:val="28"/>
      <w:szCs w:val="20"/>
    </w:rPr>
  </w:style>
  <w:style w:type="paragraph" w:styleId="Titre2">
    <w:name w:val="heading 2"/>
    <w:basedOn w:val="Normal"/>
    <w:next w:val="Normal"/>
    <w:link w:val="Titre2Car"/>
    <w:unhideWhenUsed/>
    <w:qFormat/>
    <w:rsid w:val="001F65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486A9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B9153E"/>
    <w:pPr>
      <w:spacing w:after="240" w:line="264" w:lineRule="auto"/>
      <w:outlineLvl w:val="3"/>
    </w:pPr>
    <w:rPr>
      <w:rFonts w:eastAsia="SimSun"/>
      <w:b/>
      <w:i/>
      <w:color w:val="943634"/>
      <w:sz w:val="22"/>
      <w:szCs w:val="20"/>
      <w:lang w:eastAsia="en-US"/>
    </w:rPr>
  </w:style>
  <w:style w:type="paragraph" w:styleId="Titre5">
    <w:name w:val="heading 5"/>
    <w:basedOn w:val="Normal"/>
    <w:next w:val="Normal"/>
    <w:link w:val="Titre5Car"/>
    <w:qFormat/>
    <w:rsid w:val="00B9153E"/>
    <w:pPr>
      <w:spacing w:after="240" w:line="264" w:lineRule="auto"/>
      <w:outlineLvl w:val="4"/>
    </w:pPr>
    <w:rPr>
      <w:rFonts w:eastAsia="SimSun"/>
      <w:i/>
      <w:color w:val="943634"/>
      <w:sz w:val="22"/>
      <w:szCs w:val="20"/>
      <w:lang w:eastAsia="en-US"/>
    </w:rPr>
  </w:style>
  <w:style w:type="paragraph" w:styleId="Titre6">
    <w:name w:val="heading 6"/>
    <w:basedOn w:val="Normal"/>
    <w:next w:val="Normal"/>
    <w:link w:val="Titre6Car"/>
    <w:qFormat/>
    <w:rsid w:val="00B9153E"/>
    <w:pPr>
      <w:spacing w:line="264" w:lineRule="auto"/>
      <w:outlineLvl w:val="5"/>
    </w:pPr>
    <w:rPr>
      <w:rFonts w:eastAsia="SimSun"/>
      <w:sz w:val="21"/>
      <w:szCs w:val="20"/>
      <w:lang w:eastAsia="en-US"/>
    </w:rPr>
  </w:style>
  <w:style w:type="paragraph" w:styleId="Titre7">
    <w:name w:val="heading 7"/>
    <w:basedOn w:val="Normal"/>
    <w:next w:val="Normal"/>
    <w:link w:val="Titre7Car"/>
    <w:qFormat/>
    <w:rsid w:val="00B9153E"/>
    <w:pPr>
      <w:spacing w:line="264" w:lineRule="auto"/>
      <w:outlineLvl w:val="6"/>
    </w:pPr>
    <w:rPr>
      <w:rFonts w:eastAsia="SimSun"/>
      <w:sz w:val="21"/>
      <w:szCs w:val="20"/>
      <w:lang w:eastAsia="en-US"/>
    </w:rPr>
  </w:style>
  <w:style w:type="paragraph" w:styleId="Titre8">
    <w:name w:val="heading 8"/>
    <w:basedOn w:val="Normal"/>
    <w:next w:val="Normal"/>
    <w:link w:val="Titre8Car"/>
    <w:qFormat/>
    <w:rsid w:val="00B9153E"/>
    <w:pPr>
      <w:spacing w:line="264" w:lineRule="auto"/>
      <w:outlineLvl w:val="7"/>
    </w:pPr>
    <w:rPr>
      <w:rFonts w:eastAsia="SimSun"/>
      <w:sz w:val="21"/>
      <w:szCs w:val="20"/>
      <w:lang w:eastAsia="en-US"/>
    </w:rPr>
  </w:style>
  <w:style w:type="paragraph" w:styleId="Titre9">
    <w:name w:val="heading 9"/>
    <w:basedOn w:val="Normal"/>
    <w:next w:val="Normal"/>
    <w:link w:val="Titre9Car"/>
    <w:qFormat/>
    <w:rsid w:val="00B9153E"/>
    <w:pPr>
      <w:spacing w:line="264" w:lineRule="auto"/>
      <w:outlineLvl w:val="8"/>
    </w:pPr>
    <w:rPr>
      <w:rFonts w:eastAsia="SimSun"/>
      <w:sz w:val="21"/>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A86C4B"/>
    <w:pPr>
      <w:tabs>
        <w:tab w:val="left" w:pos="3969"/>
      </w:tabs>
      <w:ind w:left="4248"/>
      <w:jc w:val="both"/>
    </w:pPr>
    <w:rPr>
      <w:sz w:val="28"/>
      <w:szCs w:val="20"/>
    </w:rPr>
  </w:style>
  <w:style w:type="paragraph" w:styleId="Retraitcorpsdetexte2">
    <w:name w:val="Body Text Indent 2"/>
    <w:basedOn w:val="Normal"/>
    <w:rsid w:val="00A86C4B"/>
    <w:pPr>
      <w:ind w:hanging="360"/>
      <w:jc w:val="both"/>
    </w:pPr>
    <w:rPr>
      <w:sz w:val="28"/>
      <w:szCs w:val="20"/>
    </w:rPr>
  </w:style>
  <w:style w:type="paragraph" w:styleId="En-tte">
    <w:name w:val="header"/>
    <w:basedOn w:val="Normal"/>
    <w:link w:val="En-tteCar"/>
    <w:uiPriority w:val="99"/>
    <w:rsid w:val="00A86C4B"/>
    <w:pPr>
      <w:tabs>
        <w:tab w:val="center" w:pos="4536"/>
        <w:tab w:val="right" w:pos="9072"/>
      </w:tabs>
    </w:pPr>
  </w:style>
  <w:style w:type="paragraph" w:styleId="Pieddepage">
    <w:name w:val="footer"/>
    <w:basedOn w:val="Normal"/>
    <w:link w:val="PieddepageCar"/>
    <w:rsid w:val="00A86C4B"/>
    <w:pPr>
      <w:tabs>
        <w:tab w:val="center" w:pos="4536"/>
        <w:tab w:val="right" w:pos="9072"/>
      </w:tabs>
    </w:pPr>
  </w:style>
  <w:style w:type="character" w:styleId="Lienhypertexte">
    <w:name w:val="Hyperlink"/>
    <w:basedOn w:val="Policepardfaut"/>
    <w:uiPriority w:val="99"/>
    <w:rsid w:val="00A86C4B"/>
    <w:rPr>
      <w:color w:val="0000FF"/>
      <w:u w:val="single"/>
    </w:rPr>
  </w:style>
  <w:style w:type="paragraph" w:styleId="Textedebulles">
    <w:name w:val="Balloon Text"/>
    <w:basedOn w:val="Normal"/>
    <w:rsid w:val="00763F4B"/>
    <w:rPr>
      <w:rFonts w:ascii="Tahoma" w:hAnsi="Tahoma" w:cs="Tahoma"/>
      <w:sz w:val="16"/>
      <w:szCs w:val="16"/>
    </w:rPr>
  </w:style>
  <w:style w:type="paragraph" w:styleId="Paragraphedeliste">
    <w:name w:val="List Paragraph"/>
    <w:aliases w:val="Bullets,Dot pt,Indicator Text,List Bullet Mary,List Paragraph (numbered (a)),List Paragraph Char Char Char,List Paragraph nowy,List Paragraph1,Liste 1,Medium Grid 1 - Accent 21,No Spacing1,Normal 2,Numbered List Paragraph,References"/>
    <w:basedOn w:val="Normal"/>
    <w:link w:val="ParagraphedelisteCar"/>
    <w:qFormat/>
    <w:rsid w:val="008806BA"/>
    <w:pPr>
      <w:ind w:left="720"/>
    </w:pPr>
  </w:style>
  <w:style w:type="character" w:customStyle="1" w:styleId="ParagraphedelisteCar">
    <w:name w:val="Paragraphe de liste Car"/>
    <w:aliases w:val="Bullets Car,Dot pt Car,Indicator Text Car,List Bullet Mary Car,List Paragraph (numbered (a)) Car,List Paragraph Char Char Char Car,List Paragraph nowy Car,List Paragraph1 Car,Liste 1 Car,Medium Grid 1 - Accent 21 Car,Normal 2 Car"/>
    <w:link w:val="Paragraphedeliste"/>
    <w:uiPriority w:val="34"/>
    <w:qFormat/>
    <w:locked/>
    <w:rsid w:val="00AD3FE9"/>
    <w:rPr>
      <w:sz w:val="24"/>
      <w:szCs w:val="24"/>
      <w:lang w:val="fr-FR" w:eastAsia="fr-FR"/>
    </w:rPr>
  </w:style>
  <w:style w:type="paragraph" w:customStyle="1" w:styleId="Default">
    <w:name w:val="Default"/>
    <w:rsid w:val="00AD3FE9"/>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911DC2"/>
    <w:pPr>
      <w:spacing w:before="100" w:beforeAutospacing="1" w:after="100" w:afterAutospacing="1"/>
    </w:pPr>
  </w:style>
  <w:style w:type="paragraph" w:customStyle="1" w:styleId="ndfhfb-c4yzdc-cysp0e-darucf-df1zy-eegnhe">
    <w:name w:val="ndfhfb-c4yzdc-cysp0e-darucf-df1zy-eegnhe"/>
    <w:basedOn w:val="Normal"/>
    <w:rsid w:val="00722D19"/>
    <w:pPr>
      <w:spacing w:before="100" w:beforeAutospacing="1" w:after="100" w:afterAutospacing="1"/>
      <w:jc w:val="both"/>
    </w:pPr>
    <w:rPr>
      <w:rFonts w:cstheme="minorBidi"/>
      <w:lang w:val="en-US" w:eastAsia="en-US"/>
    </w:rPr>
  </w:style>
  <w:style w:type="character" w:customStyle="1" w:styleId="Titre2Car">
    <w:name w:val="Titre 2 Car"/>
    <w:basedOn w:val="Policepardfaut"/>
    <w:link w:val="Titre2"/>
    <w:semiHidden/>
    <w:rsid w:val="001F657C"/>
    <w:rPr>
      <w:rFonts w:asciiTheme="majorHAnsi" w:eastAsiaTheme="majorEastAsia" w:hAnsiTheme="majorHAnsi" w:cstheme="majorBidi"/>
      <w:color w:val="365F91" w:themeColor="accent1" w:themeShade="BF"/>
      <w:sz w:val="26"/>
      <w:szCs w:val="26"/>
      <w:lang w:val="fr-FR" w:eastAsia="fr-FR"/>
    </w:rPr>
  </w:style>
  <w:style w:type="paragraph" w:customStyle="1" w:styleId="Normal1">
    <w:name w:val="Normal1"/>
    <w:rsid w:val="00D3751E"/>
    <w:pPr>
      <w:spacing w:after="200" w:line="276" w:lineRule="auto"/>
    </w:pPr>
    <w:rPr>
      <w:rFonts w:ascii="Calibri" w:eastAsia="Calibri" w:hAnsi="Calibri" w:cs="Calibri"/>
      <w:sz w:val="22"/>
      <w:szCs w:val="22"/>
      <w:lang w:val="fr-FR" w:eastAsia="fr-FR"/>
    </w:rPr>
  </w:style>
  <w:style w:type="character" w:customStyle="1" w:styleId="Titre1Car">
    <w:name w:val="Titre 1 Car"/>
    <w:basedOn w:val="Policepardfaut"/>
    <w:link w:val="Titre1"/>
    <w:rsid w:val="00156131"/>
    <w:rPr>
      <w:b/>
      <w:sz w:val="28"/>
      <w:lang w:val="fr-FR" w:eastAsia="fr-FR"/>
    </w:rPr>
  </w:style>
  <w:style w:type="paragraph" w:styleId="Sansinterligne">
    <w:name w:val="No Spacing"/>
    <w:uiPriority w:val="1"/>
    <w:qFormat/>
    <w:rsid w:val="00156131"/>
    <w:rPr>
      <w:rFonts w:ascii="Calibri" w:hAnsi="Calibri"/>
      <w:sz w:val="22"/>
      <w:szCs w:val="22"/>
      <w:lang w:val="fr-FR"/>
    </w:rPr>
  </w:style>
  <w:style w:type="character" w:customStyle="1" w:styleId="PieddepageCar">
    <w:name w:val="Pied de page Car"/>
    <w:basedOn w:val="Policepardfaut"/>
    <w:link w:val="Pieddepage"/>
    <w:rsid w:val="00FD4EEA"/>
    <w:rPr>
      <w:sz w:val="24"/>
      <w:szCs w:val="24"/>
      <w:lang w:val="fr-FR" w:eastAsia="fr-FR"/>
    </w:rPr>
  </w:style>
  <w:style w:type="character" w:styleId="Accentuation">
    <w:name w:val="Emphasis"/>
    <w:uiPriority w:val="20"/>
    <w:qFormat/>
    <w:rsid w:val="006D5CAE"/>
    <w:rPr>
      <w:i/>
      <w:iCs/>
    </w:rPr>
  </w:style>
  <w:style w:type="character" w:customStyle="1" w:styleId="hgkelc">
    <w:name w:val="hgkelc"/>
    <w:basedOn w:val="Policepardfaut"/>
    <w:rsid w:val="006D5CAE"/>
  </w:style>
  <w:style w:type="character" w:styleId="lev">
    <w:name w:val="Strong"/>
    <w:qFormat/>
    <w:rsid w:val="006D5CAE"/>
    <w:rPr>
      <w:b/>
      <w:bCs/>
    </w:rPr>
  </w:style>
  <w:style w:type="paragraph" w:styleId="Commentaire">
    <w:name w:val="annotation text"/>
    <w:basedOn w:val="Normal"/>
    <w:link w:val="CommentaireCar"/>
    <w:unhideWhenUsed/>
    <w:rsid w:val="00464810"/>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rsid w:val="00464810"/>
    <w:rPr>
      <w:rFonts w:asciiTheme="minorHAnsi" w:eastAsiaTheme="minorEastAsia" w:hAnsiTheme="minorHAnsi" w:cstheme="minorBidi"/>
      <w:lang w:val="fr-FR" w:eastAsia="fr-FR"/>
    </w:rPr>
  </w:style>
  <w:style w:type="character" w:customStyle="1" w:styleId="Titre4Car">
    <w:name w:val="Titre 4 Car"/>
    <w:basedOn w:val="Policepardfaut"/>
    <w:link w:val="Titre4"/>
    <w:rsid w:val="00B9153E"/>
    <w:rPr>
      <w:rFonts w:eastAsia="SimSun"/>
      <w:b/>
      <w:i/>
      <w:color w:val="943634"/>
      <w:sz w:val="22"/>
      <w:lang w:val="fr-FR"/>
    </w:rPr>
  </w:style>
  <w:style w:type="character" w:customStyle="1" w:styleId="Titre5Car">
    <w:name w:val="Titre 5 Car"/>
    <w:basedOn w:val="Policepardfaut"/>
    <w:link w:val="Titre5"/>
    <w:rsid w:val="00B9153E"/>
    <w:rPr>
      <w:rFonts w:eastAsia="SimSun"/>
      <w:i/>
      <w:color w:val="943634"/>
      <w:sz w:val="22"/>
      <w:lang w:val="fr-FR"/>
    </w:rPr>
  </w:style>
  <w:style w:type="character" w:customStyle="1" w:styleId="Titre6Car">
    <w:name w:val="Titre 6 Car"/>
    <w:basedOn w:val="Policepardfaut"/>
    <w:link w:val="Titre6"/>
    <w:rsid w:val="00B9153E"/>
    <w:rPr>
      <w:rFonts w:eastAsia="SimSun"/>
      <w:sz w:val="21"/>
      <w:lang w:val="fr-FR"/>
    </w:rPr>
  </w:style>
  <w:style w:type="character" w:customStyle="1" w:styleId="Titre7Car">
    <w:name w:val="Titre 7 Car"/>
    <w:basedOn w:val="Policepardfaut"/>
    <w:link w:val="Titre7"/>
    <w:rsid w:val="00B9153E"/>
    <w:rPr>
      <w:rFonts w:eastAsia="SimSun"/>
      <w:sz w:val="21"/>
      <w:lang w:val="fr-FR"/>
    </w:rPr>
  </w:style>
  <w:style w:type="character" w:customStyle="1" w:styleId="Titre8Car">
    <w:name w:val="Titre 8 Car"/>
    <w:basedOn w:val="Policepardfaut"/>
    <w:link w:val="Titre8"/>
    <w:rsid w:val="00B9153E"/>
    <w:rPr>
      <w:rFonts w:eastAsia="SimSun"/>
      <w:sz w:val="21"/>
      <w:lang w:val="fr-FR"/>
    </w:rPr>
  </w:style>
  <w:style w:type="character" w:customStyle="1" w:styleId="Titre9Car">
    <w:name w:val="Titre 9 Car"/>
    <w:basedOn w:val="Policepardfaut"/>
    <w:link w:val="Titre9"/>
    <w:rsid w:val="00B9153E"/>
    <w:rPr>
      <w:rFonts w:eastAsia="SimSun"/>
      <w:sz w:val="21"/>
      <w:lang w:val="fr-FR"/>
    </w:rPr>
  </w:style>
  <w:style w:type="character" w:customStyle="1" w:styleId="ParagraphNumberingChar">
    <w:name w:val="Paragraph Numbering Char"/>
    <w:link w:val="ParagraphNumbering"/>
    <w:rsid w:val="00B9153E"/>
    <w:rPr>
      <w:rFonts w:ascii="Segoe UI" w:eastAsia="SimSun" w:hAnsi="Segoe UI"/>
      <w:sz w:val="21"/>
      <w:szCs w:val="24"/>
    </w:rPr>
  </w:style>
  <w:style w:type="paragraph" w:customStyle="1" w:styleId="ParagraphNumbering">
    <w:name w:val="Paragraph Numbering"/>
    <w:basedOn w:val="Normal"/>
    <w:link w:val="ParagraphNumberingChar"/>
    <w:rsid w:val="00B9153E"/>
    <w:pPr>
      <w:numPr>
        <w:numId w:val="1"/>
      </w:numPr>
      <w:tabs>
        <w:tab w:val="clear" w:pos="720"/>
      </w:tabs>
      <w:spacing w:after="240" w:line="264" w:lineRule="auto"/>
      <w:ind w:firstLine="57"/>
    </w:pPr>
    <w:rPr>
      <w:rFonts w:ascii="Segoe UI" w:eastAsia="SimSun" w:hAnsi="Segoe UI"/>
      <w:sz w:val="21"/>
      <w:lang w:val="en-US" w:eastAsia="en-US"/>
    </w:rPr>
  </w:style>
  <w:style w:type="paragraph" w:customStyle="1" w:styleId="BoxBullet">
    <w:name w:val="Box Bullet"/>
    <w:basedOn w:val="Normal"/>
    <w:rsid w:val="00B9153E"/>
    <w:pPr>
      <w:numPr>
        <w:numId w:val="2"/>
      </w:numPr>
      <w:spacing w:after="120"/>
      <w:ind w:left="360" w:hanging="720"/>
    </w:pPr>
    <w:rPr>
      <w:rFonts w:eastAsia="MS Mincho" w:cs="Segoe UI"/>
      <w:sz w:val="19"/>
      <w:szCs w:val="20"/>
      <w:lang w:eastAsia="en-US"/>
    </w:rPr>
  </w:style>
  <w:style w:type="character" w:customStyle="1" w:styleId="En-tteCar">
    <w:name w:val="En-tête Car"/>
    <w:link w:val="En-tte"/>
    <w:uiPriority w:val="99"/>
    <w:rsid w:val="00B9153E"/>
    <w:rPr>
      <w:sz w:val="24"/>
      <w:szCs w:val="24"/>
      <w:lang w:val="fr-FR" w:eastAsia="fr-FR"/>
    </w:rPr>
  </w:style>
  <w:style w:type="character" w:styleId="Numrodepage">
    <w:name w:val="page number"/>
    <w:rsid w:val="00B9153E"/>
    <w:rPr>
      <w:rFonts w:ascii="Times New Roman" w:eastAsia="SimSun" w:hAnsi="Times New Roman" w:cs="Times New Roman"/>
      <w:b w:val="0"/>
      <w:color w:val="943634"/>
      <w:sz w:val="20"/>
    </w:rPr>
  </w:style>
  <w:style w:type="paragraph" w:customStyle="1" w:styleId="Country">
    <w:name w:val="Country"/>
    <w:next w:val="Normal"/>
    <w:rsid w:val="00B9153E"/>
    <w:rPr>
      <w:rFonts w:ascii="Segoe UI" w:eastAsia="SimSun" w:hAnsi="Segoe UI"/>
      <w:b/>
      <w:sz w:val="40"/>
      <w:szCs w:val="40"/>
    </w:rPr>
  </w:style>
  <w:style w:type="character" w:customStyle="1" w:styleId="TitreCar">
    <w:name w:val="Titre Car"/>
    <w:link w:val="Titre"/>
    <w:rsid w:val="00B9153E"/>
    <w:rPr>
      <w:rFonts w:ascii="Segoe UI" w:eastAsia="SimSun" w:hAnsi="Segoe UI"/>
      <w:b/>
      <w:color w:val="943634"/>
      <w:sz w:val="36"/>
      <w:szCs w:val="36"/>
      <w:lang w:val="fr-FR"/>
    </w:rPr>
  </w:style>
  <w:style w:type="paragraph" w:styleId="Titre">
    <w:name w:val="Title"/>
    <w:basedOn w:val="Normal"/>
    <w:next w:val="Normal"/>
    <w:link w:val="TitreCar"/>
    <w:qFormat/>
    <w:rsid w:val="00B9153E"/>
    <w:pPr>
      <w:spacing w:line="264" w:lineRule="auto"/>
    </w:pPr>
    <w:rPr>
      <w:rFonts w:ascii="Segoe UI" w:eastAsia="SimSun" w:hAnsi="Segoe UI"/>
      <w:b/>
      <w:color w:val="943634"/>
      <w:sz w:val="36"/>
      <w:szCs w:val="36"/>
      <w:lang w:eastAsia="en-US"/>
    </w:rPr>
  </w:style>
  <w:style w:type="character" w:customStyle="1" w:styleId="TitreCar1">
    <w:name w:val="Titre Car1"/>
    <w:basedOn w:val="Policepardfaut"/>
    <w:rsid w:val="00B9153E"/>
    <w:rPr>
      <w:rFonts w:asciiTheme="majorHAnsi" w:eastAsiaTheme="majorEastAsia" w:hAnsiTheme="majorHAnsi" w:cstheme="majorBidi"/>
      <w:spacing w:val="-10"/>
      <w:kern w:val="28"/>
      <w:sz w:val="56"/>
      <w:szCs w:val="56"/>
      <w:lang w:val="fr-FR" w:eastAsia="fr-FR"/>
    </w:rPr>
  </w:style>
  <w:style w:type="character" w:customStyle="1" w:styleId="DateCar">
    <w:name w:val="Date Car"/>
    <w:link w:val="Date"/>
    <w:rsid w:val="00B9153E"/>
    <w:rPr>
      <w:rFonts w:ascii="Segoe UI" w:eastAsia="SimSun" w:hAnsi="Segoe UI"/>
      <w:b/>
      <w:color w:val="943634"/>
      <w:sz w:val="26"/>
      <w:szCs w:val="26"/>
    </w:rPr>
  </w:style>
  <w:style w:type="paragraph" w:styleId="Date">
    <w:name w:val="Date"/>
    <w:basedOn w:val="Normal"/>
    <w:next w:val="Normal"/>
    <w:link w:val="DateCar"/>
    <w:rsid w:val="00B9153E"/>
    <w:pPr>
      <w:spacing w:line="264" w:lineRule="auto"/>
      <w:jc w:val="center"/>
    </w:pPr>
    <w:rPr>
      <w:rFonts w:ascii="Segoe UI" w:eastAsia="SimSun" w:hAnsi="Segoe UI"/>
      <w:b/>
      <w:color w:val="943634"/>
      <w:sz w:val="26"/>
      <w:szCs w:val="26"/>
      <w:lang w:val="en-US" w:eastAsia="en-US"/>
    </w:rPr>
  </w:style>
  <w:style w:type="character" w:customStyle="1" w:styleId="DateCar1">
    <w:name w:val="Date Car1"/>
    <w:basedOn w:val="Policepardfaut"/>
    <w:rsid w:val="00B9153E"/>
    <w:rPr>
      <w:sz w:val="24"/>
      <w:szCs w:val="24"/>
      <w:lang w:val="fr-FR" w:eastAsia="fr-FR"/>
    </w:rPr>
  </w:style>
  <w:style w:type="paragraph" w:styleId="TM1">
    <w:name w:val="toc 1"/>
    <w:basedOn w:val="Normal"/>
    <w:next w:val="Normal"/>
    <w:uiPriority w:val="39"/>
    <w:rsid w:val="00B9153E"/>
    <w:pPr>
      <w:tabs>
        <w:tab w:val="left" w:pos="567"/>
        <w:tab w:val="right" w:leader="underscore" w:pos="9000"/>
      </w:tabs>
    </w:pPr>
    <w:rPr>
      <w:rFonts w:eastAsia="SimSun" w:cs="Segoe UI"/>
      <w:b/>
      <w:caps/>
      <w:color w:val="4B82AD"/>
      <w:sz w:val="21"/>
      <w:szCs w:val="20"/>
      <w:lang w:eastAsia="en-US"/>
    </w:rPr>
  </w:style>
  <w:style w:type="paragraph" w:styleId="TM2">
    <w:name w:val="toc 2"/>
    <w:basedOn w:val="Normal"/>
    <w:next w:val="Normal"/>
    <w:uiPriority w:val="39"/>
    <w:rsid w:val="00B9153E"/>
    <w:pPr>
      <w:tabs>
        <w:tab w:val="right" w:leader="underscore" w:pos="9000"/>
      </w:tabs>
    </w:pPr>
    <w:rPr>
      <w:rFonts w:eastAsia="SimSun" w:cs="Segoe UI"/>
      <w:color w:val="4B82AD"/>
      <w:sz w:val="21"/>
      <w:szCs w:val="20"/>
      <w:lang w:eastAsia="en-US"/>
    </w:rPr>
  </w:style>
  <w:style w:type="paragraph" w:styleId="TM3">
    <w:name w:val="toc 3"/>
    <w:basedOn w:val="Normal"/>
    <w:next w:val="Normal"/>
    <w:uiPriority w:val="39"/>
    <w:rsid w:val="00B9153E"/>
    <w:pPr>
      <w:tabs>
        <w:tab w:val="right" w:leader="underscore" w:pos="9000"/>
      </w:tabs>
      <w:ind w:left="567"/>
    </w:pPr>
    <w:rPr>
      <w:rFonts w:eastAsia="SimSun"/>
      <w:color w:val="943634"/>
      <w:sz w:val="21"/>
      <w:szCs w:val="20"/>
      <w:lang w:eastAsia="en-US"/>
    </w:rPr>
  </w:style>
  <w:style w:type="paragraph" w:styleId="Listepuces">
    <w:name w:val="List Bullet"/>
    <w:aliases w:val="Char,List Bullet Char,List Bullet Char1 Char,List Bullet Char Char Char,Char1,List Bullet Char1,List Bullet Char Char"/>
    <w:basedOn w:val="Normal"/>
    <w:rsid w:val="00B9153E"/>
    <w:pPr>
      <w:numPr>
        <w:numId w:val="3"/>
      </w:numPr>
      <w:tabs>
        <w:tab w:val="clear" w:pos="360"/>
      </w:tabs>
      <w:spacing w:after="240" w:line="264" w:lineRule="auto"/>
      <w:ind w:left="0" w:firstLine="0"/>
    </w:pPr>
    <w:rPr>
      <w:rFonts w:eastAsia="SimSun"/>
      <w:sz w:val="21"/>
      <w:szCs w:val="20"/>
      <w:lang w:eastAsia="en-US"/>
    </w:rPr>
  </w:style>
  <w:style w:type="character" w:styleId="Appelnotedebasdep">
    <w:name w:val="footnote reference"/>
    <w:aliases w:val="ftref,16 Point,Superscript 6 Point,Footnote Reference Number,Footnote Reference_LVL6,Footnote Reference_LVL61,Footnote Reference_LVL62,Footnote Reference_LVL63,Footnote Reference_LVL64,fr,Error-Fußnotenzeichen5"/>
    <w:rsid w:val="00B9153E"/>
    <w:rPr>
      <w:rFonts w:ascii="Times New Roman" w:eastAsia="SimSun" w:hAnsi="Times New Roman" w:cs="Times New Roman"/>
      <w:vertAlign w:val="superscript"/>
    </w:rPr>
  </w:style>
  <w:style w:type="character" w:customStyle="1" w:styleId="NotedebasdepageCar">
    <w:name w:val="Note de bas de page Car"/>
    <w:link w:val="Notedebasdepage"/>
    <w:rsid w:val="00B9153E"/>
    <w:rPr>
      <w:rFonts w:ascii="Segoe UI" w:eastAsia="SimSun" w:hAnsi="Segoe UI"/>
      <w:sz w:val="18"/>
      <w:lang w:val="fr-FR"/>
    </w:rPr>
  </w:style>
  <w:style w:type="paragraph" w:styleId="Notedebasdepage">
    <w:name w:val="footnote text"/>
    <w:basedOn w:val="Normal"/>
    <w:link w:val="NotedebasdepageCar"/>
    <w:rsid w:val="00B9153E"/>
    <w:pPr>
      <w:spacing w:after="120" w:line="220" w:lineRule="exact"/>
    </w:pPr>
    <w:rPr>
      <w:rFonts w:ascii="Segoe UI" w:eastAsia="SimSun" w:hAnsi="Segoe UI"/>
      <w:sz w:val="18"/>
      <w:szCs w:val="20"/>
      <w:lang w:eastAsia="en-US"/>
    </w:rPr>
  </w:style>
  <w:style w:type="character" w:customStyle="1" w:styleId="NotedebasdepageCar1">
    <w:name w:val="Note de bas de page Car1"/>
    <w:basedOn w:val="Policepardfaut"/>
    <w:semiHidden/>
    <w:rsid w:val="00B9153E"/>
    <w:rPr>
      <w:lang w:val="fr-FR" w:eastAsia="fr-FR"/>
    </w:rPr>
  </w:style>
  <w:style w:type="paragraph" w:customStyle="1" w:styleId="Indent">
    <w:name w:val="Indent"/>
    <w:basedOn w:val="Normal"/>
    <w:rsid w:val="00B9153E"/>
    <w:pPr>
      <w:spacing w:line="264" w:lineRule="auto"/>
      <w:ind w:left="720" w:hanging="720"/>
    </w:pPr>
    <w:rPr>
      <w:rFonts w:eastAsia="SimSun"/>
      <w:sz w:val="21"/>
      <w:szCs w:val="20"/>
      <w:lang w:eastAsia="en-US"/>
    </w:rPr>
  </w:style>
  <w:style w:type="paragraph" w:styleId="TM4">
    <w:name w:val="toc 4"/>
    <w:basedOn w:val="Normal"/>
    <w:next w:val="Normal"/>
    <w:rsid w:val="00B9153E"/>
    <w:pPr>
      <w:spacing w:line="264" w:lineRule="auto"/>
      <w:ind w:left="720"/>
    </w:pPr>
    <w:rPr>
      <w:rFonts w:eastAsia="SimSun"/>
      <w:color w:val="943634"/>
      <w:sz w:val="21"/>
      <w:szCs w:val="20"/>
      <w:lang w:eastAsia="en-US"/>
    </w:rPr>
  </w:style>
  <w:style w:type="paragraph" w:styleId="TM5">
    <w:name w:val="toc 5"/>
    <w:basedOn w:val="Normal"/>
    <w:next w:val="Normal"/>
    <w:rsid w:val="00B9153E"/>
    <w:pPr>
      <w:spacing w:line="264" w:lineRule="auto"/>
      <w:ind w:left="960"/>
    </w:pPr>
    <w:rPr>
      <w:rFonts w:eastAsia="SimSun"/>
      <w:color w:val="943634"/>
      <w:sz w:val="21"/>
      <w:szCs w:val="20"/>
      <w:lang w:eastAsia="en-US"/>
    </w:rPr>
  </w:style>
  <w:style w:type="paragraph" w:styleId="TM6">
    <w:name w:val="toc 6"/>
    <w:basedOn w:val="Normal"/>
    <w:next w:val="Normal"/>
    <w:rsid w:val="00B9153E"/>
    <w:pPr>
      <w:spacing w:line="264" w:lineRule="auto"/>
      <w:ind w:left="1200"/>
    </w:pPr>
    <w:rPr>
      <w:rFonts w:eastAsia="SimSun"/>
      <w:color w:val="943634"/>
      <w:sz w:val="21"/>
      <w:szCs w:val="20"/>
      <w:lang w:eastAsia="en-US"/>
    </w:rPr>
  </w:style>
  <w:style w:type="paragraph" w:styleId="TM7">
    <w:name w:val="toc 7"/>
    <w:basedOn w:val="Normal"/>
    <w:next w:val="Normal"/>
    <w:rsid w:val="00B9153E"/>
    <w:pPr>
      <w:spacing w:line="264" w:lineRule="auto"/>
      <w:ind w:left="1440"/>
    </w:pPr>
    <w:rPr>
      <w:rFonts w:eastAsia="SimSun"/>
      <w:color w:val="943634"/>
      <w:sz w:val="21"/>
      <w:szCs w:val="20"/>
      <w:lang w:eastAsia="en-US"/>
    </w:rPr>
  </w:style>
  <w:style w:type="paragraph" w:styleId="TM8">
    <w:name w:val="toc 8"/>
    <w:basedOn w:val="Normal"/>
    <w:next w:val="Normal"/>
    <w:rsid w:val="00B9153E"/>
    <w:pPr>
      <w:spacing w:line="264" w:lineRule="auto"/>
      <w:ind w:left="1680"/>
    </w:pPr>
    <w:rPr>
      <w:rFonts w:eastAsia="SimSun"/>
      <w:color w:val="943634"/>
      <w:sz w:val="21"/>
      <w:szCs w:val="20"/>
      <w:lang w:eastAsia="en-US"/>
    </w:rPr>
  </w:style>
  <w:style w:type="paragraph" w:styleId="TM9">
    <w:name w:val="toc 9"/>
    <w:basedOn w:val="Normal"/>
    <w:next w:val="Normal"/>
    <w:rsid w:val="00B9153E"/>
    <w:pPr>
      <w:spacing w:line="264" w:lineRule="auto"/>
    </w:pPr>
    <w:rPr>
      <w:rFonts w:eastAsia="SimSun"/>
      <w:color w:val="943634"/>
      <w:sz w:val="21"/>
      <w:szCs w:val="20"/>
      <w:lang w:eastAsia="en-US"/>
    </w:rPr>
  </w:style>
  <w:style w:type="paragraph" w:styleId="Tabledesillustrations">
    <w:name w:val="table of figures"/>
    <w:basedOn w:val="Normal"/>
    <w:next w:val="Normal"/>
    <w:rsid w:val="00B9153E"/>
    <w:pPr>
      <w:tabs>
        <w:tab w:val="right" w:leader="underscore" w:pos="9000"/>
      </w:tabs>
      <w:spacing w:line="264" w:lineRule="auto"/>
    </w:pPr>
    <w:rPr>
      <w:rFonts w:eastAsia="SimSun" w:cs="Segoe UI"/>
      <w:color w:val="4B82AD"/>
      <w:sz w:val="21"/>
      <w:szCs w:val="20"/>
      <w:lang w:eastAsia="en-US"/>
    </w:rPr>
  </w:style>
  <w:style w:type="paragraph" w:customStyle="1" w:styleId="UnnumberedHeading1">
    <w:name w:val="Unnumbered Heading 1"/>
    <w:basedOn w:val="Normal"/>
    <w:rsid w:val="00B9153E"/>
    <w:pPr>
      <w:spacing w:line="264" w:lineRule="auto"/>
      <w:jc w:val="center"/>
    </w:pPr>
    <w:rPr>
      <w:rFonts w:eastAsia="SimSun"/>
      <w:b/>
      <w:caps/>
      <w:color w:val="943634"/>
      <w:sz w:val="32"/>
      <w:szCs w:val="20"/>
      <w:lang w:eastAsia="en-US"/>
    </w:rPr>
  </w:style>
  <w:style w:type="paragraph" w:customStyle="1" w:styleId="Appendix">
    <w:name w:val="Appendix"/>
    <w:basedOn w:val="Normal"/>
    <w:next w:val="Normal"/>
    <w:rsid w:val="00B9153E"/>
    <w:pPr>
      <w:spacing w:after="240" w:line="264" w:lineRule="auto"/>
      <w:jc w:val="center"/>
    </w:pPr>
    <w:rPr>
      <w:rFonts w:eastAsia="SimSun"/>
      <w:b/>
      <w:color w:val="943634"/>
      <w:sz w:val="32"/>
      <w:szCs w:val="20"/>
      <w:lang w:eastAsia="en-US"/>
    </w:rPr>
  </w:style>
  <w:style w:type="paragraph" w:styleId="Lgende">
    <w:name w:val="caption"/>
    <w:basedOn w:val="Normal"/>
    <w:next w:val="Normal"/>
    <w:qFormat/>
    <w:rsid w:val="00B9153E"/>
    <w:pPr>
      <w:tabs>
        <w:tab w:val="left" w:pos="720"/>
        <w:tab w:val="left" w:pos="1152"/>
        <w:tab w:val="left" w:pos="1584"/>
        <w:tab w:val="right" w:pos="9346"/>
      </w:tabs>
      <w:spacing w:line="264" w:lineRule="auto"/>
      <w:outlineLvl w:val="0"/>
    </w:pPr>
    <w:rPr>
      <w:rFonts w:eastAsia="SimSun"/>
      <w:sz w:val="21"/>
      <w:szCs w:val="20"/>
      <w:lang w:eastAsia="en-US"/>
    </w:rPr>
  </w:style>
  <w:style w:type="paragraph" w:styleId="Tabledesrfrencesjuridiques">
    <w:name w:val="table of authorities"/>
    <w:basedOn w:val="Normal"/>
    <w:next w:val="Normal"/>
    <w:rsid w:val="00B9153E"/>
    <w:pPr>
      <w:spacing w:line="264" w:lineRule="auto"/>
      <w:ind w:left="240" w:hanging="240"/>
    </w:pPr>
    <w:rPr>
      <w:rFonts w:eastAsia="SimSun"/>
      <w:sz w:val="21"/>
      <w:szCs w:val="20"/>
      <w:lang w:eastAsia="en-US"/>
    </w:rPr>
  </w:style>
  <w:style w:type="table" w:styleId="Grilledutableau">
    <w:name w:val="Table Grid"/>
    <w:basedOn w:val="TableauNormal"/>
    <w:uiPriority w:val="39"/>
    <w:rsid w:val="00B9153E"/>
    <w:rPr>
      <w:rFonts w:eastAsia="SimSu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7">
    <w:name w:val="index 7"/>
    <w:basedOn w:val="Normal"/>
    <w:next w:val="Normal"/>
    <w:rsid w:val="00B9153E"/>
    <w:pPr>
      <w:spacing w:line="264" w:lineRule="auto"/>
      <w:ind w:left="1680" w:hanging="240"/>
    </w:pPr>
    <w:rPr>
      <w:sz w:val="21"/>
      <w:lang w:eastAsia="en-US"/>
    </w:rPr>
  </w:style>
  <w:style w:type="character" w:styleId="Lienhypertextesuivivisit">
    <w:name w:val="FollowedHyperlink"/>
    <w:rsid w:val="00B9153E"/>
    <w:rPr>
      <w:rFonts w:ascii="Times New Roman" w:eastAsia="SimSun" w:hAnsi="Times New Roman" w:cs="Times New Roman"/>
      <w:color w:val="800080"/>
      <w:u w:val="single"/>
    </w:rPr>
  </w:style>
  <w:style w:type="character" w:styleId="Textedelespacerserv">
    <w:name w:val="Placeholder Text"/>
    <w:rsid w:val="00B9153E"/>
    <w:rPr>
      <w:rFonts w:ascii="Times New Roman" w:eastAsia="SimSun" w:hAnsi="Times New Roman" w:cs="Times New Roman"/>
      <w:color w:val="808080"/>
    </w:rPr>
  </w:style>
  <w:style w:type="paragraph" w:customStyle="1" w:styleId="Boxfiguretabletitle">
    <w:name w:val="Box/figure/table title"/>
    <w:rsid w:val="00B9153E"/>
    <w:pPr>
      <w:jc w:val="center"/>
    </w:pPr>
    <w:rPr>
      <w:rFonts w:ascii="Segoe UI" w:hAnsi="Segoe UI"/>
      <w:b/>
      <w:bCs/>
      <w:color w:val="943634"/>
      <w:sz w:val="21"/>
    </w:rPr>
  </w:style>
  <w:style w:type="paragraph" w:customStyle="1" w:styleId="BoxText">
    <w:name w:val="Box Text"/>
    <w:basedOn w:val="Normal"/>
    <w:rsid w:val="00B9153E"/>
    <w:pPr>
      <w:spacing w:after="120"/>
    </w:pPr>
    <w:rPr>
      <w:rFonts w:eastAsia="MS Mincho" w:cs="Segoe UI"/>
      <w:sz w:val="19"/>
      <w:lang w:eastAsia="en-US"/>
    </w:rPr>
  </w:style>
  <w:style w:type="paragraph" w:styleId="En-ttedetabledesmatires">
    <w:name w:val="TOC Heading"/>
    <w:basedOn w:val="Titre1"/>
    <w:next w:val="Normal"/>
    <w:qFormat/>
    <w:rsid w:val="00B9153E"/>
    <w:pPr>
      <w:keepLines/>
      <w:spacing w:before="240" w:line="264" w:lineRule="auto"/>
      <w:outlineLvl w:val="9"/>
    </w:pPr>
    <w:rPr>
      <w:rFonts w:ascii="Cambria" w:eastAsia="SimSun" w:hAnsi="Cambria"/>
      <w:b w:val="0"/>
      <w:color w:val="365F91"/>
      <w:sz w:val="32"/>
      <w:szCs w:val="32"/>
      <w:lang w:eastAsia="en-US"/>
    </w:rPr>
  </w:style>
  <w:style w:type="character" w:styleId="Marquedecommentaire">
    <w:name w:val="annotation reference"/>
    <w:rsid w:val="00B9153E"/>
    <w:rPr>
      <w:rFonts w:ascii="Times New Roman" w:eastAsia="SimSun" w:hAnsi="Times New Roman" w:cs="Times New Roman"/>
      <w:sz w:val="16"/>
      <w:szCs w:val="16"/>
    </w:rPr>
  </w:style>
  <w:style w:type="character" w:customStyle="1" w:styleId="ObjetducommentaireCar">
    <w:name w:val="Objet du commentaire Car"/>
    <w:link w:val="Objetducommentaire"/>
    <w:rsid w:val="00B9153E"/>
    <w:rPr>
      <w:rFonts w:ascii="Segoe UI" w:eastAsia="SimSun" w:hAnsi="Segoe UI"/>
      <w:b/>
      <w:bCs/>
      <w:lang w:val="fr-FR"/>
    </w:rPr>
  </w:style>
  <w:style w:type="paragraph" w:styleId="Objetducommentaire">
    <w:name w:val="annotation subject"/>
    <w:basedOn w:val="Commentaire"/>
    <w:next w:val="Commentaire"/>
    <w:link w:val="ObjetducommentaireCar"/>
    <w:rsid w:val="00B9153E"/>
    <w:pPr>
      <w:spacing w:after="0"/>
    </w:pPr>
    <w:rPr>
      <w:rFonts w:ascii="Segoe UI" w:eastAsia="SimSun" w:hAnsi="Segoe UI" w:cs="Times New Roman"/>
      <w:b/>
      <w:bCs/>
      <w:lang w:eastAsia="en-US"/>
    </w:rPr>
  </w:style>
  <w:style w:type="character" w:customStyle="1" w:styleId="ObjetducommentaireCar1">
    <w:name w:val="Objet du commentaire Car1"/>
    <w:basedOn w:val="CommentaireCar"/>
    <w:semiHidden/>
    <w:rsid w:val="00B9153E"/>
    <w:rPr>
      <w:rFonts w:asciiTheme="minorHAnsi" w:eastAsiaTheme="minorEastAsia" w:hAnsiTheme="minorHAnsi" w:cstheme="minorBidi"/>
      <w:b/>
      <w:bCs/>
      <w:lang w:val="fr-FR" w:eastAsia="fr-FR"/>
    </w:rPr>
  </w:style>
  <w:style w:type="character" w:customStyle="1" w:styleId="FigureChar">
    <w:name w:val="Figure Char"/>
    <w:link w:val="Figure"/>
    <w:rsid w:val="00B9153E"/>
    <w:rPr>
      <w:rFonts w:ascii="Segoe UI" w:eastAsia="SimSun" w:hAnsi="Segoe UI" w:cs="Segoe UI"/>
      <w:b/>
      <w:sz w:val="21"/>
      <w:szCs w:val="21"/>
      <w:lang w:val="fr-FR"/>
    </w:rPr>
  </w:style>
  <w:style w:type="paragraph" w:customStyle="1" w:styleId="Figure">
    <w:name w:val="Figure"/>
    <w:basedOn w:val="Normal"/>
    <w:link w:val="FigureChar"/>
    <w:rsid w:val="00B9153E"/>
    <w:pPr>
      <w:keepNext/>
      <w:keepLines/>
      <w:spacing w:line="264" w:lineRule="auto"/>
    </w:pPr>
    <w:rPr>
      <w:rFonts w:ascii="Segoe UI" w:eastAsia="SimSun" w:hAnsi="Segoe UI" w:cs="Segoe UI"/>
      <w:b/>
      <w:sz w:val="21"/>
      <w:szCs w:val="21"/>
      <w:lang w:eastAsia="en-US"/>
    </w:rPr>
  </w:style>
  <w:style w:type="table" w:customStyle="1" w:styleId="Tableausimple41">
    <w:name w:val="Tableau simple 41"/>
    <w:basedOn w:val="TableauNormal"/>
    <w:rsid w:val="00B9153E"/>
    <w:rPr>
      <w:rFonts w:ascii="Calibri" w:eastAsia="Calibri" w:hAnsi="Calibri" w:cs="Arial"/>
      <w:sz w:val="22"/>
      <w:szCs w:val="22"/>
      <w:lang w:val="fr-FR" w:eastAsia="fr-FR"/>
    </w:rPr>
    <w:tblPr>
      <w:tblStyleRowBandSize w:val="1"/>
      <w:tblStyleColBandSize w:val="1"/>
      <w:tblInd w:w="0" w:type="dxa"/>
      <w:tblCellMar>
        <w:top w:w="0" w:type="dxa"/>
        <w:left w:w="108" w:type="dxa"/>
        <w:bottom w:w="0" w:type="dxa"/>
        <w:right w:w="108" w:type="dxa"/>
      </w:tblCellMar>
    </w:tbl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rsid w:val="00B9153E"/>
    <w:rPr>
      <w:rFonts w:ascii="Calibri" w:eastAsia="Calibri" w:hAnsi="Calibri" w:cs="Arial"/>
      <w:sz w:val="22"/>
      <w:szCs w:val="22"/>
      <w:lang w:val="fr-FR" w:eastAsia="fr-F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paragraph" w:styleId="Rvision">
    <w:name w:val="Revision"/>
    <w:rsid w:val="00B9153E"/>
    <w:rPr>
      <w:rFonts w:ascii="Segoe UI" w:eastAsia="SimSun" w:hAnsi="Segoe UI"/>
      <w:sz w:val="21"/>
      <w:lang w:val="fr-FR"/>
    </w:rPr>
  </w:style>
  <w:style w:type="character" w:customStyle="1" w:styleId="Mentionnonrsolue1">
    <w:name w:val="Mention non résolue1"/>
    <w:rsid w:val="00B9153E"/>
    <w:rPr>
      <w:rFonts w:ascii="Times New Roman" w:eastAsia="SimSun" w:hAnsi="Times New Roman" w:cs="Times New Roman"/>
      <w:color w:val="808080"/>
      <w:shd w:val="clear" w:color="auto" w:fill="E6E6E6"/>
    </w:rPr>
  </w:style>
  <w:style w:type="table" w:customStyle="1" w:styleId="TableGrid1">
    <w:name w:val="Table Grid1"/>
    <w:basedOn w:val="TableauNormal"/>
    <w:next w:val="Grilledutableau"/>
    <w:rsid w:val="00B9153E"/>
    <w:rPr>
      <w:rFonts w:eastAsia="SimSu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666817974msonormal">
    <w:name w:val="yiv4666817974msonormal"/>
    <w:basedOn w:val="Normal"/>
    <w:rsid w:val="00B9153E"/>
    <w:pPr>
      <w:spacing w:before="100" w:beforeAutospacing="1" w:after="100" w:afterAutospacing="1"/>
    </w:pPr>
    <w:rPr>
      <w:lang w:val="en-US" w:eastAsia="en-US"/>
    </w:rPr>
  </w:style>
  <w:style w:type="table" w:customStyle="1" w:styleId="Grilledutableau1">
    <w:name w:val="Grille du tableau1"/>
    <w:basedOn w:val="TableauNormal"/>
    <w:next w:val="Grilledutableau"/>
    <w:rsid w:val="00B9153E"/>
    <w:rPr>
      <w:rFonts w:ascii="Calibri" w:eastAsia="Calibri" w:hAnsi="Calibri"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B9153E"/>
    <w:rPr>
      <w:rFonts w:ascii="Calibri" w:eastAsia="Calibri" w:hAnsi="Calibri" w:cs="Arial"/>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
    <w:name w:val="Normal_42"/>
    <w:rsid w:val="00B9153E"/>
    <w:pPr>
      <w:spacing w:after="160" w:line="259" w:lineRule="auto"/>
    </w:pPr>
    <w:rPr>
      <w:rFonts w:ascii="Calibri" w:eastAsia="Calibri" w:hAnsi="Calibri" w:cs="Arial"/>
      <w:sz w:val="22"/>
      <w:szCs w:val="22"/>
      <w:lang w:val="fr-FR"/>
    </w:rPr>
  </w:style>
  <w:style w:type="paragraph" w:styleId="Corpsdetexte">
    <w:name w:val="Body Text"/>
    <w:basedOn w:val="Normal"/>
    <w:link w:val="CorpsdetexteCar"/>
    <w:semiHidden/>
    <w:unhideWhenUsed/>
    <w:rsid w:val="00A955CF"/>
    <w:pPr>
      <w:spacing w:after="120"/>
    </w:pPr>
  </w:style>
  <w:style w:type="character" w:customStyle="1" w:styleId="CorpsdetexteCar">
    <w:name w:val="Corps de texte Car"/>
    <w:basedOn w:val="Policepardfaut"/>
    <w:link w:val="Corpsdetexte"/>
    <w:rsid w:val="00A955CF"/>
    <w:rPr>
      <w:sz w:val="24"/>
      <w:szCs w:val="24"/>
      <w:lang w:val="fr-FR" w:eastAsia="fr-FR"/>
    </w:rPr>
  </w:style>
  <w:style w:type="paragraph" w:customStyle="1" w:styleId="BodyText">
    <w:name w:val="#BodyText"/>
    <w:basedOn w:val="Normal"/>
    <w:rsid w:val="000B5811"/>
    <w:pPr>
      <w:autoSpaceDN w:val="0"/>
      <w:spacing w:after="240"/>
      <w:jc w:val="both"/>
    </w:pPr>
    <w:rPr>
      <w:rFonts w:ascii="Arial" w:hAnsi="Arial"/>
      <w:sz w:val="20"/>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684">
      <w:bodyDiv w:val="1"/>
      <w:marLeft w:val="0"/>
      <w:marRight w:val="0"/>
      <w:marTop w:val="0"/>
      <w:marBottom w:val="0"/>
      <w:divBdr>
        <w:top w:val="none" w:sz="0" w:space="0" w:color="auto"/>
        <w:left w:val="none" w:sz="0" w:space="0" w:color="auto"/>
        <w:bottom w:val="none" w:sz="0" w:space="0" w:color="auto"/>
        <w:right w:val="none" w:sz="0" w:space="0" w:color="auto"/>
      </w:divBdr>
    </w:div>
    <w:div w:id="251595757">
      <w:bodyDiv w:val="1"/>
      <w:marLeft w:val="0"/>
      <w:marRight w:val="0"/>
      <w:marTop w:val="0"/>
      <w:marBottom w:val="0"/>
      <w:divBdr>
        <w:top w:val="none" w:sz="0" w:space="0" w:color="auto"/>
        <w:left w:val="none" w:sz="0" w:space="0" w:color="auto"/>
        <w:bottom w:val="none" w:sz="0" w:space="0" w:color="auto"/>
        <w:right w:val="none" w:sz="0" w:space="0" w:color="auto"/>
      </w:divBdr>
    </w:div>
    <w:div w:id="14007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89B8-81F8-47E3-AA1F-E16207E7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2</Words>
  <Characters>1392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N° 110/SGG/            /2003</vt:lpstr>
    </vt:vector>
  </TitlesOfParts>
  <Company>Microsoft</Company>
  <LinksUpToDate>false</LinksUpToDate>
  <CharactersWithSpaces>16333</CharactersWithSpaces>
  <SharedDoc>false</SharedDoc>
  <HLinks>
    <vt:vector size="6" baseType="variant">
      <vt:variant>
        <vt:i4>6881372</vt:i4>
      </vt:variant>
      <vt:variant>
        <vt:i4>0</vt:i4>
      </vt:variant>
      <vt:variant>
        <vt:i4>0</vt:i4>
      </vt:variant>
      <vt:variant>
        <vt:i4>5</vt:i4>
      </vt:variant>
      <vt:variant>
        <vt:lpwstr>mailto:segegouv@cbin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110/SGG/            /2003</dc:title>
  <dc:creator>Laurent</dc:creator>
  <cp:lastModifiedBy>Windows User</cp:lastModifiedBy>
  <cp:revision>2</cp:revision>
  <cp:lastPrinted>2022-12-21T14:38:00Z</cp:lastPrinted>
  <dcterms:created xsi:type="dcterms:W3CDTF">2022-12-23T10:29:00Z</dcterms:created>
  <dcterms:modified xsi:type="dcterms:W3CDTF">2022-12-23T10:29:00Z</dcterms:modified>
</cp:coreProperties>
</file>